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AFF7" w14:textId="77777777" w:rsidR="002E0A98" w:rsidRPr="000F7236" w:rsidRDefault="00203FB8" w:rsidP="002E0A98">
      <w:pPr>
        <w:jc w:val="center"/>
        <w:rPr>
          <w:rFonts w:ascii="Bookman Old Style" w:hAnsi="Bookman Old Style" w:cs="Calibri"/>
          <w:b/>
          <w:bCs/>
        </w:rPr>
      </w:pPr>
      <w:r w:rsidRPr="000F7236">
        <w:rPr>
          <w:rFonts w:ascii="Bookman Old Style" w:hAnsi="Bookman Old Style"/>
          <w:noProof/>
          <w:color w:val="000000"/>
        </w:rPr>
        <w:drawing>
          <wp:inline distT="0" distB="0" distL="0" distR="0" wp14:anchorId="7729C7A4" wp14:editId="653B6DF5">
            <wp:extent cx="3038475" cy="20574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3C7F" w14:textId="43EB8B95" w:rsidR="00A97A9A" w:rsidRPr="000F7236" w:rsidRDefault="003F5952" w:rsidP="002E0A98">
      <w:pPr>
        <w:jc w:val="center"/>
        <w:rPr>
          <w:rFonts w:ascii="Bookman Old Style" w:hAnsi="Bookman Old Style" w:cs="Calibri"/>
          <w:b/>
          <w:bCs/>
        </w:rPr>
      </w:pPr>
      <w:r w:rsidRPr="000F7236">
        <w:rPr>
          <w:rFonts w:ascii="Bookman Old Style" w:hAnsi="Bookman Old Style" w:cs="Calibri"/>
          <w:b/>
          <w:bCs/>
        </w:rPr>
        <w:t xml:space="preserve">MATURE ENTRY INTAKE FOR THE </w:t>
      </w:r>
      <w:r w:rsidR="004C2470" w:rsidRPr="000F7236">
        <w:rPr>
          <w:rFonts w:ascii="Bookman Old Style" w:hAnsi="Bookman Old Style" w:cs="Calibri"/>
          <w:b/>
          <w:bCs/>
        </w:rPr>
        <w:t>2024</w:t>
      </w:r>
      <w:r w:rsidR="00A97A9A" w:rsidRPr="000F7236">
        <w:rPr>
          <w:rFonts w:ascii="Bookman Old Style" w:hAnsi="Bookman Old Style" w:cs="Calibri"/>
          <w:b/>
          <w:bCs/>
        </w:rPr>
        <w:t xml:space="preserve"> ACADEMIC YEAR</w:t>
      </w:r>
    </w:p>
    <w:p w14:paraId="6E2D9BB1" w14:textId="77777777" w:rsidR="00C517E7" w:rsidRPr="000F7236" w:rsidRDefault="00C517E7" w:rsidP="00AB32C4">
      <w:pPr>
        <w:pStyle w:val="BodyText"/>
        <w:jc w:val="both"/>
        <w:rPr>
          <w:rFonts w:cs="Calibri"/>
          <w:sz w:val="24"/>
        </w:rPr>
      </w:pPr>
    </w:p>
    <w:p w14:paraId="66BAC10C" w14:textId="5FA6AD00" w:rsidR="00524CE4" w:rsidRPr="000F7236" w:rsidRDefault="003B76B8" w:rsidP="00AB32C4">
      <w:pPr>
        <w:pStyle w:val="BodyText"/>
        <w:jc w:val="both"/>
        <w:rPr>
          <w:rFonts w:cs="Calibri"/>
          <w:sz w:val="24"/>
        </w:rPr>
      </w:pPr>
      <w:r w:rsidRPr="000F7236">
        <w:rPr>
          <w:rFonts w:cs="Calibri"/>
          <w:sz w:val="24"/>
        </w:rPr>
        <w:t xml:space="preserve">The </w:t>
      </w:r>
      <w:proofErr w:type="spellStart"/>
      <w:r w:rsidRPr="000F7236">
        <w:rPr>
          <w:rFonts w:cs="Calibri"/>
          <w:sz w:val="24"/>
        </w:rPr>
        <w:t>Kamuzu</w:t>
      </w:r>
      <w:proofErr w:type="spellEnd"/>
      <w:r w:rsidRPr="000F7236">
        <w:rPr>
          <w:rFonts w:cs="Calibri"/>
          <w:sz w:val="24"/>
        </w:rPr>
        <w:t xml:space="preserve"> University of Health Sciences</w:t>
      </w:r>
      <w:r w:rsidR="00C517E7" w:rsidRPr="000F7236">
        <w:rPr>
          <w:rFonts w:cs="Calibri"/>
          <w:sz w:val="24"/>
        </w:rPr>
        <w:t xml:space="preserve"> </w:t>
      </w:r>
      <w:r w:rsidR="00F1074E" w:rsidRPr="000F7236">
        <w:rPr>
          <w:rFonts w:cs="Calibri"/>
          <w:sz w:val="24"/>
        </w:rPr>
        <w:t xml:space="preserve">is inviting </w:t>
      </w:r>
      <w:r w:rsidR="00C517E7" w:rsidRPr="000F7236">
        <w:rPr>
          <w:rFonts w:cs="Calibri"/>
          <w:sz w:val="24"/>
        </w:rPr>
        <w:t>applications from suitably quali</w:t>
      </w:r>
      <w:r w:rsidR="00C433E5" w:rsidRPr="000F7236">
        <w:rPr>
          <w:rFonts w:cs="Calibri"/>
          <w:sz w:val="24"/>
        </w:rPr>
        <w:t xml:space="preserve">fied persons for </w:t>
      </w:r>
      <w:r w:rsidR="00E41533" w:rsidRPr="000F7236">
        <w:rPr>
          <w:rFonts w:cs="Calibri"/>
          <w:sz w:val="24"/>
        </w:rPr>
        <w:t xml:space="preserve">admission </w:t>
      </w:r>
      <w:r w:rsidR="005C3C75" w:rsidRPr="000F7236">
        <w:rPr>
          <w:rFonts w:cs="Calibri"/>
          <w:sz w:val="24"/>
        </w:rPr>
        <w:t xml:space="preserve">into </w:t>
      </w:r>
      <w:r w:rsidR="00B43FFE" w:rsidRPr="000F7236">
        <w:rPr>
          <w:rFonts w:cs="Calibri"/>
          <w:sz w:val="24"/>
        </w:rPr>
        <w:t xml:space="preserve">its </w:t>
      </w:r>
      <w:r w:rsidR="0007679D" w:rsidRPr="000F7236">
        <w:rPr>
          <w:rFonts w:cs="Calibri"/>
          <w:sz w:val="24"/>
        </w:rPr>
        <w:t xml:space="preserve">full time </w:t>
      </w:r>
      <w:r w:rsidR="00B43FFE" w:rsidRPr="000F7236">
        <w:rPr>
          <w:rFonts w:cs="Calibri"/>
          <w:sz w:val="24"/>
        </w:rPr>
        <w:t>mature entry</w:t>
      </w:r>
      <w:r w:rsidR="00B43FFE" w:rsidRPr="000F7236">
        <w:rPr>
          <w:rFonts w:cs="Calibri"/>
          <w:sz w:val="24"/>
          <w:lang w:val="en-GB"/>
        </w:rPr>
        <w:t xml:space="preserve"> programmes</w:t>
      </w:r>
      <w:r w:rsidR="009365EA" w:rsidRPr="000F7236">
        <w:rPr>
          <w:rFonts w:cs="Calibri"/>
          <w:sz w:val="24"/>
        </w:rPr>
        <w:t xml:space="preserve"> for the 202</w:t>
      </w:r>
      <w:r w:rsidR="007F6FE1" w:rsidRPr="000F7236">
        <w:rPr>
          <w:rFonts w:cs="Calibri"/>
          <w:sz w:val="24"/>
        </w:rPr>
        <w:t>4</w:t>
      </w:r>
      <w:r w:rsidR="009365EA" w:rsidRPr="000F7236">
        <w:rPr>
          <w:rFonts w:cs="Calibri"/>
          <w:sz w:val="24"/>
        </w:rPr>
        <w:t xml:space="preserve"> A</w:t>
      </w:r>
      <w:r w:rsidR="005C3C75" w:rsidRPr="000F7236">
        <w:rPr>
          <w:rFonts w:cs="Calibri"/>
          <w:sz w:val="24"/>
        </w:rPr>
        <w:t>cademic year</w:t>
      </w:r>
      <w:r w:rsidR="003F5952" w:rsidRPr="000F7236">
        <w:rPr>
          <w:rFonts w:cs="Calibri"/>
          <w:sz w:val="24"/>
        </w:rPr>
        <w:t>.</w:t>
      </w:r>
    </w:p>
    <w:p w14:paraId="258CCAFE" w14:textId="77777777" w:rsidR="00AB32C4" w:rsidRPr="000F7236" w:rsidRDefault="00AB32C4" w:rsidP="00AB32C4">
      <w:pPr>
        <w:pStyle w:val="BodyText"/>
        <w:jc w:val="both"/>
        <w:rPr>
          <w:rFonts w:cs="Calibri"/>
          <w:sz w:val="24"/>
        </w:rPr>
      </w:pPr>
    </w:p>
    <w:p w14:paraId="25543FC0" w14:textId="77777777" w:rsidR="00390480" w:rsidRPr="000F7236" w:rsidRDefault="00037369" w:rsidP="004E4C48">
      <w:pPr>
        <w:numPr>
          <w:ilvl w:val="0"/>
          <w:numId w:val="2"/>
        </w:numPr>
        <w:rPr>
          <w:rFonts w:ascii="Bookman Old Style" w:hAnsi="Bookman Old Style" w:cs="Calibri"/>
        </w:rPr>
      </w:pPr>
      <w:bookmarkStart w:id="0" w:name="OLE_LINK14"/>
      <w:bookmarkStart w:id="1" w:name="OLE_LINK15"/>
      <w:r w:rsidRPr="000F7236">
        <w:rPr>
          <w:rFonts w:ascii="Bookman Old Style" w:hAnsi="Bookman Old Style" w:cs="Calibri"/>
          <w:b/>
        </w:rPr>
        <w:t xml:space="preserve">Minimum </w:t>
      </w:r>
      <w:r w:rsidR="00F1074E" w:rsidRPr="000F7236">
        <w:rPr>
          <w:rFonts w:ascii="Bookman Old Style" w:hAnsi="Bookman Old Style" w:cs="Calibri"/>
          <w:b/>
        </w:rPr>
        <w:t xml:space="preserve">Entry </w:t>
      </w:r>
      <w:r w:rsidR="008F14C2" w:rsidRPr="000F7236">
        <w:rPr>
          <w:rFonts w:ascii="Bookman Old Style" w:hAnsi="Bookman Old Style" w:cs="Calibri"/>
          <w:b/>
        </w:rPr>
        <w:t xml:space="preserve">Requirements for all </w:t>
      </w:r>
      <w:r w:rsidR="0090704B" w:rsidRPr="000F7236">
        <w:rPr>
          <w:rFonts w:ascii="Bookman Old Style" w:hAnsi="Bookman Old Style" w:cs="Calibri"/>
          <w:b/>
        </w:rPr>
        <w:t>applicants</w:t>
      </w:r>
    </w:p>
    <w:p w14:paraId="2C1E7B8C" w14:textId="77777777" w:rsidR="00BD3437" w:rsidRPr="000F7236" w:rsidRDefault="00BD3437" w:rsidP="00BD3437">
      <w:pPr>
        <w:ind w:left="360"/>
        <w:rPr>
          <w:rFonts w:ascii="Bookman Old Style" w:hAnsi="Bookman Old Style" w:cs="Calibri"/>
        </w:rPr>
      </w:pPr>
    </w:p>
    <w:p w14:paraId="287678B0" w14:textId="77777777" w:rsidR="00406278" w:rsidRPr="000F7236" w:rsidRDefault="0082329B" w:rsidP="00475AB3">
      <w:pPr>
        <w:ind w:firstLine="360"/>
        <w:jc w:val="both"/>
        <w:rPr>
          <w:rFonts w:ascii="Bookman Old Style" w:hAnsi="Bookman Old Style" w:cs="Calibri"/>
          <w:bCs/>
        </w:rPr>
      </w:pPr>
      <w:r w:rsidRPr="000F7236">
        <w:rPr>
          <w:rFonts w:ascii="Bookman Old Style" w:hAnsi="Bookman Old Style" w:cs="Calibri"/>
          <w:bCs/>
        </w:rPr>
        <w:t>Interested a</w:t>
      </w:r>
      <w:r w:rsidR="00645637" w:rsidRPr="000F7236">
        <w:rPr>
          <w:rFonts w:ascii="Bookman Old Style" w:hAnsi="Bookman Old Style" w:cs="Calibri"/>
          <w:bCs/>
        </w:rPr>
        <w:t xml:space="preserve">pplicants </w:t>
      </w:r>
      <w:r w:rsidRPr="000F7236">
        <w:rPr>
          <w:rFonts w:ascii="Bookman Old Style" w:hAnsi="Bookman Old Style" w:cs="Calibri"/>
          <w:bCs/>
        </w:rPr>
        <w:t xml:space="preserve">should </w:t>
      </w:r>
      <w:r w:rsidR="00E62406" w:rsidRPr="000F7236">
        <w:rPr>
          <w:rFonts w:ascii="Bookman Old Style" w:hAnsi="Bookman Old Style" w:cs="Calibri"/>
          <w:bCs/>
        </w:rPr>
        <w:t xml:space="preserve">meet the </w:t>
      </w:r>
      <w:r w:rsidR="00406278" w:rsidRPr="000F7236">
        <w:rPr>
          <w:rFonts w:ascii="Bookman Old Style" w:hAnsi="Bookman Old Style" w:cs="Calibri"/>
          <w:bCs/>
        </w:rPr>
        <w:t xml:space="preserve">following </w:t>
      </w:r>
      <w:r w:rsidR="00406278" w:rsidRPr="000F7236">
        <w:rPr>
          <w:rFonts w:ascii="Bookman Old Style" w:hAnsi="Bookman Old Style" w:cs="Calibri"/>
          <w:b/>
          <w:bCs/>
        </w:rPr>
        <w:t>minimum</w:t>
      </w:r>
      <w:r w:rsidR="00406278" w:rsidRPr="000F7236">
        <w:rPr>
          <w:rFonts w:ascii="Bookman Old Style" w:hAnsi="Bookman Old Style" w:cs="Calibri"/>
          <w:bCs/>
        </w:rPr>
        <w:t xml:space="preserve"> requirements:</w:t>
      </w:r>
    </w:p>
    <w:p w14:paraId="6400AEB5" w14:textId="77777777" w:rsidR="00406278" w:rsidRPr="000F7236" w:rsidRDefault="00406278" w:rsidP="00475AB3">
      <w:pPr>
        <w:ind w:firstLine="360"/>
        <w:jc w:val="both"/>
        <w:rPr>
          <w:rFonts w:ascii="Bookman Old Style" w:hAnsi="Bookman Old Style" w:cs="Calibri"/>
          <w:bCs/>
        </w:rPr>
      </w:pPr>
    </w:p>
    <w:p w14:paraId="093B4D7E" w14:textId="08D20EDA" w:rsidR="00406278" w:rsidRPr="000F7236" w:rsidRDefault="00406278" w:rsidP="007E6D1A">
      <w:pPr>
        <w:numPr>
          <w:ilvl w:val="0"/>
          <w:numId w:val="1"/>
        </w:numPr>
        <w:ind w:left="720"/>
        <w:jc w:val="both"/>
        <w:rPr>
          <w:rFonts w:ascii="Bookman Old Style" w:hAnsi="Bookman Old Style" w:cs="Calibri"/>
          <w:b/>
          <w:bCs/>
        </w:rPr>
      </w:pPr>
      <w:r w:rsidRPr="000F7236">
        <w:rPr>
          <w:rFonts w:ascii="Bookman Old Style" w:hAnsi="Bookman Old Style" w:cs="Calibri"/>
          <w:b/>
        </w:rPr>
        <w:t xml:space="preserve">A Malawi School Certificate of Education or </w:t>
      </w:r>
      <w:r w:rsidR="001F0271" w:rsidRPr="000F7236">
        <w:rPr>
          <w:rFonts w:ascii="Bookman Old Style" w:hAnsi="Bookman Old Style" w:cs="Calibri"/>
          <w:b/>
        </w:rPr>
        <w:t>any</w:t>
      </w:r>
      <w:r w:rsidRPr="000F7236">
        <w:rPr>
          <w:rFonts w:ascii="Bookman Old Style" w:hAnsi="Bookman Old Style" w:cs="Calibri"/>
          <w:b/>
        </w:rPr>
        <w:t xml:space="preserve"> equivalent O-Level quali</w:t>
      </w:r>
      <w:r w:rsidR="0014080B" w:rsidRPr="000F7236">
        <w:rPr>
          <w:rFonts w:ascii="Bookman Old Style" w:hAnsi="Bookman Old Style" w:cs="Calibri"/>
          <w:b/>
        </w:rPr>
        <w:t>fication with at least 6</w:t>
      </w:r>
      <w:r w:rsidR="00B43FFE" w:rsidRPr="000F7236">
        <w:rPr>
          <w:rFonts w:ascii="Bookman Old Style" w:hAnsi="Bookman Old Style" w:cs="Calibri"/>
          <w:b/>
        </w:rPr>
        <w:t xml:space="preserve"> </w:t>
      </w:r>
      <w:r w:rsidR="002B7843" w:rsidRPr="000F7236">
        <w:rPr>
          <w:rFonts w:ascii="Bookman Old Style" w:hAnsi="Bookman Old Style" w:cs="Calibri"/>
          <w:b/>
        </w:rPr>
        <w:t xml:space="preserve">subjects passed with </w:t>
      </w:r>
      <w:r w:rsidR="00B43FFE" w:rsidRPr="000F7236">
        <w:rPr>
          <w:rFonts w:ascii="Bookman Old Style" w:hAnsi="Bookman Old Style" w:cs="Calibri"/>
          <w:b/>
        </w:rPr>
        <w:t xml:space="preserve">credit </w:t>
      </w:r>
      <w:r w:rsidRPr="000F7236">
        <w:rPr>
          <w:rFonts w:ascii="Bookman Old Style" w:hAnsi="Bookman Old Style" w:cs="Calibri"/>
          <w:b/>
        </w:rPr>
        <w:t xml:space="preserve">including </w:t>
      </w:r>
      <w:r w:rsidR="00DE3C9D" w:rsidRPr="000F7236">
        <w:rPr>
          <w:rFonts w:ascii="Bookman Old Style" w:hAnsi="Bookman Old Style" w:cs="Calibri"/>
          <w:b/>
        </w:rPr>
        <w:t>ENGLISH LANGUAGE</w:t>
      </w:r>
      <w:r w:rsidR="007E6D1A" w:rsidRPr="000F7236">
        <w:rPr>
          <w:rFonts w:ascii="Bookman Old Style" w:hAnsi="Bookman Old Style" w:cs="Calibri"/>
          <w:b/>
        </w:rPr>
        <w:t xml:space="preserve"> and other subjects specified in the table under </w:t>
      </w:r>
      <w:r w:rsidR="0027125F" w:rsidRPr="000F7236">
        <w:rPr>
          <w:rFonts w:ascii="Bookman Old Style" w:hAnsi="Bookman Old Style" w:cs="Calibri"/>
          <w:b/>
        </w:rPr>
        <w:t>point (d)</w:t>
      </w:r>
      <w:r w:rsidR="007E6D1A" w:rsidRPr="000F7236">
        <w:rPr>
          <w:rFonts w:ascii="Bookman Old Style" w:hAnsi="Bookman Old Style" w:cs="Calibri"/>
          <w:b/>
        </w:rPr>
        <w:t xml:space="preserve"> below</w:t>
      </w:r>
      <w:r w:rsidR="00DE3C9D" w:rsidRPr="000F7236">
        <w:rPr>
          <w:rFonts w:ascii="Bookman Old Style" w:hAnsi="Bookman Old Style" w:cs="Calibri"/>
          <w:b/>
          <w:bCs/>
        </w:rPr>
        <w:t>.</w:t>
      </w:r>
      <w:r w:rsidR="0030382C" w:rsidRPr="000F7236">
        <w:rPr>
          <w:rFonts w:ascii="Bookman Old Style" w:hAnsi="Bookman Old Style" w:cs="Calibri"/>
          <w:b/>
          <w:bCs/>
        </w:rPr>
        <w:t xml:space="preserve"> </w:t>
      </w:r>
      <w:r w:rsidR="0030382C" w:rsidRPr="000F7236">
        <w:rPr>
          <w:rFonts w:ascii="Bookman Old Style" w:hAnsi="Bookman Old Style" w:cs="Calibri"/>
          <w:b/>
          <w:bCs/>
          <w:i/>
        </w:rPr>
        <w:t xml:space="preserve">Applicants </w:t>
      </w:r>
      <w:r w:rsidR="00900CE2" w:rsidRPr="000F7236">
        <w:rPr>
          <w:rFonts w:ascii="Bookman Old Style" w:hAnsi="Bookman Old Style" w:cs="Calibri"/>
          <w:b/>
          <w:bCs/>
          <w:i/>
        </w:rPr>
        <w:t xml:space="preserve">who </w:t>
      </w:r>
      <w:r w:rsidR="0030382C" w:rsidRPr="000F7236">
        <w:rPr>
          <w:rFonts w:ascii="Bookman Old Style" w:hAnsi="Bookman Old Style" w:cs="Calibri"/>
          <w:b/>
          <w:bCs/>
          <w:i/>
        </w:rPr>
        <w:t>obtain</w:t>
      </w:r>
      <w:r w:rsidR="00900CE2" w:rsidRPr="000F7236">
        <w:rPr>
          <w:rFonts w:ascii="Bookman Old Style" w:hAnsi="Bookman Old Style" w:cs="Calibri"/>
          <w:b/>
          <w:bCs/>
          <w:i/>
        </w:rPr>
        <w:t>ed</w:t>
      </w:r>
      <w:r w:rsidR="0030382C" w:rsidRPr="000F7236">
        <w:rPr>
          <w:rFonts w:ascii="Bookman Old Style" w:hAnsi="Bookman Old Style" w:cs="Calibri"/>
          <w:b/>
          <w:bCs/>
          <w:i/>
        </w:rPr>
        <w:t xml:space="preserve"> the credits in more than one sitting must have a combined certificate </w:t>
      </w:r>
      <w:r w:rsidR="00900CE2" w:rsidRPr="000F7236">
        <w:rPr>
          <w:rFonts w:ascii="Bookman Old Style" w:hAnsi="Bookman Old Style" w:cs="Calibri"/>
          <w:b/>
          <w:bCs/>
          <w:i/>
        </w:rPr>
        <w:t>issued</w:t>
      </w:r>
      <w:r w:rsidR="0030382C" w:rsidRPr="000F7236">
        <w:rPr>
          <w:rFonts w:ascii="Bookman Old Style" w:hAnsi="Bookman Old Style" w:cs="Calibri"/>
          <w:b/>
          <w:bCs/>
          <w:i/>
        </w:rPr>
        <w:t xml:space="preserve"> by Malawi National Examinations Board (MANEB</w:t>
      </w:r>
      <w:r w:rsidR="0030382C" w:rsidRPr="000F7236">
        <w:rPr>
          <w:rFonts w:ascii="Bookman Old Style" w:hAnsi="Bookman Old Style" w:cs="Calibri"/>
          <w:b/>
          <w:bCs/>
        </w:rPr>
        <w:t>)</w:t>
      </w:r>
    </w:p>
    <w:p w14:paraId="4318984A" w14:textId="77777777" w:rsidR="00406278" w:rsidRPr="000F7236" w:rsidRDefault="00406278" w:rsidP="00836B8B">
      <w:pPr>
        <w:tabs>
          <w:tab w:val="left" w:pos="1560"/>
        </w:tabs>
        <w:ind w:left="720" w:hanging="360"/>
        <w:jc w:val="both"/>
        <w:rPr>
          <w:rFonts w:ascii="Bookman Old Style" w:hAnsi="Bookman Old Style" w:cs="Calibri"/>
          <w:bCs/>
        </w:rPr>
      </w:pPr>
    </w:p>
    <w:p w14:paraId="21972D98" w14:textId="2692B461" w:rsidR="00406278" w:rsidRPr="000F7236" w:rsidRDefault="00406278" w:rsidP="00475AB3">
      <w:pPr>
        <w:numPr>
          <w:ilvl w:val="0"/>
          <w:numId w:val="1"/>
        </w:numPr>
        <w:ind w:left="720"/>
        <w:jc w:val="both"/>
        <w:rPr>
          <w:rFonts w:ascii="Bookman Old Style" w:hAnsi="Bookman Old Style" w:cs="Calibri"/>
          <w:bCs/>
        </w:rPr>
      </w:pPr>
      <w:r w:rsidRPr="000F7236">
        <w:rPr>
          <w:rFonts w:ascii="Bookman Old Style" w:hAnsi="Bookman Old Style" w:cs="Calibri"/>
        </w:rPr>
        <w:t>A University</w:t>
      </w:r>
      <w:r w:rsidRPr="000F7236">
        <w:rPr>
          <w:rFonts w:ascii="Bookman Old Style" w:hAnsi="Bookman Old Style" w:cs="Calibri"/>
          <w:color w:val="FF0000"/>
        </w:rPr>
        <w:t xml:space="preserve"> </w:t>
      </w:r>
      <w:r w:rsidR="005B30D8" w:rsidRPr="000F7236">
        <w:rPr>
          <w:rFonts w:ascii="Bookman Old Style" w:hAnsi="Bookman Old Style" w:cs="Calibri"/>
        </w:rPr>
        <w:t>Diploma</w:t>
      </w:r>
      <w:r w:rsidRPr="000F7236">
        <w:rPr>
          <w:rFonts w:ascii="Bookman Old Style" w:hAnsi="Bookman Old Style" w:cs="Calibri"/>
        </w:rPr>
        <w:t xml:space="preserve"> </w:t>
      </w:r>
      <w:r w:rsidR="00D64943" w:rsidRPr="000F7236">
        <w:rPr>
          <w:rFonts w:ascii="Bookman Old Style" w:hAnsi="Bookman Old Style" w:cs="Calibri"/>
          <w:b/>
        </w:rPr>
        <w:t>or</w:t>
      </w:r>
      <w:r w:rsidRPr="000F7236">
        <w:rPr>
          <w:rFonts w:ascii="Bookman Old Style" w:hAnsi="Bookman Old Style" w:cs="Calibri"/>
        </w:rPr>
        <w:t xml:space="preserve">, a relevant </w:t>
      </w:r>
      <w:r w:rsidR="005B30D8" w:rsidRPr="000F7236">
        <w:rPr>
          <w:rFonts w:ascii="Bookman Old Style" w:hAnsi="Bookman Old Style" w:cs="Calibri"/>
        </w:rPr>
        <w:t>Diploma</w:t>
      </w:r>
      <w:r w:rsidRPr="000F7236">
        <w:rPr>
          <w:rFonts w:ascii="Bookman Old Style" w:hAnsi="Bookman Old Style" w:cs="Calibri"/>
        </w:rPr>
        <w:t xml:space="preserve"> </w:t>
      </w:r>
      <w:r w:rsidR="00667768" w:rsidRPr="000F7236">
        <w:rPr>
          <w:rFonts w:ascii="Bookman Old Style" w:hAnsi="Bookman Old Style" w:cs="Calibri"/>
        </w:rPr>
        <w:t>recognized</w:t>
      </w:r>
      <w:r w:rsidR="00182869" w:rsidRPr="000F7236">
        <w:rPr>
          <w:rFonts w:ascii="Bookman Old Style" w:hAnsi="Bookman Old Style" w:cs="Calibri"/>
        </w:rPr>
        <w:t xml:space="preserve"> by </w:t>
      </w:r>
      <w:proofErr w:type="spellStart"/>
      <w:r w:rsidR="00182869" w:rsidRPr="000F7236">
        <w:rPr>
          <w:rFonts w:ascii="Bookman Old Style" w:hAnsi="Bookman Old Style" w:cs="Calibri"/>
        </w:rPr>
        <w:t>Kamuzu</w:t>
      </w:r>
      <w:proofErr w:type="spellEnd"/>
      <w:r w:rsidR="00182869" w:rsidRPr="000F7236">
        <w:rPr>
          <w:rFonts w:ascii="Bookman Old Style" w:hAnsi="Bookman Old Style" w:cs="Calibri"/>
        </w:rPr>
        <w:t xml:space="preserve"> University of Health Sciences</w:t>
      </w:r>
      <w:r w:rsidRPr="000F7236">
        <w:rPr>
          <w:rFonts w:ascii="Bookman Old Style" w:hAnsi="Bookman Old Style" w:cs="Calibri"/>
          <w:bCs/>
        </w:rPr>
        <w:t>.</w:t>
      </w:r>
      <w:r w:rsidR="0030382C" w:rsidRPr="000F7236">
        <w:rPr>
          <w:rFonts w:ascii="Bookman Old Style" w:hAnsi="Bookman Old Style" w:cs="Calibri"/>
          <w:bCs/>
        </w:rPr>
        <w:t xml:space="preserve"> </w:t>
      </w:r>
      <w:r w:rsidR="0030382C" w:rsidRPr="000F7236">
        <w:rPr>
          <w:rFonts w:ascii="Bookman Old Style" w:hAnsi="Bookman Old Style" w:cs="Calibri"/>
          <w:b/>
          <w:bCs/>
          <w:i/>
        </w:rPr>
        <w:t xml:space="preserve">For nursing </w:t>
      </w:r>
      <w:r w:rsidR="00714321" w:rsidRPr="000F7236">
        <w:rPr>
          <w:rFonts w:ascii="Bookman Old Style" w:hAnsi="Bookman Old Style" w:cs="Calibri"/>
          <w:b/>
          <w:bCs/>
          <w:i/>
        </w:rPr>
        <w:t xml:space="preserve">and midwifery </w:t>
      </w:r>
      <w:r w:rsidR="00E90A16" w:rsidRPr="000F7236">
        <w:rPr>
          <w:rFonts w:ascii="Bookman Old Style" w:hAnsi="Bookman Old Style" w:cs="Calibri"/>
          <w:b/>
          <w:bCs/>
          <w:i/>
        </w:rPr>
        <w:t>D</w:t>
      </w:r>
      <w:r w:rsidR="00714321" w:rsidRPr="000F7236">
        <w:rPr>
          <w:rFonts w:ascii="Bookman Old Style" w:hAnsi="Bookman Old Style" w:cs="Calibri"/>
          <w:b/>
          <w:bCs/>
          <w:i/>
        </w:rPr>
        <w:t>iplomas,</w:t>
      </w:r>
      <w:r w:rsidR="0030382C" w:rsidRPr="000F7236">
        <w:rPr>
          <w:rFonts w:ascii="Bookman Old Style" w:hAnsi="Bookman Old Style" w:cs="Calibri"/>
          <w:b/>
          <w:bCs/>
          <w:i/>
        </w:rPr>
        <w:t xml:space="preserve"> a University Diploma shall mean </w:t>
      </w:r>
      <w:r w:rsidR="00714321" w:rsidRPr="000F7236">
        <w:rPr>
          <w:rFonts w:ascii="Bookman Old Style" w:hAnsi="Bookman Old Style" w:cs="Calibri"/>
          <w:b/>
          <w:bCs/>
          <w:i/>
        </w:rPr>
        <w:t xml:space="preserve">a registered nursing level </w:t>
      </w:r>
      <w:r w:rsidR="00E90A16" w:rsidRPr="000F7236">
        <w:rPr>
          <w:rFonts w:ascii="Bookman Old Style" w:hAnsi="Bookman Old Style" w:cs="Calibri"/>
          <w:b/>
          <w:bCs/>
          <w:i/>
        </w:rPr>
        <w:t>Diploma while a college D</w:t>
      </w:r>
      <w:r w:rsidR="00714321" w:rsidRPr="000F7236">
        <w:rPr>
          <w:rFonts w:ascii="Bookman Old Style" w:hAnsi="Bookman Old Style" w:cs="Calibri"/>
          <w:b/>
          <w:bCs/>
          <w:i/>
        </w:rPr>
        <w:t xml:space="preserve">iploma shall mean a nurse technician level </w:t>
      </w:r>
      <w:r w:rsidR="00E90A16" w:rsidRPr="000F7236">
        <w:rPr>
          <w:rFonts w:ascii="Bookman Old Style" w:hAnsi="Bookman Old Style" w:cs="Calibri"/>
          <w:b/>
          <w:bCs/>
          <w:i/>
        </w:rPr>
        <w:t>D</w:t>
      </w:r>
      <w:r w:rsidR="00714321" w:rsidRPr="000F7236">
        <w:rPr>
          <w:rFonts w:ascii="Bookman Old Style" w:hAnsi="Bookman Old Style" w:cs="Calibri"/>
          <w:b/>
          <w:bCs/>
          <w:i/>
        </w:rPr>
        <w:t xml:space="preserve">iploma. </w:t>
      </w:r>
    </w:p>
    <w:p w14:paraId="3FBCEA79" w14:textId="77777777" w:rsidR="00406278" w:rsidRPr="000F7236" w:rsidRDefault="00A10C95" w:rsidP="00475AB3">
      <w:pPr>
        <w:ind w:left="720" w:hanging="360"/>
        <w:jc w:val="both"/>
        <w:rPr>
          <w:rFonts w:ascii="Bookman Old Style" w:hAnsi="Bookman Old Style" w:cs="Calibri"/>
          <w:bCs/>
        </w:rPr>
      </w:pPr>
      <w:r w:rsidRPr="000F7236">
        <w:rPr>
          <w:rFonts w:ascii="Bookman Old Style" w:hAnsi="Bookman Old Style" w:cs="Calibri"/>
          <w:bCs/>
        </w:rPr>
        <w:t xml:space="preserve"> </w:t>
      </w:r>
    </w:p>
    <w:p w14:paraId="4D7BFE05" w14:textId="6B469A54" w:rsidR="00475AB3" w:rsidRPr="000F7236" w:rsidRDefault="00406278" w:rsidP="00475AB3">
      <w:pPr>
        <w:numPr>
          <w:ilvl w:val="0"/>
          <w:numId w:val="1"/>
        </w:numPr>
        <w:ind w:left="720"/>
        <w:jc w:val="both"/>
        <w:rPr>
          <w:rFonts w:ascii="Bookman Old Style" w:hAnsi="Bookman Old Style" w:cs="Calibri"/>
          <w:bCs/>
        </w:rPr>
      </w:pPr>
      <w:r w:rsidRPr="000F7236">
        <w:rPr>
          <w:rFonts w:ascii="Bookman Old Style" w:hAnsi="Bookman Old Style" w:cs="Calibri"/>
          <w:bCs/>
        </w:rPr>
        <w:lastRenderedPageBreak/>
        <w:t xml:space="preserve">A minimum of 2 years </w:t>
      </w:r>
      <w:r w:rsidR="00931D5C" w:rsidRPr="000F7236">
        <w:rPr>
          <w:rFonts w:ascii="Bookman Old Style" w:hAnsi="Bookman Old Style" w:cs="Calibri"/>
          <w:bCs/>
        </w:rPr>
        <w:t xml:space="preserve">post </w:t>
      </w:r>
      <w:r w:rsidR="005B30D8" w:rsidRPr="000F7236">
        <w:rPr>
          <w:rFonts w:ascii="Bookman Old Style" w:hAnsi="Bookman Old Style" w:cs="Calibri"/>
          <w:bCs/>
        </w:rPr>
        <w:t>Diploma</w:t>
      </w:r>
      <w:r w:rsidR="00DE5603" w:rsidRPr="000F7236">
        <w:rPr>
          <w:rFonts w:ascii="Bookman Old Style" w:hAnsi="Bookman Old Style" w:cs="Calibri"/>
          <w:bCs/>
        </w:rPr>
        <w:t xml:space="preserve"> </w:t>
      </w:r>
      <w:r w:rsidR="0027125F" w:rsidRPr="000F7236">
        <w:rPr>
          <w:rFonts w:ascii="Bookman Old Style" w:hAnsi="Bookman Old Style" w:cs="Calibri"/>
          <w:bCs/>
        </w:rPr>
        <w:t xml:space="preserve">relevant </w:t>
      </w:r>
      <w:r w:rsidRPr="000F7236">
        <w:rPr>
          <w:rFonts w:ascii="Bookman Old Style" w:hAnsi="Bookman Old Style" w:cs="Calibri"/>
          <w:bCs/>
        </w:rPr>
        <w:t xml:space="preserve">work experience in </w:t>
      </w:r>
      <w:r w:rsidR="00DE5603" w:rsidRPr="000F7236">
        <w:rPr>
          <w:rFonts w:ascii="Bookman Old Style" w:hAnsi="Bookman Old Style" w:cs="Calibri"/>
          <w:bCs/>
        </w:rPr>
        <w:t xml:space="preserve">a field </w:t>
      </w:r>
      <w:r w:rsidRPr="000F7236">
        <w:rPr>
          <w:rFonts w:ascii="Bookman Old Style" w:hAnsi="Bookman Old Style" w:cs="Calibri"/>
          <w:bCs/>
        </w:rPr>
        <w:t>related to the</w:t>
      </w:r>
      <w:r w:rsidRPr="000F7236">
        <w:rPr>
          <w:rFonts w:ascii="Bookman Old Style" w:hAnsi="Bookman Old Style" w:cs="Calibri"/>
          <w:bCs/>
          <w:lang w:val="en-GB"/>
        </w:rPr>
        <w:t xml:space="preserve"> programme</w:t>
      </w:r>
      <w:r w:rsidR="00714321" w:rsidRPr="000F7236">
        <w:rPr>
          <w:rFonts w:ascii="Bookman Old Style" w:hAnsi="Bookman Old Style" w:cs="Calibri"/>
          <w:bCs/>
        </w:rPr>
        <w:t xml:space="preserve"> applied for unless otherwise specified. </w:t>
      </w:r>
    </w:p>
    <w:p w14:paraId="28CCEC65" w14:textId="77777777" w:rsidR="00475AB3" w:rsidRPr="000F7236" w:rsidRDefault="00475AB3" w:rsidP="00836B8B">
      <w:pPr>
        <w:pStyle w:val="ColorfulList-Accent11"/>
        <w:ind w:left="360"/>
        <w:rPr>
          <w:rFonts w:ascii="Bookman Old Style" w:hAnsi="Bookman Old Style" w:cs="Calibri"/>
        </w:rPr>
      </w:pPr>
    </w:p>
    <w:p w14:paraId="5895ABB7" w14:textId="77777777" w:rsidR="00956EDD" w:rsidRPr="000F7236" w:rsidRDefault="00406278" w:rsidP="00956EDD">
      <w:pPr>
        <w:numPr>
          <w:ilvl w:val="0"/>
          <w:numId w:val="1"/>
        </w:numPr>
        <w:ind w:left="720"/>
        <w:jc w:val="both"/>
        <w:rPr>
          <w:rFonts w:ascii="Bookman Old Style" w:hAnsi="Bookman Old Style" w:cs="Calibri"/>
        </w:rPr>
      </w:pPr>
      <w:r w:rsidRPr="000F7236">
        <w:rPr>
          <w:rFonts w:ascii="Bookman Old Style" w:hAnsi="Bookman Old Style" w:cs="Calibri"/>
          <w:b/>
        </w:rPr>
        <w:t xml:space="preserve">Applicants </w:t>
      </w:r>
      <w:r w:rsidR="00536CD3" w:rsidRPr="000F7236">
        <w:rPr>
          <w:rFonts w:ascii="Bookman Old Style" w:hAnsi="Bookman Old Style" w:cs="Calibri"/>
          <w:b/>
        </w:rPr>
        <w:t xml:space="preserve">MUST </w:t>
      </w:r>
      <w:r w:rsidRPr="000F7236">
        <w:rPr>
          <w:rFonts w:ascii="Bookman Old Style" w:hAnsi="Bookman Old Style" w:cs="Calibri"/>
          <w:b/>
        </w:rPr>
        <w:t xml:space="preserve">also meet </w:t>
      </w:r>
      <w:r w:rsidR="002130B7" w:rsidRPr="000F7236">
        <w:rPr>
          <w:rFonts w:ascii="Bookman Old Style" w:hAnsi="Bookman Old Style" w:cs="Calibri"/>
          <w:b/>
        </w:rPr>
        <w:t xml:space="preserve">the </w:t>
      </w:r>
      <w:r w:rsidR="00536CD3" w:rsidRPr="000F7236">
        <w:rPr>
          <w:rFonts w:ascii="Bookman Old Style" w:hAnsi="Bookman Old Style" w:cs="Calibri"/>
          <w:b/>
        </w:rPr>
        <w:t xml:space="preserve">additional </w:t>
      </w:r>
      <w:r w:rsidR="00956EDD" w:rsidRPr="000F7236">
        <w:rPr>
          <w:rFonts w:ascii="Bookman Old Style" w:hAnsi="Bookman Old Style" w:cs="Calibri"/>
          <w:b/>
        </w:rPr>
        <w:t>entry</w:t>
      </w:r>
      <w:r w:rsidRPr="000F7236">
        <w:rPr>
          <w:rFonts w:ascii="Bookman Old Style" w:hAnsi="Bookman Old Style" w:cs="Calibri"/>
          <w:b/>
        </w:rPr>
        <w:t xml:space="preserve"> requirements </w:t>
      </w:r>
      <w:r w:rsidR="00956EDD" w:rsidRPr="000F7236">
        <w:rPr>
          <w:rFonts w:ascii="Bookman Old Style" w:hAnsi="Bookman Old Style" w:cs="Calibri"/>
          <w:b/>
        </w:rPr>
        <w:t xml:space="preserve">for each </w:t>
      </w:r>
      <w:proofErr w:type="spellStart"/>
      <w:r w:rsidR="00956EDD" w:rsidRPr="000F7236">
        <w:rPr>
          <w:rFonts w:ascii="Bookman Old Style" w:hAnsi="Bookman Old Style" w:cs="Calibri"/>
          <w:b/>
        </w:rPr>
        <w:t>programme</w:t>
      </w:r>
      <w:proofErr w:type="spellEnd"/>
      <w:r w:rsidR="00956EDD" w:rsidRPr="000F7236">
        <w:rPr>
          <w:rFonts w:ascii="Bookman Old Style" w:hAnsi="Bookman Old Style" w:cs="Calibri"/>
          <w:b/>
        </w:rPr>
        <w:t xml:space="preserve"> as outlined in the table below:</w:t>
      </w:r>
    </w:p>
    <w:p w14:paraId="00E98132" w14:textId="21031DCC" w:rsidR="00BD3437" w:rsidRPr="000F7236" w:rsidRDefault="00BD3437" w:rsidP="00BD3437">
      <w:pPr>
        <w:jc w:val="both"/>
        <w:rPr>
          <w:rFonts w:ascii="Bookman Old Style" w:hAnsi="Bookman Old Style" w:cs="Calibri"/>
          <w:b/>
        </w:rPr>
      </w:pPr>
    </w:p>
    <w:bookmarkEnd w:id="0"/>
    <w:bookmarkEnd w:id="1"/>
    <w:p w14:paraId="6D563605" w14:textId="5CDCF674" w:rsidR="00BA5ADE" w:rsidRPr="000F7236" w:rsidRDefault="00BA5ADE" w:rsidP="0007679D">
      <w:pPr>
        <w:pStyle w:val="BodyText3"/>
        <w:tabs>
          <w:tab w:val="left" w:pos="5680"/>
        </w:tabs>
        <w:rPr>
          <w:rFonts w:cs="Calibri"/>
          <w:bCs/>
          <w:iCs/>
          <w:sz w:val="24"/>
        </w:rPr>
      </w:pPr>
    </w:p>
    <w:tbl>
      <w:tblPr>
        <w:tblW w:w="16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97"/>
        <w:gridCol w:w="2753"/>
        <w:gridCol w:w="1268"/>
        <w:gridCol w:w="180"/>
        <w:gridCol w:w="846"/>
        <w:gridCol w:w="852"/>
        <w:gridCol w:w="98"/>
        <w:gridCol w:w="990"/>
        <w:gridCol w:w="977"/>
        <w:gridCol w:w="2406"/>
        <w:gridCol w:w="5339"/>
        <w:gridCol w:w="275"/>
        <w:gridCol w:w="98"/>
      </w:tblGrid>
      <w:tr w:rsidR="003065E6" w:rsidRPr="000F7236" w14:paraId="09BD642D" w14:textId="77777777" w:rsidTr="009F6867">
        <w:trPr>
          <w:gridAfter w:val="2"/>
          <w:wAfter w:w="373" w:type="dxa"/>
          <w:cantSplit/>
          <w:trHeight w:val="1134"/>
          <w:tblHeader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1F634166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/>
                <w:bCs/>
                <w:iCs/>
                <w:sz w:val="24"/>
              </w:rPr>
            </w:pPr>
            <w:proofErr w:type="spellStart"/>
            <w:r w:rsidRPr="000F7236">
              <w:rPr>
                <w:rFonts w:cs="Calibri"/>
                <w:b/>
                <w:bCs/>
                <w:iCs/>
                <w:sz w:val="24"/>
              </w:rPr>
              <w:t>Programme</w:t>
            </w:r>
            <w:proofErr w:type="spellEnd"/>
          </w:p>
        </w:tc>
        <w:tc>
          <w:tcPr>
            <w:tcW w:w="1268" w:type="dxa"/>
            <w:vAlign w:val="center"/>
          </w:tcPr>
          <w:p w14:paraId="3DD0A8F7" w14:textId="2A08EB78" w:rsidR="002E0A98" w:rsidRPr="000F7236" w:rsidRDefault="002E0A98" w:rsidP="005808DD">
            <w:pPr>
              <w:pStyle w:val="BodyText3"/>
              <w:ind w:left="-80"/>
              <w:jc w:val="center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Code</w:t>
            </w:r>
          </w:p>
        </w:tc>
        <w:tc>
          <w:tcPr>
            <w:tcW w:w="1976" w:type="dxa"/>
            <w:gridSpan w:val="4"/>
          </w:tcPr>
          <w:p w14:paraId="5117B622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Declared Space</w:t>
            </w:r>
          </w:p>
          <w:p w14:paraId="15B30507" w14:textId="6B798571" w:rsidR="002E0A98" w:rsidRPr="000F7236" w:rsidRDefault="002E0A98" w:rsidP="003065E6">
            <w:pPr>
              <w:pStyle w:val="BodyText3"/>
              <w:jc w:val="center"/>
              <w:rPr>
                <w:rFonts w:cs="Calibri"/>
                <w:b/>
                <w:bCs/>
                <w:iCs/>
                <w:sz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F3CEA3" w14:textId="144FB94D" w:rsidR="002E0A98" w:rsidRPr="000F7236" w:rsidRDefault="002E0A98" w:rsidP="00E05E1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Year of</w:t>
            </w:r>
          </w:p>
          <w:p w14:paraId="604B2658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Entry</w:t>
            </w:r>
          </w:p>
        </w:tc>
        <w:tc>
          <w:tcPr>
            <w:tcW w:w="977" w:type="dxa"/>
            <w:vAlign w:val="center"/>
          </w:tcPr>
          <w:p w14:paraId="42D1DD2E" w14:textId="6E05EF98" w:rsidR="002E0A98" w:rsidRPr="000F7236" w:rsidRDefault="002E0A98" w:rsidP="00E05E1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Duration </w:t>
            </w:r>
          </w:p>
        </w:tc>
        <w:tc>
          <w:tcPr>
            <w:tcW w:w="2406" w:type="dxa"/>
            <w:vAlign w:val="center"/>
          </w:tcPr>
          <w:p w14:paraId="081EFFE9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Tuition Fee</w:t>
            </w:r>
          </w:p>
          <w:p w14:paraId="284C4B16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per</w:t>
            </w:r>
          </w:p>
          <w:p w14:paraId="11E962BD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Annum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417D94AC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Additional Entry Requirements to those contained under </w:t>
            </w:r>
            <w:r w:rsidRPr="000F7236">
              <w:rPr>
                <w:rFonts w:cs="Calibri"/>
                <w:b/>
                <w:bCs/>
                <w:iCs/>
                <w:sz w:val="24"/>
                <w:u w:val="single"/>
              </w:rPr>
              <w:t>Section 1 (a – c) above</w:t>
            </w:r>
          </w:p>
        </w:tc>
      </w:tr>
      <w:tr w:rsidR="00212F35" w:rsidRPr="000F7236" w14:paraId="6AF9C542" w14:textId="77777777" w:rsidTr="009F6867">
        <w:trPr>
          <w:gridAfter w:val="8"/>
          <w:wAfter w:w="11035" w:type="dxa"/>
          <w:jc w:val="center"/>
        </w:trPr>
        <w:tc>
          <w:tcPr>
            <w:tcW w:w="5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476907" w14:textId="77777777" w:rsidR="005808DD" w:rsidRDefault="00712957" w:rsidP="003065E6">
            <w:pPr>
              <w:pStyle w:val="BodyText3"/>
              <w:numPr>
                <w:ilvl w:val="0"/>
                <w:numId w:val="9"/>
              </w:numPr>
              <w:ind w:left="371" w:hanging="360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chool</w:t>
            </w:r>
            <w:r w:rsidR="005808DD" w:rsidRPr="000F7236">
              <w:rPr>
                <w:rFonts w:cs="Calibri"/>
                <w:b/>
                <w:bCs/>
                <w:iCs/>
                <w:sz w:val="24"/>
              </w:rPr>
              <w:t xml:space="preserve"> o</w:t>
            </w:r>
            <w:r w:rsidR="003B76B8" w:rsidRPr="000F7236">
              <w:rPr>
                <w:rFonts w:cs="Calibri"/>
                <w:b/>
                <w:bCs/>
                <w:iCs/>
                <w:sz w:val="24"/>
              </w:rPr>
              <w:t>f Medicin</w:t>
            </w:r>
            <w:r w:rsidR="00F326B4" w:rsidRPr="000F7236">
              <w:rPr>
                <w:rFonts w:cs="Calibri"/>
                <w:b/>
                <w:bCs/>
                <w:iCs/>
                <w:sz w:val="24"/>
              </w:rPr>
              <w:t xml:space="preserve">e and Oral </w:t>
            </w:r>
            <w:r w:rsidR="003065E6">
              <w:rPr>
                <w:rFonts w:cs="Calibri"/>
                <w:b/>
                <w:bCs/>
                <w:iCs/>
                <w:sz w:val="24"/>
              </w:rPr>
              <w:t>He</w:t>
            </w:r>
            <w:r w:rsidR="00F326B4" w:rsidRPr="000F7236">
              <w:rPr>
                <w:rFonts w:cs="Calibri"/>
                <w:b/>
                <w:bCs/>
                <w:iCs/>
                <w:sz w:val="24"/>
              </w:rPr>
              <w:t>alth</w:t>
            </w:r>
          </w:p>
          <w:p w14:paraId="41B8D615" w14:textId="468598E5" w:rsidR="003065E6" w:rsidRPr="000F7236" w:rsidRDefault="003065E6" w:rsidP="003065E6">
            <w:pPr>
              <w:pStyle w:val="BodyText3"/>
              <w:ind w:left="371"/>
              <w:rPr>
                <w:rFonts w:cs="Calibri"/>
                <w:b/>
                <w:bCs/>
                <w:iCs/>
                <w:sz w:val="24"/>
              </w:rPr>
            </w:pPr>
          </w:p>
        </w:tc>
      </w:tr>
      <w:tr w:rsidR="003065E6" w:rsidRPr="000F7236" w14:paraId="5F531448" w14:textId="77777777" w:rsidTr="009F6867">
        <w:trPr>
          <w:gridAfter w:val="2"/>
          <w:wAfter w:w="373" w:type="dxa"/>
          <w:trHeight w:val="296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0B1168D2" w14:textId="77777777" w:rsidR="002E0A98" w:rsidRPr="000F7236" w:rsidRDefault="002E0A98" w:rsidP="003065E6">
            <w:pPr>
              <w:pStyle w:val="BodyText3"/>
              <w:numPr>
                <w:ilvl w:val="0"/>
                <w:numId w:val="5"/>
              </w:numPr>
              <w:ind w:left="262" w:hanging="262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Science in Internal Medicine</w:t>
            </w:r>
          </w:p>
        </w:tc>
        <w:tc>
          <w:tcPr>
            <w:tcW w:w="1268" w:type="dxa"/>
            <w:vAlign w:val="center"/>
          </w:tcPr>
          <w:p w14:paraId="35EEECDF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IM</w:t>
            </w:r>
          </w:p>
        </w:tc>
        <w:tc>
          <w:tcPr>
            <w:tcW w:w="1976" w:type="dxa"/>
            <w:gridSpan w:val="4"/>
            <w:vAlign w:val="center"/>
          </w:tcPr>
          <w:p w14:paraId="2F99E80C" w14:textId="1B95E44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67ED73" w14:textId="77777777" w:rsidR="002E0A98" w:rsidRPr="000F7236" w:rsidRDefault="002E0A98" w:rsidP="003065E6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3</w:t>
            </w:r>
          </w:p>
        </w:tc>
        <w:tc>
          <w:tcPr>
            <w:tcW w:w="977" w:type="dxa"/>
            <w:vAlign w:val="center"/>
          </w:tcPr>
          <w:p w14:paraId="340D2D7E" w14:textId="0CB585B1" w:rsidR="002E0A98" w:rsidRPr="000F7236" w:rsidRDefault="003065E6" w:rsidP="003065E6">
            <w:pPr>
              <w:pStyle w:val="BodyText3"/>
              <w:rPr>
                <w:rFonts w:cs="Calibri"/>
                <w:bCs/>
                <w:iCs/>
                <w:sz w:val="24"/>
              </w:rPr>
            </w:pPr>
            <w:r>
              <w:rPr>
                <w:rFonts w:cs="Calibri"/>
                <w:bCs/>
                <w:iCs/>
                <w:sz w:val="24"/>
              </w:rPr>
              <w:t xml:space="preserve">   </w:t>
            </w:r>
            <w:r w:rsidR="002E0A98"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Merge w:val="restart"/>
            <w:vAlign w:val="center"/>
          </w:tcPr>
          <w:p w14:paraId="78971702" w14:textId="1156347F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</w:t>
            </w:r>
          </w:p>
          <w:p w14:paraId="575A9891" w14:textId="3328B5DE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3BD5D54C" w14:textId="77777777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99BE1CB" w14:textId="6B75B581" w:rsidR="002E0A98" w:rsidRPr="000F7236" w:rsidRDefault="002E0A98" w:rsidP="005808D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 </w:t>
            </w:r>
          </w:p>
          <w:p w14:paraId="7C3210E5" w14:textId="5C8E8527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27BF0D77" w14:textId="03793569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677453D6" w14:textId="77777777" w:rsidR="002E0A98" w:rsidRPr="000F7236" w:rsidRDefault="002E0A98" w:rsidP="00D63EDB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5339" w:type="dxa"/>
            <w:vMerge w:val="restart"/>
            <w:shd w:val="clear" w:color="auto" w:fill="auto"/>
            <w:vAlign w:val="center"/>
          </w:tcPr>
          <w:p w14:paraId="74C12F20" w14:textId="0318AD1C" w:rsidR="002E0A98" w:rsidRPr="000F7236" w:rsidRDefault="002E0A98" w:rsidP="004E4C48">
            <w:pPr>
              <w:pStyle w:val="MediumGrid21"/>
              <w:numPr>
                <w:ilvl w:val="0"/>
                <w:numId w:val="17"/>
              </w:numPr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  <w:t>A Diploma in Clinical Medicine from a recognized institution.</w:t>
            </w:r>
          </w:p>
          <w:p w14:paraId="3239DE87" w14:textId="4206C354" w:rsidR="002E0A98" w:rsidRPr="000F7236" w:rsidRDefault="002E0A98" w:rsidP="004E4C48">
            <w:pPr>
              <w:pStyle w:val="MediumGrid21"/>
              <w:numPr>
                <w:ilvl w:val="0"/>
                <w:numId w:val="17"/>
              </w:numPr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  <w:t>A credit at a diploma level in the subject related to the program of proposed study e.g. internal medicine, surgery etc.</w:t>
            </w:r>
          </w:p>
          <w:p w14:paraId="711ABD47" w14:textId="29CB31DB" w:rsidR="002E0A98" w:rsidRPr="000F7236" w:rsidRDefault="002E0A98" w:rsidP="004E4C48">
            <w:pPr>
              <w:pStyle w:val="MediumGrid21"/>
              <w:numPr>
                <w:ilvl w:val="0"/>
                <w:numId w:val="17"/>
              </w:numPr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  <w:t>Must be registered by the Medical Council of Malawi.</w:t>
            </w:r>
          </w:p>
          <w:p w14:paraId="29DC3DA3" w14:textId="18DB322E" w:rsidR="002E0A98" w:rsidRPr="000F7236" w:rsidRDefault="002E0A98" w:rsidP="004E4C48">
            <w:pPr>
              <w:pStyle w:val="MediumGrid21"/>
              <w:numPr>
                <w:ilvl w:val="0"/>
                <w:numId w:val="17"/>
              </w:numPr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  <w:t>At least two years post internship relevant work experience as a clinical officer providing care in the specialty of proposed study.</w:t>
            </w:r>
          </w:p>
          <w:p w14:paraId="01355EF9" w14:textId="45CA1EF0" w:rsidR="002E0A98" w:rsidRPr="000F7236" w:rsidRDefault="002E0A98" w:rsidP="004E4C48">
            <w:pPr>
              <w:pStyle w:val="MediumGrid21"/>
              <w:numPr>
                <w:ilvl w:val="0"/>
                <w:numId w:val="17"/>
              </w:numPr>
              <w:rPr>
                <w:rFonts w:ascii="Bookman Old Style" w:hAnsi="Bookman Old Style" w:cs="Calibri"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  <w:t>6 Subjects passed with credit at MSCE including</w:t>
            </w:r>
            <w:r w:rsidRPr="000F7236">
              <w:rPr>
                <w:rFonts w:ascii="Bookman Old Style" w:hAnsi="Bookman Old Style" w:cs="Calibri"/>
                <w:sz w:val="24"/>
                <w:szCs w:val="24"/>
              </w:rPr>
              <w:t xml:space="preserve"> English, Biology, Physical Science (or Chemistry and Physics) and Mathematics. </w:t>
            </w:r>
          </w:p>
          <w:p w14:paraId="7789383E" w14:textId="77777777" w:rsidR="002E0A98" w:rsidRPr="000F7236" w:rsidRDefault="002E0A98" w:rsidP="005808DD">
            <w:pPr>
              <w:pStyle w:val="MediumGrid21"/>
              <w:rPr>
                <w:rFonts w:ascii="Bookman Old Style" w:hAnsi="Bookman Old Style" w:cs="Calibri"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b/>
                <w:i/>
                <w:sz w:val="24"/>
                <w:szCs w:val="24"/>
              </w:rPr>
              <w:lastRenderedPageBreak/>
              <w:t xml:space="preserve">Interested candidates should have a grade of not more than “4 points” or “C” in Biology and Physical Science (or Physics and Chemistry) </w:t>
            </w:r>
          </w:p>
          <w:p w14:paraId="663F8ECB" w14:textId="77777777" w:rsidR="002E0A98" w:rsidRPr="000F7236" w:rsidRDefault="002E0A98" w:rsidP="005808DD">
            <w:pPr>
              <w:pStyle w:val="MediumGrid21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2F55F942" w14:textId="097E1D1E" w:rsidR="002E0A98" w:rsidRPr="000F7236" w:rsidRDefault="002E0A98" w:rsidP="004E4C48">
            <w:pPr>
              <w:pStyle w:val="MediumGrid21"/>
              <w:numPr>
                <w:ilvl w:val="0"/>
                <w:numId w:val="17"/>
              </w:numPr>
              <w:rPr>
                <w:rFonts w:ascii="Bookman Old Style" w:hAnsi="Bookman Old Style" w:cs="Calibri"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sz w:val="24"/>
                <w:szCs w:val="24"/>
              </w:rPr>
              <w:t>Candidates holding Diploma in Trauma and Orthopaedics will have added advantage when applying for BTO</w:t>
            </w:r>
          </w:p>
          <w:p w14:paraId="104827F4" w14:textId="6A46B3E2" w:rsidR="002E0A98" w:rsidRPr="000F7236" w:rsidRDefault="002E0A98" w:rsidP="004E4C48">
            <w:pPr>
              <w:pStyle w:val="MediumGrid21"/>
              <w:numPr>
                <w:ilvl w:val="0"/>
                <w:numId w:val="17"/>
              </w:numPr>
              <w:rPr>
                <w:rFonts w:ascii="Bookman Old Style" w:hAnsi="Bookman Old Style" w:cs="Calibri"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sz w:val="24"/>
                <w:szCs w:val="24"/>
              </w:rPr>
              <w:t>Candidates holding a Diploma in Anaesthesia will have added advantage when applying for BAI</w:t>
            </w:r>
          </w:p>
          <w:p w14:paraId="3B31805A" w14:textId="5BF90BDF" w:rsidR="002E0A98" w:rsidRPr="000F7236" w:rsidRDefault="002E0A98" w:rsidP="004E4C48">
            <w:pPr>
              <w:pStyle w:val="MediumGrid21"/>
              <w:numPr>
                <w:ilvl w:val="0"/>
                <w:numId w:val="17"/>
              </w:numPr>
              <w:rPr>
                <w:rFonts w:ascii="Bookman Old Style" w:hAnsi="Bookman Old Style" w:cs="Calibri"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sz w:val="24"/>
                <w:szCs w:val="24"/>
              </w:rPr>
              <w:t xml:space="preserve">Additionally, candidates must demonstrate evidence of leadership skills, excellent communication skills, commitment to providing clinical services at district or rural/mission hospitals in Malawi through provision of the employers’ reference. </w:t>
            </w:r>
          </w:p>
          <w:p w14:paraId="7515C5D3" w14:textId="77777777" w:rsidR="002E0A98" w:rsidRPr="000F7236" w:rsidRDefault="002E0A98" w:rsidP="005808DD">
            <w:pPr>
              <w:pStyle w:val="MediumGrid21"/>
              <w:rPr>
                <w:rFonts w:ascii="Bookman Old Style" w:hAnsi="Bookman Old Style" w:cs="Calibri"/>
                <w:bCs/>
                <w:iCs/>
                <w:sz w:val="24"/>
                <w:szCs w:val="24"/>
              </w:rPr>
            </w:pPr>
          </w:p>
        </w:tc>
      </w:tr>
      <w:tr w:rsidR="003065E6" w:rsidRPr="000F7236" w14:paraId="2D42A6F4" w14:textId="77777777" w:rsidTr="009F6867">
        <w:trPr>
          <w:gridAfter w:val="2"/>
          <w:wAfter w:w="373" w:type="dxa"/>
          <w:trHeight w:val="251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113DE5E7" w14:textId="77777777" w:rsidR="002E0A98" w:rsidRPr="000F7236" w:rsidRDefault="002E0A98" w:rsidP="004E4C48">
            <w:pPr>
              <w:pStyle w:val="BodyText3"/>
              <w:numPr>
                <w:ilvl w:val="0"/>
                <w:numId w:val="5"/>
              </w:numPr>
              <w:ind w:left="262" w:hanging="262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Science in Obstetrics &amp; Gynecology</w:t>
            </w:r>
          </w:p>
        </w:tc>
        <w:tc>
          <w:tcPr>
            <w:tcW w:w="1268" w:type="dxa"/>
            <w:vAlign w:val="center"/>
          </w:tcPr>
          <w:p w14:paraId="0EA976EF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OG</w:t>
            </w:r>
          </w:p>
        </w:tc>
        <w:tc>
          <w:tcPr>
            <w:tcW w:w="1976" w:type="dxa"/>
            <w:gridSpan w:val="4"/>
            <w:vAlign w:val="center"/>
          </w:tcPr>
          <w:p w14:paraId="587635E7" w14:textId="4FCC3E0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FEC08D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3</w:t>
            </w:r>
          </w:p>
        </w:tc>
        <w:tc>
          <w:tcPr>
            <w:tcW w:w="977" w:type="dxa"/>
            <w:vAlign w:val="center"/>
          </w:tcPr>
          <w:p w14:paraId="4D2DAEB3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Merge/>
            <w:vAlign w:val="center"/>
          </w:tcPr>
          <w:p w14:paraId="7F64FC79" w14:textId="77777777" w:rsidR="002E0A98" w:rsidRPr="000F7236" w:rsidRDefault="002E0A98" w:rsidP="005808DD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14:paraId="6036B174" w14:textId="77777777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</w:tr>
      <w:tr w:rsidR="003065E6" w:rsidRPr="000F7236" w14:paraId="62467A2A" w14:textId="77777777" w:rsidTr="009F6867">
        <w:trPr>
          <w:gridAfter w:val="2"/>
          <w:wAfter w:w="373" w:type="dxa"/>
          <w:trHeight w:val="47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710BA31F" w14:textId="77777777" w:rsidR="002E0A98" w:rsidRPr="000F7236" w:rsidRDefault="002E0A98" w:rsidP="004E4C48">
            <w:pPr>
              <w:pStyle w:val="BodyText3"/>
              <w:numPr>
                <w:ilvl w:val="0"/>
                <w:numId w:val="5"/>
              </w:numPr>
              <w:ind w:left="262" w:hanging="262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Science in General Surgery</w:t>
            </w:r>
          </w:p>
        </w:tc>
        <w:tc>
          <w:tcPr>
            <w:tcW w:w="1268" w:type="dxa"/>
            <w:vAlign w:val="center"/>
          </w:tcPr>
          <w:p w14:paraId="667DDD36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S</w:t>
            </w:r>
          </w:p>
        </w:tc>
        <w:tc>
          <w:tcPr>
            <w:tcW w:w="1976" w:type="dxa"/>
            <w:gridSpan w:val="4"/>
          </w:tcPr>
          <w:p w14:paraId="6FA2C092" w14:textId="77777777" w:rsidR="003065E6" w:rsidRDefault="003065E6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8F68415" w14:textId="560096B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360DD9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3</w:t>
            </w:r>
          </w:p>
        </w:tc>
        <w:tc>
          <w:tcPr>
            <w:tcW w:w="977" w:type="dxa"/>
            <w:vAlign w:val="center"/>
          </w:tcPr>
          <w:p w14:paraId="28BDE6BF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Merge/>
            <w:vAlign w:val="center"/>
          </w:tcPr>
          <w:p w14:paraId="66470451" w14:textId="77777777" w:rsidR="002E0A98" w:rsidRPr="000F7236" w:rsidRDefault="002E0A98" w:rsidP="005808DD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14:paraId="4D7D7D8D" w14:textId="77777777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</w:tr>
      <w:tr w:rsidR="003065E6" w:rsidRPr="000F7236" w14:paraId="056EC792" w14:textId="77777777" w:rsidTr="009F6867">
        <w:trPr>
          <w:gridAfter w:val="2"/>
          <w:wAfter w:w="373" w:type="dxa"/>
          <w:trHeight w:val="47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44C98555" w14:textId="77777777" w:rsidR="002E0A98" w:rsidRPr="000F7236" w:rsidRDefault="002E0A98" w:rsidP="004E4C48">
            <w:pPr>
              <w:pStyle w:val="BodyText3"/>
              <w:numPr>
                <w:ilvl w:val="0"/>
                <w:numId w:val="5"/>
              </w:numPr>
              <w:ind w:left="262" w:hanging="262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Science In Trauma and Orthopedics</w:t>
            </w:r>
          </w:p>
        </w:tc>
        <w:tc>
          <w:tcPr>
            <w:tcW w:w="1268" w:type="dxa"/>
            <w:vAlign w:val="center"/>
          </w:tcPr>
          <w:p w14:paraId="020CF330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TO</w:t>
            </w:r>
          </w:p>
        </w:tc>
        <w:tc>
          <w:tcPr>
            <w:tcW w:w="1976" w:type="dxa"/>
            <w:gridSpan w:val="4"/>
            <w:vAlign w:val="center"/>
          </w:tcPr>
          <w:p w14:paraId="5B669D9D" w14:textId="672A1FE0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B98839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3</w:t>
            </w:r>
          </w:p>
        </w:tc>
        <w:tc>
          <w:tcPr>
            <w:tcW w:w="977" w:type="dxa"/>
            <w:vAlign w:val="center"/>
          </w:tcPr>
          <w:p w14:paraId="0AABB3AC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Merge/>
            <w:vAlign w:val="center"/>
          </w:tcPr>
          <w:p w14:paraId="23C19718" w14:textId="77777777" w:rsidR="002E0A98" w:rsidRPr="000F7236" w:rsidRDefault="002E0A98" w:rsidP="005808DD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14:paraId="54CE325C" w14:textId="77777777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</w:tr>
      <w:tr w:rsidR="003065E6" w:rsidRPr="000F7236" w14:paraId="6575A7D9" w14:textId="77777777" w:rsidTr="009F6867">
        <w:trPr>
          <w:gridAfter w:val="2"/>
          <w:wAfter w:w="373" w:type="dxa"/>
          <w:trHeight w:val="134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05EADED8" w14:textId="77777777" w:rsidR="002E0A98" w:rsidRPr="000F7236" w:rsidRDefault="002E0A98" w:rsidP="004E4C48">
            <w:pPr>
              <w:pStyle w:val="BodyText3"/>
              <w:numPr>
                <w:ilvl w:val="0"/>
                <w:numId w:val="5"/>
              </w:numPr>
              <w:ind w:left="262" w:hanging="262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Science in Pediatrics &amp; Child Health</w:t>
            </w:r>
          </w:p>
        </w:tc>
        <w:tc>
          <w:tcPr>
            <w:tcW w:w="1268" w:type="dxa"/>
            <w:vAlign w:val="center"/>
          </w:tcPr>
          <w:p w14:paraId="1E73BDCB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PCH</w:t>
            </w:r>
          </w:p>
        </w:tc>
        <w:tc>
          <w:tcPr>
            <w:tcW w:w="1976" w:type="dxa"/>
            <w:gridSpan w:val="4"/>
          </w:tcPr>
          <w:p w14:paraId="3E7FE75B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DB5324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3</w:t>
            </w:r>
          </w:p>
        </w:tc>
        <w:tc>
          <w:tcPr>
            <w:tcW w:w="977" w:type="dxa"/>
            <w:vAlign w:val="center"/>
          </w:tcPr>
          <w:p w14:paraId="3811780D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Merge/>
            <w:vAlign w:val="center"/>
          </w:tcPr>
          <w:p w14:paraId="13A12AEE" w14:textId="77777777" w:rsidR="002E0A98" w:rsidRPr="000F7236" w:rsidRDefault="002E0A98" w:rsidP="005808DD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14:paraId="28F8A243" w14:textId="77777777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</w:tr>
      <w:tr w:rsidR="003065E6" w:rsidRPr="000F7236" w14:paraId="449FAF0B" w14:textId="77777777" w:rsidTr="009F6867">
        <w:trPr>
          <w:gridAfter w:val="2"/>
          <w:wAfter w:w="373" w:type="dxa"/>
          <w:trHeight w:val="47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1624BDD8" w14:textId="77777777" w:rsidR="002E0A98" w:rsidRPr="000F7236" w:rsidRDefault="002E0A98" w:rsidP="004E4C48">
            <w:pPr>
              <w:pStyle w:val="BodyText3"/>
              <w:numPr>
                <w:ilvl w:val="0"/>
                <w:numId w:val="5"/>
              </w:numPr>
              <w:ind w:left="262" w:hanging="262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Science in Anesthesia &amp; Intensive Care</w:t>
            </w:r>
          </w:p>
          <w:p w14:paraId="3C0583E6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6CBF6E0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326860B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68B40E3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2F46885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6C4FFB7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DB522EB" w14:textId="54126DE2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Continued from page 2…</w:t>
            </w:r>
          </w:p>
        </w:tc>
        <w:tc>
          <w:tcPr>
            <w:tcW w:w="1268" w:type="dxa"/>
            <w:vAlign w:val="center"/>
          </w:tcPr>
          <w:p w14:paraId="59099192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AI</w:t>
            </w:r>
          </w:p>
        </w:tc>
        <w:tc>
          <w:tcPr>
            <w:tcW w:w="1976" w:type="dxa"/>
            <w:gridSpan w:val="4"/>
            <w:vAlign w:val="center"/>
          </w:tcPr>
          <w:p w14:paraId="225470B0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73E788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3</w:t>
            </w:r>
          </w:p>
        </w:tc>
        <w:tc>
          <w:tcPr>
            <w:tcW w:w="977" w:type="dxa"/>
            <w:vAlign w:val="center"/>
          </w:tcPr>
          <w:p w14:paraId="25860CD9" w14:textId="77777777" w:rsidR="002E0A98" w:rsidRPr="000F7236" w:rsidRDefault="002E0A98" w:rsidP="005808D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Merge/>
            <w:vAlign w:val="center"/>
          </w:tcPr>
          <w:p w14:paraId="1327DE68" w14:textId="77777777" w:rsidR="002E0A98" w:rsidRPr="000F7236" w:rsidRDefault="002E0A98" w:rsidP="005808DD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5339" w:type="dxa"/>
            <w:vMerge/>
            <w:shd w:val="clear" w:color="auto" w:fill="auto"/>
            <w:vAlign w:val="center"/>
          </w:tcPr>
          <w:p w14:paraId="7B8BFE17" w14:textId="77777777" w:rsidR="002E0A98" w:rsidRPr="000F7236" w:rsidRDefault="002E0A98" w:rsidP="005808D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</w:tr>
      <w:tr w:rsidR="003065E6" w:rsidRPr="000F7236" w14:paraId="16E93DA6" w14:textId="77777777" w:rsidTr="009F6867">
        <w:trPr>
          <w:gridAfter w:val="2"/>
          <w:wAfter w:w="373" w:type="dxa"/>
          <w:trHeight w:val="112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53A48B03" w14:textId="28B4ECF0" w:rsidR="009651AD" w:rsidRPr="008C51FA" w:rsidRDefault="002E0A98" w:rsidP="00171A3F">
            <w:pPr>
              <w:pStyle w:val="BodyText3"/>
              <w:numPr>
                <w:ilvl w:val="0"/>
                <w:numId w:val="14"/>
              </w:numPr>
              <w:rPr>
                <w:rFonts w:cs="Calibri"/>
                <w:bCs/>
                <w:iCs/>
                <w:sz w:val="24"/>
              </w:rPr>
            </w:pPr>
            <w:r w:rsidRPr="008C51FA">
              <w:rPr>
                <w:rFonts w:cs="Calibri"/>
                <w:bCs/>
                <w:iCs/>
                <w:sz w:val="24"/>
              </w:rPr>
              <w:lastRenderedPageBreak/>
              <w:t>Bachelor of Science in Palliative Care (</w:t>
            </w:r>
            <w:proofErr w:type="spellStart"/>
            <w:r w:rsidRPr="008C51FA">
              <w:rPr>
                <w:rFonts w:cs="Calibri"/>
                <w:bCs/>
                <w:iCs/>
                <w:sz w:val="24"/>
              </w:rPr>
              <w:t>Honours</w:t>
            </w:r>
            <w:proofErr w:type="spellEnd"/>
            <w:r w:rsidRPr="008C51FA">
              <w:rPr>
                <w:rFonts w:cs="Calibri"/>
                <w:bCs/>
                <w:iCs/>
                <w:sz w:val="24"/>
              </w:rPr>
              <w:t>)</w:t>
            </w:r>
          </w:p>
          <w:p w14:paraId="12C1C13C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3BA88CB" w14:textId="77777777" w:rsidR="008C51FA" w:rsidRDefault="008C51FA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FB0358B" w14:textId="77777777" w:rsidR="008C51FA" w:rsidRDefault="008C51FA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D27E1C6" w14:textId="77777777" w:rsidR="008C51FA" w:rsidRDefault="008C51FA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B5D5582" w14:textId="77777777" w:rsidR="008C51FA" w:rsidRDefault="008C51FA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BE9DC26" w14:textId="77777777" w:rsidR="008C51FA" w:rsidRDefault="008C51FA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10B6854D" w14:textId="77777777" w:rsidR="008C51FA" w:rsidRDefault="008C51FA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DA63E57" w14:textId="77777777" w:rsidR="008C51FA" w:rsidRDefault="008C51FA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576ED8D" w14:textId="195ADB92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Science in Palliative Care (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Honours</w:t>
            </w:r>
            <w:proofErr w:type="spellEnd"/>
            <w:r w:rsidRPr="000F7236">
              <w:rPr>
                <w:rFonts w:cs="Calibri"/>
                <w:bCs/>
                <w:iCs/>
                <w:sz w:val="24"/>
              </w:rPr>
              <w:t xml:space="preserve">) 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Cont</w:t>
            </w:r>
            <w:proofErr w:type="spellEnd"/>
            <w:r w:rsidRPr="000F7236">
              <w:rPr>
                <w:rFonts w:cs="Calibri"/>
                <w:bCs/>
                <w:iCs/>
                <w:sz w:val="24"/>
              </w:rPr>
              <w:t>…</w:t>
            </w:r>
          </w:p>
        </w:tc>
        <w:tc>
          <w:tcPr>
            <w:tcW w:w="1268" w:type="dxa"/>
            <w:vAlign w:val="center"/>
          </w:tcPr>
          <w:p w14:paraId="5E841196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PAC</w:t>
            </w:r>
          </w:p>
        </w:tc>
        <w:tc>
          <w:tcPr>
            <w:tcW w:w="1976" w:type="dxa"/>
            <w:gridSpan w:val="4"/>
          </w:tcPr>
          <w:p w14:paraId="1F34770C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3AC7C939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5A938B7" w14:textId="79225DB5" w:rsidR="002E0A98" w:rsidRPr="000F7236" w:rsidRDefault="009651AD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25</w:t>
            </w:r>
          </w:p>
          <w:p w14:paraId="47F17841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59F4329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9E044CD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BBC3C32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F5E2E32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B1EFA73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E7ACFCA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8825333" w14:textId="63BBA1D7" w:rsidR="002E0A98" w:rsidRPr="000F7236" w:rsidRDefault="002E0A98" w:rsidP="003065E6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BE84B3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Year 3</w:t>
            </w:r>
          </w:p>
        </w:tc>
        <w:tc>
          <w:tcPr>
            <w:tcW w:w="977" w:type="dxa"/>
            <w:vAlign w:val="center"/>
          </w:tcPr>
          <w:p w14:paraId="69F59134" w14:textId="77777777" w:rsidR="002E0A98" w:rsidRPr="000F7236" w:rsidRDefault="002E0A98" w:rsidP="003065E6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Align w:val="center"/>
          </w:tcPr>
          <w:p w14:paraId="73059031" w14:textId="77777777" w:rsidR="008C51FA" w:rsidRDefault="008C51FA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09B75674" w14:textId="77777777" w:rsidR="008C51FA" w:rsidRDefault="008C51FA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40992D4F" w14:textId="77777777" w:rsidR="008C51FA" w:rsidRDefault="008C51FA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20524531" w14:textId="77777777" w:rsidR="008C51FA" w:rsidRDefault="008C51FA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0D43FE84" w14:textId="77777777" w:rsidR="008C51FA" w:rsidRDefault="008C51FA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7F84F575" w14:textId="77777777" w:rsidR="008C51FA" w:rsidRDefault="008C51FA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07774BDA" w14:textId="77777777" w:rsidR="008C51FA" w:rsidRDefault="008C51FA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0528A706" w14:textId="77777777" w:rsidR="008C51FA" w:rsidRDefault="008C51FA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48D10ACA" w14:textId="4AA05D50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</w:t>
            </w:r>
          </w:p>
          <w:p w14:paraId="1697B7EF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5578096A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790E0D2F" w14:textId="77777777" w:rsidR="009651AD" w:rsidRPr="000F7236" w:rsidRDefault="009651AD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 </w:t>
            </w:r>
          </w:p>
          <w:p w14:paraId="2B1CB092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06AEAB7B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0CD0715A" w14:textId="1CCE3603" w:rsidR="002E0A98" w:rsidRPr="000F7236" w:rsidRDefault="002E0A98" w:rsidP="003065E6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33994E08" w14:textId="77777777" w:rsidR="002E0A98" w:rsidRPr="000F7236" w:rsidRDefault="002E0A98" w:rsidP="004E4C4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Bookman Old Style" w:hAnsi="Bookman Old Style"/>
                <w:bCs/>
                <w:iCs/>
                <w:color w:val="000000"/>
                <w:szCs w:val="24"/>
              </w:rPr>
            </w:pPr>
            <w:r w:rsidRPr="000F7236">
              <w:rPr>
                <w:rFonts w:ascii="Bookman Old Style" w:hAnsi="Bookman Old Style"/>
                <w:bCs/>
                <w:iCs/>
                <w:color w:val="000000"/>
                <w:szCs w:val="24"/>
              </w:rPr>
              <w:lastRenderedPageBreak/>
              <w:t xml:space="preserve">MSCE/O-Level six credits including Credits in Biology, Physical Science/ </w:t>
            </w:r>
            <w:r w:rsidRPr="000F7236">
              <w:rPr>
                <w:rFonts w:ascii="Bookman Old Style" w:hAnsi="Bookman Old Style"/>
                <w:bCs/>
                <w:iCs/>
                <w:color w:val="000000"/>
                <w:szCs w:val="24"/>
              </w:rPr>
              <w:lastRenderedPageBreak/>
              <w:t xml:space="preserve">Chemistry and Physics, English and Mathematics. </w:t>
            </w:r>
          </w:p>
          <w:p w14:paraId="1B53558F" w14:textId="77777777" w:rsidR="002E0A98" w:rsidRPr="000F7236" w:rsidRDefault="002E0A98" w:rsidP="004E4C4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Bookman Old Style" w:hAnsi="Bookman Old Style"/>
                <w:bCs/>
                <w:iCs/>
                <w:color w:val="000000"/>
                <w:szCs w:val="24"/>
              </w:rPr>
            </w:pPr>
            <w:r w:rsidRPr="000F7236">
              <w:rPr>
                <w:rFonts w:ascii="Bookman Old Style" w:hAnsi="Bookman Old Style"/>
                <w:bCs/>
                <w:iCs/>
                <w:color w:val="000000"/>
                <w:szCs w:val="24"/>
              </w:rPr>
              <w:t xml:space="preserve">A University Diploma in Nursing or Clinical Medicine. </w:t>
            </w:r>
          </w:p>
          <w:p w14:paraId="670621D1" w14:textId="77777777" w:rsidR="002E0A98" w:rsidRPr="000F7236" w:rsidRDefault="002E0A98" w:rsidP="004E4C4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Bookman Old Style" w:hAnsi="Bookman Old Style"/>
                <w:bCs/>
                <w:iCs/>
                <w:color w:val="000000"/>
                <w:szCs w:val="24"/>
              </w:rPr>
            </w:pPr>
            <w:r w:rsidRPr="000F7236">
              <w:rPr>
                <w:rFonts w:ascii="Bookman Old Style" w:hAnsi="Bookman Old Style"/>
                <w:bCs/>
                <w:iCs/>
                <w:color w:val="000000"/>
                <w:szCs w:val="24"/>
              </w:rPr>
              <w:t xml:space="preserve">Post diploma relevant working experience of at least two years in the clinical or nursing area, </w:t>
            </w:r>
          </w:p>
          <w:p w14:paraId="714C4B14" w14:textId="77777777" w:rsidR="002E0A98" w:rsidRPr="000F7236" w:rsidRDefault="002E0A98" w:rsidP="004E4C4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360" w:lineRule="auto"/>
              <w:jc w:val="both"/>
              <w:rPr>
                <w:rFonts w:ascii="Bookman Old Style" w:hAnsi="Bookman Old Style"/>
                <w:bCs/>
                <w:iCs/>
                <w:color w:val="000000"/>
                <w:szCs w:val="24"/>
              </w:rPr>
            </w:pPr>
            <w:r w:rsidRPr="000F7236">
              <w:rPr>
                <w:rFonts w:ascii="Bookman Old Style" w:hAnsi="Bookman Old Style"/>
                <w:bCs/>
                <w:iCs/>
                <w:color w:val="000000"/>
                <w:szCs w:val="24"/>
              </w:rPr>
              <w:t>Must be registered with the relevant regulatory bodies (e.g. Medical Council of Malawi or the Nurses and Midwives Council of Malawi)</w:t>
            </w:r>
          </w:p>
        </w:tc>
      </w:tr>
      <w:tr w:rsidR="003065E6" w:rsidRPr="000F7236" w14:paraId="258251F5" w14:textId="77777777" w:rsidTr="009F6867">
        <w:trPr>
          <w:gridAfter w:val="2"/>
          <w:wAfter w:w="373" w:type="dxa"/>
          <w:trHeight w:val="1130"/>
          <w:jc w:val="center"/>
        </w:trPr>
        <w:tc>
          <w:tcPr>
            <w:tcW w:w="3058" w:type="dxa"/>
            <w:gridSpan w:val="3"/>
            <w:vMerge w:val="restart"/>
            <w:shd w:val="clear" w:color="auto" w:fill="auto"/>
            <w:vAlign w:val="center"/>
          </w:tcPr>
          <w:p w14:paraId="6B3EDF35" w14:textId="08A07C26" w:rsidR="002E0A98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FC7690B" w14:textId="0F94C6ED" w:rsidR="008C51FA" w:rsidRDefault="008C51FA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16DAC361" w14:textId="77777777" w:rsidR="002E0A98" w:rsidRPr="000F7236" w:rsidRDefault="002E0A98" w:rsidP="00872831">
            <w:pPr>
              <w:pStyle w:val="BodyText3"/>
              <w:ind w:left="336"/>
              <w:rPr>
                <w:rFonts w:cs="Calibri"/>
                <w:bCs/>
                <w:iCs/>
                <w:sz w:val="24"/>
              </w:rPr>
            </w:pPr>
          </w:p>
          <w:p w14:paraId="0CB471B7" w14:textId="7FDE867F" w:rsidR="002E0A98" w:rsidRPr="000F7236" w:rsidRDefault="002E0A98" w:rsidP="004E4C48">
            <w:pPr>
              <w:pStyle w:val="BodyText3"/>
              <w:numPr>
                <w:ilvl w:val="0"/>
                <w:numId w:val="5"/>
              </w:numPr>
              <w:ind w:left="336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Medicine Bachelor of Surgery</w:t>
            </w:r>
          </w:p>
          <w:p w14:paraId="6F41901C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F09602A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2CDC11B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EE86E1A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D3B57AF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DA8B012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494A843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647B18D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BEE2782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46EB758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A515543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C432011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A064325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1FD3BC27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4B6E4CD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E1D379F" w14:textId="324064E3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Medicine Bachelor of Surgery</w:t>
            </w:r>
            <w:r w:rsidR="009F6867">
              <w:rPr>
                <w:rFonts w:cs="Calibri"/>
                <w:bCs/>
                <w:iCs/>
                <w:sz w:val="24"/>
              </w:rPr>
              <w:t xml:space="preserve"> 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Cont</w:t>
            </w:r>
            <w:proofErr w:type="spellEnd"/>
            <w:r w:rsidR="009F6867">
              <w:rPr>
                <w:rFonts w:cs="Calibri"/>
                <w:bCs/>
                <w:iCs/>
                <w:sz w:val="24"/>
              </w:rPr>
              <w:t>…</w:t>
            </w:r>
          </w:p>
          <w:p w14:paraId="13D6257D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9A67F03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A733BFF" w14:textId="77777777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D0B080C" w14:textId="107B82DE" w:rsidR="002E0A98" w:rsidRPr="000F7236" w:rsidRDefault="002E0A98" w:rsidP="0087283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6B408009" w14:textId="77777777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MBBS</w:t>
            </w:r>
          </w:p>
        </w:tc>
        <w:tc>
          <w:tcPr>
            <w:tcW w:w="1976" w:type="dxa"/>
            <w:gridSpan w:val="4"/>
          </w:tcPr>
          <w:p w14:paraId="6190ACA8" w14:textId="77777777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63C8426" w14:textId="77777777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34712D08" w14:textId="77777777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74D952DC" w14:textId="77777777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04CC2A6" w14:textId="6C5FFB0A" w:rsidR="002E0A98" w:rsidRPr="000F7236" w:rsidRDefault="002E0A98" w:rsidP="00D63EDB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 xml:space="preserve">    </w:t>
            </w:r>
            <w:r w:rsidR="009F6867">
              <w:rPr>
                <w:rFonts w:cs="Calibri"/>
                <w:bCs/>
                <w:iCs/>
                <w:sz w:val="24"/>
              </w:rPr>
              <w:t xml:space="preserve">     </w:t>
            </w:r>
            <w:r w:rsidRPr="000F7236">
              <w:rPr>
                <w:rFonts w:cs="Calibri"/>
                <w:bCs/>
                <w:iCs/>
                <w:sz w:val="24"/>
              </w:rPr>
              <w:t xml:space="preserve">5 </w:t>
            </w:r>
          </w:p>
          <w:p w14:paraId="073D3CFB" w14:textId="1A87BFC5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590B6D" w14:textId="0AC53812" w:rsidR="002E0A98" w:rsidRPr="000F7236" w:rsidRDefault="002E0A98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Foundation year</w:t>
            </w:r>
          </w:p>
        </w:tc>
        <w:tc>
          <w:tcPr>
            <w:tcW w:w="977" w:type="dxa"/>
            <w:vAlign w:val="center"/>
          </w:tcPr>
          <w:p w14:paraId="1A182ED0" w14:textId="77777777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Align w:val="center"/>
          </w:tcPr>
          <w:p w14:paraId="64C0F339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</w:t>
            </w:r>
          </w:p>
          <w:p w14:paraId="593FBE47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7D738B32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4B00276" w14:textId="77777777" w:rsidR="002E0A98" w:rsidRPr="000F7236" w:rsidRDefault="002E0A98" w:rsidP="00472EC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 </w:t>
            </w:r>
          </w:p>
          <w:p w14:paraId="7F5B4819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6BE9E21D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2A09C444" w14:textId="77777777" w:rsidR="002E0A98" w:rsidRPr="000F7236" w:rsidRDefault="002E0A98" w:rsidP="00D63EDB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53BB34CD" w14:textId="0FB80405" w:rsidR="002E0A98" w:rsidRPr="000F7236" w:rsidRDefault="002E0A98" w:rsidP="004E4C48">
            <w:pPr>
              <w:pStyle w:val="BodyText3"/>
              <w:numPr>
                <w:ilvl w:val="0"/>
                <w:numId w:val="18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>A Diploma in Clinical Medicine with credit with at least two years post internship relevant work experience and 6 MSCE/O-Level credits including English Language, Biology and Physical Science (or Physics and Chemistry)</w:t>
            </w:r>
          </w:p>
          <w:p w14:paraId="4FE57CFB" w14:textId="6B9BE94B" w:rsidR="002E0A98" w:rsidRPr="000F7236" w:rsidRDefault="002E0A98" w:rsidP="004E4C48">
            <w:pPr>
              <w:pStyle w:val="BodyText3"/>
              <w:numPr>
                <w:ilvl w:val="0"/>
                <w:numId w:val="18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Must be registered by the Medical Council of Malawi. </w:t>
            </w:r>
          </w:p>
          <w:p w14:paraId="5751D69C" w14:textId="7CA8C54F" w:rsidR="002E0A98" w:rsidRPr="000F7236" w:rsidRDefault="002E0A98" w:rsidP="00872831">
            <w:pPr>
              <w:pStyle w:val="BodyText3"/>
              <w:jc w:val="both"/>
              <w:rPr>
                <w:rFonts w:cs="Calibri"/>
                <w:b/>
                <w:i/>
                <w:sz w:val="24"/>
              </w:rPr>
            </w:pPr>
            <w:r w:rsidRPr="000F7236">
              <w:rPr>
                <w:rFonts w:cs="Calibri"/>
                <w:b/>
                <w:i/>
                <w:sz w:val="24"/>
              </w:rPr>
              <w:lastRenderedPageBreak/>
              <w:t>OR</w:t>
            </w:r>
          </w:p>
          <w:p w14:paraId="2F7F356E" w14:textId="630FAE3B" w:rsidR="002E0A98" w:rsidRPr="000F7236" w:rsidRDefault="002E0A98" w:rsidP="004E4C48">
            <w:pPr>
              <w:pStyle w:val="BodyText3"/>
              <w:numPr>
                <w:ilvl w:val="0"/>
                <w:numId w:val="18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A Degree in any field plus 6 MSCE or O-Level credits including Biology and Chemistry or Physical Science/General Science, plus a third science subject like Physics or Mathematics. </w:t>
            </w:r>
          </w:p>
          <w:p w14:paraId="31F8813A" w14:textId="7BA70AA0" w:rsidR="002E0A98" w:rsidRPr="000F7236" w:rsidRDefault="002E0A98" w:rsidP="00D63EDB">
            <w:pPr>
              <w:pStyle w:val="BodyText3"/>
              <w:jc w:val="both"/>
              <w:rPr>
                <w:rFonts w:cs="Calibri"/>
                <w:b/>
                <w:i/>
                <w:sz w:val="24"/>
              </w:rPr>
            </w:pPr>
          </w:p>
        </w:tc>
      </w:tr>
      <w:tr w:rsidR="003065E6" w:rsidRPr="000F7236" w14:paraId="301A1972" w14:textId="77777777" w:rsidTr="009F6867">
        <w:trPr>
          <w:gridAfter w:val="2"/>
          <w:wAfter w:w="373" w:type="dxa"/>
          <w:trHeight w:val="3821"/>
          <w:jc w:val="center"/>
        </w:trPr>
        <w:tc>
          <w:tcPr>
            <w:tcW w:w="3058" w:type="dxa"/>
            <w:gridSpan w:val="3"/>
            <w:vMerge/>
            <w:shd w:val="clear" w:color="auto" w:fill="auto"/>
            <w:vAlign w:val="center"/>
          </w:tcPr>
          <w:p w14:paraId="2E929B15" w14:textId="77777777" w:rsidR="002E0A98" w:rsidRPr="000F7236" w:rsidRDefault="002E0A98" w:rsidP="004E4C48">
            <w:pPr>
              <w:pStyle w:val="BodyText3"/>
              <w:numPr>
                <w:ilvl w:val="0"/>
                <w:numId w:val="5"/>
              </w:numPr>
              <w:ind w:left="336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495444B1" w14:textId="77777777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976" w:type="dxa"/>
            <w:gridSpan w:val="4"/>
          </w:tcPr>
          <w:p w14:paraId="105B7F78" w14:textId="77777777" w:rsidR="002E0A98" w:rsidRPr="000F7236" w:rsidRDefault="002E0A98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921EA34" w14:textId="77777777" w:rsidR="002E0A98" w:rsidRPr="000F7236" w:rsidRDefault="002E0A98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6B6C1C3C" w14:textId="77777777" w:rsidR="002E0A98" w:rsidRPr="000F7236" w:rsidRDefault="002E0A98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112C1EB" w14:textId="77777777" w:rsidR="002E0A98" w:rsidRPr="000F7236" w:rsidRDefault="002E0A98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E83F9DC" w14:textId="77777777" w:rsidR="002E0A98" w:rsidRPr="000F7236" w:rsidRDefault="002E0A98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1DB2065" w14:textId="77777777" w:rsidR="0083625D" w:rsidRDefault="002E0A98" w:rsidP="00E81D24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 xml:space="preserve">   </w:t>
            </w:r>
          </w:p>
          <w:p w14:paraId="5397C653" w14:textId="044D027F" w:rsidR="002E0A98" w:rsidRPr="000F7236" w:rsidRDefault="002E0A98" w:rsidP="00E81D24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 xml:space="preserve"> </w:t>
            </w:r>
            <w:r w:rsidR="009F6867">
              <w:rPr>
                <w:rFonts w:cs="Calibri"/>
                <w:bCs/>
                <w:iCs/>
                <w:sz w:val="24"/>
              </w:rPr>
              <w:t xml:space="preserve">         </w:t>
            </w:r>
            <w:r w:rsidRPr="000F7236">
              <w:rPr>
                <w:rFonts w:cs="Calibri"/>
                <w:bCs/>
                <w:iCs/>
                <w:sz w:val="24"/>
              </w:rPr>
              <w:t xml:space="preserve">5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A0318D" w14:textId="11A6BDDC" w:rsidR="002E0A98" w:rsidRPr="000F7236" w:rsidRDefault="002E0A98" w:rsidP="0083625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1</w:t>
            </w:r>
          </w:p>
        </w:tc>
        <w:tc>
          <w:tcPr>
            <w:tcW w:w="977" w:type="dxa"/>
            <w:vAlign w:val="center"/>
          </w:tcPr>
          <w:p w14:paraId="1C99A812" w14:textId="7CE2B116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Align w:val="center"/>
          </w:tcPr>
          <w:p w14:paraId="7B33FD84" w14:textId="77777777" w:rsidR="002E0A98" w:rsidRPr="000F7236" w:rsidRDefault="002E0A98" w:rsidP="00E81D24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</w:t>
            </w:r>
          </w:p>
          <w:p w14:paraId="1491BBCC" w14:textId="77777777" w:rsidR="002E0A98" w:rsidRPr="000F7236" w:rsidRDefault="002E0A98" w:rsidP="00E81D24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35DE4AEA" w14:textId="77777777" w:rsidR="002E0A98" w:rsidRPr="000F7236" w:rsidRDefault="002E0A98" w:rsidP="00E81D24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BECC9A0" w14:textId="77777777" w:rsidR="002E0A98" w:rsidRPr="000F7236" w:rsidRDefault="002E0A98" w:rsidP="00E81D24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 </w:t>
            </w:r>
          </w:p>
          <w:p w14:paraId="35FFD811" w14:textId="77777777" w:rsidR="002E0A98" w:rsidRPr="000F7236" w:rsidRDefault="002E0A98" w:rsidP="00E81D24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3310CEF5" w14:textId="77777777" w:rsidR="002E0A98" w:rsidRPr="000F7236" w:rsidRDefault="002E0A98" w:rsidP="00E81D24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4DD176B5" w14:textId="77777777" w:rsidR="002E0A98" w:rsidRPr="000F7236" w:rsidRDefault="002E0A98" w:rsidP="00472EC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0ED50F62" w14:textId="77777777" w:rsidR="002E0A98" w:rsidRPr="000F7236" w:rsidRDefault="002E0A98" w:rsidP="00E81D24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A Bachelor of Science Degree with credit from a recognized institution. Where subjects taken in the first two years included biology and chemistry in both years </w:t>
            </w:r>
          </w:p>
          <w:p w14:paraId="1EBBD87A" w14:textId="77777777" w:rsidR="002E0A98" w:rsidRPr="000F7236" w:rsidRDefault="002E0A98" w:rsidP="00E81D24">
            <w:pPr>
              <w:pStyle w:val="BodyText3"/>
              <w:jc w:val="both"/>
              <w:rPr>
                <w:rFonts w:cs="Calibri"/>
                <w:sz w:val="24"/>
              </w:rPr>
            </w:pPr>
          </w:p>
          <w:p w14:paraId="276C8ACD" w14:textId="77777777" w:rsidR="002E0A98" w:rsidRPr="000F7236" w:rsidRDefault="002E0A98" w:rsidP="00E81D24">
            <w:pPr>
              <w:pStyle w:val="BodyText3"/>
              <w:jc w:val="both"/>
              <w:rPr>
                <w:rFonts w:cs="Calibri"/>
                <w:sz w:val="24"/>
              </w:rPr>
            </w:pPr>
          </w:p>
          <w:p w14:paraId="77C3DD9F" w14:textId="0A15A315" w:rsidR="002E0A98" w:rsidRPr="000F7236" w:rsidRDefault="002E0A98" w:rsidP="00E81D24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b/>
                <w:sz w:val="24"/>
              </w:rPr>
              <w:t xml:space="preserve">All applicants applying for this program must be below the age of 35 at the time of application. </w:t>
            </w:r>
            <w:r w:rsidRPr="000F7236">
              <w:rPr>
                <w:rFonts w:cs="Calibri"/>
                <w:b/>
                <w:i/>
                <w:sz w:val="24"/>
              </w:rPr>
              <w:t>(attach copy of national ID, birth certificate or passport)</w:t>
            </w:r>
          </w:p>
        </w:tc>
      </w:tr>
      <w:tr w:rsidR="003065E6" w:rsidRPr="000F7236" w14:paraId="0F46D99B" w14:textId="77777777" w:rsidTr="009F6867">
        <w:trPr>
          <w:gridAfter w:val="2"/>
          <w:wAfter w:w="373" w:type="dxa"/>
          <w:trHeight w:val="2592"/>
          <w:jc w:val="center"/>
        </w:trPr>
        <w:tc>
          <w:tcPr>
            <w:tcW w:w="3058" w:type="dxa"/>
            <w:gridSpan w:val="3"/>
            <w:vMerge w:val="restart"/>
            <w:shd w:val="clear" w:color="auto" w:fill="auto"/>
            <w:vAlign w:val="center"/>
          </w:tcPr>
          <w:p w14:paraId="411F21D6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E80EC31" w14:textId="77777777" w:rsidR="002E0A98" w:rsidRPr="000F7236" w:rsidRDefault="002E0A98" w:rsidP="00F9688E">
            <w:pPr>
              <w:pStyle w:val="BodyText3"/>
              <w:ind w:left="336"/>
              <w:rPr>
                <w:rFonts w:cs="Calibri"/>
                <w:bCs/>
                <w:iCs/>
                <w:sz w:val="24"/>
              </w:rPr>
            </w:pPr>
          </w:p>
          <w:p w14:paraId="678C8EDC" w14:textId="77777777" w:rsidR="002E0A98" w:rsidRPr="000F7236" w:rsidRDefault="002E0A98" w:rsidP="00F9688E">
            <w:pPr>
              <w:pStyle w:val="BodyText3"/>
              <w:ind w:left="336"/>
              <w:rPr>
                <w:rFonts w:cs="Calibri"/>
                <w:bCs/>
                <w:iCs/>
                <w:sz w:val="24"/>
              </w:rPr>
            </w:pPr>
          </w:p>
          <w:p w14:paraId="4D3447EF" w14:textId="77777777" w:rsidR="002E0A98" w:rsidRPr="000F7236" w:rsidRDefault="002E0A98" w:rsidP="00F9688E">
            <w:pPr>
              <w:pStyle w:val="BodyText3"/>
              <w:ind w:left="336"/>
              <w:rPr>
                <w:rFonts w:cs="Calibri"/>
                <w:bCs/>
                <w:iCs/>
                <w:sz w:val="24"/>
              </w:rPr>
            </w:pPr>
          </w:p>
          <w:p w14:paraId="62DA7FB3" w14:textId="77777777" w:rsidR="002E0A98" w:rsidRPr="000F7236" w:rsidRDefault="002E0A98" w:rsidP="00F9688E">
            <w:pPr>
              <w:pStyle w:val="BodyText3"/>
              <w:ind w:left="336"/>
              <w:rPr>
                <w:rFonts w:cs="Calibri"/>
                <w:bCs/>
                <w:iCs/>
                <w:sz w:val="24"/>
              </w:rPr>
            </w:pPr>
          </w:p>
          <w:p w14:paraId="0A67A9B6" w14:textId="77777777" w:rsidR="002E0A98" w:rsidRPr="000F7236" w:rsidRDefault="002E0A98" w:rsidP="00F9688E">
            <w:pPr>
              <w:pStyle w:val="BodyText3"/>
              <w:ind w:left="336"/>
              <w:rPr>
                <w:rFonts w:cs="Calibri"/>
                <w:bCs/>
                <w:iCs/>
                <w:sz w:val="24"/>
              </w:rPr>
            </w:pPr>
          </w:p>
          <w:p w14:paraId="3393AA33" w14:textId="77777777" w:rsidR="002E0A98" w:rsidRPr="000F7236" w:rsidRDefault="002E0A98" w:rsidP="00F9688E">
            <w:pPr>
              <w:pStyle w:val="BodyText3"/>
              <w:ind w:left="336"/>
              <w:rPr>
                <w:rFonts w:cs="Calibri"/>
                <w:bCs/>
                <w:iCs/>
                <w:sz w:val="24"/>
              </w:rPr>
            </w:pPr>
          </w:p>
          <w:p w14:paraId="548DF503" w14:textId="77777777" w:rsidR="002E0A98" w:rsidRPr="000F7236" w:rsidRDefault="002E0A98" w:rsidP="00F9688E">
            <w:pPr>
              <w:pStyle w:val="BodyText3"/>
              <w:ind w:left="336"/>
              <w:rPr>
                <w:rFonts w:cs="Calibri"/>
                <w:bCs/>
                <w:iCs/>
                <w:sz w:val="24"/>
              </w:rPr>
            </w:pPr>
          </w:p>
          <w:p w14:paraId="1253D144" w14:textId="14B0116C" w:rsidR="002E0A98" w:rsidRPr="000F7236" w:rsidRDefault="004A38CF" w:rsidP="004A38CF">
            <w:pPr>
              <w:pStyle w:val="BodyText3"/>
              <w:rPr>
                <w:rFonts w:cs="Calibri"/>
                <w:bCs/>
                <w:iCs/>
                <w:sz w:val="24"/>
              </w:rPr>
            </w:pPr>
            <w:r>
              <w:rPr>
                <w:rFonts w:cs="Calibri"/>
                <w:bCs/>
                <w:iCs/>
                <w:sz w:val="24"/>
              </w:rPr>
              <w:t xml:space="preserve">h. </w:t>
            </w:r>
            <w:r w:rsidR="002E0A98" w:rsidRPr="000F7236">
              <w:rPr>
                <w:rFonts w:cs="Calibri"/>
                <w:bCs/>
                <w:iCs/>
                <w:sz w:val="24"/>
              </w:rPr>
              <w:t>Bachelor of Dental Surgery</w:t>
            </w:r>
          </w:p>
          <w:p w14:paraId="0BFCA786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FC83B02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729A0795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1E53EAB8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CD1A2D0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78A24636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3566F73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7E75CABF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1A635318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79613CA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1D835266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D137624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4475FA7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180CFBE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7FE58866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7E65F312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EF029C5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372FB53" w14:textId="6D1B8C85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 xml:space="preserve">Bachelor of Dental Surgery </w:t>
            </w:r>
            <w:proofErr w:type="gramStart"/>
            <w:r w:rsidRPr="000F7236">
              <w:rPr>
                <w:rFonts w:cs="Calibri"/>
                <w:bCs/>
                <w:iCs/>
                <w:sz w:val="24"/>
              </w:rPr>
              <w:t>Cont..</w:t>
            </w:r>
            <w:proofErr w:type="gramEnd"/>
          </w:p>
          <w:p w14:paraId="44137006" w14:textId="3E7F447B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Merge w:val="restart"/>
          </w:tcPr>
          <w:p w14:paraId="744AAC39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9FC881C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C6E1D23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D427567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55C12F74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CDD230B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37528C8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0127151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8BD805B" w14:textId="45C7E113" w:rsidR="002E0A98" w:rsidRPr="000F7236" w:rsidRDefault="002E0A98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DS</w:t>
            </w:r>
          </w:p>
        </w:tc>
        <w:tc>
          <w:tcPr>
            <w:tcW w:w="1976" w:type="dxa"/>
            <w:gridSpan w:val="4"/>
          </w:tcPr>
          <w:p w14:paraId="52F65DF7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07F9FE6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B262C38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27B4F3E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F9BAA68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31EAEAFF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C46183F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5EFBD9A" w14:textId="77777777" w:rsidR="0083625D" w:rsidRDefault="0083625D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81CFA09" w14:textId="5D2CACD8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3</w:t>
            </w:r>
          </w:p>
          <w:p w14:paraId="74FC823C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61D27F8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7793056B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E43E024" w14:textId="77777777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AB0FA3F" w14:textId="69329B35" w:rsidR="002E0A98" w:rsidRPr="000F7236" w:rsidRDefault="002E0A98" w:rsidP="0083625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00D3651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B383A30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13B22324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761D82B7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2096128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87FF505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13BE1A2C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7F994F7" w14:textId="77777777" w:rsidR="009F6867" w:rsidRDefault="009F6867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E4BC7B6" w14:textId="67050E11" w:rsidR="002E0A98" w:rsidRPr="000F7236" w:rsidRDefault="002E0A98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 xml:space="preserve">Foundation </w:t>
            </w:r>
          </w:p>
          <w:p w14:paraId="127D0799" w14:textId="4724CBCC" w:rsidR="002E0A98" w:rsidRPr="000F7236" w:rsidRDefault="002E0A98" w:rsidP="009F686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977" w:type="dxa"/>
          </w:tcPr>
          <w:p w14:paraId="619941B6" w14:textId="77777777" w:rsidR="002E0A98" w:rsidRPr="000F7236" w:rsidRDefault="002E0A98" w:rsidP="00D63EDB">
            <w:pPr>
              <w:rPr>
                <w:rFonts w:ascii="Bookman Old Style" w:hAnsi="Bookman Old Style" w:cs="Calibri"/>
              </w:rPr>
            </w:pPr>
          </w:p>
          <w:p w14:paraId="31284ADB" w14:textId="77777777" w:rsidR="002E0A98" w:rsidRPr="000F7236" w:rsidRDefault="002E0A98" w:rsidP="00D63EDB">
            <w:pPr>
              <w:rPr>
                <w:rFonts w:ascii="Bookman Old Style" w:hAnsi="Bookman Old Style" w:cs="Calibri"/>
              </w:rPr>
            </w:pPr>
          </w:p>
          <w:p w14:paraId="71CC7259" w14:textId="77777777" w:rsidR="002E0A98" w:rsidRPr="000F7236" w:rsidRDefault="002E0A98" w:rsidP="00D63EDB">
            <w:pPr>
              <w:rPr>
                <w:rFonts w:ascii="Bookman Old Style" w:hAnsi="Bookman Old Style" w:cs="Calibri"/>
              </w:rPr>
            </w:pPr>
          </w:p>
          <w:p w14:paraId="5BFDBB69" w14:textId="7558CFF2" w:rsidR="002E0A98" w:rsidRDefault="002E0A98" w:rsidP="00D63EDB">
            <w:pPr>
              <w:rPr>
                <w:rFonts w:ascii="Bookman Old Style" w:hAnsi="Bookman Old Style" w:cs="Calibri"/>
              </w:rPr>
            </w:pPr>
          </w:p>
          <w:p w14:paraId="6B2E61AF" w14:textId="77777777" w:rsidR="0083625D" w:rsidRPr="000F7236" w:rsidRDefault="0083625D" w:rsidP="00D63EDB">
            <w:pPr>
              <w:rPr>
                <w:rFonts w:ascii="Bookman Old Style" w:hAnsi="Bookman Old Style" w:cs="Calibri"/>
              </w:rPr>
            </w:pPr>
          </w:p>
          <w:p w14:paraId="300B96D1" w14:textId="77777777" w:rsidR="002E0A98" w:rsidRPr="000F7236" w:rsidRDefault="002E0A98" w:rsidP="00D63EDB">
            <w:pPr>
              <w:rPr>
                <w:rFonts w:ascii="Bookman Old Style" w:hAnsi="Bookman Old Style" w:cs="Calibri"/>
              </w:rPr>
            </w:pPr>
          </w:p>
          <w:p w14:paraId="47A5AA70" w14:textId="77777777" w:rsidR="002E0A98" w:rsidRPr="000F7236" w:rsidRDefault="002E0A98" w:rsidP="00D63EDB">
            <w:pPr>
              <w:rPr>
                <w:rFonts w:ascii="Bookman Old Style" w:hAnsi="Bookman Old Style" w:cs="Calibri"/>
              </w:rPr>
            </w:pPr>
          </w:p>
          <w:p w14:paraId="080544F7" w14:textId="649C6169" w:rsidR="002E0A98" w:rsidRPr="000F7236" w:rsidRDefault="0083625D" w:rsidP="00D63ED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Calibri"/>
              </w:rPr>
              <w:t xml:space="preserve">   </w:t>
            </w:r>
            <w:r w:rsidR="002E0A98" w:rsidRPr="000F7236">
              <w:rPr>
                <w:rFonts w:ascii="Bookman Old Style" w:hAnsi="Bookman Old Style" w:cs="Calibri"/>
              </w:rPr>
              <w:t>5 years</w:t>
            </w:r>
          </w:p>
          <w:p w14:paraId="4D336FED" w14:textId="77777777" w:rsidR="002E0A98" w:rsidRPr="000F7236" w:rsidRDefault="002E0A98" w:rsidP="00D63EDB">
            <w:pPr>
              <w:rPr>
                <w:rFonts w:ascii="Bookman Old Style" w:hAnsi="Bookman Old Style" w:cs="Calibri"/>
              </w:rPr>
            </w:pPr>
          </w:p>
          <w:p w14:paraId="4959B9C7" w14:textId="77777777" w:rsidR="002E0A98" w:rsidRPr="000F7236" w:rsidRDefault="002E0A98" w:rsidP="00D63EDB">
            <w:pPr>
              <w:rPr>
                <w:rFonts w:ascii="Bookman Old Style" w:hAnsi="Bookman Old Style" w:cs="Calibri"/>
              </w:rPr>
            </w:pPr>
          </w:p>
          <w:p w14:paraId="1238E99A" w14:textId="77777777" w:rsidR="002E0A98" w:rsidRPr="000F7236" w:rsidRDefault="002E0A98" w:rsidP="00D63EDB">
            <w:pPr>
              <w:rPr>
                <w:rFonts w:ascii="Bookman Old Style" w:hAnsi="Bookman Old Style" w:cs="Calibri"/>
              </w:rPr>
            </w:pPr>
          </w:p>
          <w:p w14:paraId="398874B6" w14:textId="77777777" w:rsidR="002E0A98" w:rsidRPr="000F7236" w:rsidRDefault="002E0A98" w:rsidP="00D63EDB">
            <w:pPr>
              <w:rPr>
                <w:rFonts w:ascii="Bookman Old Style" w:hAnsi="Bookman Old Style"/>
              </w:rPr>
            </w:pPr>
          </w:p>
        </w:tc>
        <w:tc>
          <w:tcPr>
            <w:tcW w:w="2406" w:type="dxa"/>
            <w:vAlign w:val="center"/>
          </w:tcPr>
          <w:p w14:paraId="4B46AC16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</w:t>
            </w:r>
          </w:p>
          <w:p w14:paraId="7144A041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70C4DCC4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B562E7C" w14:textId="77777777" w:rsidR="002E0A98" w:rsidRPr="000F7236" w:rsidRDefault="002E0A98" w:rsidP="00472EC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 </w:t>
            </w:r>
          </w:p>
          <w:p w14:paraId="44421873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36B0BF9B" w14:textId="77777777" w:rsidR="002E0A98" w:rsidRPr="000F7236" w:rsidRDefault="002E0A98" w:rsidP="00472EC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63457E40" w14:textId="77777777" w:rsidR="002E0A98" w:rsidRPr="000F7236" w:rsidRDefault="002E0A98" w:rsidP="00F9688E">
            <w:pPr>
              <w:pStyle w:val="BodyText3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7C095608" w14:textId="148B3A3B" w:rsidR="002E0A98" w:rsidRPr="000F7236" w:rsidRDefault="002E0A98" w:rsidP="004E4C48">
            <w:pPr>
              <w:pStyle w:val="BodyText3"/>
              <w:numPr>
                <w:ilvl w:val="0"/>
                <w:numId w:val="19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>A recognized Diploma in Clinical Medicine or Dental Therapy with credit with at least two years post internship relevant work experience</w:t>
            </w:r>
          </w:p>
          <w:p w14:paraId="0D36699F" w14:textId="13CE38E6" w:rsidR="002E0A98" w:rsidRPr="000F7236" w:rsidRDefault="002E0A98" w:rsidP="004E4C48">
            <w:pPr>
              <w:pStyle w:val="BodyText3"/>
              <w:numPr>
                <w:ilvl w:val="0"/>
                <w:numId w:val="19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>Must be registered by the Medical Council of Malawi</w:t>
            </w:r>
          </w:p>
          <w:p w14:paraId="288502DF" w14:textId="09A88693" w:rsidR="002E0A98" w:rsidRPr="000F7236" w:rsidRDefault="002E0A98" w:rsidP="004E4C48">
            <w:pPr>
              <w:pStyle w:val="MediumGrid21"/>
              <w:numPr>
                <w:ilvl w:val="0"/>
                <w:numId w:val="19"/>
              </w:numPr>
              <w:rPr>
                <w:rFonts w:ascii="Bookman Old Style" w:hAnsi="Bookman Old Style" w:cs="Calibri"/>
                <w:sz w:val="24"/>
                <w:szCs w:val="24"/>
                <w:lang w:val="en-US"/>
              </w:rPr>
            </w:pPr>
            <w:r w:rsidRPr="000F7236">
              <w:rPr>
                <w:rFonts w:ascii="Bookman Old Style" w:hAnsi="Bookman Old Style" w:cs="Calibri"/>
                <w:sz w:val="24"/>
                <w:szCs w:val="24"/>
              </w:rPr>
              <w:t>6 MSCE/O-Level credits including English Language, Biology, physics and chemistry or (Physical Science)</w:t>
            </w:r>
          </w:p>
          <w:p w14:paraId="3CEA2A21" w14:textId="77777777" w:rsidR="002E0A98" w:rsidRPr="000F7236" w:rsidRDefault="002E0A98" w:rsidP="00B35653">
            <w:pPr>
              <w:pStyle w:val="MediumGrid21"/>
              <w:ind w:left="786"/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</w:pPr>
            <w:r w:rsidRPr="000F7236">
              <w:rPr>
                <w:rFonts w:ascii="Bookman Old Style" w:hAnsi="Bookman Old Style" w:cs="Calibri"/>
                <w:b/>
                <w:sz w:val="24"/>
                <w:szCs w:val="24"/>
              </w:rPr>
              <w:t>OR</w:t>
            </w:r>
          </w:p>
          <w:p w14:paraId="1DB9A5AD" w14:textId="77777777" w:rsidR="002E0A98" w:rsidRPr="000F7236" w:rsidRDefault="002E0A98" w:rsidP="00B35653">
            <w:pPr>
              <w:pStyle w:val="MediumGrid21"/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</w:pPr>
          </w:p>
          <w:p w14:paraId="58DE7C53" w14:textId="76159AE9" w:rsidR="002E0A98" w:rsidRPr="000F7236" w:rsidRDefault="002E0A98" w:rsidP="00B35653">
            <w:pPr>
              <w:pStyle w:val="MediumGrid21"/>
              <w:rPr>
                <w:rFonts w:ascii="Bookman Old Style" w:hAnsi="Bookman Old Style" w:cs="Calibri"/>
                <w:b/>
                <w:sz w:val="24"/>
                <w:szCs w:val="24"/>
                <w:lang w:val="en-US"/>
              </w:rPr>
            </w:pPr>
            <w:r w:rsidRPr="000F7236">
              <w:rPr>
                <w:rFonts w:ascii="Bookman Old Style" w:hAnsi="Bookman Old Style" w:cs="Calibri"/>
                <w:color w:val="auto"/>
                <w:sz w:val="24"/>
                <w:szCs w:val="24"/>
                <w:lang w:val="en-US"/>
              </w:rPr>
              <w:t xml:space="preserve">A Degree in any field plus 6 MSCE or O-Level credits including Biology and Chemistry or Physical Science/General Science, plus a third science subject like Physics or Mathematics. </w:t>
            </w:r>
          </w:p>
          <w:p w14:paraId="7B7E9DD9" w14:textId="7D3EFCDA" w:rsidR="002E0A98" w:rsidRPr="000F7236" w:rsidRDefault="002E0A98" w:rsidP="00725DA5">
            <w:pPr>
              <w:pStyle w:val="MediumGrid21"/>
              <w:ind w:left="786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437A8AAA" w14:textId="77777777" w:rsidR="002E0A98" w:rsidRPr="000F7236" w:rsidRDefault="002E0A98" w:rsidP="00D63EDB">
            <w:pPr>
              <w:pStyle w:val="MediumGrid21"/>
              <w:rPr>
                <w:rFonts w:ascii="Bookman Old Style" w:hAnsi="Bookman Old Style" w:cs="Calibri"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b/>
                <w:i/>
                <w:sz w:val="24"/>
                <w:szCs w:val="24"/>
              </w:rPr>
              <w:t xml:space="preserve">Interested candidates should have a grade of not more than “4 points” or “C” in Biology and Physical Science (or Physics and Chemistry) </w:t>
            </w:r>
          </w:p>
          <w:p w14:paraId="4F2666E9" w14:textId="7684BCD2" w:rsidR="002E0A98" w:rsidRPr="000F7236" w:rsidRDefault="002E0A98" w:rsidP="00D63EDB">
            <w:pPr>
              <w:pStyle w:val="BodyText3"/>
              <w:jc w:val="both"/>
              <w:rPr>
                <w:rFonts w:cs="Calibri"/>
                <w:sz w:val="24"/>
              </w:rPr>
            </w:pPr>
          </w:p>
        </w:tc>
      </w:tr>
      <w:tr w:rsidR="003065E6" w:rsidRPr="000F7236" w14:paraId="7E0D27BE" w14:textId="77777777" w:rsidTr="009F6867">
        <w:trPr>
          <w:gridAfter w:val="2"/>
          <w:wAfter w:w="373" w:type="dxa"/>
          <w:trHeight w:val="660"/>
          <w:jc w:val="center"/>
        </w:trPr>
        <w:tc>
          <w:tcPr>
            <w:tcW w:w="3058" w:type="dxa"/>
            <w:gridSpan w:val="3"/>
            <w:vMerge/>
            <w:shd w:val="clear" w:color="auto" w:fill="auto"/>
            <w:vAlign w:val="center"/>
          </w:tcPr>
          <w:p w14:paraId="2C16C46F" w14:textId="77777777" w:rsidR="002E0A98" w:rsidRPr="000F7236" w:rsidRDefault="002E0A98" w:rsidP="00D63EDB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007AA7DA" w14:textId="77777777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976" w:type="dxa"/>
            <w:gridSpan w:val="4"/>
          </w:tcPr>
          <w:p w14:paraId="7298C7A9" w14:textId="77777777" w:rsidR="002E0A98" w:rsidRPr="000F7236" w:rsidRDefault="002E0A98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7D06BF26" w14:textId="77777777" w:rsidR="0083625D" w:rsidRDefault="0083625D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472296A" w14:textId="77777777" w:rsidR="0083625D" w:rsidRDefault="0083625D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CA3084B" w14:textId="77777777" w:rsidR="0083625D" w:rsidRDefault="0083625D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419D930" w14:textId="77777777" w:rsidR="009F6867" w:rsidRDefault="009F6867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7EE46EF0" w14:textId="77777777" w:rsidR="009F6867" w:rsidRDefault="009F6867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3B05F5FD" w14:textId="219F7F54" w:rsidR="002E0A98" w:rsidRPr="000F7236" w:rsidRDefault="002E0A98" w:rsidP="00E81D24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54A5DE" w14:textId="77777777" w:rsidR="009F6867" w:rsidRDefault="009F6867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6450581" w14:textId="77777777" w:rsidR="009F6867" w:rsidRDefault="009F6867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B285965" w14:textId="77777777" w:rsidR="009F6867" w:rsidRDefault="009F6867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4F91F28" w14:textId="77777777" w:rsidR="009F6867" w:rsidRDefault="009F6867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57823EC" w14:textId="77777777" w:rsidR="009F6867" w:rsidRDefault="009F6867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EE333F1" w14:textId="77777777" w:rsidR="009F6867" w:rsidRDefault="009F6867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6EBAC173" w14:textId="6A648F88" w:rsidR="002E0A98" w:rsidRPr="000F7236" w:rsidRDefault="002E0A98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1</w:t>
            </w:r>
          </w:p>
        </w:tc>
        <w:tc>
          <w:tcPr>
            <w:tcW w:w="977" w:type="dxa"/>
          </w:tcPr>
          <w:p w14:paraId="7B477800" w14:textId="77777777" w:rsidR="002E0A98" w:rsidRPr="000F7236" w:rsidRDefault="002E0A98" w:rsidP="00E81D24">
            <w:pPr>
              <w:rPr>
                <w:rFonts w:ascii="Bookman Old Style" w:hAnsi="Bookman Old Style" w:cs="Calibri"/>
              </w:rPr>
            </w:pPr>
          </w:p>
          <w:p w14:paraId="7FD383BE" w14:textId="77777777" w:rsidR="002E0A98" w:rsidRPr="000F7236" w:rsidRDefault="002E0A98" w:rsidP="00E81D24">
            <w:pPr>
              <w:rPr>
                <w:rFonts w:ascii="Bookman Old Style" w:hAnsi="Bookman Old Style" w:cs="Calibri"/>
              </w:rPr>
            </w:pPr>
          </w:p>
          <w:p w14:paraId="7C1E48F8" w14:textId="77777777" w:rsidR="002E0A98" w:rsidRPr="000F7236" w:rsidRDefault="002E0A98" w:rsidP="00E81D24">
            <w:pPr>
              <w:rPr>
                <w:rFonts w:ascii="Bookman Old Style" w:hAnsi="Bookman Old Style" w:cs="Calibri"/>
              </w:rPr>
            </w:pPr>
          </w:p>
          <w:p w14:paraId="763F768F" w14:textId="77777777" w:rsidR="002E0A98" w:rsidRPr="000F7236" w:rsidRDefault="002E0A98" w:rsidP="00E81D24">
            <w:pPr>
              <w:rPr>
                <w:rFonts w:ascii="Bookman Old Style" w:hAnsi="Bookman Old Style" w:cs="Calibri"/>
              </w:rPr>
            </w:pPr>
          </w:p>
          <w:p w14:paraId="5B1D1EB4" w14:textId="77777777" w:rsidR="009F6867" w:rsidRDefault="0083625D" w:rsidP="00E81D24">
            <w:pPr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lastRenderedPageBreak/>
              <w:t xml:space="preserve">  </w:t>
            </w:r>
          </w:p>
          <w:p w14:paraId="0D9C511E" w14:textId="60634363" w:rsidR="002E0A98" w:rsidRPr="000F7236" w:rsidRDefault="0083625D" w:rsidP="00E81D24">
            <w:pPr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 xml:space="preserve"> </w:t>
            </w:r>
            <w:r w:rsidR="002E0A98" w:rsidRPr="000F7236">
              <w:rPr>
                <w:rFonts w:ascii="Bookman Old Style" w:hAnsi="Bookman Old Style" w:cs="Calibri"/>
              </w:rPr>
              <w:t>5 years</w:t>
            </w:r>
          </w:p>
        </w:tc>
        <w:tc>
          <w:tcPr>
            <w:tcW w:w="2406" w:type="dxa"/>
            <w:vAlign w:val="center"/>
          </w:tcPr>
          <w:p w14:paraId="26F1F846" w14:textId="77777777" w:rsidR="00FF6799" w:rsidRDefault="00FF6799" w:rsidP="00F9688E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7BE006C7" w14:textId="77777777" w:rsidR="00FF6799" w:rsidRDefault="00FF6799" w:rsidP="00F9688E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6496FE1D" w14:textId="77777777" w:rsidR="00FF6799" w:rsidRDefault="00FF6799" w:rsidP="00F9688E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19DA37EE" w14:textId="77777777" w:rsidR="00FF6799" w:rsidRDefault="00FF6799" w:rsidP="00F9688E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01B8CF40" w14:textId="7AB8AD38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lastRenderedPageBreak/>
              <w:t>LOCAL</w:t>
            </w:r>
          </w:p>
          <w:p w14:paraId="29F38E5D" w14:textId="77777777" w:rsidR="002E0A98" w:rsidRPr="000F7236" w:rsidRDefault="002E0A98" w:rsidP="00F9688E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150F2987" w14:textId="77777777" w:rsidR="002E0A98" w:rsidRPr="000F7236" w:rsidRDefault="002E0A98" w:rsidP="00E81D24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  <w:p w14:paraId="0B6DDAA0" w14:textId="2D544606" w:rsidR="002E0A98" w:rsidRPr="000F7236" w:rsidRDefault="002E0A98" w:rsidP="00E81D24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 </w:t>
            </w:r>
          </w:p>
          <w:p w14:paraId="1068DDF5" w14:textId="77777777" w:rsidR="002E0A98" w:rsidRPr="000F7236" w:rsidRDefault="002E0A98" w:rsidP="00E81D24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2217AB77" w14:textId="77777777" w:rsidR="002E0A98" w:rsidRPr="000F7236" w:rsidRDefault="002E0A98" w:rsidP="00E81D24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;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40E09496" w14:textId="77777777" w:rsidR="002E0A98" w:rsidRPr="000F7236" w:rsidRDefault="002E0A98" w:rsidP="00472EC1">
            <w:pPr>
              <w:pStyle w:val="BodyText3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0A158E9B" w14:textId="77777777" w:rsidR="002E0A98" w:rsidRPr="000F7236" w:rsidRDefault="002E0A98" w:rsidP="00F9688E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lastRenderedPageBreak/>
              <w:t xml:space="preserve">A Bachelor of Science Degree with credit from a recognized institution. Where subjects taken in the first two years </w:t>
            </w:r>
            <w:r w:rsidRPr="000F7236">
              <w:rPr>
                <w:rFonts w:cs="Calibri"/>
                <w:sz w:val="24"/>
              </w:rPr>
              <w:lastRenderedPageBreak/>
              <w:t xml:space="preserve">included biology and chemistry in both years </w:t>
            </w:r>
          </w:p>
          <w:p w14:paraId="5CDFFEFE" w14:textId="77777777" w:rsidR="002E0A98" w:rsidRPr="000F7236" w:rsidRDefault="002E0A98" w:rsidP="00D63EDB">
            <w:pPr>
              <w:pStyle w:val="BodyText3"/>
              <w:jc w:val="both"/>
              <w:rPr>
                <w:rFonts w:cs="Calibri"/>
                <w:b/>
                <w:i/>
                <w:sz w:val="24"/>
              </w:rPr>
            </w:pPr>
          </w:p>
          <w:p w14:paraId="228C5E5F" w14:textId="245479A4" w:rsidR="002E0A98" w:rsidRPr="000F7236" w:rsidRDefault="002E0A98" w:rsidP="00F9688E">
            <w:pPr>
              <w:pStyle w:val="BodyText3"/>
              <w:jc w:val="both"/>
              <w:rPr>
                <w:rFonts w:cs="Calibri"/>
                <w:b/>
                <w:i/>
                <w:sz w:val="24"/>
              </w:rPr>
            </w:pPr>
            <w:r w:rsidRPr="000F7236">
              <w:rPr>
                <w:rFonts w:cs="Calibri"/>
                <w:b/>
                <w:sz w:val="24"/>
              </w:rPr>
              <w:t>All applicants applying for this program must be below the age of 35 at the time of application. (provide proof of age)</w:t>
            </w:r>
          </w:p>
        </w:tc>
      </w:tr>
      <w:tr w:rsidR="00D63EDB" w:rsidRPr="000F7236" w14:paraId="6749A1AE" w14:textId="77777777" w:rsidTr="009F6867">
        <w:trPr>
          <w:gridBefore w:val="1"/>
          <w:gridAfter w:val="7"/>
          <w:wBefore w:w="108" w:type="dxa"/>
          <w:wAfter w:w="10183" w:type="dxa"/>
          <w:jc w:val="center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C88F9" w14:textId="77777777" w:rsidR="00E517AF" w:rsidRDefault="00E517AF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5333AD6D" w14:textId="77777777" w:rsidR="00E517AF" w:rsidRDefault="00E517AF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11F86937" w14:textId="77777777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7BFDA34E" w14:textId="77777777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6AAE8B8F" w14:textId="77777777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0D4676BC" w14:textId="77777777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7B18DA0A" w14:textId="77777777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1A0FB5E6" w14:textId="77777777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74946850" w14:textId="77777777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61377434" w14:textId="24F47296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50DC9D5D" w14:textId="64C3C0E3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44CBBE13" w14:textId="5EC06779" w:rsidR="00E50769" w:rsidRDefault="00E50769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164E7004" w14:textId="0A96B4C2" w:rsidR="00E50769" w:rsidRDefault="00E50769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52A136D7" w14:textId="02868A72" w:rsidR="00E50769" w:rsidRDefault="00E50769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7E79E33E" w14:textId="77777777" w:rsidR="00E50769" w:rsidRDefault="00E50769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73C5C68E" w14:textId="77777777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0B1139CF" w14:textId="77777777" w:rsidR="008F4F33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  <w:p w14:paraId="3100C3DB" w14:textId="77777777" w:rsidR="008F4F33" w:rsidRDefault="008F4F33" w:rsidP="008F4F33">
            <w:pPr>
              <w:pStyle w:val="BodyText3"/>
              <w:numPr>
                <w:ilvl w:val="0"/>
                <w:numId w:val="33"/>
              </w:numPr>
              <w:rPr>
                <w:rFonts w:cs="Calibri"/>
                <w:b/>
                <w:sz w:val="24"/>
              </w:rPr>
            </w:pPr>
            <w:r w:rsidRPr="000F7236">
              <w:rPr>
                <w:rFonts w:cs="Calibri"/>
                <w:b/>
                <w:sz w:val="24"/>
              </w:rPr>
              <w:lastRenderedPageBreak/>
              <w:t>School of Life Sciences and Allied Health Professions</w:t>
            </w:r>
          </w:p>
          <w:p w14:paraId="59BA9DEE" w14:textId="532B8CEF" w:rsidR="008F4F33" w:rsidRPr="000F7236" w:rsidRDefault="008F4F33" w:rsidP="008F4F33">
            <w:pPr>
              <w:pStyle w:val="BodyText3"/>
              <w:rPr>
                <w:rFonts w:cs="Calibri"/>
                <w:b/>
                <w:sz w:val="24"/>
              </w:rPr>
            </w:pPr>
          </w:p>
        </w:tc>
      </w:tr>
      <w:tr w:rsidR="003065E6" w:rsidRPr="000F7236" w14:paraId="401EEEFF" w14:textId="77777777" w:rsidTr="009F6867">
        <w:trPr>
          <w:gridAfter w:val="2"/>
          <w:wAfter w:w="373" w:type="dxa"/>
          <w:trHeight w:val="6349"/>
          <w:jc w:val="center"/>
        </w:trPr>
        <w:tc>
          <w:tcPr>
            <w:tcW w:w="3058" w:type="dxa"/>
            <w:gridSpan w:val="3"/>
            <w:vMerge w:val="restart"/>
            <w:shd w:val="clear" w:color="auto" w:fill="auto"/>
            <w:vAlign w:val="center"/>
          </w:tcPr>
          <w:p w14:paraId="2473A462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22D138B8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7C7B8731" w14:textId="77777777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1D43EF29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02027B03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65890844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77E738B1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43AF250F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1DB42F9F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3F46F214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725AD772" w14:textId="156ADA57" w:rsidR="009651AD" w:rsidRDefault="009651AD" w:rsidP="008F4F33">
            <w:pPr>
              <w:pStyle w:val="BodyText3"/>
              <w:numPr>
                <w:ilvl w:val="0"/>
                <w:numId w:val="34"/>
              </w:numPr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Pharmacy (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Honours</w:t>
            </w:r>
            <w:proofErr w:type="spellEnd"/>
            <w:r w:rsidRPr="000F7236">
              <w:rPr>
                <w:rFonts w:cs="Calibri"/>
                <w:bCs/>
                <w:iCs/>
                <w:sz w:val="24"/>
              </w:rPr>
              <w:t>)</w:t>
            </w:r>
          </w:p>
          <w:p w14:paraId="4F87D04A" w14:textId="00AD7D43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1AAB31FC" w14:textId="63EBD487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69453ABF" w14:textId="242C40EE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50C3A521" w14:textId="4933073B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45A9329B" w14:textId="7B16494D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21071B77" w14:textId="7200AC93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1EE9875A" w14:textId="00B9BCC3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708B2C8D" w14:textId="095D0D35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51D07302" w14:textId="147EE563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6332C0F5" w14:textId="6882C4F8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747922DB" w14:textId="44365175" w:rsidR="008F4F33" w:rsidRDefault="008F4F33" w:rsidP="008F4F33">
            <w:pPr>
              <w:pStyle w:val="BodyText3"/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  <w:p w14:paraId="4E8E1C0A" w14:textId="77777777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</w:p>
          <w:p w14:paraId="6C2BE151" w14:textId="41720748" w:rsidR="008F4F33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Pharmacy (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Honours</w:t>
            </w:r>
            <w:proofErr w:type="spellEnd"/>
            <w:r w:rsidRPr="000F7236">
              <w:rPr>
                <w:rFonts w:cs="Calibri"/>
                <w:bCs/>
                <w:iCs/>
                <w:sz w:val="24"/>
              </w:rPr>
              <w:t>)</w:t>
            </w:r>
            <w:r>
              <w:rPr>
                <w:rFonts w:cs="Calibri"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rFonts w:cs="Calibri"/>
                <w:bCs/>
                <w:iCs/>
                <w:sz w:val="24"/>
              </w:rPr>
              <w:t>Cont</w:t>
            </w:r>
            <w:proofErr w:type="spellEnd"/>
            <w:r>
              <w:rPr>
                <w:rFonts w:cs="Calibri"/>
                <w:bCs/>
                <w:iCs/>
                <w:sz w:val="24"/>
              </w:rPr>
              <w:t>…</w:t>
            </w:r>
          </w:p>
          <w:p w14:paraId="0ECC7179" w14:textId="1F2E0419" w:rsidR="008F4F33" w:rsidRPr="000F7236" w:rsidRDefault="008F4F33" w:rsidP="008F4F33">
            <w:pPr>
              <w:pStyle w:val="BodyText3"/>
              <w:tabs>
                <w:tab w:val="left" w:pos="336"/>
              </w:tabs>
              <w:ind w:left="360"/>
              <w:rPr>
                <w:rFonts w:cs="Calibri"/>
                <w:bCs/>
                <w:iCs/>
                <w:sz w:val="24"/>
              </w:rPr>
            </w:pPr>
            <w:r>
              <w:rPr>
                <w:rFonts w:cs="Calibri"/>
                <w:bCs/>
                <w:iCs/>
                <w:sz w:val="24"/>
              </w:rPr>
              <w:t xml:space="preserve">                                                                                </w:t>
            </w:r>
          </w:p>
        </w:tc>
        <w:tc>
          <w:tcPr>
            <w:tcW w:w="1268" w:type="dxa"/>
            <w:vMerge w:val="restart"/>
            <w:vAlign w:val="center"/>
          </w:tcPr>
          <w:p w14:paraId="5429D997" w14:textId="77777777" w:rsidR="009651AD" w:rsidRPr="000F7236" w:rsidRDefault="009651AD" w:rsidP="00D63EDB">
            <w:pPr>
              <w:pStyle w:val="BodyText3"/>
              <w:ind w:hanging="110"/>
              <w:jc w:val="center"/>
              <w:rPr>
                <w:rFonts w:cs="Calibri"/>
                <w:bCs/>
                <w:iCs/>
                <w:sz w:val="24"/>
              </w:rPr>
            </w:pPr>
            <w:proofErr w:type="spellStart"/>
            <w:r w:rsidRPr="000F7236">
              <w:rPr>
                <w:rFonts w:cs="Calibri"/>
                <w:bCs/>
                <w:iCs/>
                <w:sz w:val="24"/>
              </w:rPr>
              <w:lastRenderedPageBreak/>
              <w:t>BPharm</w:t>
            </w:r>
            <w:proofErr w:type="spellEnd"/>
          </w:p>
        </w:tc>
        <w:tc>
          <w:tcPr>
            <w:tcW w:w="1976" w:type="dxa"/>
            <w:gridSpan w:val="4"/>
          </w:tcPr>
          <w:p w14:paraId="1E3F79EE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43567D8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FDD8EC8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1BB42CE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7FEC2DC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3864C97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234E817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62B88CC6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CFD80A3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43CDEF6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D249306" w14:textId="77777777" w:rsidR="001B4123" w:rsidRDefault="001B4123" w:rsidP="00B35653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B81FF8F" w14:textId="6346711E" w:rsidR="009651AD" w:rsidRPr="000F7236" w:rsidRDefault="001B4123" w:rsidP="00B35653">
            <w:pPr>
              <w:pStyle w:val="BodyText3"/>
              <w:rPr>
                <w:rFonts w:cs="Calibri"/>
                <w:bCs/>
                <w:iCs/>
                <w:sz w:val="24"/>
              </w:rPr>
            </w:pPr>
            <w:r>
              <w:rPr>
                <w:rFonts w:cs="Calibri"/>
                <w:bCs/>
                <w:iCs/>
                <w:sz w:val="24"/>
              </w:rPr>
              <w:t xml:space="preserve">      </w:t>
            </w:r>
            <w:r w:rsidR="009651AD" w:rsidRPr="000F7236">
              <w:rPr>
                <w:rFonts w:cs="Calibri"/>
                <w:bCs/>
                <w:iCs/>
                <w:sz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35D1D7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Foundation year</w:t>
            </w:r>
          </w:p>
        </w:tc>
        <w:tc>
          <w:tcPr>
            <w:tcW w:w="977" w:type="dxa"/>
            <w:vAlign w:val="center"/>
          </w:tcPr>
          <w:p w14:paraId="7CBFE41E" w14:textId="77777777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Align w:val="center"/>
          </w:tcPr>
          <w:p w14:paraId="689F49E2" w14:textId="77777777" w:rsidR="009651AD" w:rsidRPr="000F7236" w:rsidRDefault="009651AD" w:rsidP="00D63EDB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;</w:t>
            </w:r>
          </w:p>
          <w:p w14:paraId="41E24E06" w14:textId="3D9C053C" w:rsidR="009651AD" w:rsidRPr="000F7236" w:rsidRDefault="009651AD" w:rsidP="00D63EDB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25819E99" w14:textId="77777777" w:rsidR="009651AD" w:rsidRPr="000F7236" w:rsidRDefault="009651AD" w:rsidP="00D63EDB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1D81DBD" w14:textId="77777777" w:rsidR="009651AD" w:rsidRPr="000F7236" w:rsidRDefault="009651AD" w:rsidP="00D63EDB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: </w:t>
            </w:r>
          </w:p>
          <w:p w14:paraId="7AF9A22A" w14:textId="77777777" w:rsidR="009651AD" w:rsidRPr="000F7236" w:rsidRDefault="009651AD" w:rsidP="00D63EDB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55CF2289" w14:textId="77777777" w:rsidR="009651AD" w:rsidRPr="000F7236" w:rsidRDefault="009651AD" w:rsidP="00D63EDB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066CD696" w14:textId="77777777" w:rsidR="009651AD" w:rsidRPr="000F7236" w:rsidRDefault="009651AD" w:rsidP="00D63EDB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00399316" w14:textId="77777777" w:rsidR="009651AD" w:rsidRPr="000F7236" w:rsidRDefault="009651AD" w:rsidP="004E4C48">
            <w:pPr>
              <w:pStyle w:val="BodyText3"/>
              <w:numPr>
                <w:ilvl w:val="0"/>
                <w:numId w:val="20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A recognized Diploma in Pharmacy with at least two years post diploma relevant work experience </w:t>
            </w:r>
          </w:p>
          <w:p w14:paraId="73BD9150" w14:textId="27B29C84" w:rsidR="009651AD" w:rsidRPr="000F7236" w:rsidRDefault="009651AD" w:rsidP="004E4C48">
            <w:pPr>
              <w:pStyle w:val="BodyText3"/>
              <w:numPr>
                <w:ilvl w:val="0"/>
                <w:numId w:val="20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>6 MSCE/O-Level credits including English Language, Biology and Chemistry or Physical Science/General Science.</w:t>
            </w:r>
          </w:p>
          <w:p w14:paraId="0A2B2CD4" w14:textId="77777777" w:rsidR="009651AD" w:rsidRPr="000F7236" w:rsidRDefault="009651AD" w:rsidP="00B35653">
            <w:pPr>
              <w:pStyle w:val="BodyText3"/>
              <w:ind w:left="720"/>
              <w:jc w:val="both"/>
              <w:rPr>
                <w:rFonts w:cs="Calibri"/>
                <w:sz w:val="24"/>
              </w:rPr>
            </w:pPr>
          </w:p>
          <w:p w14:paraId="2C1BAF51" w14:textId="0FCB0F1C" w:rsidR="009651AD" w:rsidRPr="000F7236" w:rsidRDefault="009651AD" w:rsidP="00B35653">
            <w:pPr>
              <w:pStyle w:val="BodyText3"/>
              <w:jc w:val="both"/>
              <w:rPr>
                <w:rFonts w:cs="Calibri"/>
                <w:b/>
                <w:i/>
                <w:sz w:val="24"/>
              </w:rPr>
            </w:pPr>
            <w:r w:rsidRPr="000F7236">
              <w:rPr>
                <w:rFonts w:cs="Calibri"/>
                <w:b/>
                <w:i/>
                <w:sz w:val="24"/>
              </w:rPr>
              <w:t>OR</w:t>
            </w:r>
          </w:p>
          <w:p w14:paraId="543417E2" w14:textId="77777777" w:rsidR="009651AD" w:rsidRPr="000F7236" w:rsidRDefault="009651AD" w:rsidP="00E0059A">
            <w:pPr>
              <w:pStyle w:val="BodyText3"/>
              <w:ind w:left="720"/>
              <w:jc w:val="both"/>
              <w:rPr>
                <w:rFonts w:cs="Calibri"/>
                <w:sz w:val="24"/>
              </w:rPr>
            </w:pPr>
          </w:p>
          <w:p w14:paraId="3D21737E" w14:textId="77777777" w:rsidR="009651AD" w:rsidRPr="000F7236" w:rsidRDefault="009651AD" w:rsidP="00D63EDB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A Degree in any field plus 6 MSCE or O-Level credits including Biology and Chemistry or Physical Science/General Science, plus a third science subject like Physics or Mathematics. </w:t>
            </w:r>
          </w:p>
          <w:p w14:paraId="47588409" w14:textId="77777777" w:rsidR="009651AD" w:rsidRPr="000F7236" w:rsidRDefault="009651AD" w:rsidP="00D63EDB">
            <w:pPr>
              <w:pStyle w:val="BodyText3"/>
              <w:jc w:val="both"/>
              <w:rPr>
                <w:rFonts w:cs="Calibri"/>
                <w:sz w:val="24"/>
              </w:rPr>
            </w:pPr>
          </w:p>
          <w:p w14:paraId="3F38DD78" w14:textId="1A3F7460" w:rsidR="009651AD" w:rsidRPr="000F7236" w:rsidRDefault="009651AD" w:rsidP="00D63EDB">
            <w:pPr>
              <w:pStyle w:val="BodyText3"/>
              <w:jc w:val="both"/>
              <w:rPr>
                <w:rFonts w:cs="Calibri"/>
                <w:b/>
                <w:i/>
                <w:sz w:val="24"/>
              </w:rPr>
            </w:pPr>
            <w:r w:rsidRPr="000F7236">
              <w:rPr>
                <w:rFonts w:cs="Calibri"/>
                <w:b/>
                <w:i/>
                <w:sz w:val="24"/>
              </w:rPr>
              <w:t>All interested candidates should have a grade of not more than “4 points” or “C” in Biology, Chemistry or Physical Science/General Science.</w:t>
            </w:r>
          </w:p>
          <w:p w14:paraId="1870F2CA" w14:textId="03952D33" w:rsidR="009651AD" w:rsidRPr="000F7236" w:rsidRDefault="009651AD" w:rsidP="00D63EDB">
            <w:pPr>
              <w:pStyle w:val="BodyText3"/>
              <w:jc w:val="both"/>
              <w:rPr>
                <w:rFonts w:cs="Calibri"/>
                <w:sz w:val="24"/>
              </w:rPr>
            </w:pPr>
          </w:p>
        </w:tc>
      </w:tr>
      <w:tr w:rsidR="003065E6" w:rsidRPr="000F7236" w14:paraId="685DF52F" w14:textId="77777777" w:rsidTr="009F6867">
        <w:trPr>
          <w:gridAfter w:val="2"/>
          <w:wAfter w:w="373" w:type="dxa"/>
          <w:trHeight w:val="2172"/>
          <w:jc w:val="center"/>
        </w:trPr>
        <w:tc>
          <w:tcPr>
            <w:tcW w:w="3058" w:type="dxa"/>
            <w:gridSpan w:val="3"/>
            <w:vMerge/>
            <w:shd w:val="clear" w:color="auto" w:fill="auto"/>
            <w:vAlign w:val="center"/>
          </w:tcPr>
          <w:p w14:paraId="20C330CC" w14:textId="77777777" w:rsidR="009651AD" w:rsidRPr="000F7236" w:rsidRDefault="009651AD" w:rsidP="008F4F33">
            <w:pPr>
              <w:pStyle w:val="BodyText3"/>
              <w:numPr>
                <w:ilvl w:val="0"/>
                <w:numId w:val="34"/>
              </w:numPr>
              <w:tabs>
                <w:tab w:val="left" w:pos="336"/>
              </w:tabs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7B33D1AE" w14:textId="77777777" w:rsidR="009651AD" w:rsidRPr="000F7236" w:rsidRDefault="009651AD" w:rsidP="00D63EDB">
            <w:pPr>
              <w:pStyle w:val="BodyText3"/>
              <w:ind w:hanging="110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DFFFCAC" w14:textId="3738D81C" w:rsidR="009651AD" w:rsidRPr="000F7236" w:rsidRDefault="009651AD" w:rsidP="008F4F33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8CFAB9" w14:textId="451B49EE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 xml:space="preserve">   1</w:t>
            </w:r>
          </w:p>
        </w:tc>
        <w:tc>
          <w:tcPr>
            <w:tcW w:w="977" w:type="dxa"/>
            <w:vAlign w:val="center"/>
          </w:tcPr>
          <w:p w14:paraId="2B7B5371" w14:textId="3709B5FF" w:rsidR="009651AD" w:rsidRPr="000F7236" w:rsidRDefault="009651AD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</w:t>
            </w:r>
          </w:p>
        </w:tc>
        <w:tc>
          <w:tcPr>
            <w:tcW w:w="2406" w:type="dxa"/>
            <w:vAlign w:val="center"/>
          </w:tcPr>
          <w:p w14:paraId="34A99280" w14:textId="77777777" w:rsidR="009651AD" w:rsidRPr="000F7236" w:rsidRDefault="009651AD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;</w:t>
            </w:r>
          </w:p>
          <w:p w14:paraId="68661183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2EBAC6B4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E65A162" w14:textId="77777777" w:rsidR="009651AD" w:rsidRPr="000F7236" w:rsidRDefault="009651AD" w:rsidP="009651A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: </w:t>
            </w:r>
          </w:p>
          <w:p w14:paraId="2BED1D12" w14:textId="77777777" w:rsidR="009651AD" w:rsidRPr="000F7236" w:rsidRDefault="009651AD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353CCD6C" w14:textId="1E25E886" w:rsidR="009651AD" w:rsidRPr="000F7236" w:rsidRDefault="009651AD" w:rsidP="008F4F33">
            <w:pPr>
              <w:pStyle w:val="BodyText3"/>
              <w:rPr>
                <w:rFonts w:cs="Calibri"/>
                <w:b/>
                <w:bCs/>
                <w:iCs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60BD5FA5" w14:textId="224DC10E" w:rsidR="009651AD" w:rsidRPr="000F7236" w:rsidRDefault="009651AD" w:rsidP="009651AD">
            <w:pPr>
              <w:pStyle w:val="BodyText3"/>
              <w:jc w:val="both"/>
              <w:rPr>
                <w:rFonts w:cs="Calibri"/>
                <w:b/>
                <w:i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A Bachelor of Science Degree with credit from a recognized institution. Where subjects taken in the first two years included biology and chemistry in both years </w:t>
            </w:r>
          </w:p>
          <w:p w14:paraId="78A18AFD" w14:textId="77777777" w:rsidR="009651AD" w:rsidRPr="000F7236" w:rsidRDefault="009651AD" w:rsidP="00D63EDB">
            <w:pPr>
              <w:pStyle w:val="BodyText3"/>
              <w:jc w:val="both"/>
              <w:rPr>
                <w:rFonts w:cs="Calibri"/>
                <w:sz w:val="24"/>
              </w:rPr>
            </w:pPr>
          </w:p>
        </w:tc>
      </w:tr>
      <w:tr w:rsidR="00E50769" w:rsidRPr="000F7236" w14:paraId="13B99A38" w14:textId="77777777" w:rsidTr="009F6867">
        <w:trPr>
          <w:gridAfter w:val="2"/>
          <w:wAfter w:w="373" w:type="dxa"/>
          <w:trHeight w:val="576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17B32291" w14:textId="0C7DA95E" w:rsidR="00E50769" w:rsidRPr="000F7236" w:rsidRDefault="00E50769" w:rsidP="001107A7">
            <w:pPr>
              <w:pStyle w:val="BodyText3"/>
              <w:numPr>
                <w:ilvl w:val="0"/>
                <w:numId w:val="34"/>
              </w:numPr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achelor of Physiotherapy (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Honours</w:t>
            </w:r>
            <w:proofErr w:type="spellEnd"/>
            <w:r w:rsidRPr="000F7236">
              <w:rPr>
                <w:rFonts w:cs="Calibri"/>
                <w:bCs/>
                <w:iCs/>
                <w:sz w:val="24"/>
              </w:rPr>
              <w:t>)</w:t>
            </w:r>
          </w:p>
        </w:tc>
        <w:tc>
          <w:tcPr>
            <w:tcW w:w="1268" w:type="dxa"/>
            <w:vAlign w:val="center"/>
          </w:tcPr>
          <w:p w14:paraId="4E41D2DE" w14:textId="2B2CA4E5" w:rsidR="00E50769" w:rsidRPr="000F7236" w:rsidRDefault="001107A7" w:rsidP="00D63EDB">
            <w:pPr>
              <w:pStyle w:val="BodyText3"/>
              <w:ind w:hanging="110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PHYS</w:t>
            </w:r>
          </w:p>
        </w:tc>
        <w:tc>
          <w:tcPr>
            <w:tcW w:w="1976" w:type="dxa"/>
            <w:gridSpan w:val="4"/>
            <w:vAlign w:val="center"/>
          </w:tcPr>
          <w:p w14:paraId="4E435F58" w14:textId="23F71FE6" w:rsidR="00E50769" w:rsidRPr="000F7236" w:rsidRDefault="001107A7" w:rsidP="008F4F33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ADA4DD" w14:textId="77E76187" w:rsidR="00E50769" w:rsidRPr="000F7236" w:rsidRDefault="001107A7" w:rsidP="009651A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Foundation Year</w:t>
            </w:r>
          </w:p>
        </w:tc>
        <w:tc>
          <w:tcPr>
            <w:tcW w:w="977" w:type="dxa"/>
            <w:vAlign w:val="center"/>
          </w:tcPr>
          <w:p w14:paraId="659A695B" w14:textId="58317130" w:rsidR="00E50769" w:rsidRPr="000F7236" w:rsidRDefault="001107A7" w:rsidP="00D63EDB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Align w:val="center"/>
          </w:tcPr>
          <w:p w14:paraId="017BB866" w14:textId="77777777" w:rsidR="001107A7" w:rsidRPr="000F7236" w:rsidRDefault="001107A7" w:rsidP="001107A7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;</w:t>
            </w:r>
          </w:p>
          <w:p w14:paraId="025DD908" w14:textId="77777777" w:rsidR="001107A7" w:rsidRPr="000F7236" w:rsidRDefault="001107A7" w:rsidP="001107A7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655BAF51" w14:textId="77777777" w:rsidR="001107A7" w:rsidRPr="000F7236" w:rsidRDefault="001107A7" w:rsidP="001107A7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0961B099" w14:textId="77777777" w:rsidR="001107A7" w:rsidRPr="000F7236" w:rsidRDefault="001107A7" w:rsidP="001107A7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: </w:t>
            </w:r>
          </w:p>
          <w:p w14:paraId="03C0939C" w14:textId="77777777" w:rsidR="001107A7" w:rsidRPr="000F7236" w:rsidRDefault="001107A7" w:rsidP="001107A7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6FC8B54D" w14:textId="068F0AFA" w:rsidR="00E50769" w:rsidRPr="000F7236" w:rsidRDefault="001107A7" w:rsidP="001107A7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452A667B" w14:textId="77777777" w:rsidR="001107A7" w:rsidRPr="000F7236" w:rsidRDefault="001107A7" w:rsidP="001107A7">
            <w:pPr>
              <w:pStyle w:val="BodyText3"/>
              <w:numPr>
                <w:ilvl w:val="0"/>
                <w:numId w:val="21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A recognized Diploma in Medical Rehabilitation with at least two years post diploma relevant work experience </w:t>
            </w:r>
          </w:p>
          <w:p w14:paraId="06AA4A63" w14:textId="46092BE6" w:rsidR="001107A7" w:rsidRDefault="001107A7" w:rsidP="001107A7">
            <w:pPr>
              <w:pStyle w:val="BodyText3"/>
              <w:numPr>
                <w:ilvl w:val="0"/>
                <w:numId w:val="21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6 MSCE/O-Level credits including English language, Biology and Chemistry or Physical Science/General Science. </w:t>
            </w:r>
          </w:p>
          <w:p w14:paraId="36DE67CC" w14:textId="0290A7A7" w:rsidR="001107A7" w:rsidRDefault="001107A7" w:rsidP="001107A7">
            <w:pPr>
              <w:pStyle w:val="BodyText3"/>
              <w:ind w:left="720"/>
              <w:jc w:val="both"/>
              <w:rPr>
                <w:rFonts w:cs="Calibri"/>
                <w:b/>
                <w:i/>
                <w:sz w:val="24"/>
              </w:rPr>
            </w:pPr>
            <w:r w:rsidRPr="000F7236">
              <w:rPr>
                <w:rFonts w:cs="Calibri"/>
                <w:b/>
                <w:i/>
                <w:sz w:val="24"/>
              </w:rPr>
              <w:t>OR</w:t>
            </w:r>
          </w:p>
          <w:p w14:paraId="0C2C9253" w14:textId="77777777" w:rsidR="001107A7" w:rsidRPr="000F7236" w:rsidRDefault="001107A7" w:rsidP="001107A7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A Degree in any field plus 6 MSCE or O-Level credits including Biology and Chemistry/Physical Science a third science subject like Physics or Mathematics. </w:t>
            </w:r>
          </w:p>
          <w:p w14:paraId="24F62038" w14:textId="77777777" w:rsidR="001107A7" w:rsidRPr="000F7236" w:rsidRDefault="001107A7" w:rsidP="001107A7">
            <w:pPr>
              <w:pStyle w:val="BodyText3"/>
              <w:jc w:val="both"/>
              <w:rPr>
                <w:rFonts w:cs="Calibri"/>
                <w:sz w:val="24"/>
              </w:rPr>
            </w:pPr>
          </w:p>
          <w:p w14:paraId="01E044BC" w14:textId="71392728" w:rsidR="00E50769" w:rsidRPr="000F7236" w:rsidRDefault="001107A7" w:rsidP="00FD68C8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b/>
                <w:i/>
                <w:sz w:val="24"/>
              </w:rPr>
              <w:t>All interested candidates should have a grade of not more than “4 points” or “C” in Biology, Chemistry or Physical Science/General Science.</w:t>
            </w:r>
          </w:p>
        </w:tc>
      </w:tr>
      <w:tr w:rsidR="00160C3D" w:rsidRPr="000F7236" w14:paraId="08617261" w14:textId="77777777" w:rsidTr="009F6867">
        <w:trPr>
          <w:gridAfter w:val="2"/>
          <w:wAfter w:w="373" w:type="dxa"/>
          <w:trHeight w:val="576"/>
          <w:jc w:val="center"/>
        </w:trPr>
        <w:tc>
          <w:tcPr>
            <w:tcW w:w="3058" w:type="dxa"/>
            <w:gridSpan w:val="3"/>
            <w:vMerge w:val="restart"/>
            <w:shd w:val="clear" w:color="auto" w:fill="auto"/>
            <w:vAlign w:val="center"/>
          </w:tcPr>
          <w:p w14:paraId="281029D1" w14:textId="24BDF8EE" w:rsidR="00160C3D" w:rsidRPr="000F7236" w:rsidRDefault="00160C3D" w:rsidP="00160C3D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achelor of Physiotherapy (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Honours</w:t>
            </w:r>
            <w:proofErr w:type="spellEnd"/>
            <w:r w:rsidRPr="000F7236">
              <w:rPr>
                <w:rFonts w:cs="Calibri"/>
                <w:bCs/>
                <w:iCs/>
                <w:sz w:val="24"/>
              </w:rPr>
              <w:t>)</w:t>
            </w:r>
            <w:r>
              <w:rPr>
                <w:rFonts w:cs="Calibri"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rFonts w:cs="Calibri"/>
                <w:bCs/>
                <w:iCs/>
                <w:sz w:val="24"/>
              </w:rPr>
              <w:t>Cont</w:t>
            </w:r>
            <w:proofErr w:type="spellEnd"/>
            <w:r>
              <w:rPr>
                <w:rFonts w:cs="Calibri"/>
                <w:bCs/>
                <w:iCs/>
                <w:sz w:val="24"/>
              </w:rPr>
              <w:t>…</w:t>
            </w:r>
          </w:p>
        </w:tc>
        <w:tc>
          <w:tcPr>
            <w:tcW w:w="1268" w:type="dxa"/>
            <w:vMerge w:val="restart"/>
            <w:vAlign w:val="center"/>
          </w:tcPr>
          <w:p w14:paraId="0F20ED41" w14:textId="77777777" w:rsidR="00160C3D" w:rsidRPr="000F7236" w:rsidRDefault="00160C3D" w:rsidP="00160C3D">
            <w:pPr>
              <w:pStyle w:val="BodyText3"/>
              <w:ind w:hanging="110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976" w:type="dxa"/>
            <w:gridSpan w:val="4"/>
          </w:tcPr>
          <w:p w14:paraId="1322C47D" w14:textId="77777777" w:rsidR="00160C3D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3A67EF58" w14:textId="77777777" w:rsidR="00160C3D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C2F1761" w14:textId="77777777" w:rsidR="00160C3D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D601794" w14:textId="77777777" w:rsidR="00160C3D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7D3A7E2C" w14:textId="438195E4" w:rsidR="00160C3D" w:rsidRPr="000F7236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075A97" w14:textId="178AB618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1</w:t>
            </w:r>
          </w:p>
        </w:tc>
        <w:tc>
          <w:tcPr>
            <w:tcW w:w="977" w:type="dxa"/>
            <w:vAlign w:val="center"/>
          </w:tcPr>
          <w:p w14:paraId="5D2B2F64" w14:textId="3F787FB3" w:rsidR="00160C3D" w:rsidRPr="000F7236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</w:t>
            </w:r>
            <w:r>
              <w:rPr>
                <w:rFonts w:cs="Calibri"/>
                <w:bCs/>
                <w:iCs/>
                <w:sz w:val="24"/>
              </w:rPr>
              <w:t xml:space="preserve"> </w:t>
            </w:r>
            <w:r w:rsidRPr="000F7236">
              <w:rPr>
                <w:rFonts w:cs="Calibri"/>
                <w:bCs/>
                <w:iCs/>
                <w:sz w:val="24"/>
              </w:rPr>
              <w:t>Years</w:t>
            </w:r>
          </w:p>
        </w:tc>
        <w:tc>
          <w:tcPr>
            <w:tcW w:w="2406" w:type="dxa"/>
            <w:vAlign w:val="center"/>
          </w:tcPr>
          <w:p w14:paraId="0CC7CCB9" w14:textId="77777777" w:rsidR="00160C3D" w:rsidRPr="000F7236" w:rsidRDefault="00160C3D" w:rsidP="00160C3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;</w:t>
            </w:r>
          </w:p>
          <w:p w14:paraId="68058EC0" w14:textId="77777777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384248C5" w14:textId="77777777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1EE926B" w14:textId="77777777" w:rsidR="00160C3D" w:rsidRPr="000F7236" w:rsidRDefault="00160C3D" w:rsidP="00160C3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: </w:t>
            </w:r>
          </w:p>
          <w:p w14:paraId="1873FF72" w14:textId="77777777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351B7375" w14:textId="77777777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5CC5F5AE" w14:textId="77777777" w:rsidR="00160C3D" w:rsidRPr="000F7236" w:rsidRDefault="00160C3D" w:rsidP="00160C3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79292E6F" w14:textId="77777777" w:rsidR="00160C3D" w:rsidRPr="000F7236" w:rsidRDefault="00160C3D" w:rsidP="00160C3D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A Bachelor of Science Degree with credit from a recognized institution. Where subjects taken in the first two years included biology and chemistry in both years </w:t>
            </w:r>
          </w:p>
          <w:p w14:paraId="316EF2B2" w14:textId="77777777" w:rsidR="00160C3D" w:rsidRPr="000F7236" w:rsidRDefault="00160C3D" w:rsidP="00160C3D">
            <w:pPr>
              <w:pStyle w:val="BodyText3"/>
              <w:ind w:left="720"/>
              <w:jc w:val="both"/>
              <w:rPr>
                <w:rFonts w:cs="Calibri"/>
                <w:sz w:val="24"/>
              </w:rPr>
            </w:pPr>
          </w:p>
        </w:tc>
      </w:tr>
      <w:tr w:rsidR="00160C3D" w:rsidRPr="000F7236" w14:paraId="7506F1BE" w14:textId="77777777" w:rsidTr="009F6867">
        <w:trPr>
          <w:gridAfter w:val="2"/>
          <w:wAfter w:w="373" w:type="dxa"/>
          <w:trHeight w:val="576"/>
          <w:jc w:val="center"/>
        </w:trPr>
        <w:tc>
          <w:tcPr>
            <w:tcW w:w="3058" w:type="dxa"/>
            <w:gridSpan w:val="3"/>
            <w:vMerge/>
            <w:shd w:val="clear" w:color="auto" w:fill="auto"/>
            <w:vAlign w:val="center"/>
          </w:tcPr>
          <w:p w14:paraId="76A1FCED" w14:textId="77777777" w:rsidR="00160C3D" w:rsidRPr="000F7236" w:rsidRDefault="00160C3D" w:rsidP="00160C3D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3F710FDA" w14:textId="77777777" w:rsidR="00160C3D" w:rsidRPr="000F7236" w:rsidRDefault="00160C3D" w:rsidP="00160C3D">
            <w:pPr>
              <w:pStyle w:val="BodyText3"/>
              <w:ind w:hanging="110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976" w:type="dxa"/>
            <w:gridSpan w:val="4"/>
          </w:tcPr>
          <w:p w14:paraId="697E8591" w14:textId="77777777" w:rsidR="00160C3D" w:rsidRPr="000F7236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35D6EB83" w14:textId="77777777" w:rsidR="00160C3D" w:rsidRPr="000F7236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115C048" w14:textId="77777777" w:rsidR="00160C3D" w:rsidRPr="000F7236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A7E4CC5" w14:textId="77777777" w:rsidR="00160C3D" w:rsidRPr="000F7236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A53E767" w14:textId="1AB8C65B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  <w:r>
              <w:rPr>
                <w:rFonts w:cs="Calibri"/>
                <w:bCs/>
                <w:iCs/>
                <w:sz w:val="24"/>
              </w:rPr>
              <w:t xml:space="preserve">           </w:t>
            </w:r>
            <w:r w:rsidRPr="000F7236">
              <w:rPr>
                <w:rFonts w:cs="Calibri"/>
                <w:bCs/>
                <w:iCs/>
                <w:sz w:val="24"/>
              </w:rPr>
              <w:t>3</w:t>
            </w:r>
          </w:p>
          <w:p w14:paraId="6F79EC7E" w14:textId="77777777" w:rsidR="00160C3D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7296DC" w14:textId="6FE118FB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3</w:t>
            </w:r>
          </w:p>
        </w:tc>
        <w:tc>
          <w:tcPr>
            <w:tcW w:w="977" w:type="dxa"/>
            <w:vAlign w:val="center"/>
          </w:tcPr>
          <w:p w14:paraId="4E123DC7" w14:textId="298848BA" w:rsidR="00160C3D" w:rsidRPr="000F7236" w:rsidRDefault="00160C3D" w:rsidP="00160C3D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Align w:val="center"/>
          </w:tcPr>
          <w:p w14:paraId="6C5ABEA4" w14:textId="77777777" w:rsidR="00160C3D" w:rsidRPr="000F7236" w:rsidRDefault="00160C3D" w:rsidP="00160C3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;</w:t>
            </w:r>
          </w:p>
          <w:p w14:paraId="705086D2" w14:textId="77777777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5C512032" w14:textId="77777777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F4D0C63" w14:textId="77777777" w:rsidR="00160C3D" w:rsidRPr="000F7236" w:rsidRDefault="00160C3D" w:rsidP="00160C3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: </w:t>
            </w:r>
          </w:p>
          <w:p w14:paraId="39E0ECDC" w14:textId="77777777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04EB84EC" w14:textId="77777777" w:rsidR="00160C3D" w:rsidRPr="000F7236" w:rsidRDefault="00160C3D" w:rsidP="00160C3D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2CD8DC8D" w14:textId="77777777" w:rsidR="00160C3D" w:rsidRPr="000F7236" w:rsidRDefault="00160C3D" w:rsidP="00160C3D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5A5712C5" w14:textId="3E567805" w:rsidR="00160C3D" w:rsidRDefault="00160C3D" w:rsidP="00160C3D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Diploma in Physiotherapy with at least two years of relevant work experience </w:t>
            </w:r>
          </w:p>
          <w:p w14:paraId="16472E23" w14:textId="77777777" w:rsidR="00160C3D" w:rsidRPr="000F7236" w:rsidRDefault="00160C3D" w:rsidP="00160C3D">
            <w:pPr>
              <w:pStyle w:val="BodyText3"/>
              <w:jc w:val="both"/>
              <w:rPr>
                <w:rFonts w:cs="Calibri"/>
                <w:sz w:val="24"/>
              </w:rPr>
            </w:pPr>
          </w:p>
          <w:p w14:paraId="1691DE39" w14:textId="597802E1" w:rsidR="00160C3D" w:rsidRPr="000F7236" w:rsidRDefault="00160C3D" w:rsidP="00160C3D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6 MSCE/O-Level credits including English language, Biology, Physics, Chemistry and/or Physical Science/General Science </w:t>
            </w:r>
          </w:p>
        </w:tc>
      </w:tr>
      <w:tr w:rsidR="00195FD1" w:rsidRPr="000F7236" w14:paraId="4C35D6DC" w14:textId="77777777" w:rsidTr="009F6867">
        <w:trPr>
          <w:gridAfter w:val="2"/>
          <w:wAfter w:w="373" w:type="dxa"/>
          <w:trHeight w:val="576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1EF3BE3B" w14:textId="77777777" w:rsid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  <w:p w14:paraId="3EBB7B40" w14:textId="77777777" w:rsid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  <w:p w14:paraId="2F53D9F3" w14:textId="77777777" w:rsid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  <w:p w14:paraId="769FA58E" w14:textId="77777777" w:rsid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  <w:p w14:paraId="54C98B82" w14:textId="77777777" w:rsidR="00195FD1" w:rsidRDefault="00195FD1" w:rsidP="00195FD1">
            <w:pPr>
              <w:pStyle w:val="BodyText3"/>
              <w:numPr>
                <w:ilvl w:val="0"/>
                <w:numId w:val="35"/>
              </w:numPr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Medical Laboratory Science (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Honours</w:t>
            </w:r>
            <w:proofErr w:type="spellEnd"/>
            <w:r w:rsidRPr="000F7236">
              <w:rPr>
                <w:rFonts w:cs="Calibri"/>
                <w:bCs/>
                <w:iCs/>
                <w:sz w:val="24"/>
              </w:rPr>
              <w:t>)</w:t>
            </w:r>
          </w:p>
          <w:p w14:paraId="150A589C" w14:textId="1D15C45F" w:rsidR="00195FD1" w:rsidRP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  <w:p w14:paraId="60D04099" w14:textId="77777777" w:rsid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  <w:p w14:paraId="08CFAF0F" w14:textId="77777777" w:rsid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  <w:p w14:paraId="08D96901" w14:textId="77777777" w:rsid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  <w:p w14:paraId="17F05860" w14:textId="77777777" w:rsid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</w:p>
          <w:p w14:paraId="372188E9" w14:textId="77777777" w:rsidR="00195FD1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BA47821" w14:textId="77777777" w:rsidR="00195FD1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3191AF3" w14:textId="77777777" w:rsidR="00195FD1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0BB99B7" w14:textId="37360E26" w:rsidR="00195FD1" w:rsidRDefault="00195FD1" w:rsidP="00195FD1">
            <w:pPr>
              <w:pStyle w:val="BodyText3"/>
              <w:ind w:left="360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Medical Laboratory Science (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Honours</w:t>
            </w:r>
            <w:proofErr w:type="spellEnd"/>
            <w:r w:rsidRPr="000F7236">
              <w:rPr>
                <w:rFonts w:cs="Calibri"/>
                <w:bCs/>
                <w:iCs/>
                <w:sz w:val="24"/>
              </w:rPr>
              <w:t>)</w:t>
            </w:r>
            <w:r>
              <w:rPr>
                <w:rFonts w:cs="Calibri"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rFonts w:cs="Calibri"/>
                <w:bCs/>
                <w:iCs/>
                <w:sz w:val="24"/>
              </w:rPr>
              <w:t>Cont</w:t>
            </w:r>
            <w:proofErr w:type="spellEnd"/>
            <w:r>
              <w:rPr>
                <w:rFonts w:cs="Calibri"/>
                <w:bCs/>
                <w:iCs/>
                <w:sz w:val="24"/>
              </w:rPr>
              <w:t>…</w:t>
            </w:r>
          </w:p>
          <w:p w14:paraId="40B324C9" w14:textId="67592CD0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397133B" w14:textId="6BB1C791" w:rsidR="00195FD1" w:rsidRPr="000F7236" w:rsidRDefault="00195FD1" w:rsidP="00195FD1">
            <w:pPr>
              <w:pStyle w:val="BodyText3"/>
              <w:ind w:hanging="110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MLS</w:t>
            </w:r>
          </w:p>
        </w:tc>
        <w:tc>
          <w:tcPr>
            <w:tcW w:w="1976" w:type="dxa"/>
            <w:gridSpan w:val="4"/>
          </w:tcPr>
          <w:p w14:paraId="1E41FAB7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643C0DD4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6EEB6590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433E8E3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667A3FDA" w14:textId="4580D3ED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t>3</w:t>
            </w:r>
          </w:p>
          <w:p w14:paraId="7AF083E8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</w:p>
          <w:p w14:paraId="780142D4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</w:p>
          <w:p w14:paraId="636DC06A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</w:p>
          <w:p w14:paraId="047B9706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</w:p>
          <w:p w14:paraId="145D85F8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</w:p>
          <w:p w14:paraId="62E924D4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</w:p>
          <w:p w14:paraId="2536B986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 xml:space="preserve">  </w:t>
            </w:r>
          </w:p>
          <w:p w14:paraId="45C97A9A" w14:textId="3909BC84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D713A50" w14:textId="7EB27A1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Foundation</w:t>
            </w:r>
          </w:p>
        </w:tc>
        <w:tc>
          <w:tcPr>
            <w:tcW w:w="977" w:type="dxa"/>
            <w:vAlign w:val="center"/>
          </w:tcPr>
          <w:p w14:paraId="5BD6FD21" w14:textId="2002B3ED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Align w:val="center"/>
          </w:tcPr>
          <w:p w14:paraId="22BD5069" w14:textId="77777777" w:rsidR="00195FD1" w:rsidRPr="000F7236" w:rsidRDefault="00195FD1" w:rsidP="00195FD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;</w:t>
            </w:r>
          </w:p>
          <w:p w14:paraId="53C2804B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67C0A744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4DDDCBA" w14:textId="77777777" w:rsidR="00195FD1" w:rsidRPr="000F7236" w:rsidRDefault="00195FD1" w:rsidP="00195FD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: </w:t>
            </w:r>
          </w:p>
          <w:p w14:paraId="2E69C388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6000</w:t>
            </w:r>
          </w:p>
          <w:p w14:paraId="2A7F0AD4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NON SADC</w:t>
            </w:r>
            <w:r w:rsidRPr="000F7236">
              <w:rPr>
                <w:rFonts w:cs="Calibri"/>
                <w:bCs/>
                <w:iCs/>
                <w:sz w:val="24"/>
              </w:rPr>
              <w:t xml:space="preserve"> $8000</w:t>
            </w:r>
          </w:p>
          <w:p w14:paraId="61B9D4AC" w14:textId="77777777" w:rsidR="00195FD1" w:rsidRPr="000F7236" w:rsidRDefault="00195FD1" w:rsidP="00195FD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66CF395C" w14:textId="77777777" w:rsidR="00195FD1" w:rsidRPr="000F7236" w:rsidRDefault="00195FD1" w:rsidP="00195FD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 w:cs="Calibri"/>
                <w:b/>
                <w:szCs w:val="24"/>
              </w:rPr>
            </w:pPr>
            <w:r w:rsidRPr="000F7236">
              <w:rPr>
                <w:rFonts w:ascii="Bookman Old Style" w:eastAsia="Arial Unicode MS" w:hAnsi="Bookman Old Style" w:cs="Calibri"/>
                <w:szCs w:val="24"/>
              </w:rPr>
              <w:t xml:space="preserve">Diploma in Medical Laboratory Technology/Science, Diploma in Biomedical Sciences or its equivalent </w:t>
            </w:r>
            <w:r w:rsidRPr="000F7236">
              <w:rPr>
                <w:rFonts w:ascii="Bookman Old Style" w:hAnsi="Bookman Old Style" w:cs="Calibri"/>
                <w:szCs w:val="24"/>
              </w:rPr>
              <w:t>with at least two years post diploma relevant work experience</w:t>
            </w:r>
          </w:p>
          <w:p w14:paraId="36D8702A" w14:textId="77777777" w:rsidR="00195FD1" w:rsidRPr="000F7236" w:rsidRDefault="00195FD1" w:rsidP="00195FD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 w:cs="Calibri"/>
                <w:b/>
                <w:color w:val="FF0000"/>
                <w:szCs w:val="24"/>
              </w:rPr>
            </w:pPr>
            <w:r w:rsidRPr="000F7236">
              <w:rPr>
                <w:rFonts w:ascii="Bookman Old Style" w:eastAsia="Arial Unicode MS" w:hAnsi="Bookman Old Style" w:cs="Calibri"/>
                <w:szCs w:val="24"/>
              </w:rPr>
              <w:t xml:space="preserve">6 MSCE/O-Level credits including Biology and Chemistry or Physical Science/General Science. </w:t>
            </w:r>
            <w:r w:rsidRPr="000F7236">
              <w:rPr>
                <w:rFonts w:ascii="Bookman Old Style" w:eastAsia="Arial Unicode MS" w:hAnsi="Bookman Old Style" w:cs="Calibri"/>
                <w:i/>
                <w:szCs w:val="24"/>
              </w:rPr>
              <w:t xml:space="preserve">Applicants will be admitted to the Foundation </w:t>
            </w:r>
            <w:r w:rsidRPr="000F7236">
              <w:rPr>
                <w:rFonts w:ascii="Bookman Old Style" w:eastAsia="Arial Unicode MS" w:hAnsi="Bookman Old Style" w:cs="Calibri"/>
                <w:i/>
                <w:szCs w:val="24"/>
              </w:rPr>
              <w:lastRenderedPageBreak/>
              <w:t>year of the programme and may be exempted from studying the 3</w:t>
            </w:r>
            <w:r w:rsidRPr="000F7236">
              <w:rPr>
                <w:rFonts w:ascii="Bookman Old Style" w:eastAsia="Arial Unicode MS" w:hAnsi="Bookman Old Style" w:cs="Calibri"/>
                <w:i/>
                <w:szCs w:val="24"/>
                <w:vertAlign w:val="superscript"/>
              </w:rPr>
              <w:t>rd</w:t>
            </w:r>
            <w:r w:rsidRPr="000F7236">
              <w:rPr>
                <w:rFonts w:ascii="Bookman Old Style" w:eastAsia="Arial Unicode MS" w:hAnsi="Bookman Old Style" w:cs="Calibri"/>
                <w:i/>
                <w:szCs w:val="24"/>
              </w:rPr>
              <w:t xml:space="preserve"> year of the programme depending on their level of experience </w:t>
            </w:r>
            <w:r w:rsidRPr="000F7236">
              <w:rPr>
                <w:rFonts w:ascii="Bookman Old Style" w:hAnsi="Bookman Old Style" w:cs="Calibri"/>
                <w:b/>
                <w:i/>
                <w:szCs w:val="24"/>
              </w:rPr>
              <w:t>Or</w:t>
            </w:r>
          </w:p>
          <w:p w14:paraId="2853CAC2" w14:textId="77777777" w:rsidR="00195FD1" w:rsidRPr="000F7236" w:rsidRDefault="00195FD1" w:rsidP="00195FD1">
            <w:pPr>
              <w:jc w:val="both"/>
              <w:rPr>
                <w:rFonts w:ascii="Bookman Old Style" w:hAnsi="Bookman Old Style" w:cs="Calibri"/>
              </w:rPr>
            </w:pPr>
            <w:r w:rsidRPr="000F7236">
              <w:rPr>
                <w:rFonts w:ascii="Bookman Old Style" w:hAnsi="Bookman Old Style" w:cs="Calibri"/>
              </w:rPr>
              <w:t xml:space="preserve">A Degree in any field plus 6 MSCE or O-Level credits including Biology and Chemistry or Physical Science/General Science and a third science subject like Physics or Mathematics. </w:t>
            </w:r>
          </w:p>
          <w:p w14:paraId="3196439A" w14:textId="77777777" w:rsidR="00195FD1" w:rsidRPr="000F7236" w:rsidRDefault="00195FD1" w:rsidP="00195FD1">
            <w:pPr>
              <w:jc w:val="both"/>
              <w:rPr>
                <w:rFonts w:ascii="Bookman Old Style" w:hAnsi="Bookman Old Style" w:cs="Calibri"/>
              </w:rPr>
            </w:pPr>
          </w:p>
          <w:p w14:paraId="6CAC3D97" w14:textId="77777777" w:rsidR="00195FD1" w:rsidRDefault="00195FD1" w:rsidP="00195FD1">
            <w:pPr>
              <w:jc w:val="both"/>
              <w:rPr>
                <w:rFonts w:ascii="Bookman Old Style" w:hAnsi="Bookman Old Style" w:cs="Calibri"/>
                <w:b/>
                <w:i/>
              </w:rPr>
            </w:pPr>
            <w:r w:rsidRPr="000F7236">
              <w:rPr>
                <w:rFonts w:ascii="Bookman Old Style" w:hAnsi="Bookman Old Style" w:cs="Calibri"/>
                <w:b/>
                <w:i/>
              </w:rPr>
              <w:t>All interested candidates should have a grade of not more than “4 points” or “C” in Biology, Chemistry or Physical Science/General Science.</w:t>
            </w:r>
          </w:p>
          <w:p w14:paraId="26C3B11C" w14:textId="77777777" w:rsidR="00195FD1" w:rsidRDefault="00195FD1" w:rsidP="00195FD1">
            <w:pPr>
              <w:jc w:val="both"/>
              <w:rPr>
                <w:rFonts w:ascii="Bookman Old Style" w:hAnsi="Bookman Old Style" w:cs="Calibri"/>
                <w:b/>
                <w:i/>
              </w:rPr>
            </w:pPr>
          </w:p>
          <w:p w14:paraId="3120A3BA" w14:textId="3C6E3E56" w:rsidR="00195FD1" w:rsidRPr="000F7236" w:rsidRDefault="00195FD1" w:rsidP="00195FD1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A Bachelor of Science Degree with credit from a recognized institution. Where subjects taken in the first two years included biology and chemistry in both years </w:t>
            </w:r>
          </w:p>
        </w:tc>
      </w:tr>
      <w:tr w:rsidR="00195FD1" w:rsidRPr="000F7236" w14:paraId="25ED4143" w14:textId="77777777" w:rsidTr="009F6867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05" w:type="dxa"/>
          <w:wAfter w:w="98" w:type="dxa"/>
          <w:trHeight w:val="100"/>
        </w:trPr>
        <w:tc>
          <w:tcPr>
            <w:tcW w:w="15984" w:type="dxa"/>
            <w:gridSpan w:val="11"/>
          </w:tcPr>
          <w:p w14:paraId="67B856F7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</w:tr>
      <w:tr w:rsidR="00195FD1" w14:paraId="0386F9BC" w14:textId="77777777" w:rsidTr="009F6867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4506" w:type="dxa"/>
          <w:trHeight w:val="100"/>
        </w:trPr>
        <w:tc>
          <w:tcPr>
            <w:tcW w:w="11881" w:type="dxa"/>
            <w:gridSpan w:val="9"/>
          </w:tcPr>
          <w:p w14:paraId="7B72F0A6" w14:textId="77777777" w:rsidR="00195FD1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</w:tr>
      <w:tr w:rsidR="00195FD1" w:rsidRPr="000F7236" w14:paraId="5C4B10CD" w14:textId="77777777" w:rsidTr="009F6867">
        <w:trPr>
          <w:gridAfter w:val="2"/>
          <w:wAfter w:w="373" w:type="dxa"/>
          <w:trHeight w:val="2908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5F97B3DD" w14:textId="77777777" w:rsidR="00195FD1" w:rsidRPr="000F7236" w:rsidRDefault="00195FD1" w:rsidP="00CE7B4E">
            <w:pPr>
              <w:pStyle w:val="BodyText3"/>
              <w:numPr>
                <w:ilvl w:val="0"/>
                <w:numId w:val="36"/>
              </w:numPr>
              <w:ind w:left="335" w:hanging="335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achelor of Science in Health Management</w:t>
            </w:r>
          </w:p>
        </w:tc>
        <w:tc>
          <w:tcPr>
            <w:tcW w:w="1268" w:type="dxa"/>
            <w:vAlign w:val="center"/>
          </w:tcPr>
          <w:p w14:paraId="59DC08CA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HM</w:t>
            </w:r>
          </w:p>
        </w:tc>
        <w:tc>
          <w:tcPr>
            <w:tcW w:w="1976" w:type="dxa"/>
            <w:gridSpan w:val="4"/>
          </w:tcPr>
          <w:p w14:paraId="5945D8E5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679EA161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BA1FE6C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0AA5C90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755290A" w14:textId="77777777" w:rsidR="00195FD1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E26F0A1" w14:textId="0817E266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3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EA28C1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Year 3</w:t>
            </w:r>
          </w:p>
        </w:tc>
        <w:tc>
          <w:tcPr>
            <w:tcW w:w="977" w:type="dxa"/>
            <w:vAlign w:val="center"/>
          </w:tcPr>
          <w:p w14:paraId="002A4CE8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4 years</w:t>
            </w:r>
          </w:p>
        </w:tc>
        <w:tc>
          <w:tcPr>
            <w:tcW w:w="2406" w:type="dxa"/>
            <w:vAlign w:val="center"/>
          </w:tcPr>
          <w:p w14:paraId="71D51D1F" w14:textId="77777777" w:rsidR="00195FD1" w:rsidRPr="000F7236" w:rsidRDefault="00195FD1" w:rsidP="00195FD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;</w:t>
            </w:r>
          </w:p>
          <w:p w14:paraId="17CB1AFD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65D70CFC" w14:textId="77777777" w:rsidR="00195FD1" w:rsidRPr="000F7236" w:rsidRDefault="00195FD1" w:rsidP="00195FD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: </w:t>
            </w:r>
          </w:p>
          <w:p w14:paraId="061A1EC7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SADC $6000</w:t>
            </w:r>
          </w:p>
          <w:p w14:paraId="331B7C1B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NON SADC $8000</w:t>
            </w:r>
          </w:p>
          <w:p w14:paraId="4074DA0C" w14:textId="77777777" w:rsidR="00195FD1" w:rsidRPr="000F7236" w:rsidRDefault="00195FD1" w:rsidP="00195FD1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14:paraId="5DDDC7B6" w14:textId="77777777" w:rsidR="00195FD1" w:rsidRPr="000F7236" w:rsidRDefault="00195FD1" w:rsidP="00195FD1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  <w:p w14:paraId="20438AA7" w14:textId="77777777" w:rsidR="00195FD1" w:rsidRPr="000F7236" w:rsidRDefault="00195FD1" w:rsidP="00195FD1">
            <w:pPr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5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AF3F8" w14:textId="1EE4D1E4" w:rsidR="00195FD1" w:rsidRPr="000F7236" w:rsidRDefault="00195FD1" w:rsidP="00195FD1">
            <w:pPr>
              <w:pStyle w:val="MediumGrid21"/>
              <w:numPr>
                <w:ilvl w:val="0"/>
                <w:numId w:val="24"/>
              </w:numPr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sz w:val="24"/>
                <w:szCs w:val="24"/>
              </w:rPr>
              <w:t>University Diploma in a health related field from an accredited institution with at least two years working experience in the health sector.  </w:t>
            </w:r>
          </w:p>
          <w:p w14:paraId="3CDE5FFD" w14:textId="4D64FB99" w:rsidR="00195FD1" w:rsidRPr="000F7236" w:rsidRDefault="00195FD1" w:rsidP="00195FD1">
            <w:pPr>
              <w:pStyle w:val="MediumGrid21"/>
              <w:numPr>
                <w:ilvl w:val="0"/>
                <w:numId w:val="24"/>
              </w:numPr>
              <w:rPr>
                <w:rFonts w:ascii="Bookman Old Style" w:hAnsi="Bookman Old Style" w:cs="Calibri"/>
                <w:bCs/>
                <w:sz w:val="24"/>
                <w:szCs w:val="24"/>
                <w:lang w:val="en-US"/>
              </w:rPr>
            </w:pPr>
            <w:r w:rsidRPr="000F7236">
              <w:rPr>
                <w:rFonts w:ascii="Bookman Old Style" w:hAnsi="Bookman Old Style" w:cs="Calibri"/>
                <w:bCs/>
                <w:sz w:val="24"/>
                <w:szCs w:val="24"/>
              </w:rPr>
              <w:t>The candidates should also hold an MSCE/ “O” Level with 6 credits including English, Chemistry, Biology and Physics or Mathematics</w:t>
            </w:r>
          </w:p>
          <w:p w14:paraId="3A154028" w14:textId="77777777" w:rsidR="00195FD1" w:rsidRPr="000F7236" w:rsidRDefault="00195FD1" w:rsidP="00195FD1">
            <w:pPr>
              <w:pStyle w:val="MediumGrid21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195FD1" w:rsidRPr="000F7236" w14:paraId="646DAFA4" w14:textId="77777777" w:rsidTr="009F6867">
        <w:trPr>
          <w:gridAfter w:val="2"/>
          <w:wAfter w:w="373" w:type="dxa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45E20B82" w14:textId="6121F46F" w:rsidR="00195FD1" w:rsidRPr="00195FD1" w:rsidRDefault="00195FD1" w:rsidP="00CE7B4E">
            <w:pPr>
              <w:pStyle w:val="BodyText3"/>
              <w:numPr>
                <w:ilvl w:val="0"/>
                <w:numId w:val="37"/>
              </w:numPr>
              <w:tabs>
                <w:tab w:val="left" w:pos="255"/>
              </w:tabs>
              <w:ind w:left="335" w:hanging="270"/>
              <w:rPr>
                <w:rFonts w:cs="Calibri"/>
                <w:bCs/>
                <w:iCs/>
                <w:sz w:val="24"/>
              </w:rPr>
            </w:pPr>
            <w:r w:rsidRPr="00195FD1">
              <w:rPr>
                <w:rFonts w:cs="Calibri"/>
                <w:bCs/>
                <w:iCs/>
                <w:sz w:val="24"/>
              </w:rPr>
              <w:t>Bachelor of Science in      Health Services      Management</w:t>
            </w:r>
          </w:p>
          <w:p w14:paraId="0BE048FB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65C74FD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400E368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HSM</w:t>
            </w:r>
          </w:p>
        </w:tc>
        <w:tc>
          <w:tcPr>
            <w:tcW w:w="1976" w:type="dxa"/>
            <w:gridSpan w:val="4"/>
            <w:vAlign w:val="center"/>
          </w:tcPr>
          <w:p w14:paraId="61EF44F7" w14:textId="77777777" w:rsidR="00195FD1" w:rsidRPr="000F7236" w:rsidRDefault="00195FD1" w:rsidP="00195FD1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359698" w14:textId="77777777" w:rsidR="00195FD1" w:rsidRPr="000F7236" w:rsidRDefault="00195FD1" w:rsidP="00195FD1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"/>
              </w:rPr>
              <w:t>Year 3</w:t>
            </w:r>
          </w:p>
        </w:tc>
        <w:tc>
          <w:tcPr>
            <w:tcW w:w="977" w:type="dxa"/>
            <w:vAlign w:val="center"/>
          </w:tcPr>
          <w:p w14:paraId="29DF0283" w14:textId="05CFED0E" w:rsidR="00195FD1" w:rsidRPr="000F7236" w:rsidRDefault="00342586" w:rsidP="00195FD1">
            <w:pPr>
              <w:rPr>
                <w:rStyle w:val="apple-style-span"/>
                <w:rFonts w:ascii="Bookman Old Style" w:hAnsi="Bookman Old Style" w:cs="Calibri"/>
              </w:rPr>
            </w:pPr>
            <w:r>
              <w:rPr>
                <w:rStyle w:val="apple-style-span"/>
                <w:rFonts w:ascii="Bookman Old Style" w:hAnsi="Bookman Old Style" w:cs="Calibri"/>
              </w:rPr>
              <w:t xml:space="preserve">   </w:t>
            </w:r>
            <w:r w:rsidR="00195FD1" w:rsidRPr="000F7236">
              <w:rPr>
                <w:rStyle w:val="apple-style-span"/>
                <w:rFonts w:ascii="Bookman Old Style" w:hAnsi="Bookman Old Style" w:cs="Calibri"/>
              </w:rPr>
              <w:t>4 Years</w:t>
            </w:r>
          </w:p>
        </w:tc>
        <w:tc>
          <w:tcPr>
            <w:tcW w:w="2406" w:type="dxa"/>
            <w:vAlign w:val="center"/>
          </w:tcPr>
          <w:p w14:paraId="6B702564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</w:rPr>
            </w:pPr>
            <w:r w:rsidRPr="000F7236">
              <w:rPr>
                <w:rFonts w:ascii="Bookman Old Style" w:hAnsi="Bookman Old Style" w:cs="Calibri"/>
                <w:b/>
              </w:rPr>
              <w:t>LOCAL;</w:t>
            </w:r>
          </w:p>
          <w:p w14:paraId="48576A4F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</w:rPr>
              <w:t>MWK</w:t>
            </w:r>
            <w:r w:rsidRPr="000F7236">
              <w:rPr>
                <w:rFonts w:ascii="Bookman Old Style" w:hAnsi="Bookman Old Style" w:cs="Calibri"/>
                <w:noProof/>
              </w:rPr>
              <w:t>950,000. 00</w:t>
            </w:r>
          </w:p>
          <w:p w14:paraId="5C9631A3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  <w:noProof/>
              </w:rPr>
              <w:t xml:space="preserve"> </w:t>
            </w:r>
          </w:p>
          <w:p w14:paraId="08FB2B5C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  <w:noProof/>
              </w:rPr>
            </w:pPr>
            <w:r w:rsidRPr="000F7236">
              <w:rPr>
                <w:rFonts w:ascii="Bookman Old Style" w:hAnsi="Bookman Old Style" w:cs="Calibri"/>
                <w:b/>
                <w:noProof/>
              </w:rPr>
              <w:t>INTERNATIONAL;</w:t>
            </w:r>
          </w:p>
          <w:p w14:paraId="26BB268A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SADC $5,691</w:t>
            </w:r>
          </w:p>
          <w:p w14:paraId="31680AD4" w14:textId="77777777" w:rsidR="00195FD1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 xml:space="preserve">Non-SADC </w:t>
            </w:r>
          </w:p>
          <w:p w14:paraId="74C245DC" w14:textId="32C1019F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$6, 431</w:t>
            </w:r>
          </w:p>
          <w:p w14:paraId="5BFEFEEF" w14:textId="77777777" w:rsidR="00195FD1" w:rsidRPr="000F7236" w:rsidRDefault="00195FD1" w:rsidP="00195FD1">
            <w:pPr>
              <w:rPr>
                <w:rFonts w:ascii="Bookman Old Style" w:hAnsi="Bookman Old Style" w:cs="Calibri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456EB1B7" w14:textId="459CFCD2" w:rsidR="00195FD1" w:rsidRPr="000F7236" w:rsidRDefault="00195FD1" w:rsidP="00195FD1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 xml:space="preserve">MSCE/O-Level with six credits including Biology, Physical Science or Chemistry &amp; Physics, English and Mathematics </w:t>
            </w:r>
          </w:p>
          <w:p w14:paraId="1D76A436" w14:textId="77777777" w:rsidR="00195FD1" w:rsidRPr="000F7236" w:rsidRDefault="00195FD1" w:rsidP="00195FD1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University Diploma in Nursing or University Diploma in Nursing and Midwifery</w:t>
            </w:r>
          </w:p>
          <w:p w14:paraId="30499608" w14:textId="77777777" w:rsidR="00195FD1" w:rsidRPr="000F7236" w:rsidRDefault="00195FD1" w:rsidP="00195FD1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Must be registered with Nurses and Midwives Council of Malawi or an equivalent regulatory body.</w:t>
            </w:r>
          </w:p>
          <w:p w14:paraId="02251A46" w14:textId="120D6CED" w:rsidR="00195FD1" w:rsidRPr="000F7236" w:rsidRDefault="00195FD1" w:rsidP="00195FD1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 xml:space="preserve">At least 2 years of work experience in either nursing or midwifery </w:t>
            </w:r>
          </w:p>
        </w:tc>
      </w:tr>
      <w:tr w:rsidR="00195FD1" w:rsidRPr="000F7236" w14:paraId="082EB49F" w14:textId="77777777" w:rsidTr="009F6867">
        <w:trPr>
          <w:gridAfter w:val="2"/>
          <w:wAfter w:w="373" w:type="dxa"/>
          <w:trHeight w:val="113"/>
          <w:jc w:val="center"/>
        </w:trPr>
        <w:tc>
          <w:tcPr>
            <w:tcW w:w="3058" w:type="dxa"/>
            <w:gridSpan w:val="3"/>
            <w:vMerge w:val="restart"/>
            <w:shd w:val="clear" w:color="auto" w:fill="auto"/>
            <w:vAlign w:val="center"/>
          </w:tcPr>
          <w:p w14:paraId="5EF819F8" w14:textId="77777777" w:rsidR="00195FD1" w:rsidRPr="000F7236" w:rsidRDefault="00195FD1" w:rsidP="00195FD1">
            <w:pPr>
              <w:pStyle w:val="BodyText3"/>
              <w:numPr>
                <w:ilvl w:val="0"/>
                <w:numId w:val="14"/>
              </w:numPr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achelor of Nutrition and Dietetics (</w:t>
            </w:r>
            <w:proofErr w:type="spellStart"/>
            <w:r w:rsidRPr="000F7236">
              <w:rPr>
                <w:rFonts w:cs="Calibri"/>
                <w:bCs/>
                <w:iCs/>
                <w:sz w:val="24"/>
              </w:rPr>
              <w:t>Honours</w:t>
            </w:r>
            <w:proofErr w:type="spellEnd"/>
            <w:r w:rsidRPr="000F7236">
              <w:rPr>
                <w:rFonts w:cs="Calibri"/>
                <w:bCs/>
                <w:iCs/>
                <w:sz w:val="24"/>
              </w:rPr>
              <w:t>)</w:t>
            </w:r>
          </w:p>
        </w:tc>
        <w:tc>
          <w:tcPr>
            <w:tcW w:w="1268" w:type="dxa"/>
            <w:vMerge w:val="restart"/>
            <w:vAlign w:val="center"/>
          </w:tcPr>
          <w:p w14:paraId="6F092571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ND</w:t>
            </w:r>
          </w:p>
        </w:tc>
        <w:tc>
          <w:tcPr>
            <w:tcW w:w="1976" w:type="dxa"/>
            <w:gridSpan w:val="4"/>
            <w:vMerge w:val="restart"/>
          </w:tcPr>
          <w:p w14:paraId="70A1A757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49DA201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E5CBB55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368B83D8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14DD8C0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6FAF932B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3DADBE13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D61B6A5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38A8A651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 xml:space="preserve">Foundation </w:t>
            </w:r>
          </w:p>
        </w:tc>
        <w:tc>
          <w:tcPr>
            <w:tcW w:w="977" w:type="dxa"/>
            <w:vMerge w:val="restart"/>
            <w:vAlign w:val="center"/>
          </w:tcPr>
          <w:p w14:paraId="39014B1E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5 years</w:t>
            </w:r>
          </w:p>
        </w:tc>
        <w:tc>
          <w:tcPr>
            <w:tcW w:w="2406" w:type="dxa"/>
            <w:vMerge w:val="restart"/>
            <w:vAlign w:val="center"/>
          </w:tcPr>
          <w:p w14:paraId="01AB81A3" w14:textId="77777777" w:rsidR="00195FD1" w:rsidRPr="000F7236" w:rsidRDefault="00195FD1" w:rsidP="00195FD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>LOCAL;</w:t>
            </w:r>
          </w:p>
          <w:p w14:paraId="2B99057C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MWK1,350,000</w:t>
            </w:r>
          </w:p>
          <w:p w14:paraId="28743387" w14:textId="77777777" w:rsidR="00195FD1" w:rsidRPr="000F7236" w:rsidRDefault="00195FD1" w:rsidP="00195FD1">
            <w:pPr>
              <w:pStyle w:val="BodyText3"/>
              <w:rPr>
                <w:rFonts w:cs="Calibri"/>
                <w:b/>
                <w:bCs/>
                <w:iCs/>
                <w:sz w:val="24"/>
              </w:rPr>
            </w:pPr>
            <w:r w:rsidRPr="000F7236">
              <w:rPr>
                <w:rFonts w:cs="Calibri"/>
                <w:b/>
                <w:bCs/>
                <w:iCs/>
                <w:sz w:val="24"/>
              </w:rPr>
              <w:t xml:space="preserve">INTERNATIONAL: </w:t>
            </w:r>
          </w:p>
          <w:p w14:paraId="0CE9857B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SADC $6000</w:t>
            </w:r>
          </w:p>
          <w:p w14:paraId="75B28570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NON SADC $8000</w:t>
            </w:r>
          </w:p>
          <w:p w14:paraId="5CB61E02" w14:textId="77777777" w:rsidR="00195FD1" w:rsidRPr="000F7236" w:rsidRDefault="00195FD1" w:rsidP="00195FD1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298625E7" w14:textId="4291505C" w:rsidR="00195FD1" w:rsidRPr="000F7236" w:rsidRDefault="00195FD1" w:rsidP="00195FD1">
            <w:pPr>
              <w:pStyle w:val="BodyText3"/>
              <w:numPr>
                <w:ilvl w:val="0"/>
                <w:numId w:val="26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>A Diploma in Clinical Medicine with at least two years post diploma relevant work experience</w:t>
            </w:r>
          </w:p>
          <w:p w14:paraId="51AA2A89" w14:textId="7AA1BABF" w:rsidR="00195FD1" w:rsidRPr="000F7236" w:rsidRDefault="00195FD1" w:rsidP="00195FD1">
            <w:pPr>
              <w:pStyle w:val="BodyText3"/>
              <w:numPr>
                <w:ilvl w:val="0"/>
                <w:numId w:val="26"/>
              </w:numPr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 xml:space="preserve">6 MSCE/O-Level credits including English Language, Biology and Physical Science/Chemistry and Physics. </w:t>
            </w:r>
            <w:r w:rsidRPr="000F7236">
              <w:rPr>
                <w:rFonts w:cs="Calibri"/>
                <w:b/>
                <w:i/>
                <w:sz w:val="24"/>
              </w:rPr>
              <w:t>Or</w:t>
            </w:r>
          </w:p>
        </w:tc>
      </w:tr>
      <w:tr w:rsidR="00195FD1" w:rsidRPr="000F7236" w14:paraId="7545640A" w14:textId="77777777" w:rsidTr="009F6867">
        <w:trPr>
          <w:gridAfter w:val="2"/>
          <w:wAfter w:w="373" w:type="dxa"/>
          <w:trHeight w:val="112"/>
          <w:jc w:val="center"/>
        </w:trPr>
        <w:tc>
          <w:tcPr>
            <w:tcW w:w="3058" w:type="dxa"/>
            <w:gridSpan w:val="3"/>
            <w:vMerge/>
            <w:shd w:val="clear" w:color="auto" w:fill="auto"/>
            <w:vAlign w:val="center"/>
          </w:tcPr>
          <w:p w14:paraId="02D3EBFE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Merge/>
            <w:vAlign w:val="center"/>
          </w:tcPr>
          <w:p w14:paraId="1711138B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976" w:type="dxa"/>
            <w:gridSpan w:val="4"/>
            <w:vMerge/>
          </w:tcPr>
          <w:p w14:paraId="545AB4D2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6D7C87D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977" w:type="dxa"/>
            <w:vMerge/>
            <w:vAlign w:val="center"/>
          </w:tcPr>
          <w:p w14:paraId="0F3321FB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2406" w:type="dxa"/>
            <w:vMerge/>
            <w:vAlign w:val="center"/>
          </w:tcPr>
          <w:p w14:paraId="37AB40FF" w14:textId="77777777" w:rsidR="00195FD1" w:rsidRPr="000F7236" w:rsidRDefault="00195FD1" w:rsidP="00195FD1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247F9E9E" w14:textId="190D0075" w:rsidR="00195FD1" w:rsidRPr="000F7236" w:rsidRDefault="00195FD1" w:rsidP="00195FD1">
            <w:pPr>
              <w:pStyle w:val="BodyText3"/>
              <w:jc w:val="both"/>
              <w:rPr>
                <w:rFonts w:cs="Calibri"/>
                <w:sz w:val="24"/>
              </w:rPr>
            </w:pPr>
            <w:r w:rsidRPr="000F7236">
              <w:rPr>
                <w:rFonts w:cs="Calibri"/>
                <w:sz w:val="24"/>
              </w:rPr>
              <w:t>A Degree in any field plus 6 MSCE or O-Level credits including Biology and Chemistry or Physical Science and a third science subject like Physics or Mathematics.</w:t>
            </w:r>
          </w:p>
          <w:p w14:paraId="216CBACE" w14:textId="77777777" w:rsidR="00195FD1" w:rsidRPr="000F7236" w:rsidRDefault="00195FD1" w:rsidP="00195FD1">
            <w:pPr>
              <w:pStyle w:val="BodyText3"/>
              <w:jc w:val="both"/>
              <w:rPr>
                <w:rFonts w:cs="Calibri"/>
                <w:sz w:val="24"/>
              </w:rPr>
            </w:pPr>
          </w:p>
          <w:p w14:paraId="3FE953EC" w14:textId="634737F1" w:rsidR="00195FD1" w:rsidRPr="000F7236" w:rsidRDefault="00195FD1" w:rsidP="00195FD1">
            <w:pPr>
              <w:pStyle w:val="BodyText3"/>
              <w:jc w:val="both"/>
              <w:rPr>
                <w:rFonts w:cs="Calibri"/>
                <w:b/>
                <w:i/>
                <w:sz w:val="24"/>
              </w:rPr>
            </w:pPr>
            <w:r w:rsidRPr="000F7236">
              <w:rPr>
                <w:rFonts w:cs="Calibri"/>
                <w:b/>
                <w:i/>
                <w:sz w:val="24"/>
              </w:rPr>
              <w:t>Interested candidates should have a grade of not more than “4 points” or “C” in Biology, Chemistry/Physical Science.</w:t>
            </w:r>
          </w:p>
        </w:tc>
      </w:tr>
      <w:tr w:rsidR="00195FD1" w:rsidRPr="000F7236" w14:paraId="7E17B875" w14:textId="77777777" w:rsidTr="009F6867">
        <w:trPr>
          <w:gridBefore w:val="1"/>
          <w:gridAfter w:val="7"/>
          <w:wBefore w:w="108" w:type="dxa"/>
          <w:wAfter w:w="10183" w:type="dxa"/>
          <w:jc w:val="center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1A60EE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266A8727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54873A6E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17E356F6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733C1EA2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72F972B4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722FEB0A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4A394E2A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6770597F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2C4242F4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48EC0596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6CD10092" w14:textId="77777777" w:rsidR="00F158F5" w:rsidRPr="00F158F5" w:rsidRDefault="00F158F5" w:rsidP="00F158F5">
            <w:pPr>
              <w:pStyle w:val="MediumGrid21"/>
              <w:ind w:left="442"/>
              <w:rPr>
                <w:rFonts w:ascii="Bookman Old Style" w:hAnsi="Bookman Old Style" w:cs="Calibri"/>
                <w:sz w:val="24"/>
                <w:szCs w:val="24"/>
              </w:rPr>
            </w:pPr>
          </w:p>
          <w:p w14:paraId="5B0230D1" w14:textId="6849A878" w:rsidR="00195FD1" w:rsidRPr="000F7236" w:rsidRDefault="00195FD1" w:rsidP="00F158F5">
            <w:pPr>
              <w:pStyle w:val="MediumGrid21"/>
              <w:numPr>
                <w:ilvl w:val="0"/>
                <w:numId w:val="38"/>
              </w:numPr>
              <w:ind w:left="580" w:hanging="580"/>
              <w:rPr>
                <w:rFonts w:ascii="Bookman Old Style" w:hAnsi="Bookman Old Style" w:cs="Calibri"/>
                <w:sz w:val="24"/>
                <w:szCs w:val="24"/>
              </w:rPr>
            </w:pPr>
            <w:r w:rsidRPr="000F7236">
              <w:rPr>
                <w:rFonts w:ascii="Bookman Old Style" w:hAnsi="Bookman Old Style" w:cs="Calibri"/>
                <w:b/>
                <w:bCs/>
                <w:iCs/>
                <w:sz w:val="24"/>
                <w:szCs w:val="24"/>
              </w:rPr>
              <w:t xml:space="preserve">School of Maternal, Neonatal and Reproductive Health </w:t>
            </w:r>
          </w:p>
        </w:tc>
      </w:tr>
      <w:tr w:rsidR="00195FD1" w:rsidRPr="000F7236" w14:paraId="591BCC07" w14:textId="77777777" w:rsidTr="009F6867">
        <w:trPr>
          <w:gridAfter w:val="2"/>
          <w:wAfter w:w="373" w:type="dxa"/>
          <w:trHeight w:val="1200"/>
          <w:jc w:val="center"/>
        </w:trPr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6E57" w14:textId="77777777" w:rsidR="00195FD1" w:rsidRPr="000F7236" w:rsidRDefault="00195FD1" w:rsidP="00195FD1">
            <w:pPr>
              <w:pStyle w:val="BodyText3"/>
              <w:numPr>
                <w:ilvl w:val="0"/>
                <w:numId w:val="7"/>
              </w:numPr>
              <w:ind w:left="299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achelor of Science in Midwifery</w:t>
            </w:r>
          </w:p>
          <w:p w14:paraId="4AF1F9F7" w14:textId="77777777" w:rsidR="00195FD1" w:rsidRPr="000F7236" w:rsidRDefault="00195FD1" w:rsidP="00195FD1">
            <w:pPr>
              <w:pStyle w:val="BodyText3"/>
              <w:ind w:left="-61"/>
              <w:rPr>
                <w:rFonts w:cs="Calibri"/>
                <w:bCs/>
                <w:iCs/>
                <w:sz w:val="24"/>
              </w:rPr>
            </w:pPr>
          </w:p>
          <w:p w14:paraId="400F4409" w14:textId="77777777" w:rsidR="00195FD1" w:rsidRPr="000F7236" w:rsidRDefault="00195FD1" w:rsidP="00195FD1">
            <w:pPr>
              <w:pStyle w:val="BodyText3"/>
              <w:ind w:left="-61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5CD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MID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391A" w14:textId="77777777" w:rsidR="00195FD1" w:rsidRPr="000F7236" w:rsidRDefault="00195FD1" w:rsidP="00F158F5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</w:p>
          <w:p w14:paraId="26798E70" w14:textId="77777777" w:rsidR="00195FD1" w:rsidRPr="000F7236" w:rsidRDefault="00195FD1" w:rsidP="00F158F5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</w:p>
          <w:p w14:paraId="205A190F" w14:textId="77777777" w:rsidR="00195FD1" w:rsidRPr="000F7236" w:rsidRDefault="00195FD1" w:rsidP="00F158F5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</w:p>
          <w:p w14:paraId="6B5C9EA3" w14:textId="77777777" w:rsidR="00F158F5" w:rsidRDefault="00F158F5" w:rsidP="00F158F5">
            <w:pPr>
              <w:jc w:val="center"/>
              <w:rPr>
                <w:rStyle w:val="apple-style-span"/>
                <w:rFonts w:ascii="Bookman Old Style" w:hAnsi="Bookman Old Style"/>
              </w:rPr>
            </w:pPr>
          </w:p>
          <w:p w14:paraId="11613063" w14:textId="6A662314" w:rsidR="00195FD1" w:rsidRPr="000F7236" w:rsidRDefault="00195FD1" w:rsidP="00F158F5">
            <w:pPr>
              <w:jc w:val="center"/>
              <w:rPr>
                <w:rStyle w:val="apple-style-span"/>
                <w:rFonts w:ascii="Bookman Old Style" w:hAnsi="Bookman Old Style"/>
              </w:rPr>
            </w:pPr>
            <w:r w:rsidRPr="000F7236">
              <w:rPr>
                <w:rStyle w:val="apple-style-span"/>
                <w:rFonts w:ascii="Bookman Old Style" w:hAnsi="Bookman Old Style"/>
              </w:rPr>
              <w:t>20</w:t>
            </w:r>
          </w:p>
          <w:p w14:paraId="588A031B" w14:textId="77777777" w:rsidR="00195FD1" w:rsidRPr="000F7236" w:rsidRDefault="00195FD1" w:rsidP="00F158F5">
            <w:pPr>
              <w:jc w:val="center"/>
              <w:rPr>
                <w:rStyle w:val="apple-style-span"/>
                <w:rFonts w:ascii="Bookman Old Style" w:hAnsi="Bookman Old Style"/>
              </w:rPr>
            </w:pPr>
          </w:p>
          <w:p w14:paraId="41A6050A" w14:textId="77777777" w:rsidR="00195FD1" w:rsidRPr="000F7236" w:rsidRDefault="00195FD1" w:rsidP="00F158F5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</w:p>
          <w:p w14:paraId="191C2F7F" w14:textId="77777777" w:rsidR="00195FD1" w:rsidRPr="000F7236" w:rsidRDefault="00195FD1" w:rsidP="00F158F5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</w:p>
          <w:p w14:paraId="6956CCF6" w14:textId="77777777" w:rsidR="00195FD1" w:rsidRPr="000F7236" w:rsidRDefault="00195FD1" w:rsidP="00F158F5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F18D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5F9C958C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15220835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"/>
              </w:rPr>
              <w:t>Year 3</w:t>
            </w:r>
          </w:p>
          <w:p w14:paraId="55A1A5C1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3560C869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5CF5422E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B6FA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2B906D9D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/>
              </w:rPr>
            </w:pPr>
          </w:p>
          <w:p w14:paraId="5EC9DCE0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/>
              </w:rPr>
            </w:pPr>
          </w:p>
          <w:p w14:paraId="79920A0F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"/>
              </w:rPr>
              <w:t>4 years</w:t>
            </w:r>
          </w:p>
          <w:p w14:paraId="7298DE81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6D9CE662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373F309E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0E38F059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39693CBB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6D5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</w:rPr>
            </w:pPr>
            <w:r w:rsidRPr="000F7236">
              <w:rPr>
                <w:rFonts w:ascii="Bookman Old Style" w:hAnsi="Bookman Old Style" w:cs="Calibri"/>
                <w:b/>
              </w:rPr>
              <w:t>LOCAL;</w:t>
            </w:r>
          </w:p>
          <w:p w14:paraId="124BE524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</w:rPr>
              <w:t>MWK</w:t>
            </w:r>
            <w:r w:rsidRPr="000F7236">
              <w:rPr>
                <w:rFonts w:ascii="Bookman Old Style" w:hAnsi="Bookman Old Style" w:cs="Calibri"/>
                <w:noProof/>
              </w:rPr>
              <w:t>950,000. 00</w:t>
            </w:r>
          </w:p>
          <w:p w14:paraId="04A24C8E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  <w:noProof/>
              </w:rPr>
              <w:t xml:space="preserve"> </w:t>
            </w:r>
          </w:p>
          <w:p w14:paraId="615F9915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  <w:noProof/>
              </w:rPr>
            </w:pPr>
            <w:r w:rsidRPr="000F7236">
              <w:rPr>
                <w:rFonts w:ascii="Bookman Old Style" w:hAnsi="Bookman Old Style" w:cs="Calibri"/>
                <w:b/>
                <w:noProof/>
              </w:rPr>
              <w:t>INTERNATIONAL;</w:t>
            </w:r>
          </w:p>
          <w:p w14:paraId="2B80AEFE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SADC $5,691</w:t>
            </w:r>
          </w:p>
          <w:p w14:paraId="02C6237D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Non-SADC $6, 431</w:t>
            </w:r>
          </w:p>
          <w:p w14:paraId="064C2464" w14:textId="77777777" w:rsidR="00195FD1" w:rsidRPr="000F7236" w:rsidRDefault="00195FD1" w:rsidP="00195FD1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C9BA" w14:textId="77777777" w:rsidR="00195FD1" w:rsidRPr="000F7236" w:rsidRDefault="00195FD1" w:rsidP="00195FD1">
            <w:pPr>
              <w:numPr>
                <w:ilvl w:val="0"/>
                <w:numId w:val="8"/>
              </w:numPr>
              <w:rPr>
                <w:rFonts w:ascii="Bookman Old Style" w:hAnsi="Bookman Old Style" w:cs="Calibri"/>
                <w:bCs/>
                <w:iCs/>
              </w:rPr>
            </w:pPr>
            <w:r w:rsidRPr="000F7236">
              <w:rPr>
                <w:rFonts w:ascii="Bookman Old Style" w:hAnsi="Bookman Old Style" w:cs="Calibri"/>
                <w:bCs/>
                <w:iCs/>
              </w:rPr>
              <w:t>MSCE/O-Level six (6) credits including Credits in Biology, Physical Science/ Chemistry and Physics, English and Mathematics</w:t>
            </w:r>
          </w:p>
          <w:p w14:paraId="1573B44A" w14:textId="77777777" w:rsidR="00195FD1" w:rsidRPr="000F7236" w:rsidRDefault="00195FD1" w:rsidP="00195FD1">
            <w:pPr>
              <w:numPr>
                <w:ilvl w:val="0"/>
                <w:numId w:val="8"/>
              </w:numPr>
              <w:rPr>
                <w:rFonts w:ascii="Bookman Old Style" w:hAnsi="Bookman Old Style" w:cs="Calibri"/>
                <w:bCs/>
                <w:iCs/>
              </w:rPr>
            </w:pPr>
            <w:r w:rsidRPr="000F7236">
              <w:rPr>
                <w:rFonts w:ascii="Bookman Old Style" w:hAnsi="Bookman Old Style" w:cs="Calibri"/>
                <w:bCs/>
                <w:iCs/>
              </w:rPr>
              <w:t>University Diploma in Nursing and Midwifery.</w:t>
            </w:r>
          </w:p>
          <w:p w14:paraId="12D8294E" w14:textId="77777777" w:rsidR="00195FD1" w:rsidRPr="000F7236" w:rsidRDefault="00195FD1" w:rsidP="00195FD1">
            <w:pPr>
              <w:numPr>
                <w:ilvl w:val="0"/>
                <w:numId w:val="8"/>
              </w:numPr>
              <w:rPr>
                <w:rFonts w:ascii="Bookman Old Style" w:hAnsi="Bookman Old Style" w:cs="Calibri"/>
                <w:bCs/>
                <w:iCs/>
              </w:rPr>
            </w:pPr>
            <w:r w:rsidRPr="000F7236">
              <w:rPr>
                <w:rFonts w:ascii="Bookman Old Style" w:hAnsi="Bookman Old Style" w:cs="Calibri"/>
                <w:bCs/>
                <w:iCs/>
              </w:rPr>
              <w:t xml:space="preserve">Registered Nurse/Midwife. </w:t>
            </w:r>
          </w:p>
          <w:p w14:paraId="31E2C27D" w14:textId="77777777" w:rsidR="00195FD1" w:rsidRPr="000F7236" w:rsidRDefault="00195FD1" w:rsidP="00195FD1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 xml:space="preserve">Must be registered with Nurses and Midwives Council of Malawi </w:t>
            </w:r>
            <w:r w:rsidRPr="000F7236">
              <w:rPr>
                <w:rFonts w:ascii="Bookman Old Style" w:hAnsi="Bookman Old Style"/>
                <w:bCs/>
                <w:iCs/>
                <w:szCs w:val="24"/>
              </w:rPr>
              <w:t>or an equivalent regulatory body</w:t>
            </w:r>
          </w:p>
          <w:p w14:paraId="57906266" w14:textId="30CE9700" w:rsidR="00195FD1" w:rsidRPr="000F7236" w:rsidRDefault="00195FD1" w:rsidP="00195FD1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At least 2 years post diploma  work experience in either nursing or midwifery</w:t>
            </w:r>
          </w:p>
        </w:tc>
      </w:tr>
      <w:tr w:rsidR="00195FD1" w:rsidRPr="000F7236" w14:paraId="54FB4466" w14:textId="77777777" w:rsidTr="009F6867">
        <w:trPr>
          <w:gridAfter w:val="2"/>
          <w:wAfter w:w="373" w:type="dxa"/>
          <w:trHeight w:val="1700"/>
          <w:jc w:val="center"/>
        </w:trPr>
        <w:tc>
          <w:tcPr>
            <w:tcW w:w="30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F14BE" w14:textId="77777777" w:rsidR="00195FD1" w:rsidRPr="000F7236" w:rsidRDefault="00195FD1" w:rsidP="00EC50BF">
            <w:pPr>
              <w:pStyle w:val="BodyText3"/>
              <w:numPr>
                <w:ilvl w:val="0"/>
                <w:numId w:val="7"/>
              </w:numPr>
              <w:ind w:left="330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 xml:space="preserve"> University Certificate in Midwifery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327B7B97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UCM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</w:tcBorders>
          </w:tcPr>
          <w:p w14:paraId="4B039931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6418CC1C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265B29D0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2233001E" w14:textId="77777777" w:rsidR="00E84753" w:rsidRDefault="00E84753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3AD7E087" w14:textId="7A589823" w:rsidR="00195FD1" w:rsidRPr="000F7236" w:rsidRDefault="00E84753" w:rsidP="00195FD1">
            <w:pPr>
              <w:rPr>
                <w:rStyle w:val="apple-style-span"/>
                <w:rFonts w:ascii="Bookman Old Style" w:hAnsi="Bookman Old Style" w:cs="Calibri"/>
              </w:rPr>
            </w:pPr>
            <w:r>
              <w:rPr>
                <w:rStyle w:val="apple-style-span"/>
                <w:rFonts w:ascii="Bookman Old Style" w:hAnsi="Bookman Old Style" w:cs="Calibri"/>
              </w:rPr>
              <w:t xml:space="preserve">         </w:t>
            </w:r>
            <w:r w:rsidR="00195FD1" w:rsidRPr="000F7236">
              <w:rPr>
                <w:rStyle w:val="apple-style-span"/>
                <w:rFonts w:ascii="Bookman Old Style" w:hAnsi="Bookman Old Style" w:cs="Calibri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D5F02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"/>
              </w:rPr>
              <w:t>Year 1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14:paraId="0FC2798A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"/>
              </w:rPr>
              <w:t>1 year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6865A1D8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</w:rPr>
            </w:pPr>
            <w:r w:rsidRPr="000F7236">
              <w:rPr>
                <w:rFonts w:ascii="Bookman Old Style" w:hAnsi="Bookman Old Style" w:cs="Calibri"/>
                <w:b/>
              </w:rPr>
              <w:t>LOCAL;</w:t>
            </w:r>
          </w:p>
          <w:p w14:paraId="1DFEC5F2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</w:rPr>
              <w:t>MWK</w:t>
            </w:r>
            <w:r w:rsidRPr="000F7236">
              <w:rPr>
                <w:rFonts w:ascii="Bookman Old Style" w:hAnsi="Bookman Old Style" w:cs="Calibri"/>
                <w:noProof/>
              </w:rPr>
              <w:t>950,000. 00</w:t>
            </w:r>
          </w:p>
          <w:p w14:paraId="51FC8CA9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  <w:noProof/>
              </w:rPr>
              <w:t xml:space="preserve"> </w:t>
            </w:r>
          </w:p>
          <w:p w14:paraId="60AD0EA0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  <w:noProof/>
              </w:rPr>
            </w:pPr>
            <w:r w:rsidRPr="000F7236">
              <w:rPr>
                <w:rFonts w:ascii="Bookman Old Style" w:hAnsi="Bookman Old Style" w:cs="Calibri"/>
                <w:b/>
                <w:noProof/>
              </w:rPr>
              <w:t>INTERNATIONAL;</w:t>
            </w:r>
          </w:p>
          <w:p w14:paraId="6A170B28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SADC $5,691</w:t>
            </w:r>
          </w:p>
          <w:p w14:paraId="1113E11D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Non-SADC $6, 431</w:t>
            </w:r>
          </w:p>
          <w:p w14:paraId="32BD643F" w14:textId="3DBBCAF3" w:rsidR="00195FD1" w:rsidRPr="000F7236" w:rsidRDefault="00195FD1" w:rsidP="00195FD1">
            <w:pPr>
              <w:rPr>
                <w:rFonts w:ascii="Bookman Old Style" w:hAnsi="Bookman Old Style" w:cs="Calibri"/>
              </w:rPr>
            </w:pPr>
          </w:p>
        </w:tc>
        <w:tc>
          <w:tcPr>
            <w:tcW w:w="5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B98CF" w14:textId="77777777" w:rsidR="00195FD1" w:rsidRPr="000F7236" w:rsidRDefault="00195FD1" w:rsidP="00195FD1">
            <w:pPr>
              <w:pStyle w:val="BodyText3"/>
              <w:numPr>
                <w:ilvl w:val="0"/>
                <w:numId w:val="10"/>
              </w:numPr>
              <w:rPr>
                <w:rStyle w:val="apple-style-span"/>
                <w:rFonts w:cs="Calibri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>Bachelor of Science in Nursing from a</w:t>
            </w:r>
            <w:r w:rsidRPr="000F7236">
              <w:rPr>
                <w:rStyle w:val="apple-style-span"/>
                <w:rFonts w:cs="Calibri"/>
                <w:sz w:val="24"/>
                <w:lang w:val="en-GB"/>
              </w:rPr>
              <w:t xml:space="preserve"> recognized</w:t>
            </w:r>
            <w:r w:rsidRPr="000F7236">
              <w:rPr>
                <w:rStyle w:val="apple-style-span"/>
                <w:rFonts w:cs="Calibri"/>
                <w:sz w:val="24"/>
              </w:rPr>
              <w:t xml:space="preserve"> institution</w:t>
            </w:r>
          </w:p>
          <w:p w14:paraId="4A5ED18D" w14:textId="0666311C" w:rsidR="00195FD1" w:rsidRPr="000F7236" w:rsidRDefault="00195FD1" w:rsidP="00195FD1">
            <w:pPr>
              <w:pStyle w:val="BodyText3"/>
              <w:numPr>
                <w:ilvl w:val="0"/>
                <w:numId w:val="10"/>
              </w:numPr>
              <w:rPr>
                <w:rStyle w:val="apple-style-span"/>
                <w:rFonts w:cs="Calibri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>University Diploma in Nursing</w:t>
            </w:r>
          </w:p>
          <w:p w14:paraId="7E9EF3EB" w14:textId="77777777" w:rsidR="00195FD1" w:rsidRPr="000F7236" w:rsidRDefault="00195FD1" w:rsidP="00195FD1">
            <w:pPr>
              <w:pStyle w:val="BodyText3"/>
              <w:numPr>
                <w:ilvl w:val="0"/>
                <w:numId w:val="10"/>
              </w:numPr>
              <w:rPr>
                <w:rStyle w:val="apple-style-span"/>
                <w:rFonts w:cs="Calibri Light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 xml:space="preserve">Be registered with Nurses and Midwives Council of Malawi or </w:t>
            </w:r>
            <w:r w:rsidRPr="000F7236">
              <w:rPr>
                <w:rStyle w:val="apple-style-span"/>
                <w:rFonts w:cs="Calibri Light"/>
                <w:sz w:val="24"/>
              </w:rPr>
              <w:t>an equivalent regulatory body.</w:t>
            </w:r>
          </w:p>
          <w:p w14:paraId="3299E537" w14:textId="7969F675" w:rsidR="00195FD1" w:rsidRPr="000F7236" w:rsidRDefault="00195FD1" w:rsidP="00195FD1">
            <w:pPr>
              <w:pStyle w:val="BodyText3"/>
              <w:ind w:left="45"/>
              <w:rPr>
                <w:rFonts w:cs="Calibri Light"/>
                <w:sz w:val="24"/>
              </w:rPr>
            </w:pPr>
            <w:r w:rsidRPr="000F7236">
              <w:rPr>
                <w:rStyle w:val="apple-style-span"/>
                <w:rFonts w:cs="Calibri Light"/>
                <w:i/>
                <w:sz w:val="24"/>
              </w:rPr>
              <w:t>Post diploma experience is not required for this program.</w:t>
            </w:r>
          </w:p>
        </w:tc>
      </w:tr>
      <w:tr w:rsidR="00195FD1" w:rsidRPr="000F7236" w14:paraId="18575C36" w14:textId="77777777" w:rsidTr="009F6867">
        <w:trPr>
          <w:gridBefore w:val="1"/>
          <w:gridAfter w:val="7"/>
          <w:wBefore w:w="108" w:type="dxa"/>
          <w:wAfter w:w="10183" w:type="dxa"/>
          <w:trHeight w:val="485"/>
          <w:jc w:val="center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BD997" w14:textId="77777777" w:rsidR="00195FD1" w:rsidRPr="000F7236" w:rsidRDefault="00195FD1" w:rsidP="00F158F5">
            <w:pPr>
              <w:numPr>
                <w:ilvl w:val="0"/>
                <w:numId w:val="38"/>
              </w:numPr>
              <w:rPr>
                <w:rFonts w:ascii="Bookman Old Style" w:hAnsi="Bookman Old Style" w:cs="Calibri"/>
                <w:b/>
                <w:bCs/>
                <w:iCs/>
              </w:rPr>
            </w:pPr>
            <w:r w:rsidRPr="000F7236">
              <w:rPr>
                <w:rFonts w:ascii="Bookman Old Style" w:hAnsi="Bookman Old Style" w:cs="Calibri"/>
                <w:b/>
                <w:bCs/>
                <w:iCs/>
              </w:rPr>
              <w:lastRenderedPageBreak/>
              <w:t xml:space="preserve">School of Nursing </w:t>
            </w:r>
          </w:p>
        </w:tc>
      </w:tr>
      <w:tr w:rsidR="00195FD1" w:rsidRPr="000F7236" w14:paraId="670B1FAE" w14:textId="77777777" w:rsidTr="009F6867">
        <w:trPr>
          <w:gridAfter w:val="2"/>
          <w:wAfter w:w="373" w:type="dxa"/>
          <w:trHeight w:val="1200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6A793BBC" w14:textId="77777777" w:rsidR="00195FD1" w:rsidRPr="000F7236" w:rsidRDefault="00195FD1" w:rsidP="00195FD1">
            <w:pPr>
              <w:pStyle w:val="BodyText3"/>
              <w:numPr>
                <w:ilvl w:val="0"/>
                <w:numId w:val="12"/>
              </w:numPr>
              <w:ind w:left="321" w:hanging="321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 Light"/>
                <w:bCs/>
                <w:iCs/>
                <w:sz w:val="24"/>
              </w:rPr>
              <w:t>B</w:t>
            </w:r>
            <w:r w:rsidRPr="000F7236">
              <w:rPr>
                <w:rFonts w:cs="Calibri"/>
                <w:bCs/>
                <w:iCs/>
                <w:sz w:val="24"/>
              </w:rPr>
              <w:t xml:space="preserve">achelor of Science in  </w:t>
            </w:r>
            <w:r w:rsidRPr="000F7236">
              <w:rPr>
                <w:bCs/>
                <w:iCs/>
                <w:sz w:val="24"/>
              </w:rPr>
              <w:t xml:space="preserve">          </w:t>
            </w:r>
            <w:r w:rsidRPr="000F7236">
              <w:rPr>
                <w:rFonts w:cs="Calibri"/>
                <w:bCs/>
                <w:iCs/>
                <w:sz w:val="24"/>
              </w:rPr>
              <w:t>Adult Health Nursing</w:t>
            </w:r>
          </w:p>
          <w:p w14:paraId="47F59D5F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4A32BF1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2D97BA3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HN</w:t>
            </w:r>
          </w:p>
        </w:tc>
        <w:tc>
          <w:tcPr>
            <w:tcW w:w="1976" w:type="dxa"/>
            <w:gridSpan w:val="4"/>
          </w:tcPr>
          <w:p w14:paraId="071DCA80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1CEE530A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7DF4657F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23E6A230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61E8D863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42E57ED5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793F79E8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1334B2E5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BFA72C" w14:textId="77777777" w:rsidR="00195FD1" w:rsidRPr="000F7236" w:rsidRDefault="00195FD1" w:rsidP="00195FD1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 Light"/>
              </w:rPr>
              <w:t>3</w:t>
            </w:r>
          </w:p>
        </w:tc>
        <w:tc>
          <w:tcPr>
            <w:tcW w:w="977" w:type="dxa"/>
            <w:vAlign w:val="center"/>
          </w:tcPr>
          <w:p w14:paraId="3E7D34BA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  <w:r w:rsidRPr="000F7236">
              <w:rPr>
                <w:rStyle w:val="apple-style-span"/>
                <w:rFonts w:cs="Calibri Light"/>
                <w:sz w:val="24"/>
              </w:rPr>
              <w:t>4 years</w:t>
            </w:r>
          </w:p>
        </w:tc>
        <w:tc>
          <w:tcPr>
            <w:tcW w:w="2406" w:type="dxa"/>
          </w:tcPr>
          <w:p w14:paraId="645C9311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</w:rPr>
            </w:pPr>
            <w:r w:rsidRPr="000F7236">
              <w:rPr>
                <w:rFonts w:ascii="Bookman Old Style" w:hAnsi="Bookman Old Style" w:cs="Calibri"/>
                <w:b/>
              </w:rPr>
              <w:t>LOCAL;</w:t>
            </w:r>
          </w:p>
          <w:p w14:paraId="4E82E8AA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</w:rPr>
              <w:t>MWK</w:t>
            </w:r>
            <w:r w:rsidRPr="000F7236">
              <w:rPr>
                <w:rFonts w:ascii="Bookman Old Style" w:hAnsi="Bookman Old Style" w:cs="Calibri"/>
                <w:noProof/>
              </w:rPr>
              <w:t>950,000. 00</w:t>
            </w:r>
          </w:p>
          <w:p w14:paraId="0F249468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  <w:noProof/>
              </w:rPr>
              <w:t xml:space="preserve"> </w:t>
            </w:r>
          </w:p>
          <w:p w14:paraId="095E1AAC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  <w:noProof/>
              </w:rPr>
            </w:pPr>
            <w:r w:rsidRPr="000F7236">
              <w:rPr>
                <w:rFonts w:ascii="Bookman Old Style" w:hAnsi="Bookman Old Style" w:cs="Calibri"/>
                <w:b/>
                <w:noProof/>
              </w:rPr>
              <w:t>INTERNATIONAL;</w:t>
            </w:r>
          </w:p>
          <w:p w14:paraId="7A31F77F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SADC $5,691</w:t>
            </w:r>
          </w:p>
          <w:p w14:paraId="69F0BA1F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Non-SADC $6, 431</w:t>
            </w:r>
          </w:p>
          <w:p w14:paraId="5321222F" w14:textId="77777777" w:rsidR="00195FD1" w:rsidRPr="000F7236" w:rsidRDefault="00195FD1" w:rsidP="00195FD1">
            <w:pPr>
              <w:rPr>
                <w:rFonts w:ascii="Bookman Old Style" w:hAnsi="Bookman Old Style" w:cs="Calibri Light"/>
                <w:noProof/>
                <w:color w:val="000000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392946A2" w14:textId="77777777" w:rsidR="00195FD1" w:rsidRPr="000F7236" w:rsidRDefault="00195FD1" w:rsidP="00195FD1">
            <w:pPr>
              <w:rPr>
                <w:rFonts w:ascii="Bookman Old Style" w:hAnsi="Bookman Old Style" w:cs="Calibri"/>
                <w:bCs/>
                <w:iCs/>
              </w:rPr>
            </w:pPr>
            <w:r w:rsidRPr="000F7236">
              <w:rPr>
                <w:rFonts w:ascii="Bookman Old Style" w:hAnsi="Bookman Old Style" w:cs="Calibri"/>
                <w:bCs/>
                <w:iCs/>
              </w:rPr>
              <w:t xml:space="preserve">1. MSCE/O-Level six credits including credits in Biology, </w:t>
            </w:r>
            <w:r w:rsidRPr="000F7236">
              <w:rPr>
                <w:rFonts w:ascii="Bookman Old Style" w:hAnsi="Bookman Old Style" w:cs="Calibri"/>
              </w:rPr>
              <w:t>Physical Science/ Physics &amp; Chemistry</w:t>
            </w:r>
            <w:r w:rsidRPr="000F7236">
              <w:rPr>
                <w:rFonts w:ascii="Bookman Old Style" w:hAnsi="Bookman Old Style" w:cs="Calibri"/>
                <w:bCs/>
                <w:iCs/>
              </w:rPr>
              <w:t>, English and Mathematics</w:t>
            </w:r>
          </w:p>
          <w:p w14:paraId="7F877B5B" w14:textId="77777777" w:rsidR="00195FD1" w:rsidRPr="000F7236" w:rsidRDefault="00195FD1" w:rsidP="00195FD1">
            <w:pPr>
              <w:rPr>
                <w:rFonts w:ascii="Bookman Old Style" w:hAnsi="Bookman Old Style" w:cs="Calibri"/>
                <w:bCs/>
                <w:iCs/>
              </w:rPr>
            </w:pPr>
            <w:r w:rsidRPr="000F7236">
              <w:rPr>
                <w:rFonts w:ascii="Bookman Old Style" w:hAnsi="Bookman Old Style" w:cs="Calibri"/>
                <w:bCs/>
                <w:iCs/>
              </w:rPr>
              <w:t>2. University Diploma in Nursing or University Diploma in Nursing and Midwifery</w:t>
            </w:r>
          </w:p>
          <w:p w14:paraId="0B944F58" w14:textId="77777777" w:rsidR="00195FD1" w:rsidRPr="000F7236" w:rsidRDefault="00195FD1" w:rsidP="00195FD1">
            <w:pPr>
              <w:rPr>
                <w:rFonts w:ascii="Bookman Old Style" w:hAnsi="Bookman Old Style" w:cs="Calibri"/>
                <w:bCs/>
                <w:iCs/>
              </w:rPr>
            </w:pPr>
          </w:p>
          <w:p w14:paraId="1E23B46A" w14:textId="77777777" w:rsidR="00195FD1" w:rsidRPr="000F7236" w:rsidRDefault="00195FD1" w:rsidP="00195FD1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Must be registered with</w:t>
            </w:r>
            <w:r w:rsidRPr="000F7236">
              <w:rPr>
                <w:rFonts w:ascii="Bookman Old Style" w:hAnsi="Bookman Old Style"/>
                <w:bCs/>
                <w:iCs/>
                <w:szCs w:val="24"/>
              </w:rPr>
              <w:t xml:space="preserve"> </w:t>
            </w:r>
            <w:r w:rsidRPr="000F7236">
              <w:rPr>
                <w:rFonts w:ascii="Bookman Old Style" w:hAnsi="Bookman Old Style" w:cs="Calibri Light"/>
                <w:bCs/>
                <w:iCs/>
                <w:szCs w:val="24"/>
              </w:rPr>
              <w:t>Nurses and Midwives Council of Malawi or an equivalent regulatory body.</w:t>
            </w:r>
          </w:p>
          <w:p w14:paraId="60EFF700" w14:textId="0BCEF899" w:rsidR="00195FD1" w:rsidRPr="000F7236" w:rsidRDefault="00195FD1" w:rsidP="00195FD1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At least 2 years of work experience in either nursing or midwifery</w:t>
            </w:r>
          </w:p>
          <w:p w14:paraId="70E39D01" w14:textId="77777777" w:rsidR="00195FD1" w:rsidRPr="000F7236" w:rsidRDefault="00195FD1" w:rsidP="00195FD1">
            <w:pPr>
              <w:rPr>
                <w:rFonts w:ascii="Bookman Old Style" w:hAnsi="Bookman Old Style" w:cs="Calibri"/>
                <w:bCs/>
                <w:iCs/>
              </w:rPr>
            </w:pPr>
          </w:p>
        </w:tc>
      </w:tr>
      <w:tr w:rsidR="00195FD1" w:rsidRPr="000F7236" w14:paraId="2436BCB0" w14:textId="77777777" w:rsidTr="009F6867">
        <w:trPr>
          <w:gridAfter w:val="2"/>
          <w:wAfter w:w="373" w:type="dxa"/>
          <w:trHeight w:val="2740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30CB3AD7" w14:textId="77777777" w:rsidR="00195FD1" w:rsidRPr="000F7236" w:rsidRDefault="00195FD1" w:rsidP="00195FD1">
            <w:pPr>
              <w:pStyle w:val="BodyText3"/>
              <w:numPr>
                <w:ilvl w:val="0"/>
                <w:numId w:val="12"/>
              </w:numPr>
              <w:ind w:left="321" w:hanging="321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achelor of Science in Child Health Nursing</w:t>
            </w:r>
          </w:p>
          <w:p w14:paraId="7F9D21C5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A257056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CHI</w:t>
            </w:r>
          </w:p>
        </w:tc>
        <w:tc>
          <w:tcPr>
            <w:tcW w:w="1976" w:type="dxa"/>
            <w:gridSpan w:val="4"/>
          </w:tcPr>
          <w:p w14:paraId="3127C952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5E630975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186EAFF6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51A3319A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7CB2BDC7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70277D84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36072578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353174" w14:textId="77777777" w:rsidR="00195FD1" w:rsidRPr="000F7236" w:rsidRDefault="00195FD1" w:rsidP="00195FD1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"/>
              </w:rPr>
              <w:t>3</w:t>
            </w:r>
          </w:p>
        </w:tc>
        <w:tc>
          <w:tcPr>
            <w:tcW w:w="977" w:type="dxa"/>
            <w:vAlign w:val="center"/>
          </w:tcPr>
          <w:p w14:paraId="52B70635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>4 years</w:t>
            </w:r>
          </w:p>
        </w:tc>
        <w:tc>
          <w:tcPr>
            <w:tcW w:w="2406" w:type="dxa"/>
            <w:vAlign w:val="center"/>
          </w:tcPr>
          <w:p w14:paraId="5275FBA4" w14:textId="77777777" w:rsidR="00195FD1" w:rsidRPr="000F7236" w:rsidRDefault="00195FD1" w:rsidP="00195FD1">
            <w:pPr>
              <w:rPr>
                <w:rFonts w:ascii="Bookman Old Style" w:hAnsi="Bookman Old Style" w:cs="Calibri"/>
              </w:rPr>
            </w:pPr>
          </w:p>
          <w:p w14:paraId="42AFD85F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</w:rPr>
            </w:pPr>
            <w:r w:rsidRPr="000F7236">
              <w:rPr>
                <w:rFonts w:ascii="Bookman Old Style" w:hAnsi="Bookman Old Style" w:cs="Calibri"/>
                <w:b/>
              </w:rPr>
              <w:t>LOCAL;</w:t>
            </w:r>
          </w:p>
          <w:p w14:paraId="6F0C8F3F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</w:rPr>
              <w:t>MWK</w:t>
            </w:r>
            <w:r w:rsidRPr="000F7236">
              <w:rPr>
                <w:rFonts w:ascii="Bookman Old Style" w:hAnsi="Bookman Old Style" w:cs="Calibri"/>
                <w:noProof/>
              </w:rPr>
              <w:t>950,000. 00</w:t>
            </w:r>
          </w:p>
          <w:p w14:paraId="4FE062D1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  <w:noProof/>
              </w:rPr>
              <w:t xml:space="preserve"> </w:t>
            </w:r>
          </w:p>
          <w:p w14:paraId="6E3BBA60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  <w:noProof/>
              </w:rPr>
            </w:pPr>
            <w:r w:rsidRPr="000F7236">
              <w:rPr>
                <w:rFonts w:ascii="Bookman Old Style" w:hAnsi="Bookman Old Style" w:cs="Calibri"/>
                <w:b/>
                <w:noProof/>
              </w:rPr>
              <w:t>INTERNATIONAL;</w:t>
            </w:r>
          </w:p>
          <w:p w14:paraId="0469D589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SADC $5,691</w:t>
            </w:r>
          </w:p>
          <w:p w14:paraId="6B31A888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Non-SADC $6, 431</w:t>
            </w:r>
          </w:p>
          <w:p w14:paraId="239DE901" w14:textId="77777777" w:rsidR="00195FD1" w:rsidRPr="000F7236" w:rsidRDefault="00195FD1" w:rsidP="00195FD1">
            <w:pPr>
              <w:jc w:val="center"/>
              <w:rPr>
                <w:rFonts w:ascii="Bookman Old Style" w:hAnsi="Bookman Old Style"/>
                <w:noProof/>
                <w:color w:val="000000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7C007FF6" w14:textId="766F59C2" w:rsidR="00195FD1" w:rsidRPr="000F7236" w:rsidRDefault="00195FD1" w:rsidP="00195FD1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 xml:space="preserve">MSCE/O-Level six credits including credits in Biology, </w:t>
            </w:r>
            <w:r w:rsidRPr="000F7236">
              <w:rPr>
                <w:rFonts w:ascii="Bookman Old Style" w:hAnsi="Bookman Old Style" w:cs="Calibri"/>
                <w:szCs w:val="24"/>
              </w:rPr>
              <w:t>Physical Science/ Physics &amp; Chemistry,</w:t>
            </w: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 xml:space="preserve"> English and Mathematics</w:t>
            </w:r>
          </w:p>
          <w:p w14:paraId="1D02E261" w14:textId="77777777" w:rsidR="00195FD1" w:rsidRPr="000F7236" w:rsidRDefault="00195FD1" w:rsidP="00195FD1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University Diploma in Nursing and Midwifery or University Diploma and University Certificate in Midwifery</w:t>
            </w:r>
          </w:p>
          <w:p w14:paraId="3B41A74E" w14:textId="77777777" w:rsidR="00195FD1" w:rsidRPr="000F7236" w:rsidRDefault="00195FD1" w:rsidP="00195FD1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Must be registered with</w:t>
            </w:r>
            <w:r w:rsidRPr="000F7236">
              <w:rPr>
                <w:rFonts w:ascii="Bookman Old Style" w:hAnsi="Bookman Old Style"/>
                <w:bCs/>
                <w:iCs/>
                <w:szCs w:val="24"/>
              </w:rPr>
              <w:t xml:space="preserve"> </w:t>
            </w:r>
            <w:r w:rsidRPr="000F7236">
              <w:rPr>
                <w:rFonts w:ascii="Bookman Old Style" w:hAnsi="Bookman Old Style" w:cs="Calibri Light"/>
                <w:bCs/>
                <w:iCs/>
                <w:szCs w:val="24"/>
              </w:rPr>
              <w:t>Nurses and Midwives Council of Malawi or an equivalent regulatory body.</w:t>
            </w:r>
          </w:p>
          <w:p w14:paraId="257C14CD" w14:textId="7606738E" w:rsidR="00195FD1" w:rsidRPr="000F7236" w:rsidRDefault="00195FD1" w:rsidP="00195FD1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At least 2 years of work experience in either nursing or midwifery</w:t>
            </w:r>
          </w:p>
        </w:tc>
      </w:tr>
      <w:tr w:rsidR="00195FD1" w:rsidRPr="000F7236" w14:paraId="25A53601" w14:textId="77777777" w:rsidTr="009F6867">
        <w:trPr>
          <w:gridAfter w:val="2"/>
          <w:wAfter w:w="373" w:type="dxa"/>
          <w:trHeight w:val="1076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62F178F6" w14:textId="28F396FB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c. Bachelor of Sci</w:t>
            </w:r>
            <w:r>
              <w:rPr>
                <w:rFonts w:cs="Calibri"/>
                <w:bCs/>
                <w:iCs/>
                <w:sz w:val="24"/>
              </w:rPr>
              <w:t>ence in Nursing and Midwifery (U</w:t>
            </w:r>
            <w:r w:rsidRPr="000F7236">
              <w:rPr>
                <w:rFonts w:cs="Calibri"/>
                <w:bCs/>
                <w:iCs/>
                <w:sz w:val="24"/>
              </w:rPr>
              <w:t>pgrading)</w:t>
            </w:r>
          </w:p>
        </w:tc>
        <w:tc>
          <w:tcPr>
            <w:tcW w:w="1268" w:type="dxa"/>
            <w:vAlign w:val="center"/>
          </w:tcPr>
          <w:p w14:paraId="64BA6B14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NM</w:t>
            </w:r>
          </w:p>
        </w:tc>
        <w:tc>
          <w:tcPr>
            <w:tcW w:w="1976" w:type="dxa"/>
            <w:gridSpan w:val="4"/>
            <w:vAlign w:val="center"/>
          </w:tcPr>
          <w:p w14:paraId="6D26413B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A16E57" w14:textId="77777777" w:rsidR="00195FD1" w:rsidRPr="000F7236" w:rsidRDefault="00195FD1" w:rsidP="00195FD1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"/>
              </w:rPr>
              <w:t>Year 2</w:t>
            </w:r>
          </w:p>
        </w:tc>
        <w:tc>
          <w:tcPr>
            <w:tcW w:w="977" w:type="dxa"/>
            <w:vAlign w:val="center"/>
          </w:tcPr>
          <w:p w14:paraId="1F12EDD4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>4 years</w:t>
            </w:r>
          </w:p>
        </w:tc>
        <w:tc>
          <w:tcPr>
            <w:tcW w:w="2406" w:type="dxa"/>
          </w:tcPr>
          <w:p w14:paraId="090CA1E7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</w:rPr>
            </w:pPr>
            <w:r w:rsidRPr="000F7236">
              <w:rPr>
                <w:rFonts w:ascii="Bookman Old Style" w:hAnsi="Bookman Old Style" w:cs="Calibri"/>
                <w:b/>
              </w:rPr>
              <w:t>LOCAL;</w:t>
            </w:r>
          </w:p>
          <w:p w14:paraId="44ABE34C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</w:rPr>
              <w:t>MWK</w:t>
            </w:r>
            <w:r w:rsidRPr="000F7236">
              <w:rPr>
                <w:rFonts w:ascii="Bookman Old Style" w:hAnsi="Bookman Old Style" w:cs="Calibri"/>
                <w:noProof/>
              </w:rPr>
              <w:t>950,000. 00</w:t>
            </w:r>
          </w:p>
          <w:p w14:paraId="113BC649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  <w:noProof/>
              </w:rPr>
              <w:t xml:space="preserve"> </w:t>
            </w:r>
          </w:p>
          <w:p w14:paraId="3D3292AC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  <w:noProof/>
              </w:rPr>
            </w:pPr>
            <w:r w:rsidRPr="000F7236">
              <w:rPr>
                <w:rFonts w:ascii="Bookman Old Style" w:hAnsi="Bookman Old Style" w:cs="Calibri"/>
                <w:b/>
                <w:noProof/>
              </w:rPr>
              <w:t>INTERNATIONAL;</w:t>
            </w:r>
          </w:p>
          <w:p w14:paraId="58319425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SADC $5,691</w:t>
            </w:r>
          </w:p>
          <w:p w14:paraId="010D2A1C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Non-SADC $6, 431</w:t>
            </w:r>
          </w:p>
          <w:p w14:paraId="470BD383" w14:textId="77777777" w:rsidR="00195FD1" w:rsidRPr="000F7236" w:rsidRDefault="00195FD1" w:rsidP="00195FD1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2BBE2BDF" w14:textId="77777777" w:rsidR="00195FD1" w:rsidRPr="000F7236" w:rsidRDefault="00195FD1" w:rsidP="00195FD1">
            <w:pPr>
              <w:rPr>
                <w:rFonts w:ascii="Bookman Old Style" w:hAnsi="Bookman Old Style" w:cs="Calibri"/>
                <w:bCs/>
                <w:iCs/>
              </w:rPr>
            </w:pPr>
          </w:p>
          <w:p w14:paraId="39A5D757" w14:textId="07D36A54" w:rsidR="00195FD1" w:rsidRPr="000F7236" w:rsidRDefault="00195FD1" w:rsidP="00195FD1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MSCE/O-Level six credits including credits in Biology, Physical Science or Physics and Chemistry/ General Science, English and Mathematics.</w:t>
            </w:r>
          </w:p>
          <w:p w14:paraId="5E163024" w14:textId="77777777" w:rsidR="00195FD1" w:rsidRPr="000F7236" w:rsidRDefault="00195FD1" w:rsidP="00195FD1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College Diploma in Nursing and Midwifery from a recognized institution e.g. CHAM institutions and Malawi College of Health Sciences.</w:t>
            </w:r>
          </w:p>
          <w:p w14:paraId="69382BB0" w14:textId="77777777" w:rsidR="00195FD1" w:rsidRPr="000F7236" w:rsidRDefault="00195FD1" w:rsidP="00195FD1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lastRenderedPageBreak/>
              <w:t>Must be registered with</w:t>
            </w:r>
            <w:r w:rsidRPr="000F7236">
              <w:rPr>
                <w:rFonts w:ascii="Bookman Old Style" w:hAnsi="Bookman Old Style"/>
                <w:bCs/>
                <w:iCs/>
                <w:szCs w:val="24"/>
              </w:rPr>
              <w:t xml:space="preserve"> </w:t>
            </w:r>
            <w:r w:rsidRPr="000F7236">
              <w:rPr>
                <w:rFonts w:ascii="Bookman Old Style" w:hAnsi="Bookman Old Style" w:cs="Calibri Light"/>
                <w:bCs/>
                <w:iCs/>
                <w:szCs w:val="24"/>
              </w:rPr>
              <w:t>Nurses and Midwives Council of Malawi or an equivalent regulatory body.</w:t>
            </w:r>
          </w:p>
          <w:p w14:paraId="63E00ED0" w14:textId="752D0352" w:rsidR="00195FD1" w:rsidRPr="000F7236" w:rsidRDefault="00195FD1" w:rsidP="004561B9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 w:cs="Calibri"/>
                <w:bCs/>
                <w:iCs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At least 2 years of work experience in either nursing or midwifery</w:t>
            </w:r>
          </w:p>
        </w:tc>
      </w:tr>
      <w:tr w:rsidR="00195FD1" w:rsidRPr="000F7236" w14:paraId="2A22930D" w14:textId="77777777" w:rsidTr="009F6867">
        <w:trPr>
          <w:gridAfter w:val="2"/>
          <w:wAfter w:w="373" w:type="dxa"/>
          <w:trHeight w:val="1076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4E15822E" w14:textId="77777777" w:rsidR="00195FD1" w:rsidRPr="000F7236" w:rsidRDefault="00195FD1" w:rsidP="00F158F5">
            <w:pPr>
              <w:pStyle w:val="BodyText3"/>
              <w:numPr>
                <w:ilvl w:val="0"/>
                <w:numId w:val="15"/>
              </w:numPr>
              <w:ind w:left="425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achelor of Science in Community Health Nursing</w:t>
            </w:r>
          </w:p>
        </w:tc>
        <w:tc>
          <w:tcPr>
            <w:tcW w:w="1268" w:type="dxa"/>
          </w:tcPr>
          <w:p w14:paraId="2A2FF2EF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C877499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390C6C8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426BF26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7D7FDC22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D2D018F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7B7E4A9B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7012428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1D4D225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CHN</w:t>
            </w:r>
          </w:p>
          <w:p w14:paraId="1C8EB773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2A2080BC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3BF76A7D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DBD0E1C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78D313B2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54A79776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</w:tc>
        <w:tc>
          <w:tcPr>
            <w:tcW w:w="1976" w:type="dxa"/>
            <w:gridSpan w:val="4"/>
          </w:tcPr>
          <w:p w14:paraId="5B6B46CD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3D88028F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25D70ADB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45C84468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2EF5233F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0D55FD15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045A94B2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220727AA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078964AD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E7F200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  <w:r w:rsidRPr="000F7236">
              <w:rPr>
                <w:rStyle w:val="apple-style-span"/>
                <w:rFonts w:cs="Calibri Light"/>
                <w:sz w:val="24"/>
              </w:rPr>
              <w:t>Year 3</w:t>
            </w:r>
          </w:p>
        </w:tc>
        <w:tc>
          <w:tcPr>
            <w:tcW w:w="977" w:type="dxa"/>
            <w:vAlign w:val="center"/>
          </w:tcPr>
          <w:p w14:paraId="293BC9D6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  <w:r w:rsidRPr="000F7236">
              <w:rPr>
                <w:rStyle w:val="apple-style-span"/>
                <w:rFonts w:cs="Calibri Light"/>
                <w:sz w:val="24"/>
              </w:rPr>
              <w:t xml:space="preserve">4 years  </w:t>
            </w:r>
          </w:p>
        </w:tc>
        <w:tc>
          <w:tcPr>
            <w:tcW w:w="2406" w:type="dxa"/>
          </w:tcPr>
          <w:p w14:paraId="69ADFCC1" w14:textId="77777777" w:rsidR="00195FD1" w:rsidRPr="000F7236" w:rsidRDefault="00195FD1" w:rsidP="00195FD1">
            <w:pPr>
              <w:rPr>
                <w:rFonts w:ascii="Bookman Old Style" w:hAnsi="Bookman Old Style" w:cs="Calibri Light"/>
                <w:noProof/>
                <w:color w:val="000000"/>
              </w:rPr>
            </w:pPr>
          </w:p>
          <w:p w14:paraId="1E87A0B3" w14:textId="77777777" w:rsidR="00195FD1" w:rsidRPr="000F7236" w:rsidRDefault="00195FD1" w:rsidP="00195FD1">
            <w:pPr>
              <w:rPr>
                <w:rFonts w:ascii="Bookman Old Style" w:hAnsi="Bookman Old Style" w:cs="Calibri Light"/>
                <w:noProof/>
                <w:color w:val="000000"/>
              </w:rPr>
            </w:pPr>
          </w:p>
          <w:p w14:paraId="54DEDC47" w14:textId="77777777" w:rsidR="00195FD1" w:rsidRPr="000F7236" w:rsidRDefault="00195FD1" w:rsidP="00195FD1">
            <w:pPr>
              <w:rPr>
                <w:rFonts w:ascii="Bookman Old Style" w:hAnsi="Bookman Old Style" w:cs="Calibri Light"/>
                <w:noProof/>
                <w:color w:val="000000"/>
              </w:rPr>
            </w:pPr>
          </w:p>
          <w:p w14:paraId="076A86BC" w14:textId="77777777" w:rsidR="00195FD1" w:rsidRPr="000F7236" w:rsidRDefault="00195FD1" w:rsidP="00195FD1">
            <w:pPr>
              <w:rPr>
                <w:rFonts w:ascii="Bookman Old Style" w:hAnsi="Bookman Old Style" w:cs="Calibri Light"/>
                <w:noProof/>
                <w:color w:val="000000"/>
              </w:rPr>
            </w:pPr>
          </w:p>
          <w:p w14:paraId="0A87C5AB" w14:textId="77777777" w:rsidR="00195FD1" w:rsidRPr="000F7236" w:rsidRDefault="00195FD1" w:rsidP="00195FD1">
            <w:pPr>
              <w:rPr>
                <w:rFonts w:ascii="Bookman Old Style" w:hAnsi="Bookman Old Style" w:cs="Calibri Light"/>
                <w:noProof/>
                <w:color w:val="000000"/>
              </w:rPr>
            </w:pPr>
          </w:p>
          <w:p w14:paraId="2E4EC7C7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</w:rPr>
            </w:pPr>
            <w:r w:rsidRPr="000F7236">
              <w:rPr>
                <w:rFonts w:ascii="Bookman Old Style" w:hAnsi="Bookman Old Style" w:cs="Calibri"/>
                <w:b/>
              </w:rPr>
              <w:t>LOCAL;</w:t>
            </w:r>
          </w:p>
          <w:p w14:paraId="1F52E7A0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</w:rPr>
              <w:t>MWK</w:t>
            </w:r>
            <w:r w:rsidRPr="000F7236">
              <w:rPr>
                <w:rFonts w:ascii="Bookman Old Style" w:hAnsi="Bookman Old Style" w:cs="Calibri"/>
                <w:noProof/>
              </w:rPr>
              <w:t>950,000. 00</w:t>
            </w:r>
          </w:p>
          <w:p w14:paraId="4A8C9FCB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  <w:noProof/>
              </w:rPr>
              <w:t xml:space="preserve"> </w:t>
            </w:r>
          </w:p>
          <w:p w14:paraId="0FDB1135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  <w:noProof/>
              </w:rPr>
            </w:pPr>
            <w:r w:rsidRPr="000F7236">
              <w:rPr>
                <w:rFonts w:ascii="Bookman Old Style" w:hAnsi="Bookman Old Style" w:cs="Calibri"/>
                <w:b/>
                <w:noProof/>
              </w:rPr>
              <w:t>INTERNATIONAL;</w:t>
            </w:r>
          </w:p>
          <w:p w14:paraId="622FC54A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SADC $5,691</w:t>
            </w:r>
          </w:p>
          <w:p w14:paraId="5DB09A12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Non-SADC $6, 431</w:t>
            </w:r>
          </w:p>
          <w:p w14:paraId="1BC122F0" w14:textId="77777777" w:rsidR="00195FD1" w:rsidRPr="000F7236" w:rsidRDefault="00195FD1" w:rsidP="00195FD1">
            <w:pPr>
              <w:rPr>
                <w:rFonts w:ascii="Bookman Old Style" w:hAnsi="Bookman Old Style" w:cs="Calibri Light"/>
                <w:color w:val="000000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5B661718" w14:textId="66118222" w:rsidR="00195FD1" w:rsidRPr="000F7236" w:rsidRDefault="00195FD1" w:rsidP="00195FD1">
            <w:pPr>
              <w:pStyle w:val="ListParagraph"/>
              <w:numPr>
                <w:ilvl w:val="0"/>
                <w:numId w:val="30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 xml:space="preserve">MSCE/O-Level six credits including credits in Biology, </w:t>
            </w:r>
            <w:r w:rsidRPr="000F7236">
              <w:rPr>
                <w:rFonts w:ascii="Bookman Old Style" w:hAnsi="Bookman Old Style" w:cs="Calibri"/>
                <w:szCs w:val="24"/>
              </w:rPr>
              <w:t>Physical Science/ Physics &amp; Chemistry</w:t>
            </w: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, English and Mathematics</w:t>
            </w:r>
          </w:p>
          <w:p w14:paraId="6C272700" w14:textId="77777777" w:rsidR="00195FD1" w:rsidRPr="000F7236" w:rsidRDefault="00195FD1" w:rsidP="00195FD1">
            <w:pPr>
              <w:pStyle w:val="ListParagraph"/>
              <w:numPr>
                <w:ilvl w:val="0"/>
                <w:numId w:val="30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University Diploma in Nursing and Midwifery or University Diploma in Nursing and University Certificate in Midwifery</w:t>
            </w:r>
          </w:p>
          <w:p w14:paraId="30B8FAFE" w14:textId="77777777" w:rsidR="00195FD1" w:rsidRPr="000F7236" w:rsidRDefault="00195FD1" w:rsidP="00195FD1">
            <w:pPr>
              <w:pStyle w:val="ListParagraph"/>
              <w:numPr>
                <w:ilvl w:val="0"/>
                <w:numId w:val="30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Must be registered with</w:t>
            </w:r>
            <w:r w:rsidRPr="000F7236">
              <w:rPr>
                <w:rFonts w:ascii="Bookman Old Style" w:hAnsi="Bookman Old Style"/>
                <w:bCs/>
                <w:iCs/>
                <w:szCs w:val="24"/>
              </w:rPr>
              <w:t xml:space="preserve"> </w:t>
            </w:r>
            <w:r w:rsidRPr="000F7236">
              <w:rPr>
                <w:rFonts w:ascii="Bookman Old Style" w:hAnsi="Bookman Old Style" w:cs="Calibri Light"/>
                <w:bCs/>
                <w:iCs/>
                <w:szCs w:val="24"/>
              </w:rPr>
              <w:t>Nurses and Midwives Council of Malawi or an equivalent regulatory body</w:t>
            </w:r>
          </w:p>
          <w:p w14:paraId="3C51D343" w14:textId="7DD17430" w:rsidR="00195FD1" w:rsidRPr="000F7236" w:rsidRDefault="00195FD1" w:rsidP="00195FD1">
            <w:pPr>
              <w:pStyle w:val="ListParagraph"/>
              <w:numPr>
                <w:ilvl w:val="0"/>
                <w:numId w:val="30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At least 2 years of work experience in either nursing or midwifery</w:t>
            </w:r>
          </w:p>
        </w:tc>
      </w:tr>
      <w:tr w:rsidR="00195FD1" w:rsidRPr="000F7236" w14:paraId="0DFD35DA" w14:textId="77777777" w:rsidTr="009F6867">
        <w:trPr>
          <w:gridAfter w:val="2"/>
          <w:wAfter w:w="373" w:type="dxa"/>
          <w:trHeight w:val="1076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2065171E" w14:textId="54FC1DA3" w:rsidR="00195FD1" w:rsidRDefault="00195FD1" w:rsidP="00F158F5">
            <w:pPr>
              <w:pStyle w:val="BodyText3"/>
              <w:numPr>
                <w:ilvl w:val="0"/>
                <w:numId w:val="15"/>
              </w:numPr>
              <w:ind w:left="425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 xml:space="preserve">Bachelor of Science </w:t>
            </w:r>
            <w:r w:rsidR="004561B9" w:rsidRPr="000F7236">
              <w:rPr>
                <w:rFonts w:cs="Calibri"/>
                <w:bCs/>
                <w:iCs/>
                <w:sz w:val="24"/>
              </w:rPr>
              <w:t>in Nursing</w:t>
            </w:r>
            <w:r w:rsidRPr="000F7236">
              <w:rPr>
                <w:rFonts w:cs="Calibri"/>
                <w:bCs/>
                <w:iCs/>
                <w:sz w:val="24"/>
              </w:rPr>
              <w:t xml:space="preserve"> and    Midwifery Education</w:t>
            </w:r>
          </w:p>
          <w:p w14:paraId="12317CB8" w14:textId="77777777" w:rsidR="004561B9" w:rsidRDefault="004561B9" w:rsidP="004561B9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686C996" w14:textId="77777777" w:rsidR="004561B9" w:rsidRDefault="004561B9" w:rsidP="004561B9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3BB6E830" w14:textId="77777777" w:rsidR="004561B9" w:rsidRDefault="004561B9" w:rsidP="004561B9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1CA43128" w14:textId="77777777" w:rsidR="004561B9" w:rsidRDefault="004561B9" w:rsidP="004561B9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42E52A31" w14:textId="77777777" w:rsidR="004561B9" w:rsidRDefault="004561B9" w:rsidP="004561B9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75AB0CE" w14:textId="046D10C2" w:rsidR="004561B9" w:rsidRPr="000F7236" w:rsidRDefault="004561B9" w:rsidP="004561B9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achelor of Science in  Nursing and    Midwifery Education</w:t>
            </w:r>
            <w:r>
              <w:rPr>
                <w:rFonts w:cs="Calibri"/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rFonts w:cs="Calibri"/>
                <w:bCs/>
                <w:iCs/>
                <w:sz w:val="24"/>
              </w:rPr>
              <w:t>Cont</w:t>
            </w:r>
            <w:proofErr w:type="spellEnd"/>
            <w:r>
              <w:rPr>
                <w:rFonts w:cs="Calibri"/>
                <w:bCs/>
                <w:iCs/>
                <w:sz w:val="24"/>
              </w:rPr>
              <w:t>…</w:t>
            </w:r>
          </w:p>
        </w:tc>
        <w:tc>
          <w:tcPr>
            <w:tcW w:w="1268" w:type="dxa"/>
            <w:vAlign w:val="center"/>
          </w:tcPr>
          <w:p w14:paraId="1D3DC53A" w14:textId="77777777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NME</w:t>
            </w:r>
          </w:p>
        </w:tc>
        <w:tc>
          <w:tcPr>
            <w:tcW w:w="1976" w:type="dxa"/>
            <w:gridSpan w:val="4"/>
          </w:tcPr>
          <w:p w14:paraId="29A44E0D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1F530C3C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/>
              </w:rPr>
            </w:pPr>
          </w:p>
          <w:p w14:paraId="1991B9C5" w14:textId="77777777" w:rsidR="004561B9" w:rsidRPr="000F7236" w:rsidRDefault="004561B9" w:rsidP="004561B9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/>
              </w:rPr>
              <w:t>20</w:t>
            </w:r>
          </w:p>
          <w:p w14:paraId="50092686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/>
              </w:rPr>
            </w:pPr>
          </w:p>
          <w:p w14:paraId="0A17BC86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/>
              </w:rPr>
            </w:pPr>
          </w:p>
          <w:p w14:paraId="35AEBA48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/>
              </w:rPr>
            </w:pPr>
          </w:p>
          <w:p w14:paraId="0B2D2823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/>
              </w:rPr>
            </w:pPr>
          </w:p>
          <w:p w14:paraId="108FAF52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  <w:p w14:paraId="73458C11" w14:textId="77777777" w:rsidR="00195FD1" w:rsidRPr="000F7236" w:rsidRDefault="00195FD1" w:rsidP="00195FD1">
            <w:pPr>
              <w:rPr>
                <w:rStyle w:val="apple-style-span"/>
                <w:rFonts w:ascii="Bookman Old Style" w:hAnsi="Bookman Old Style" w:cs="Calibri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E1B599E" w14:textId="77777777" w:rsidR="00195FD1" w:rsidRPr="000F7236" w:rsidRDefault="00195FD1" w:rsidP="00195FD1">
            <w:pPr>
              <w:jc w:val="center"/>
              <w:rPr>
                <w:rStyle w:val="apple-style-span"/>
                <w:rFonts w:ascii="Bookman Old Style" w:hAnsi="Bookman Old Style" w:cs="Calibri"/>
              </w:rPr>
            </w:pPr>
            <w:r w:rsidRPr="000F7236">
              <w:rPr>
                <w:rStyle w:val="apple-style-span"/>
                <w:rFonts w:ascii="Bookman Old Style" w:hAnsi="Bookman Old Style" w:cs="Calibri Light"/>
              </w:rPr>
              <w:lastRenderedPageBreak/>
              <w:t>Year 3</w:t>
            </w:r>
          </w:p>
        </w:tc>
        <w:tc>
          <w:tcPr>
            <w:tcW w:w="977" w:type="dxa"/>
            <w:vAlign w:val="center"/>
          </w:tcPr>
          <w:p w14:paraId="0A49DC8A" w14:textId="4016E7AD" w:rsidR="00195FD1" w:rsidRPr="000F7236" w:rsidRDefault="004561B9" w:rsidP="00195FD1">
            <w:pPr>
              <w:rPr>
                <w:rStyle w:val="apple-style-span"/>
                <w:rFonts w:ascii="Bookman Old Style" w:hAnsi="Bookman Old Style" w:cs="Calibri"/>
              </w:rPr>
            </w:pPr>
            <w:r>
              <w:rPr>
                <w:rStyle w:val="apple-style-span"/>
                <w:rFonts w:ascii="Bookman Old Style" w:hAnsi="Bookman Old Style" w:cs="Calibri"/>
              </w:rPr>
              <w:t xml:space="preserve">  </w:t>
            </w:r>
            <w:r w:rsidR="00195FD1" w:rsidRPr="000F7236">
              <w:rPr>
                <w:rStyle w:val="apple-style-span"/>
                <w:rFonts w:ascii="Bookman Old Style" w:hAnsi="Bookman Old Style" w:cs="Calibri"/>
              </w:rPr>
              <w:t>4</w:t>
            </w:r>
            <w:r w:rsidR="00195FD1" w:rsidRPr="000F7236">
              <w:rPr>
                <w:rStyle w:val="apple-style-span"/>
                <w:rFonts w:ascii="Bookman Old Style" w:hAnsi="Bookman Old Style"/>
              </w:rPr>
              <w:t xml:space="preserve"> years</w:t>
            </w:r>
          </w:p>
        </w:tc>
        <w:tc>
          <w:tcPr>
            <w:tcW w:w="2406" w:type="dxa"/>
          </w:tcPr>
          <w:p w14:paraId="424644C5" w14:textId="77777777" w:rsidR="004561B9" w:rsidRDefault="004561B9" w:rsidP="00195FD1">
            <w:pPr>
              <w:rPr>
                <w:rFonts w:ascii="Bookman Old Style" w:hAnsi="Bookman Old Style" w:cs="Calibri"/>
                <w:b/>
              </w:rPr>
            </w:pPr>
          </w:p>
          <w:p w14:paraId="456DF2D0" w14:textId="77777777" w:rsidR="004561B9" w:rsidRDefault="004561B9" w:rsidP="00195FD1">
            <w:pPr>
              <w:rPr>
                <w:rFonts w:ascii="Bookman Old Style" w:hAnsi="Bookman Old Style" w:cs="Calibri"/>
                <w:b/>
              </w:rPr>
            </w:pPr>
          </w:p>
          <w:p w14:paraId="1A9B6A99" w14:textId="4FC7F77A" w:rsidR="00195FD1" w:rsidRPr="000F7236" w:rsidRDefault="00195FD1" w:rsidP="00195FD1">
            <w:pPr>
              <w:rPr>
                <w:rFonts w:ascii="Bookman Old Style" w:hAnsi="Bookman Old Style" w:cs="Calibri"/>
                <w:b/>
              </w:rPr>
            </w:pPr>
            <w:r w:rsidRPr="000F7236">
              <w:rPr>
                <w:rFonts w:ascii="Bookman Old Style" w:hAnsi="Bookman Old Style" w:cs="Calibri"/>
                <w:b/>
              </w:rPr>
              <w:t>LOCAL;</w:t>
            </w:r>
          </w:p>
          <w:p w14:paraId="57551E1D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</w:rPr>
              <w:t>MWK</w:t>
            </w:r>
            <w:r w:rsidRPr="000F7236">
              <w:rPr>
                <w:rFonts w:ascii="Bookman Old Style" w:hAnsi="Bookman Old Style" w:cs="Calibri"/>
                <w:noProof/>
              </w:rPr>
              <w:t>950,000. 00</w:t>
            </w:r>
          </w:p>
          <w:p w14:paraId="777110A7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  <w:noProof/>
              </w:rPr>
              <w:t xml:space="preserve"> </w:t>
            </w:r>
          </w:p>
          <w:p w14:paraId="4798D9DE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  <w:noProof/>
              </w:rPr>
            </w:pPr>
            <w:r w:rsidRPr="000F7236">
              <w:rPr>
                <w:rFonts w:ascii="Bookman Old Style" w:hAnsi="Bookman Old Style" w:cs="Calibri"/>
                <w:b/>
                <w:noProof/>
              </w:rPr>
              <w:lastRenderedPageBreak/>
              <w:t>INTERNATIONAL;</w:t>
            </w:r>
          </w:p>
          <w:p w14:paraId="4DEAF596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SADC $5,691</w:t>
            </w:r>
          </w:p>
          <w:p w14:paraId="49DC5076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Non-SADC $6, 431</w:t>
            </w:r>
          </w:p>
          <w:p w14:paraId="4E9E6150" w14:textId="5B139DD9" w:rsidR="00195FD1" w:rsidRPr="000F7236" w:rsidRDefault="00195FD1" w:rsidP="00195FD1">
            <w:pPr>
              <w:rPr>
                <w:rFonts w:ascii="Bookman Old Style" w:hAnsi="Bookman Old Style" w:cs="Calibri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2D082955" w14:textId="3746A0B4" w:rsidR="00195FD1" w:rsidRPr="000F7236" w:rsidRDefault="00195FD1" w:rsidP="00195FD1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lastRenderedPageBreak/>
              <w:t>MSCE/O-Level six credits including Credits in Biology, Physical Science/ Chemistry &amp; Physics, English and Mathematics</w:t>
            </w:r>
          </w:p>
          <w:p w14:paraId="1735091A" w14:textId="77777777" w:rsidR="00195FD1" w:rsidRPr="000F7236" w:rsidRDefault="00195FD1" w:rsidP="00195FD1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lastRenderedPageBreak/>
              <w:t>University Diploma in Nursing or University Diploma in Nursing and Midwifery.</w:t>
            </w:r>
          </w:p>
          <w:p w14:paraId="42C4310E" w14:textId="77777777" w:rsidR="00195FD1" w:rsidRPr="000F7236" w:rsidRDefault="00195FD1" w:rsidP="00195FD1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Must be registered with Nurses and Midwives Council of Malawi or an equivalent regulatory body.</w:t>
            </w:r>
          </w:p>
          <w:p w14:paraId="0CB4C52E" w14:textId="5E501F0D" w:rsidR="00195FD1" w:rsidRPr="000F7236" w:rsidRDefault="00195FD1" w:rsidP="00195FD1">
            <w:pPr>
              <w:pStyle w:val="ListParagraph"/>
              <w:numPr>
                <w:ilvl w:val="0"/>
                <w:numId w:val="31"/>
              </w:numPr>
              <w:rPr>
                <w:rStyle w:val="apple-style-span"/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At least 2 years of work experience in either nursing or midwifery.</w:t>
            </w:r>
          </w:p>
        </w:tc>
      </w:tr>
      <w:tr w:rsidR="00195FD1" w:rsidRPr="000F7236" w14:paraId="169DE34F" w14:textId="77777777" w:rsidTr="00B76370">
        <w:trPr>
          <w:gridAfter w:val="2"/>
          <w:wAfter w:w="373" w:type="dxa"/>
          <w:trHeight w:val="1200"/>
          <w:jc w:val="center"/>
        </w:trPr>
        <w:tc>
          <w:tcPr>
            <w:tcW w:w="3058" w:type="dxa"/>
            <w:gridSpan w:val="3"/>
            <w:shd w:val="clear" w:color="auto" w:fill="auto"/>
            <w:vAlign w:val="center"/>
          </w:tcPr>
          <w:p w14:paraId="4607B241" w14:textId="77777777" w:rsidR="00195FD1" w:rsidRPr="000F7236" w:rsidRDefault="00195FD1" w:rsidP="00195FD1">
            <w:pPr>
              <w:pStyle w:val="BodyText3"/>
              <w:numPr>
                <w:ilvl w:val="0"/>
                <w:numId w:val="16"/>
              </w:numPr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lastRenderedPageBreak/>
              <w:t>Bachelor of Science in Mental Health and Psychiatric Nursing</w:t>
            </w:r>
          </w:p>
        </w:tc>
        <w:tc>
          <w:tcPr>
            <w:tcW w:w="1268" w:type="dxa"/>
          </w:tcPr>
          <w:p w14:paraId="304E3B16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443D7BCE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05C36C40" w14:textId="77777777" w:rsidR="00195FD1" w:rsidRPr="000F7236" w:rsidRDefault="00195FD1" w:rsidP="00195FD1">
            <w:pPr>
              <w:pStyle w:val="BodyText3"/>
              <w:jc w:val="center"/>
              <w:rPr>
                <w:rFonts w:cs="Calibri"/>
                <w:bCs/>
                <w:iCs/>
                <w:sz w:val="24"/>
              </w:rPr>
            </w:pPr>
          </w:p>
          <w:p w14:paraId="1B49EF09" w14:textId="77777777" w:rsidR="004561B9" w:rsidRDefault="004561B9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8F3A4F7" w14:textId="77777777" w:rsidR="004561B9" w:rsidRDefault="004561B9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6673FF2F" w14:textId="77777777" w:rsidR="004561B9" w:rsidRDefault="004561B9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</w:p>
          <w:p w14:paraId="21A5E80A" w14:textId="648892C8" w:rsidR="00195FD1" w:rsidRPr="000F7236" w:rsidRDefault="00195FD1" w:rsidP="00195FD1">
            <w:pPr>
              <w:pStyle w:val="BodyText3"/>
              <w:rPr>
                <w:rFonts w:cs="Calibri"/>
                <w:bCs/>
                <w:iCs/>
                <w:sz w:val="24"/>
              </w:rPr>
            </w:pPr>
            <w:r w:rsidRPr="000F7236">
              <w:rPr>
                <w:rFonts w:cs="Calibri"/>
                <w:bCs/>
                <w:iCs/>
                <w:sz w:val="24"/>
              </w:rPr>
              <w:t>BMH</w:t>
            </w:r>
          </w:p>
        </w:tc>
        <w:tc>
          <w:tcPr>
            <w:tcW w:w="1976" w:type="dxa"/>
            <w:gridSpan w:val="4"/>
          </w:tcPr>
          <w:p w14:paraId="0C05DF73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5859ED75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0CF78191" w14:textId="4D97B0B6" w:rsidR="00195FD1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4F6320E4" w14:textId="21705054" w:rsidR="004561B9" w:rsidRDefault="004561B9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6CC65E7C" w14:textId="649979E0" w:rsidR="004561B9" w:rsidRDefault="004561B9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39B0B1E5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</w:p>
          <w:p w14:paraId="4AA56526" w14:textId="77777777" w:rsidR="00195FD1" w:rsidRPr="000F7236" w:rsidRDefault="00195FD1" w:rsidP="00195FD1">
            <w:pPr>
              <w:pStyle w:val="BodyText3"/>
              <w:jc w:val="center"/>
              <w:rPr>
                <w:rStyle w:val="apple-style-span"/>
                <w:rFonts w:cs="Calibri"/>
                <w:sz w:val="24"/>
              </w:rPr>
            </w:pPr>
            <w:r w:rsidRPr="000F7236">
              <w:rPr>
                <w:rStyle w:val="apple-style-span"/>
                <w:rFonts w:cs="Calibri"/>
                <w:sz w:val="24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EC1FA8F" w14:textId="77777777" w:rsidR="00B76370" w:rsidRDefault="00B76370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78B6AD24" w14:textId="77777777" w:rsidR="00B76370" w:rsidRDefault="00B76370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1E866006" w14:textId="4ACCD925" w:rsidR="00B76370" w:rsidRDefault="00B76370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2FB33304" w14:textId="54346CA2" w:rsidR="004561B9" w:rsidRDefault="004561B9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7A3876D6" w14:textId="77777777" w:rsidR="004561B9" w:rsidRDefault="004561B9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0DDB4676" w14:textId="77777777" w:rsidR="00B76370" w:rsidRDefault="00B76370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440576B5" w14:textId="6857DD8D" w:rsidR="00195FD1" w:rsidRPr="000F7236" w:rsidRDefault="00195FD1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  <w:r w:rsidRPr="000F7236">
              <w:rPr>
                <w:rStyle w:val="apple-style-span"/>
                <w:rFonts w:cs="Calibri Light"/>
                <w:sz w:val="24"/>
              </w:rPr>
              <w:t>3</w:t>
            </w:r>
          </w:p>
        </w:tc>
        <w:tc>
          <w:tcPr>
            <w:tcW w:w="977" w:type="dxa"/>
          </w:tcPr>
          <w:p w14:paraId="2EED038F" w14:textId="77777777" w:rsidR="00B76370" w:rsidRDefault="00B76370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640051F8" w14:textId="6D27979C" w:rsidR="00B76370" w:rsidRDefault="00B76370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22F03DD3" w14:textId="5A5429E7" w:rsidR="004561B9" w:rsidRDefault="004561B9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69D85BC8" w14:textId="77777777" w:rsidR="004561B9" w:rsidRDefault="004561B9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3F193BA3" w14:textId="77777777" w:rsidR="00B76370" w:rsidRDefault="00B76370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274F3D80" w14:textId="77777777" w:rsidR="00B76370" w:rsidRDefault="00B76370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</w:p>
          <w:p w14:paraId="6362843E" w14:textId="1E4A669C" w:rsidR="00195FD1" w:rsidRPr="000F7236" w:rsidRDefault="00195FD1" w:rsidP="00B76370">
            <w:pPr>
              <w:pStyle w:val="BodyText3"/>
              <w:jc w:val="center"/>
              <w:rPr>
                <w:rStyle w:val="apple-style-span"/>
                <w:rFonts w:cs="Calibri Light"/>
                <w:sz w:val="24"/>
              </w:rPr>
            </w:pPr>
            <w:r w:rsidRPr="000F7236">
              <w:rPr>
                <w:rStyle w:val="apple-style-span"/>
                <w:rFonts w:cs="Calibri Light"/>
                <w:sz w:val="24"/>
              </w:rPr>
              <w:t>4 years</w:t>
            </w:r>
          </w:p>
        </w:tc>
        <w:tc>
          <w:tcPr>
            <w:tcW w:w="2406" w:type="dxa"/>
          </w:tcPr>
          <w:p w14:paraId="16839F4F" w14:textId="77777777" w:rsidR="004561B9" w:rsidRDefault="004561B9" w:rsidP="00195FD1">
            <w:pPr>
              <w:rPr>
                <w:rFonts w:ascii="Bookman Old Style" w:hAnsi="Bookman Old Style" w:cs="Calibri"/>
                <w:b/>
              </w:rPr>
            </w:pPr>
          </w:p>
          <w:p w14:paraId="4C6AF726" w14:textId="77777777" w:rsidR="004561B9" w:rsidRDefault="004561B9" w:rsidP="00195FD1">
            <w:pPr>
              <w:rPr>
                <w:rFonts w:ascii="Bookman Old Style" w:hAnsi="Bookman Old Style" w:cs="Calibri"/>
                <w:b/>
              </w:rPr>
            </w:pPr>
          </w:p>
          <w:p w14:paraId="7FBD2855" w14:textId="77777777" w:rsidR="004561B9" w:rsidRDefault="004561B9" w:rsidP="00195FD1">
            <w:pPr>
              <w:rPr>
                <w:rFonts w:ascii="Bookman Old Style" w:hAnsi="Bookman Old Style" w:cs="Calibri"/>
                <w:b/>
              </w:rPr>
            </w:pPr>
          </w:p>
          <w:p w14:paraId="64D3F114" w14:textId="06DDA2DA" w:rsidR="00195FD1" w:rsidRPr="000F7236" w:rsidRDefault="00195FD1" w:rsidP="00195FD1">
            <w:pPr>
              <w:rPr>
                <w:rFonts w:ascii="Bookman Old Style" w:hAnsi="Bookman Old Style" w:cs="Calibri"/>
                <w:b/>
              </w:rPr>
            </w:pPr>
            <w:r w:rsidRPr="000F7236">
              <w:rPr>
                <w:rFonts w:ascii="Bookman Old Style" w:hAnsi="Bookman Old Style" w:cs="Calibri"/>
                <w:b/>
              </w:rPr>
              <w:t>LOCAL;</w:t>
            </w:r>
          </w:p>
          <w:p w14:paraId="31D47D1C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</w:rPr>
              <w:t>MWK</w:t>
            </w:r>
            <w:r w:rsidRPr="000F7236">
              <w:rPr>
                <w:rFonts w:ascii="Bookman Old Style" w:hAnsi="Bookman Old Style" w:cs="Calibri"/>
                <w:noProof/>
              </w:rPr>
              <w:t>950,000. 00</w:t>
            </w:r>
          </w:p>
          <w:p w14:paraId="3FD063C7" w14:textId="77777777" w:rsidR="00195FD1" w:rsidRPr="000F7236" w:rsidRDefault="00195FD1" w:rsidP="00195FD1">
            <w:pPr>
              <w:rPr>
                <w:rFonts w:ascii="Bookman Old Style" w:hAnsi="Bookman Old Style" w:cs="Calibri"/>
                <w:noProof/>
              </w:rPr>
            </w:pPr>
            <w:r w:rsidRPr="000F7236">
              <w:rPr>
                <w:rFonts w:ascii="Bookman Old Style" w:hAnsi="Bookman Old Style" w:cs="Calibri"/>
                <w:noProof/>
              </w:rPr>
              <w:t xml:space="preserve"> </w:t>
            </w:r>
          </w:p>
          <w:p w14:paraId="3890A382" w14:textId="77777777" w:rsidR="00195FD1" w:rsidRPr="000F7236" w:rsidRDefault="00195FD1" w:rsidP="00195FD1">
            <w:pPr>
              <w:rPr>
                <w:rFonts w:ascii="Bookman Old Style" w:hAnsi="Bookman Old Style" w:cs="Calibri"/>
                <w:b/>
                <w:noProof/>
              </w:rPr>
            </w:pPr>
            <w:r w:rsidRPr="000F7236">
              <w:rPr>
                <w:rFonts w:ascii="Bookman Old Style" w:hAnsi="Bookman Old Style" w:cs="Calibri"/>
                <w:b/>
                <w:noProof/>
              </w:rPr>
              <w:t>INTERNATIONAL;</w:t>
            </w:r>
          </w:p>
          <w:p w14:paraId="1FDD8061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SADC $5,691</w:t>
            </w:r>
          </w:p>
          <w:p w14:paraId="0F92CE07" w14:textId="77777777" w:rsidR="00195FD1" w:rsidRPr="000F7236" w:rsidRDefault="00195FD1" w:rsidP="00195FD1">
            <w:pPr>
              <w:rPr>
                <w:rFonts w:ascii="Bookman Old Style" w:hAnsi="Bookman Old Style"/>
              </w:rPr>
            </w:pPr>
            <w:r w:rsidRPr="000F7236">
              <w:rPr>
                <w:rFonts w:ascii="Bookman Old Style" w:hAnsi="Bookman Old Style"/>
              </w:rPr>
              <w:t>Non-SADC $6, 431</w:t>
            </w:r>
          </w:p>
          <w:p w14:paraId="7B3D1A1A" w14:textId="77777777" w:rsidR="00195FD1" w:rsidRPr="000F7236" w:rsidRDefault="00195FD1" w:rsidP="00195FD1">
            <w:pPr>
              <w:rPr>
                <w:rFonts w:ascii="Bookman Old Style" w:hAnsi="Bookman Old Style" w:cs="Calibri Light"/>
                <w:color w:val="000000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721F4570" w14:textId="261A140D" w:rsidR="00195FD1" w:rsidRPr="000F7236" w:rsidRDefault="00195FD1" w:rsidP="00195FD1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 xml:space="preserve">MSCE/O-Level six credits including credits in Biology, </w:t>
            </w:r>
            <w:r w:rsidRPr="000F7236">
              <w:rPr>
                <w:rFonts w:ascii="Bookman Old Style" w:hAnsi="Bookman Old Style" w:cs="Calibri"/>
                <w:szCs w:val="24"/>
              </w:rPr>
              <w:t>Physical Science/ Physics &amp; Chemistry</w:t>
            </w: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, English and Mathematics</w:t>
            </w:r>
          </w:p>
          <w:p w14:paraId="4E1A4706" w14:textId="77777777" w:rsidR="00195FD1" w:rsidRPr="000F7236" w:rsidRDefault="00195FD1" w:rsidP="00195FD1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 xml:space="preserve">University Diploma in Nursing and Midwifery or University Diploma in Nursing </w:t>
            </w:r>
          </w:p>
          <w:p w14:paraId="6B511B47" w14:textId="77777777" w:rsidR="00195FD1" w:rsidRPr="000F7236" w:rsidRDefault="00195FD1" w:rsidP="00195FD1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Must Be registered with</w:t>
            </w:r>
            <w:r w:rsidRPr="000F7236">
              <w:rPr>
                <w:rFonts w:ascii="Bookman Old Style" w:hAnsi="Bookman Old Style"/>
                <w:bCs/>
                <w:iCs/>
                <w:szCs w:val="24"/>
              </w:rPr>
              <w:t xml:space="preserve"> </w:t>
            </w:r>
            <w:r w:rsidRPr="000F7236">
              <w:rPr>
                <w:rFonts w:ascii="Bookman Old Style" w:hAnsi="Bookman Old Style" w:cs="Calibri Light"/>
                <w:bCs/>
                <w:iCs/>
                <w:szCs w:val="24"/>
              </w:rPr>
              <w:t>Nurses and Midwives Council of Malawi or an equivalent regulatory body</w:t>
            </w:r>
          </w:p>
          <w:p w14:paraId="4B48C92A" w14:textId="7BBBB664" w:rsidR="00195FD1" w:rsidRPr="000F7236" w:rsidRDefault="00195FD1" w:rsidP="00195FD1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 w:cs="Calibri"/>
                <w:bCs/>
                <w:iCs/>
                <w:szCs w:val="24"/>
              </w:rPr>
            </w:pPr>
            <w:r w:rsidRPr="000F7236">
              <w:rPr>
                <w:rFonts w:ascii="Bookman Old Style" w:hAnsi="Bookman Old Style" w:cs="Calibri"/>
                <w:bCs/>
                <w:iCs/>
                <w:szCs w:val="24"/>
              </w:rPr>
              <w:t>At least 2 years of work experience in either nursing or midwifery</w:t>
            </w:r>
          </w:p>
          <w:p w14:paraId="425A2082" w14:textId="77777777" w:rsidR="00195FD1" w:rsidRPr="000F7236" w:rsidRDefault="00195FD1" w:rsidP="00195FD1">
            <w:pPr>
              <w:rPr>
                <w:rFonts w:ascii="Bookman Old Style" w:hAnsi="Bookman Old Style" w:cs="Calibri"/>
              </w:rPr>
            </w:pPr>
          </w:p>
        </w:tc>
      </w:tr>
    </w:tbl>
    <w:p w14:paraId="42261D7F" w14:textId="77777777" w:rsidR="00212F35" w:rsidRPr="000F7236" w:rsidRDefault="00212F35" w:rsidP="00667768">
      <w:pPr>
        <w:jc w:val="both"/>
        <w:rPr>
          <w:rFonts w:ascii="Bookman Old Style" w:hAnsi="Bookman Old Style" w:cs="Calibri"/>
          <w:b/>
        </w:rPr>
      </w:pPr>
    </w:p>
    <w:p w14:paraId="4B467C22" w14:textId="77777777" w:rsidR="003B76B8" w:rsidRPr="000F7236" w:rsidRDefault="003B76B8" w:rsidP="00DA59BB">
      <w:pPr>
        <w:jc w:val="both"/>
        <w:rPr>
          <w:rFonts w:ascii="Bookman Old Style" w:hAnsi="Bookman Old Style" w:cs="Calibri"/>
          <w:b/>
        </w:rPr>
      </w:pPr>
    </w:p>
    <w:p w14:paraId="37827007" w14:textId="77777777" w:rsidR="00286E17" w:rsidRPr="000F7236" w:rsidRDefault="00286E17" w:rsidP="004E4C48">
      <w:pPr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0F7236">
        <w:rPr>
          <w:rFonts w:ascii="Bookman Old Style" w:hAnsi="Bookman Old Style" w:cs="Calibri"/>
          <w:b/>
        </w:rPr>
        <w:lastRenderedPageBreak/>
        <w:t>TUITION FEES PER ANNUM</w:t>
      </w:r>
    </w:p>
    <w:p w14:paraId="22107E08" w14:textId="77777777" w:rsidR="00286E17" w:rsidRPr="000F7236" w:rsidRDefault="00286E17" w:rsidP="00286E17">
      <w:pPr>
        <w:pStyle w:val="BodyText2"/>
        <w:rPr>
          <w:rFonts w:cs="Calibri"/>
          <w:bCs/>
          <w:iCs/>
          <w:sz w:val="24"/>
        </w:rPr>
      </w:pPr>
    </w:p>
    <w:p w14:paraId="6DBFC94D" w14:textId="77777777" w:rsidR="00825FDC" w:rsidRPr="000F7236" w:rsidRDefault="00286E17" w:rsidP="00630FB4">
      <w:pPr>
        <w:rPr>
          <w:rFonts w:ascii="Bookman Old Style" w:hAnsi="Bookman Old Style" w:cs="Calibri"/>
          <w:b/>
        </w:rPr>
      </w:pPr>
      <w:r w:rsidRPr="000F7236">
        <w:rPr>
          <w:rFonts w:ascii="Bookman Old Style" w:hAnsi="Bookman Old Style" w:cs="Calibri"/>
          <w:b/>
        </w:rPr>
        <w:t xml:space="preserve">Please note that the fees </w:t>
      </w:r>
      <w:r w:rsidR="00CE595F" w:rsidRPr="000F7236">
        <w:rPr>
          <w:rFonts w:ascii="Bookman Old Style" w:hAnsi="Bookman Old Style" w:cs="Calibri"/>
          <w:b/>
        </w:rPr>
        <w:t xml:space="preserve">indicated above </w:t>
      </w:r>
      <w:r w:rsidRPr="000F7236">
        <w:rPr>
          <w:rFonts w:ascii="Bookman Old Style" w:hAnsi="Bookman Old Style" w:cs="Calibri"/>
          <w:b/>
        </w:rPr>
        <w:t>are subject to change anytime.</w:t>
      </w:r>
    </w:p>
    <w:p w14:paraId="719A8B5A" w14:textId="77777777" w:rsidR="00825FDC" w:rsidRPr="000F7236" w:rsidRDefault="00825FDC" w:rsidP="00630FB4">
      <w:pPr>
        <w:rPr>
          <w:rFonts w:ascii="Bookman Old Style" w:hAnsi="Bookman Old Style" w:cs="Calibri"/>
        </w:rPr>
      </w:pPr>
    </w:p>
    <w:p w14:paraId="50E0E99D" w14:textId="77777777" w:rsidR="00B576B3" w:rsidRPr="000F7236" w:rsidRDefault="00E54868" w:rsidP="004E4C48">
      <w:pPr>
        <w:pStyle w:val="ListParagraph"/>
        <w:numPr>
          <w:ilvl w:val="0"/>
          <w:numId w:val="3"/>
        </w:numPr>
        <w:rPr>
          <w:rFonts w:ascii="Bookman Old Style" w:hAnsi="Bookman Old Style" w:cs="Calibri"/>
          <w:b/>
          <w:szCs w:val="24"/>
        </w:rPr>
      </w:pPr>
      <w:bookmarkStart w:id="2" w:name="OLE_LINK11"/>
      <w:r w:rsidRPr="000F7236">
        <w:rPr>
          <w:rFonts w:ascii="Bookman Old Style" w:hAnsi="Bookman Old Style" w:cs="Calibri"/>
          <w:b/>
          <w:szCs w:val="24"/>
        </w:rPr>
        <w:t>APPLICATION PROCEDURE</w:t>
      </w:r>
    </w:p>
    <w:bookmarkEnd w:id="2"/>
    <w:p w14:paraId="5F6F17DB" w14:textId="77777777" w:rsidR="000C2AEE" w:rsidRPr="000F7236" w:rsidRDefault="00E54868" w:rsidP="00AB32C4">
      <w:pPr>
        <w:pStyle w:val="BodyText2"/>
        <w:rPr>
          <w:rFonts w:cs="Calibri"/>
          <w:bCs/>
          <w:sz w:val="24"/>
        </w:rPr>
      </w:pPr>
      <w:r w:rsidRPr="000F7236">
        <w:rPr>
          <w:rFonts w:cs="Calibri"/>
          <w:sz w:val="24"/>
        </w:rPr>
        <w:t>Application form</w:t>
      </w:r>
      <w:r w:rsidR="00AA3B1F" w:rsidRPr="000F7236">
        <w:rPr>
          <w:rFonts w:cs="Calibri"/>
          <w:sz w:val="24"/>
        </w:rPr>
        <w:t xml:space="preserve">s </w:t>
      </w:r>
      <w:r w:rsidR="00EE59F1" w:rsidRPr="000F7236">
        <w:rPr>
          <w:rFonts w:cs="Calibri"/>
          <w:sz w:val="24"/>
        </w:rPr>
        <w:t>can be obtained on written request or in person from the address given below</w:t>
      </w:r>
      <w:r w:rsidR="00037E9F" w:rsidRPr="000F7236">
        <w:rPr>
          <w:rFonts w:cs="Calibri"/>
          <w:sz w:val="24"/>
        </w:rPr>
        <w:t xml:space="preserve"> and</w:t>
      </w:r>
      <w:r w:rsidR="002664C2" w:rsidRPr="000F7236">
        <w:rPr>
          <w:rFonts w:cs="Calibri"/>
          <w:sz w:val="24"/>
        </w:rPr>
        <w:t xml:space="preserve"> it</w:t>
      </w:r>
      <w:r w:rsidR="00614DC5" w:rsidRPr="000F7236">
        <w:rPr>
          <w:rFonts w:cs="Calibri"/>
          <w:sz w:val="24"/>
        </w:rPr>
        <w:t xml:space="preserve"> can also be downloaded from </w:t>
      </w:r>
      <w:hyperlink r:id="rId9" w:history="1">
        <w:r w:rsidR="008E566B" w:rsidRPr="000F7236">
          <w:rPr>
            <w:rStyle w:val="Hyperlink"/>
            <w:rFonts w:cs="Calibri"/>
            <w:sz w:val="24"/>
          </w:rPr>
          <w:t>www.kuhes.ac.mw</w:t>
        </w:r>
      </w:hyperlink>
      <w:r w:rsidR="00BE0ECB" w:rsidRPr="000F7236">
        <w:rPr>
          <w:rFonts w:cs="Calibri"/>
          <w:sz w:val="24"/>
        </w:rPr>
        <w:t>.</w:t>
      </w:r>
      <w:r w:rsidR="00614DC5" w:rsidRPr="000F7236">
        <w:rPr>
          <w:rFonts w:cs="Calibri"/>
          <w:sz w:val="24"/>
        </w:rPr>
        <w:t xml:space="preserve"> </w:t>
      </w:r>
      <w:r w:rsidR="00EE59F1" w:rsidRPr="000F7236">
        <w:rPr>
          <w:rFonts w:cs="Calibri"/>
          <w:sz w:val="24"/>
        </w:rPr>
        <w:t xml:space="preserve">Duly completed </w:t>
      </w:r>
      <w:r w:rsidR="00AD7E31" w:rsidRPr="000F7236">
        <w:rPr>
          <w:rFonts w:cs="Calibri"/>
          <w:sz w:val="24"/>
        </w:rPr>
        <w:t>application forms together with proof of payment of a non</w:t>
      </w:r>
      <w:r w:rsidR="00783DC4" w:rsidRPr="000F7236">
        <w:rPr>
          <w:rFonts w:cs="Calibri"/>
          <w:sz w:val="24"/>
        </w:rPr>
        <w:t>-</w:t>
      </w:r>
      <w:r w:rsidR="00AD7E31" w:rsidRPr="000F7236">
        <w:rPr>
          <w:rFonts w:cs="Calibri"/>
          <w:sz w:val="24"/>
        </w:rPr>
        <w:t xml:space="preserve">refundable </w:t>
      </w:r>
      <w:r w:rsidR="00EE59F1" w:rsidRPr="000F7236">
        <w:rPr>
          <w:rFonts w:cs="Calibri"/>
          <w:sz w:val="24"/>
        </w:rPr>
        <w:t xml:space="preserve">application fee of </w:t>
      </w:r>
      <w:r w:rsidR="00EE59F1" w:rsidRPr="000F7236">
        <w:rPr>
          <w:rFonts w:cs="Calibri"/>
          <w:b/>
          <w:bCs/>
          <w:sz w:val="24"/>
        </w:rPr>
        <w:t>K</w:t>
      </w:r>
      <w:r w:rsidR="00B167BF" w:rsidRPr="000F7236">
        <w:rPr>
          <w:rFonts w:cs="Calibri"/>
          <w:b/>
          <w:bCs/>
          <w:sz w:val="24"/>
        </w:rPr>
        <w:t>12</w:t>
      </w:r>
      <w:r w:rsidR="00EE59F1" w:rsidRPr="000F7236">
        <w:rPr>
          <w:rFonts w:cs="Calibri"/>
          <w:b/>
          <w:bCs/>
          <w:sz w:val="24"/>
        </w:rPr>
        <w:t xml:space="preserve">, </w:t>
      </w:r>
      <w:r w:rsidRPr="000F7236">
        <w:rPr>
          <w:rFonts w:cs="Calibri"/>
          <w:b/>
          <w:bCs/>
          <w:sz w:val="24"/>
        </w:rPr>
        <w:t>0</w:t>
      </w:r>
      <w:r w:rsidR="00EE59F1" w:rsidRPr="000F7236">
        <w:rPr>
          <w:rFonts w:cs="Calibri"/>
          <w:b/>
          <w:bCs/>
          <w:sz w:val="24"/>
        </w:rPr>
        <w:t xml:space="preserve">00.00 </w:t>
      </w:r>
      <w:r w:rsidR="004D4C08" w:rsidRPr="000F7236">
        <w:rPr>
          <w:rFonts w:cs="Calibri"/>
          <w:b/>
          <w:bCs/>
          <w:sz w:val="24"/>
        </w:rPr>
        <w:t xml:space="preserve">for Malawian candidates </w:t>
      </w:r>
      <w:r w:rsidR="00167FAB" w:rsidRPr="000F7236">
        <w:rPr>
          <w:rFonts w:cs="Calibri"/>
          <w:b/>
          <w:bCs/>
          <w:sz w:val="24"/>
        </w:rPr>
        <w:t xml:space="preserve">and </w:t>
      </w:r>
      <w:r w:rsidR="00190D7D" w:rsidRPr="000F7236">
        <w:rPr>
          <w:rFonts w:cs="Calibri"/>
          <w:b/>
          <w:bCs/>
          <w:sz w:val="24"/>
        </w:rPr>
        <w:t>U$25</w:t>
      </w:r>
      <w:r w:rsidR="00EE59F1" w:rsidRPr="000F7236">
        <w:rPr>
          <w:rFonts w:cs="Calibri"/>
          <w:b/>
          <w:bCs/>
          <w:sz w:val="24"/>
        </w:rPr>
        <w:t xml:space="preserve"> for international applicants</w:t>
      </w:r>
      <w:r w:rsidR="00AD7E31" w:rsidRPr="000F7236">
        <w:rPr>
          <w:rFonts w:cs="Calibri"/>
          <w:b/>
          <w:bCs/>
          <w:sz w:val="24"/>
        </w:rPr>
        <w:t xml:space="preserve"> sho</w:t>
      </w:r>
      <w:r w:rsidR="00614DC5" w:rsidRPr="000F7236">
        <w:rPr>
          <w:rFonts w:cs="Calibri"/>
          <w:b/>
          <w:bCs/>
          <w:sz w:val="24"/>
        </w:rPr>
        <w:t xml:space="preserve">uld be sent to the same address. </w:t>
      </w:r>
      <w:r w:rsidR="000C2AEE" w:rsidRPr="000F7236">
        <w:rPr>
          <w:rFonts w:cs="Calibri"/>
          <w:b/>
          <w:bCs/>
          <w:sz w:val="24"/>
        </w:rPr>
        <w:t xml:space="preserve">Applicants should attach </w:t>
      </w:r>
      <w:r w:rsidR="00286E17" w:rsidRPr="000F7236">
        <w:rPr>
          <w:rFonts w:cs="Calibri"/>
          <w:b/>
          <w:bCs/>
          <w:sz w:val="24"/>
        </w:rPr>
        <w:t xml:space="preserve">a </w:t>
      </w:r>
      <w:r w:rsidR="000C2AEE" w:rsidRPr="000F7236">
        <w:rPr>
          <w:rFonts w:cs="Calibri"/>
          <w:b/>
          <w:bCs/>
          <w:sz w:val="24"/>
        </w:rPr>
        <w:t>deposit slip as proof of payment of an appropriate application fee.</w:t>
      </w:r>
    </w:p>
    <w:p w14:paraId="43F31502" w14:textId="77777777" w:rsidR="003E4F39" w:rsidRPr="000F7236" w:rsidRDefault="003E4F39" w:rsidP="00AB32C4">
      <w:pPr>
        <w:pStyle w:val="BodyText2"/>
        <w:rPr>
          <w:rFonts w:cs="Calibri"/>
          <w:bCs/>
          <w:sz w:val="24"/>
        </w:rPr>
      </w:pPr>
    </w:p>
    <w:p w14:paraId="5F79CF82" w14:textId="77777777" w:rsidR="002D4B49" w:rsidRPr="000F7236" w:rsidRDefault="00EC5B97" w:rsidP="00EC5B97">
      <w:pPr>
        <w:pStyle w:val="BodyText2"/>
        <w:shd w:val="clear" w:color="auto" w:fill="D9D9D9"/>
        <w:jc w:val="center"/>
        <w:rPr>
          <w:rFonts w:cs="Calibri"/>
          <w:b/>
          <w:bCs/>
          <w:sz w:val="24"/>
        </w:rPr>
      </w:pPr>
      <w:r w:rsidRPr="000F7236">
        <w:rPr>
          <w:rFonts w:cs="Calibri"/>
          <w:b/>
          <w:bCs/>
          <w:sz w:val="24"/>
        </w:rPr>
        <w:t>ALL APPLICANTS ARE REQUIRED TO DEPOSIT THEIR APPLICATION FEE TO THE FOLLOWING BANK ACCOUNT:</w:t>
      </w:r>
    </w:p>
    <w:p w14:paraId="5F1A89A3" w14:textId="77777777" w:rsidR="002D4B49" w:rsidRPr="000F7236" w:rsidRDefault="002D4B49" w:rsidP="00EC5B97">
      <w:pPr>
        <w:pStyle w:val="BodyText2"/>
        <w:shd w:val="clear" w:color="auto" w:fill="D9D9D9"/>
        <w:jc w:val="center"/>
        <w:rPr>
          <w:rFonts w:cs="Calibri"/>
          <w:b/>
          <w:bCs/>
          <w:color w:val="000000"/>
          <w:sz w:val="24"/>
        </w:rPr>
      </w:pPr>
      <w:r w:rsidRPr="000F7236">
        <w:rPr>
          <w:rFonts w:cs="Calibri"/>
          <w:b/>
          <w:bCs/>
          <w:color w:val="000000"/>
          <w:sz w:val="24"/>
        </w:rPr>
        <w:t>BANK NAME: NATIONAL BANK OF MALAWI</w:t>
      </w:r>
    </w:p>
    <w:p w14:paraId="181F2322" w14:textId="77777777" w:rsidR="00BD1260" w:rsidRPr="000F7236" w:rsidRDefault="00BD1260" w:rsidP="00EC5B97">
      <w:pPr>
        <w:pStyle w:val="BodyText2"/>
        <w:shd w:val="clear" w:color="auto" w:fill="D9D9D9"/>
        <w:jc w:val="center"/>
        <w:rPr>
          <w:rFonts w:cs="Calibri"/>
          <w:b/>
          <w:color w:val="000000"/>
          <w:sz w:val="24"/>
          <w:lang w:val="en-GB"/>
        </w:rPr>
      </w:pPr>
      <w:r w:rsidRPr="000F7236">
        <w:rPr>
          <w:rFonts w:cs="Calibri"/>
          <w:b/>
          <w:bCs/>
          <w:color w:val="000000"/>
          <w:sz w:val="24"/>
        </w:rPr>
        <w:t xml:space="preserve">ACCOUNT NAME: </w:t>
      </w:r>
      <w:r w:rsidR="00644481" w:rsidRPr="000F7236">
        <w:rPr>
          <w:rFonts w:cs="Calibri"/>
          <w:b/>
          <w:color w:val="000000"/>
          <w:sz w:val="24"/>
          <w:lang w:val="en-GB"/>
        </w:rPr>
        <w:t>KUHES FEES</w:t>
      </w:r>
    </w:p>
    <w:p w14:paraId="7D939EEC" w14:textId="77777777" w:rsidR="00822D53" w:rsidRPr="000F7236" w:rsidRDefault="00822D53" w:rsidP="00EC5B97">
      <w:pPr>
        <w:pStyle w:val="BodyText2"/>
        <w:shd w:val="clear" w:color="auto" w:fill="D9D9D9"/>
        <w:jc w:val="center"/>
        <w:rPr>
          <w:rFonts w:cs="Calibri"/>
          <w:b/>
          <w:color w:val="000000"/>
          <w:sz w:val="24"/>
          <w:lang w:val="en-GB"/>
        </w:rPr>
      </w:pPr>
      <w:r w:rsidRPr="000F7236">
        <w:rPr>
          <w:rFonts w:cs="Calibri"/>
          <w:b/>
          <w:color w:val="000000"/>
          <w:sz w:val="24"/>
          <w:lang w:val="en-GB"/>
        </w:rPr>
        <w:t>BRANCH: CHICHIRI</w:t>
      </w:r>
    </w:p>
    <w:p w14:paraId="2344C031" w14:textId="77777777" w:rsidR="00BD1260" w:rsidRPr="000F7236" w:rsidRDefault="00EC5B97" w:rsidP="00EC5B97">
      <w:pPr>
        <w:pStyle w:val="BodyText2"/>
        <w:shd w:val="clear" w:color="auto" w:fill="D9D9D9"/>
        <w:jc w:val="center"/>
        <w:rPr>
          <w:rFonts w:cs="Calibri"/>
          <w:b/>
          <w:bCs/>
          <w:color w:val="000000"/>
          <w:sz w:val="24"/>
          <w:lang w:val="en-GB"/>
        </w:rPr>
      </w:pPr>
      <w:r w:rsidRPr="000F7236">
        <w:rPr>
          <w:rFonts w:cs="Calibri"/>
          <w:b/>
          <w:bCs/>
          <w:color w:val="000000"/>
          <w:sz w:val="24"/>
          <w:lang w:val="en-GB"/>
        </w:rPr>
        <w:t>ACCOUNT NUMBER</w:t>
      </w:r>
      <w:r w:rsidR="00BD1260" w:rsidRPr="000F7236">
        <w:rPr>
          <w:rFonts w:cs="Calibri"/>
          <w:b/>
          <w:bCs/>
          <w:color w:val="000000"/>
          <w:sz w:val="24"/>
          <w:lang w:val="en-GB"/>
        </w:rPr>
        <w:t>:</w:t>
      </w:r>
      <w:r w:rsidR="00644481" w:rsidRPr="000F7236">
        <w:rPr>
          <w:rFonts w:cs="Calibri"/>
          <w:b/>
          <w:bCs/>
          <w:color w:val="000000"/>
          <w:sz w:val="24"/>
          <w:lang w:val="en-GB"/>
        </w:rPr>
        <w:t>1008195923</w:t>
      </w:r>
    </w:p>
    <w:p w14:paraId="1F8DE667" w14:textId="77777777" w:rsidR="00F321E6" w:rsidRPr="000F7236" w:rsidRDefault="00BD1260" w:rsidP="00EC5B97">
      <w:pPr>
        <w:pStyle w:val="BodyText2"/>
        <w:shd w:val="clear" w:color="auto" w:fill="D9D9D9"/>
        <w:jc w:val="center"/>
        <w:rPr>
          <w:rFonts w:cs="Calibri"/>
          <w:b/>
          <w:bCs/>
          <w:color w:val="000000"/>
          <w:sz w:val="24"/>
          <w:lang w:val="en-GB"/>
        </w:rPr>
      </w:pPr>
      <w:r w:rsidRPr="000F7236">
        <w:rPr>
          <w:rFonts w:cs="Calibri"/>
          <w:b/>
          <w:bCs/>
          <w:color w:val="000000"/>
          <w:sz w:val="24"/>
          <w:lang w:val="en-GB"/>
        </w:rPr>
        <w:t>SWIFT CODE: NBMAMWMW</w:t>
      </w:r>
    </w:p>
    <w:p w14:paraId="21CCC5A7" w14:textId="77777777" w:rsidR="00FC6B05" w:rsidRPr="000F7236" w:rsidRDefault="00FC6B05" w:rsidP="00AB32C4">
      <w:pPr>
        <w:pStyle w:val="BodyText2"/>
        <w:rPr>
          <w:rFonts w:cs="Calibri"/>
          <w:bCs/>
          <w:iCs/>
          <w:sz w:val="24"/>
        </w:rPr>
      </w:pPr>
    </w:p>
    <w:p w14:paraId="47C74F0A" w14:textId="77777777" w:rsidR="00EE59F1" w:rsidRPr="000F7236" w:rsidRDefault="00EE59F1" w:rsidP="00AB32C4">
      <w:pPr>
        <w:ind w:left="720" w:hanging="720"/>
        <w:rPr>
          <w:rFonts w:ascii="Bookman Old Style" w:hAnsi="Bookman Old Style" w:cs="Calibri"/>
          <w:b/>
        </w:rPr>
      </w:pPr>
      <w:r w:rsidRPr="000F7236">
        <w:rPr>
          <w:rFonts w:ascii="Bookman Old Style" w:hAnsi="Bookman Old Style" w:cs="Calibri"/>
          <w:b/>
        </w:rPr>
        <w:t>The address for obtai</w:t>
      </w:r>
      <w:r w:rsidR="005F5039" w:rsidRPr="000F7236">
        <w:rPr>
          <w:rFonts w:ascii="Bookman Old Style" w:hAnsi="Bookman Old Style" w:cs="Calibri"/>
          <w:b/>
        </w:rPr>
        <w:t xml:space="preserve">ning and submitting application </w:t>
      </w:r>
      <w:r w:rsidRPr="000F7236">
        <w:rPr>
          <w:rFonts w:ascii="Bookman Old Style" w:hAnsi="Bookman Old Style" w:cs="Calibri"/>
          <w:b/>
        </w:rPr>
        <w:t>forms is:</w:t>
      </w:r>
    </w:p>
    <w:p w14:paraId="44301563" w14:textId="77777777" w:rsidR="00EE59F1" w:rsidRPr="000F7236" w:rsidRDefault="00EE59F1" w:rsidP="00AB32C4">
      <w:pPr>
        <w:ind w:left="720" w:hanging="720"/>
        <w:rPr>
          <w:rFonts w:ascii="Bookman Old Style" w:hAnsi="Bookman Old Style" w:cs="Calibri"/>
        </w:rPr>
      </w:pPr>
    </w:p>
    <w:p w14:paraId="03B1603E" w14:textId="77777777" w:rsidR="00EE59F1" w:rsidRPr="000F7236" w:rsidRDefault="00614DC5" w:rsidP="00AB32C4">
      <w:pPr>
        <w:ind w:left="720"/>
        <w:rPr>
          <w:rFonts w:ascii="Bookman Old Style" w:hAnsi="Bookman Old Style" w:cs="Calibri"/>
          <w:b/>
          <w:bCs/>
        </w:rPr>
      </w:pPr>
      <w:r w:rsidRPr="000F7236">
        <w:rPr>
          <w:rFonts w:ascii="Bookman Old Style" w:hAnsi="Bookman Old Style" w:cs="Calibri"/>
          <w:b/>
          <w:bCs/>
        </w:rPr>
        <w:t xml:space="preserve">The </w:t>
      </w:r>
      <w:r w:rsidR="00EE59F1" w:rsidRPr="000F7236">
        <w:rPr>
          <w:rFonts w:ascii="Bookman Old Style" w:hAnsi="Bookman Old Style" w:cs="Calibri"/>
          <w:b/>
          <w:bCs/>
        </w:rPr>
        <w:t>Registrar</w:t>
      </w:r>
    </w:p>
    <w:p w14:paraId="46C5E5DE" w14:textId="77777777" w:rsidR="00EE59F1" w:rsidRPr="000F7236" w:rsidRDefault="00EE59F1" w:rsidP="00AB32C4">
      <w:pPr>
        <w:ind w:left="720" w:hanging="720"/>
        <w:rPr>
          <w:rFonts w:ascii="Bookman Old Style" w:hAnsi="Bookman Old Style" w:cs="Calibri"/>
          <w:b/>
          <w:bCs/>
        </w:rPr>
      </w:pPr>
      <w:r w:rsidRPr="000F7236">
        <w:rPr>
          <w:rFonts w:ascii="Bookman Old Style" w:hAnsi="Bookman Old Style" w:cs="Calibri"/>
          <w:b/>
          <w:bCs/>
        </w:rPr>
        <w:tab/>
      </w:r>
      <w:proofErr w:type="spellStart"/>
      <w:r w:rsidR="00614DC5" w:rsidRPr="000F7236">
        <w:rPr>
          <w:rFonts w:ascii="Bookman Old Style" w:hAnsi="Bookman Old Style" w:cs="Calibri"/>
          <w:b/>
          <w:bCs/>
        </w:rPr>
        <w:t>Kamuzu</w:t>
      </w:r>
      <w:proofErr w:type="spellEnd"/>
      <w:r w:rsidR="00614DC5" w:rsidRPr="000F7236">
        <w:rPr>
          <w:rFonts w:ascii="Bookman Old Style" w:hAnsi="Bookman Old Style" w:cs="Calibri"/>
          <w:b/>
          <w:bCs/>
        </w:rPr>
        <w:t xml:space="preserve"> </w:t>
      </w:r>
      <w:r w:rsidRPr="000F7236">
        <w:rPr>
          <w:rFonts w:ascii="Bookman Old Style" w:hAnsi="Bookman Old Style" w:cs="Calibri"/>
          <w:b/>
          <w:bCs/>
        </w:rPr>
        <w:t>University</w:t>
      </w:r>
      <w:r w:rsidR="00614DC5" w:rsidRPr="000F7236">
        <w:rPr>
          <w:rFonts w:ascii="Bookman Old Style" w:hAnsi="Bookman Old Style" w:cs="Calibri"/>
          <w:b/>
          <w:bCs/>
        </w:rPr>
        <w:t xml:space="preserve"> of Health Sciences</w:t>
      </w:r>
    </w:p>
    <w:p w14:paraId="31104A18" w14:textId="77777777" w:rsidR="00EE59F1" w:rsidRPr="000F7236" w:rsidRDefault="00614DC5" w:rsidP="00614DC5">
      <w:pPr>
        <w:ind w:left="720" w:hanging="720"/>
        <w:rPr>
          <w:rFonts w:ascii="Bookman Old Style" w:hAnsi="Bookman Old Style" w:cs="Calibri"/>
          <w:b/>
          <w:bCs/>
        </w:rPr>
      </w:pPr>
      <w:r w:rsidRPr="000F7236">
        <w:rPr>
          <w:rFonts w:ascii="Bookman Old Style" w:hAnsi="Bookman Old Style" w:cs="Calibri"/>
          <w:b/>
          <w:bCs/>
        </w:rPr>
        <w:tab/>
        <w:t xml:space="preserve">P/BAG 360, </w:t>
      </w:r>
      <w:proofErr w:type="spellStart"/>
      <w:r w:rsidRPr="000F7236">
        <w:rPr>
          <w:rFonts w:ascii="Bookman Old Style" w:hAnsi="Bookman Old Style" w:cs="Calibri"/>
          <w:b/>
          <w:bCs/>
        </w:rPr>
        <w:t>Chichiri</w:t>
      </w:r>
      <w:proofErr w:type="spellEnd"/>
      <w:r w:rsidRPr="000F7236">
        <w:rPr>
          <w:rFonts w:ascii="Bookman Old Style" w:hAnsi="Bookman Old Style" w:cs="Calibri"/>
          <w:b/>
          <w:bCs/>
        </w:rPr>
        <w:t xml:space="preserve"> </w:t>
      </w:r>
    </w:p>
    <w:p w14:paraId="58F74964" w14:textId="77777777" w:rsidR="00614DC5" w:rsidRPr="000F7236" w:rsidRDefault="00614DC5" w:rsidP="00614DC5">
      <w:pPr>
        <w:ind w:left="720" w:hanging="720"/>
        <w:rPr>
          <w:rFonts w:ascii="Bookman Old Style" w:hAnsi="Bookman Old Style" w:cs="Calibri"/>
          <w:b/>
          <w:bCs/>
        </w:rPr>
      </w:pPr>
      <w:r w:rsidRPr="000F7236">
        <w:rPr>
          <w:rFonts w:ascii="Bookman Old Style" w:hAnsi="Bookman Old Style" w:cs="Calibri"/>
          <w:b/>
          <w:bCs/>
        </w:rPr>
        <w:tab/>
        <w:t xml:space="preserve">Blantyre 3 </w:t>
      </w:r>
    </w:p>
    <w:p w14:paraId="21C776E5" w14:textId="77777777" w:rsidR="00822D53" w:rsidRPr="000F7236" w:rsidRDefault="00EE59F1" w:rsidP="0091261E">
      <w:pPr>
        <w:ind w:left="720" w:hanging="720"/>
        <w:rPr>
          <w:rFonts w:ascii="Bookman Old Style" w:hAnsi="Bookman Old Style" w:cs="Calibri"/>
          <w:b/>
          <w:bCs/>
          <w:lang w:val="fr-FR"/>
        </w:rPr>
      </w:pPr>
      <w:r w:rsidRPr="000F7236">
        <w:rPr>
          <w:rFonts w:ascii="Bookman Old Style" w:hAnsi="Bookman Old Style" w:cs="Calibri"/>
          <w:b/>
          <w:bCs/>
          <w:lang w:val="fr-FR"/>
        </w:rPr>
        <w:tab/>
      </w:r>
      <w:r w:rsidR="00614DC5" w:rsidRPr="000F7236">
        <w:rPr>
          <w:rFonts w:ascii="Bookman Old Style" w:hAnsi="Bookman Old Style" w:cs="Calibri"/>
          <w:b/>
          <w:bCs/>
          <w:lang w:val="fr-FR"/>
        </w:rPr>
        <w:t>(</w:t>
      </w:r>
      <w:r w:rsidR="00CF18F7" w:rsidRPr="000F7236">
        <w:rPr>
          <w:rFonts w:ascii="Bookman Old Style" w:hAnsi="Bookman Old Style" w:cs="Calibri"/>
          <w:b/>
          <w:bCs/>
          <w:lang w:val="fr-FR"/>
        </w:rPr>
        <w:t>Attention :</w:t>
      </w:r>
      <w:r w:rsidR="00614DC5" w:rsidRPr="000F7236">
        <w:rPr>
          <w:rFonts w:ascii="Bookman Old Style" w:hAnsi="Bookman Old Style" w:cs="Calibri"/>
          <w:b/>
          <w:bCs/>
          <w:lang w:val="fr-FR"/>
        </w:rPr>
        <w:t xml:space="preserve"> Assistant </w:t>
      </w:r>
      <w:proofErr w:type="spellStart"/>
      <w:r w:rsidR="00614DC5" w:rsidRPr="000F7236">
        <w:rPr>
          <w:rFonts w:ascii="Bookman Old Style" w:hAnsi="Bookman Old Style" w:cs="Calibri"/>
          <w:b/>
          <w:bCs/>
          <w:lang w:val="fr-FR"/>
        </w:rPr>
        <w:t>Registrar</w:t>
      </w:r>
      <w:proofErr w:type="spellEnd"/>
      <w:r w:rsidR="00614DC5" w:rsidRPr="000F7236">
        <w:rPr>
          <w:rFonts w:ascii="Bookman Old Style" w:hAnsi="Bookman Old Style" w:cs="Calibri"/>
          <w:b/>
          <w:bCs/>
          <w:lang w:val="fr-FR"/>
        </w:rPr>
        <w:t xml:space="preserve"> </w:t>
      </w:r>
      <w:proofErr w:type="spellStart"/>
      <w:r w:rsidR="00614DC5" w:rsidRPr="000F7236">
        <w:rPr>
          <w:rFonts w:ascii="Bookman Old Style" w:hAnsi="Bookman Old Style" w:cs="Calibri"/>
          <w:b/>
          <w:bCs/>
          <w:lang w:val="fr-FR"/>
        </w:rPr>
        <w:t>Academic</w:t>
      </w:r>
      <w:proofErr w:type="spellEnd"/>
      <w:r w:rsidRPr="000F7236">
        <w:rPr>
          <w:rFonts w:ascii="Bookman Old Style" w:hAnsi="Bookman Old Style" w:cs="Calibri"/>
          <w:b/>
          <w:bCs/>
          <w:lang w:val="fr-FR"/>
        </w:rPr>
        <w:t>)</w:t>
      </w:r>
      <w:bookmarkStart w:id="3" w:name="OLE_LINK12"/>
      <w:bookmarkStart w:id="4" w:name="OLE_LINK13"/>
    </w:p>
    <w:p w14:paraId="7C28E270" w14:textId="31649945" w:rsidR="009D438B" w:rsidRPr="00E032B9" w:rsidRDefault="009D438B" w:rsidP="00E032B9">
      <w:pPr>
        <w:ind w:left="720" w:hanging="720"/>
        <w:rPr>
          <w:rFonts w:ascii="Bookman Old Style" w:hAnsi="Bookman Old Style" w:cs="Calibri"/>
        </w:rPr>
      </w:pPr>
      <w:r w:rsidRPr="000F7236">
        <w:rPr>
          <w:rFonts w:ascii="Bookman Old Style" w:hAnsi="Bookman Old Style" w:cs="Calibri"/>
        </w:rPr>
        <w:t xml:space="preserve">           </w:t>
      </w:r>
      <w:hyperlink r:id="rId10" w:history="1">
        <w:r w:rsidR="0091261E" w:rsidRPr="000F7236">
          <w:rPr>
            <w:rStyle w:val="Hyperlink"/>
            <w:rFonts w:ascii="Bookman Old Style" w:hAnsi="Bookman Old Style" w:cs="Calibri"/>
          </w:rPr>
          <w:t>admissions@kuhes.ac.mw</w:t>
        </w:r>
      </w:hyperlink>
      <w:r w:rsidRPr="000F7236">
        <w:rPr>
          <w:rFonts w:ascii="Bookman Old Style" w:hAnsi="Bookman Old Style" w:cs="Calibri"/>
        </w:rPr>
        <w:t xml:space="preserve"> </w:t>
      </w:r>
    </w:p>
    <w:p w14:paraId="4783EC2E" w14:textId="77777777" w:rsidR="00822D53" w:rsidRPr="000F7236" w:rsidRDefault="00822D53" w:rsidP="00822D53">
      <w:pPr>
        <w:ind w:left="360"/>
        <w:rPr>
          <w:rFonts w:ascii="Bookman Old Style" w:hAnsi="Bookman Old Style" w:cs="Calibri"/>
          <w:b/>
        </w:rPr>
      </w:pPr>
    </w:p>
    <w:p w14:paraId="67501FA4" w14:textId="77777777" w:rsidR="00E032B9" w:rsidRDefault="00E032B9" w:rsidP="00E032B9">
      <w:pPr>
        <w:ind w:left="360"/>
        <w:rPr>
          <w:rFonts w:ascii="Bookman Old Style" w:hAnsi="Bookman Old Style" w:cs="Calibri"/>
          <w:b/>
        </w:rPr>
      </w:pPr>
    </w:p>
    <w:p w14:paraId="2B08868A" w14:textId="47C4E348" w:rsidR="00224858" w:rsidRPr="000F7236" w:rsidRDefault="00224858" w:rsidP="004E4C48">
      <w:pPr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0F7236">
        <w:rPr>
          <w:rFonts w:ascii="Bookman Old Style" w:hAnsi="Bookman Old Style" w:cs="Calibri"/>
          <w:b/>
        </w:rPr>
        <w:lastRenderedPageBreak/>
        <w:t>APPLICATION PACKAGE</w:t>
      </w:r>
    </w:p>
    <w:p w14:paraId="011E3035" w14:textId="77F121F9" w:rsidR="00224858" w:rsidRPr="000F7236" w:rsidRDefault="00612706" w:rsidP="00224858">
      <w:pPr>
        <w:pStyle w:val="BodyText2"/>
        <w:rPr>
          <w:rFonts w:cs="Calibri"/>
          <w:bCs/>
          <w:iCs/>
          <w:sz w:val="24"/>
        </w:rPr>
      </w:pPr>
      <w:r w:rsidRPr="000F7236">
        <w:rPr>
          <w:rFonts w:cs="Calibri"/>
          <w:bCs/>
          <w:iCs/>
          <w:sz w:val="24"/>
        </w:rPr>
        <w:t xml:space="preserve">A complete </w:t>
      </w:r>
      <w:r w:rsidR="00224858" w:rsidRPr="000F7236">
        <w:rPr>
          <w:rFonts w:cs="Calibri"/>
          <w:bCs/>
          <w:iCs/>
          <w:sz w:val="24"/>
        </w:rPr>
        <w:t xml:space="preserve">application package </w:t>
      </w:r>
      <w:r w:rsidR="003460B5" w:rsidRPr="000F7236">
        <w:rPr>
          <w:rFonts w:cs="Calibri"/>
          <w:b/>
          <w:bCs/>
          <w:iCs/>
          <w:sz w:val="24"/>
        </w:rPr>
        <w:t>MUST</w:t>
      </w:r>
      <w:r w:rsidR="005D626A">
        <w:rPr>
          <w:rFonts w:cs="Calibri"/>
          <w:b/>
          <w:bCs/>
          <w:iCs/>
          <w:sz w:val="24"/>
        </w:rPr>
        <w:t xml:space="preserve"> </w:t>
      </w:r>
      <w:r w:rsidR="00224858" w:rsidRPr="000F7236">
        <w:rPr>
          <w:rFonts w:cs="Calibri"/>
          <w:bCs/>
          <w:iCs/>
          <w:sz w:val="24"/>
        </w:rPr>
        <w:t>include the following:</w:t>
      </w:r>
    </w:p>
    <w:p w14:paraId="7E2C0D15" w14:textId="77777777" w:rsidR="00D97402" w:rsidRPr="000F7236" w:rsidRDefault="00D97402" w:rsidP="00D97402">
      <w:pPr>
        <w:ind w:left="360"/>
        <w:rPr>
          <w:rFonts w:ascii="Bookman Old Style" w:hAnsi="Bookman Old Style" w:cs="Calibri"/>
          <w:b/>
        </w:rPr>
      </w:pPr>
    </w:p>
    <w:p w14:paraId="26CBB6D3" w14:textId="6AEBC2E8" w:rsidR="005F5AF0" w:rsidRPr="000F7236" w:rsidRDefault="00BD03F6" w:rsidP="004E4C48">
      <w:pPr>
        <w:numPr>
          <w:ilvl w:val="0"/>
          <w:numId w:val="4"/>
        </w:numPr>
        <w:ind w:left="360"/>
        <w:rPr>
          <w:rFonts w:ascii="Bookman Old Style" w:hAnsi="Bookman Old Style" w:cs="Calibri"/>
          <w:b/>
        </w:rPr>
      </w:pPr>
      <w:r w:rsidRPr="000F7236">
        <w:rPr>
          <w:rFonts w:ascii="Bookman Old Style" w:hAnsi="Bookman Old Style" w:cs="Calibri"/>
        </w:rPr>
        <w:t>Certified c</w:t>
      </w:r>
      <w:r w:rsidR="00224858" w:rsidRPr="000F7236">
        <w:rPr>
          <w:rFonts w:ascii="Bookman Old Style" w:hAnsi="Bookman Old Style" w:cs="Calibri"/>
        </w:rPr>
        <w:t xml:space="preserve">opies of all relevant </w:t>
      </w:r>
      <w:r w:rsidRPr="000F7236">
        <w:rPr>
          <w:rFonts w:ascii="Bookman Old Style" w:hAnsi="Bookman Old Style" w:cs="Calibri"/>
        </w:rPr>
        <w:t xml:space="preserve">academic certificates </w:t>
      </w:r>
    </w:p>
    <w:p w14:paraId="3761C8BA" w14:textId="0EAF9340" w:rsidR="005F5AF0" w:rsidRPr="000F7236" w:rsidRDefault="00BD03F6" w:rsidP="004E4C48">
      <w:pPr>
        <w:numPr>
          <w:ilvl w:val="0"/>
          <w:numId w:val="4"/>
        </w:numPr>
        <w:ind w:left="360"/>
        <w:rPr>
          <w:rFonts w:ascii="Bookman Old Style" w:hAnsi="Bookman Old Style" w:cs="Calibri"/>
        </w:rPr>
      </w:pPr>
      <w:r w:rsidRPr="000F7236">
        <w:rPr>
          <w:rFonts w:ascii="Bookman Old Style" w:hAnsi="Bookman Old Style" w:cs="Calibri"/>
          <w:color w:val="000000"/>
        </w:rPr>
        <w:t xml:space="preserve">Certified copies of </w:t>
      </w:r>
      <w:r w:rsidR="00BE0ECB" w:rsidRPr="000F7236">
        <w:rPr>
          <w:rFonts w:ascii="Bookman Old Style" w:hAnsi="Bookman Old Style" w:cs="Calibri"/>
          <w:color w:val="000000"/>
        </w:rPr>
        <w:t xml:space="preserve">professional </w:t>
      </w:r>
      <w:r w:rsidR="00224858" w:rsidRPr="000F7236">
        <w:rPr>
          <w:rFonts w:ascii="Bookman Old Style" w:hAnsi="Bookman Old Style" w:cs="Calibri"/>
          <w:color w:val="000000"/>
        </w:rPr>
        <w:t>c</w:t>
      </w:r>
      <w:r w:rsidR="00BE0ECB" w:rsidRPr="000F7236">
        <w:rPr>
          <w:rFonts w:ascii="Bookman Old Style" w:hAnsi="Bookman Old Style" w:cs="Calibri"/>
          <w:color w:val="000000"/>
        </w:rPr>
        <w:t>ertificates</w:t>
      </w:r>
    </w:p>
    <w:p w14:paraId="1D498C3D" w14:textId="14C30240" w:rsidR="00BD03F6" w:rsidRPr="000F7236" w:rsidRDefault="00BD03F6" w:rsidP="004E4C48">
      <w:pPr>
        <w:numPr>
          <w:ilvl w:val="0"/>
          <w:numId w:val="4"/>
        </w:numPr>
        <w:ind w:left="360"/>
        <w:rPr>
          <w:rFonts w:ascii="Bookman Old Style" w:hAnsi="Bookman Old Style" w:cs="Calibri"/>
          <w:b/>
        </w:rPr>
      </w:pPr>
      <w:r w:rsidRPr="000F7236">
        <w:rPr>
          <w:rFonts w:ascii="Bookman Old Style" w:hAnsi="Bookman Old Style" w:cs="Calibri"/>
          <w:color w:val="000000"/>
        </w:rPr>
        <w:t xml:space="preserve">Original or certified copies of </w:t>
      </w:r>
      <w:r w:rsidR="00BE0ECB" w:rsidRPr="000F7236">
        <w:rPr>
          <w:rFonts w:ascii="Bookman Old Style" w:hAnsi="Bookman Old Style" w:cs="Calibri"/>
          <w:color w:val="000000"/>
        </w:rPr>
        <w:t>academic</w:t>
      </w:r>
      <w:r w:rsidR="00BE0ECB" w:rsidRPr="000F7236">
        <w:rPr>
          <w:rFonts w:ascii="Bookman Old Style" w:hAnsi="Bookman Old Style" w:cs="Calibri"/>
        </w:rPr>
        <w:t xml:space="preserve"> transcripts</w:t>
      </w:r>
      <w:r w:rsidR="00224858" w:rsidRPr="000F7236">
        <w:rPr>
          <w:rFonts w:ascii="Bookman Old Style" w:hAnsi="Bookman Old Style" w:cs="Calibri"/>
        </w:rPr>
        <w:t xml:space="preserve"> </w:t>
      </w:r>
    </w:p>
    <w:p w14:paraId="7AFEE8CB" w14:textId="3AA17EDD" w:rsidR="00224858" w:rsidRPr="000F7236" w:rsidRDefault="00BD03F6" w:rsidP="00BD03F6">
      <w:pPr>
        <w:ind w:left="360"/>
        <w:rPr>
          <w:rFonts w:ascii="Bookman Old Style" w:hAnsi="Bookman Old Style" w:cs="Calibri"/>
          <w:b/>
        </w:rPr>
      </w:pPr>
      <w:r w:rsidRPr="000F7236">
        <w:rPr>
          <w:rFonts w:ascii="Bookman Old Style" w:hAnsi="Bookman Old Style" w:cs="Calibri"/>
          <w:b/>
        </w:rPr>
        <w:t>(Copies of the above documents</w:t>
      </w:r>
      <w:r w:rsidR="00224858" w:rsidRPr="000F7236">
        <w:rPr>
          <w:rFonts w:ascii="Bookman Old Style" w:hAnsi="Bookman Old Style" w:cs="Calibri"/>
          <w:b/>
        </w:rPr>
        <w:t xml:space="preserve"> must</w:t>
      </w:r>
      <w:r w:rsidR="007F6A38" w:rsidRPr="000F7236">
        <w:rPr>
          <w:rFonts w:ascii="Bookman Old Style" w:hAnsi="Bookman Old Style" w:cs="Calibri"/>
          <w:b/>
        </w:rPr>
        <w:t xml:space="preserve"> be</w:t>
      </w:r>
      <w:r w:rsidR="00224858" w:rsidRPr="000F7236">
        <w:rPr>
          <w:rFonts w:ascii="Bookman Old Style" w:hAnsi="Bookman Old Style" w:cs="Calibri"/>
          <w:b/>
        </w:rPr>
        <w:t xml:space="preserve"> duly certified as true copies of the originals by a recognized Commissioner of Oaths</w:t>
      </w:r>
      <w:r w:rsidRPr="000F7236">
        <w:rPr>
          <w:rFonts w:ascii="Bookman Old Style" w:hAnsi="Bookman Old Style" w:cs="Calibri"/>
          <w:b/>
        </w:rPr>
        <w:t>)</w:t>
      </w:r>
      <w:r w:rsidR="00224858" w:rsidRPr="000F7236">
        <w:rPr>
          <w:rFonts w:ascii="Bookman Old Style" w:hAnsi="Bookman Old Style" w:cs="Calibri"/>
          <w:b/>
        </w:rPr>
        <w:t>.</w:t>
      </w:r>
    </w:p>
    <w:p w14:paraId="48AF72BB" w14:textId="2235C7C8" w:rsidR="00224858" w:rsidRPr="000F7236" w:rsidRDefault="00224858" w:rsidP="004E4C48">
      <w:pPr>
        <w:numPr>
          <w:ilvl w:val="0"/>
          <w:numId w:val="4"/>
        </w:numPr>
        <w:ind w:left="360"/>
        <w:rPr>
          <w:rFonts w:ascii="Bookman Old Style" w:hAnsi="Bookman Old Style" w:cs="Calibri"/>
        </w:rPr>
      </w:pPr>
      <w:r w:rsidRPr="000F7236">
        <w:rPr>
          <w:rFonts w:ascii="Bookman Old Style" w:hAnsi="Bookman Old Style" w:cs="Calibri"/>
        </w:rPr>
        <w:t>Copy of a bank deposit slip showing the name of the applicant and the amount of application fee paid.</w:t>
      </w:r>
    </w:p>
    <w:p w14:paraId="043DFF3A" w14:textId="36EE2E71" w:rsidR="00FD6E10" w:rsidRPr="000F7236" w:rsidRDefault="00FD6E10" w:rsidP="004E4C48">
      <w:pPr>
        <w:numPr>
          <w:ilvl w:val="0"/>
          <w:numId w:val="4"/>
        </w:numPr>
        <w:ind w:left="360"/>
        <w:rPr>
          <w:rFonts w:ascii="Bookman Old Style" w:hAnsi="Bookman Old Style" w:cs="Calibri"/>
        </w:rPr>
      </w:pPr>
      <w:r w:rsidRPr="000F7236">
        <w:rPr>
          <w:rFonts w:ascii="Bookman Old Style" w:hAnsi="Bookman Old Style" w:cs="Calibri"/>
        </w:rPr>
        <w:t xml:space="preserve">Passport size photo </w:t>
      </w:r>
    </w:p>
    <w:p w14:paraId="0DD13BC4" w14:textId="77777777" w:rsidR="00190D7D" w:rsidRPr="000F7236" w:rsidRDefault="00224858" w:rsidP="004E4C48">
      <w:pPr>
        <w:numPr>
          <w:ilvl w:val="0"/>
          <w:numId w:val="4"/>
        </w:numPr>
        <w:ind w:left="360"/>
        <w:rPr>
          <w:rFonts w:ascii="Bookman Old Style" w:hAnsi="Bookman Old Style" w:cs="Calibri"/>
        </w:rPr>
      </w:pPr>
      <w:r w:rsidRPr="000F7236">
        <w:rPr>
          <w:rFonts w:ascii="Bookman Old Style" w:hAnsi="Bookman Old Style" w:cs="Calibri"/>
        </w:rPr>
        <w:t>Curriculum vitae (CV) with names and contact details of three traceable referees.</w:t>
      </w:r>
    </w:p>
    <w:p w14:paraId="2EEE7AC9" w14:textId="37A116A0" w:rsidR="00224858" w:rsidRPr="000F7236" w:rsidRDefault="00BD03F6" w:rsidP="004E4C48">
      <w:pPr>
        <w:numPr>
          <w:ilvl w:val="0"/>
          <w:numId w:val="4"/>
        </w:numPr>
        <w:ind w:left="360"/>
        <w:rPr>
          <w:rFonts w:ascii="Bookman Old Style" w:hAnsi="Bookman Old Style" w:cs="Calibri"/>
        </w:rPr>
      </w:pPr>
      <w:r w:rsidRPr="000F7236">
        <w:rPr>
          <w:rFonts w:ascii="Bookman Old Style" w:hAnsi="Bookman Old Style" w:cs="Calibri"/>
        </w:rPr>
        <w:t xml:space="preserve">A clear specification of </w:t>
      </w:r>
      <w:r w:rsidR="003318E5">
        <w:rPr>
          <w:rFonts w:ascii="Bookman Old Style" w:hAnsi="Bookman Old Style" w:cs="Calibri"/>
        </w:rPr>
        <w:t>program</w:t>
      </w:r>
      <w:r w:rsidR="00190D7D" w:rsidRPr="000F7236">
        <w:rPr>
          <w:rFonts w:ascii="Bookman Old Style" w:hAnsi="Bookman Old Style" w:cs="Calibri"/>
        </w:rPr>
        <w:t xml:space="preserve"> applied</w:t>
      </w:r>
      <w:r w:rsidRPr="000F7236">
        <w:rPr>
          <w:rFonts w:ascii="Bookman Old Style" w:hAnsi="Bookman Old Style" w:cs="Calibri"/>
        </w:rPr>
        <w:t xml:space="preserve"> for</w:t>
      </w:r>
      <w:r w:rsidR="00825FDC" w:rsidRPr="000F7236">
        <w:rPr>
          <w:rFonts w:ascii="Bookman Old Style" w:hAnsi="Bookman Old Style" w:cs="Calibri"/>
        </w:rPr>
        <w:t>.</w:t>
      </w:r>
      <w:r w:rsidR="00224858" w:rsidRPr="000F7236">
        <w:rPr>
          <w:rFonts w:ascii="Bookman Old Style" w:hAnsi="Bookman Old Style" w:cs="Calibri"/>
        </w:rPr>
        <w:tab/>
      </w:r>
    </w:p>
    <w:p w14:paraId="0DE94DC9" w14:textId="77777777" w:rsidR="00224858" w:rsidRPr="000F7236" w:rsidRDefault="00224858" w:rsidP="004E4C48">
      <w:pPr>
        <w:numPr>
          <w:ilvl w:val="0"/>
          <w:numId w:val="4"/>
        </w:numPr>
        <w:ind w:left="360"/>
        <w:rPr>
          <w:rFonts w:ascii="Bookman Old Style" w:hAnsi="Bookman Old Style" w:cs="Calibri"/>
          <w:b/>
          <w:color w:val="000000"/>
        </w:rPr>
      </w:pPr>
      <w:r w:rsidRPr="000F7236">
        <w:rPr>
          <w:rFonts w:ascii="Bookman Old Style" w:hAnsi="Bookman Old Style" w:cs="Calibri"/>
          <w:b/>
        </w:rPr>
        <w:t xml:space="preserve">Official reference letter(s) from the current and/or previous employer(s) showing proof of at least 2 </w:t>
      </w:r>
      <w:r w:rsidR="00CF18F7" w:rsidRPr="000F7236">
        <w:rPr>
          <w:rFonts w:ascii="Bookman Old Style" w:hAnsi="Bookman Old Style" w:cs="Calibri"/>
          <w:b/>
        </w:rPr>
        <w:t>years post</w:t>
      </w:r>
      <w:r w:rsidR="0091261E" w:rsidRPr="000F7236">
        <w:rPr>
          <w:rFonts w:ascii="Bookman Old Style" w:hAnsi="Bookman Old Style" w:cs="Calibri"/>
          <w:b/>
        </w:rPr>
        <w:t xml:space="preserve"> </w:t>
      </w:r>
      <w:r w:rsidR="0091261E" w:rsidRPr="000F7236">
        <w:rPr>
          <w:rFonts w:ascii="Bookman Old Style" w:hAnsi="Bookman Old Style" w:cs="Calibri"/>
          <w:b/>
          <w:color w:val="000000"/>
        </w:rPr>
        <w:t>diploma</w:t>
      </w:r>
      <w:r w:rsidR="00BE0ECB" w:rsidRPr="000F7236">
        <w:rPr>
          <w:rFonts w:ascii="Bookman Old Style" w:hAnsi="Bookman Old Style" w:cs="Calibri"/>
          <w:b/>
          <w:color w:val="000000"/>
        </w:rPr>
        <w:t xml:space="preserve"> (and internship where applicable)</w:t>
      </w:r>
      <w:r w:rsidR="0091261E" w:rsidRPr="000F7236">
        <w:rPr>
          <w:rFonts w:ascii="Bookman Old Style" w:hAnsi="Bookman Old Style" w:cs="Calibri"/>
          <w:b/>
          <w:color w:val="000000"/>
        </w:rPr>
        <w:t xml:space="preserve"> </w:t>
      </w:r>
      <w:r w:rsidRPr="000F7236">
        <w:rPr>
          <w:rFonts w:ascii="Bookman Old Style" w:hAnsi="Bookman Old Style" w:cs="Calibri"/>
          <w:b/>
          <w:color w:val="000000"/>
        </w:rPr>
        <w:t>relevant work experience.</w:t>
      </w:r>
    </w:p>
    <w:p w14:paraId="4A59C68D" w14:textId="77777777" w:rsidR="00224858" w:rsidRPr="000F7236" w:rsidRDefault="00224858" w:rsidP="00224858">
      <w:pPr>
        <w:pStyle w:val="BodyText2"/>
        <w:rPr>
          <w:rFonts w:cs="Calibri"/>
          <w:bCs/>
          <w:iCs/>
          <w:color w:val="000000"/>
          <w:sz w:val="24"/>
        </w:rPr>
      </w:pPr>
    </w:p>
    <w:p w14:paraId="7122E157" w14:textId="2199D175" w:rsidR="00224858" w:rsidRPr="000F7236" w:rsidRDefault="00224858" w:rsidP="00E032B9">
      <w:pPr>
        <w:pStyle w:val="BodyText2"/>
        <w:rPr>
          <w:rFonts w:cs="Calibri"/>
          <w:b/>
          <w:sz w:val="24"/>
          <w:u w:val="single"/>
        </w:rPr>
      </w:pPr>
      <w:r w:rsidRPr="000F7236">
        <w:rPr>
          <w:rFonts w:cs="Calibri"/>
          <w:b/>
          <w:sz w:val="24"/>
          <w:u w:val="single"/>
        </w:rPr>
        <w:t>ANY APPLICATION FORM THAT WILL NOT INCLUDE THE ABOVE</w:t>
      </w:r>
      <w:r w:rsidR="0091261E" w:rsidRPr="000F7236">
        <w:rPr>
          <w:rFonts w:cs="Calibri"/>
          <w:b/>
          <w:sz w:val="24"/>
          <w:u w:val="single"/>
        </w:rPr>
        <w:t xml:space="preserve"> </w:t>
      </w:r>
      <w:r w:rsidRPr="000F7236">
        <w:rPr>
          <w:rFonts w:cs="Calibri"/>
          <w:b/>
          <w:sz w:val="24"/>
          <w:u w:val="single"/>
        </w:rPr>
        <w:t>MENTIONED DOCUMENTS WILL NOT BE PROCESSED!</w:t>
      </w:r>
    </w:p>
    <w:p w14:paraId="250533C5" w14:textId="77777777" w:rsidR="00B078C6" w:rsidRPr="000F7236" w:rsidRDefault="00B078C6" w:rsidP="00825FDC">
      <w:pPr>
        <w:pStyle w:val="BodyText2"/>
        <w:ind w:firstLine="360"/>
        <w:rPr>
          <w:rFonts w:cs="Calibri"/>
          <w:b/>
          <w:sz w:val="24"/>
        </w:rPr>
      </w:pPr>
    </w:p>
    <w:p w14:paraId="622BC9CE" w14:textId="77777777" w:rsidR="00D90621" w:rsidRPr="000F7236" w:rsidRDefault="00D90621" w:rsidP="004E4C48">
      <w:pPr>
        <w:numPr>
          <w:ilvl w:val="0"/>
          <w:numId w:val="3"/>
        </w:numPr>
        <w:rPr>
          <w:rFonts w:ascii="Bookman Old Style" w:hAnsi="Bookman Old Style" w:cs="Calibri"/>
          <w:b/>
        </w:rPr>
      </w:pPr>
      <w:r w:rsidRPr="000F7236">
        <w:rPr>
          <w:rFonts w:ascii="Bookman Old Style" w:hAnsi="Bookman Old Style" w:cs="Calibri"/>
          <w:b/>
        </w:rPr>
        <w:t>CLOSING DATE</w:t>
      </w:r>
    </w:p>
    <w:p w14:paraId="44E9BFC6" w14:textId="77777777" w:rsidR="00D90621" w:rsidRPr="000F7236" w:rsidRDefault="00D90621" w:rsidP="00AB32C4">
      <w:pPr>
        <w:ind w:left="720" w:hanging="720"/>
        <w:rPr>
          <w:rFonts w:ascii="Bookman Old Style" w:hAnsi="Bookman Old Style" w:cs="Calibri"/>
        </w:rPr>
      </w:pPr>
    </w:p>
    <w:p w14:paraId="566EE3E6" w14:textId="3BE77B29" w:rsidR="00BF3D04" w:rsidRPr="000F7236" w:rsidRDefault="00D90621" w:rsidP="0044758B">
      <w:pPr>
        <w:rPr>
          <w:rFonts w:ascii="Bookman Old Style" w:hAnsi="Bookman Old Style" w:cs="Calibri"/>
          <w:b/>
          <w:color w:val="000000"/>
        </w:rPr>
      </w:pPr>
      <w:r w:rsidRPr="000F7236">
        <w:rPr>
          <w:rFonts w:ascii="Bookman Old Style" w:hAnsi="Bookman Old Style" w:cs="Calibri"/>
          <w:color w:val="000000"/>
        </w:rPr>
        <w:t>The closing date for receiving applications is</w:t>
      </w:r>
      <w:bookmarkEnd w:id="3"/>
      <w:bookmarkEnd w:id="4"/>
      <w:r w:rsidR="00A27368" w:rsidRPr="000F7236">
        <w:rPr>
          <w:rFonts w:ascii="Bookman Old Style" w:hAnsi="Bookman Old Style" w:cs="Calibri"/>
          <w:b/>
          <w:color w:val="000000"/>
        </w:rPr>
        <w:t xml:space="preserve"> </w:t>
      </w:r>
      <w:r w:rsidR="007C7201" w:rsidRPr="000F7236">
        <w:rPr>
          <w:rFonts w:ascii="Bookman Old Style" w:hAnsi="Bookman Old Style" w:cs="Calibri"/>
          <w:b/>
          <w:color w:val="000000"/>
        </w:rPr>
        <w:t xml:space="preserve">Friday </w:t>
      </w:r>
      <w:r w:rsidR="00C80D42">
        <w:rPr>
          <w:rFonts w:ascii="Bookman Old Style" w:hAnsi="Bookman Old Style" w:cs="Calibri"/>
          <w:b/>
          <w:color w:val="000000"/>
        </w:rPr>
        <w:t>26</w:t>
      </w:r>
      <w:bookmarkStart w:id="5" w:name="_GoBack"/>
      <w:bookmarkEnd w:id="5"/>
      <w:r w:rsidR="007C7201" w:rsidRPr="000F7236">
        <w:rPr>
          <w:rFonts w:ascii="Bookman Old Style" w:hAnsi="Bookman Old Style" w:cs="Calibri"/>
          <w:b/>
          <w:color w:val="000000"/>
          <w:vertAlign w:val="superscript"/>
        </w:rPr>
        <w:t>th</w:t>
      </w:r>
      <w:r w:rsidR="007C7201" w:rsidRPr="000F7236">
        <w:rPr>
          <w:rFonts w:ascii="Bookman Old Style" w:hAnsi="Bookman Old Style" w:cs="Calibri"/>
          <w:b/>
          <w:color w:val="000000"/>
        </w:rPr>
        <w:t xml:space="preserve"> </w:t>
      </w:r>
      <w:r w:rsidR="00357082" w:rsidRPr="000F7236">
        <w:rPr>
          <w:rFonts w:ascii="Bookman Old Style" w:hAnsi="Bookman Old Style" w:cs="Calibri"/>
          <w:b/>
          <w:color w:val="000000"/>
        </w:rPr>
        <w:t>May, 2023</w:t>
      </w:r>
      <w:r w:rsidR="00212F35" w:rsidRPr="000F7236">
        <w:rPr>
          <w:rFonts w:ascii="Bookman Old Style" w:hAnsi="Bookman Old Style" w:cs="Calibri"/>
          <w:b/>
          <w:color w:val="000000"/>
        </w:rPr>
        <w:t>.</w:t>
      </w:r>
    </w:p>
    <w:sectPr w:rsidR="00BF3D04" w:rsidRPr="000F7236" w:rsidSect="00E517AF">
      <w:headerReference w:type="default" r:id="rId11"/>
      <w:footerReference w:type="default" r:id="rId12"/>
      <w:pgSz w:w="16839" w:h="11907" w:orient="landscape" w:code="9"/>
      <w:pgMar w:top="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BBA7C" w14:textId="77777777" w:rsidR="005870F3" w:rsidRDefault="005870F3" w:rsidP="00825FDC">
      <w:r>
        <w:separator/>
      </w:r>
    </w:p>
  </w:endnote>
  <w:endnote w:type="continuationSeparator" w:id="0">
    <w:p w14:paraId="66B3BC45" w14:textId="77777777" w:rsidR="005870F3" w:rsidRDefault="005870F3" w:rsidP="0082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6047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DBD4D1" w14:textId="1CC13A1C" w:rsidR="003065E6" w:rsidRDefault="003065E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42" w:rsidRPr="00C80D42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DCA213" w14:textId="77777777" w:rsidR="003065E6" w:rsidRDefault="00306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43906" w14:textId="77777777" w:rsidR="005870F3" w:rsidRDefault="005870F3" w:rsidP="00825FDC">
      <w:r>
        <w:separator/>
      </w:r>
    </w:p>
  </w:footnote>
  <w:footnote w:type="continuationSeparator" w:id="0">
    <w:p w14:paraId="470589B2" w14:textId="77777777" w:rsidR="005870F3" w:rsidRDefault="005870F3" w:rsidP="0082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C7FF" w14:textId="77777777" w:rsidR="003065E6" w:rsidRDefault="003065E6">
    <w:pPr>
      <w:pStyle w:val="Header"/>
    </w:pPr>
  </w:p>
  <w:p w14:paraId="7F7B6C72" w14:textId="4D88DD6A" w:rsidR="003065E6" w:rsidRDefault="003065E6" w:rsidP="00900CE2">
    <w:pPr>
      <w:pStyle w:val="Header"/>
      <w:tabs>
        <w:tab w:val="clear" w:pos="4513"/>
        <w:tab w:val="clear" w:pos="9026"/>
        <w:tab w:val="left" w:pos="3181"/>
      </w:tabs>
    </w:pPr>
    <w:r>
      <w:tab/>
    </w:r>
  </w:p>
  <w:p w14:paraId="3CFC3BAA" w14:textId="77777777" w:rsidR="003065E6" w:rsidRDefault="00306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C7"/>
    <w:multiLevelType w:val="hybridMultilevel"/>
    <w:tmpl w:val="30DA8D46"/>
    <w:lvl w:ilvl="0" w:tplc="4ADEA45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C02"/>
    <w:multiLevelType w:val="hybridMultilevel"/>
    <w:tmpl w:val="97F050BA"/>
    <w:lvl w:ilvl="0" w:tplc="8FA42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F31"/>
    <w:multiLevelType w:val="hybridMultilevel"/>
    <w:tmpl w:val="7D327EFA"/>
    <w:lvl w:ilvl="0" w:tplc="DACC5D9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738"/>
    <w:multiLevelType w:val="hybridMultilevel"/>
    <w:tmpl w:val="F664E968"/>
    <w:lvl w:ilvl="0" w:tplc="70BEC2E2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D5AF5"/>
    <w:multiLevelType w:val="hybridMultilevel"/>
    <w:tmpl w:val="A4420B8A"/>
    <w:lvl w:ilvl="0" w:tplc="F5D48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510B4"/>
    <w:multiLevelType w:val="hybridMultilevel"/>
    <w:tmpl w:val="9D36ABB2"/>
    <w:lvl w:ilvl="0" w:tplc="48CE662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321A0"/>
    <w:multiLevelType w:val="hybridMultilevel"/>
    <w:tmpl w:val="0ACC8B44"/>
    <w:lvl w:ilvl="0" w:tplc="1E586A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4012"/>
    <w:multiLevelType w:val="hybridMultilevel"/>
    <w:tmpl w:val="B1242088"/>
    <w:lvl w:ilvl="0" w:tplc="679AF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3FFF"/>
    <w:multiLevelType w:val="hybridMultilevel"/>
    <w:tmpl w:val="A644E7C8"/>
    <w:lvl w:ilvl="0" w:tplc="86E8EAE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1E1"/>
    <w:multiLevelType w:val="hybridMultilevel"/>
    <w:tmpl w:val="EB6AC17C"/>
    <w:lvl w:ilvl="0" w:tplc="5BD0CB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482567B"/>
    <w:multiLevelType w:val="hybridMultilevel"/>
    <w:tmpl w:val="FC3073D6"/>
    <w:lvl w:ilvl="0" w:tplc="BB06742A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34EAD"/>
    <w:multiLevelType w:val="hybridMultilevel"/>
    <w:tmpl w:val="3B7C5CF4"/>
    <w:lvl w:ilvl="0" w:tplc="78DC3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C91"/>
    <w:multiLevelType w:val="hybridMultilevel"/>
    <w:tmpl w:val="1C1845FA"/>
    <w:lvl w:ilvl="0" w:tplc="E2FC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3CA"/>
    <w:multiLevelType w:val="hybridMultilevel"/>
    <w:tmpl w:val="8A3231CA"/>
    <w:lvl w:ilvl="0" w:tplc="9CBC4ED2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B41D5"/>
    <w:multiLevelType w:val="hybridMultilevel"/>
    <w:tmpl w:val="B782745E"/>
    <w:lvl w:ilvl="0" w:tplc="3AECEA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1750"/>
    <w:multiLevelType w:val="hybridMultilevel"/>
    <w:tmpl w:val="114CFBC2"/>
    <w:lvl w:ilvl="0" w:tplc="0E2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B658B"/>
    <w:multiLevelType w:val="hybridMultilevel"/>
    <w:tmpl w:val="92683368"/>
    <w:lvl w:ilvl="0" w:tplc="93B40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C2175"/>
    <w:multiLevelType w:val="hybridMultilevel"/>
    <w:tmpl w:val="97C869B2"/>
    <w:lvl w:ilvl="0" w:tplc="FAC876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30E9"/>
    <w:multiLevelType w:val="hybridMultilevel"/>
    <w:tmpl w:val="5F083E4A"/>
    <w:lvl w:ilvl="0" w:tplc="D6CA9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E785C"/>
    <w:multiLevelType w:val="hybridMultilevel"/>
    <w:tmpl w:val="52505388"/>
    <w:lvl w:ilvl="0" w:tplc="8EFCC15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631E"/>
    <w:multiLevelType w:val="hybridMultilevel"/>
    <w:tmpl w:val="649A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92BD2"/>
    <w:multiLevelType w:val="hybridMultilevel"/>
    <w:tmpl w:val="40044CDA"/>
    <w:lvl w:ilvl="0" w:tplc="2676E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3D44"/>
    <w:multiLevelType w:val="hybridMultilevel"/>
    <w:tmpl w:val="82DCC1D6"/>
    <w:lvl w:ilvl="0" w:tplc="D99CE4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9535B"/>
    <w:multiLevelType w:val="hybridMultilevel"/>
    <w:tmpl w:val="D4B6D6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F36BD"/>
    <w:multiLevelType w:val="hybridMultilevel"/>
    <w:tmpl w:val="EA1E2C20"/>
    <w:lvl w:ilvl="0" w:tplc="84BE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60673"/>
    <w:multiLevelType w:val="hybridMultilevel"/>
    <w:tmpl w:val="1034DC50"/>
    <w:lvl w:ilvl="0" w:tplc="1CBCB7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39A4"/>
    <w:multiLevelType w:val="hybridMultilevel"/>
    <w:tmpl w:val="3498F8E8"/>
    <w:lvl w:ilvl="0" w:tplc="F5D48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A203E5"/>
    <w:multiLevelType w:val="hybridMultilevel"/>
    <w:tmpl w:val="2694823C"/>
    <w:lvl w:ilvl="0" w:tplc="6C08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64AEC"/>
    <w:multiLevelType w:val="hybridMultilevel"/>
    <w:tmpl w:val="5F800BD6"/>
    <w:lvl w:ilvl="0" w:tplc="04966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F70C5"/>
    <w:multiLevelType w:val="hybridMultilevel"/>
    <w:tmpl w:val="0868E8EE"/>
    <w:lvl w:ilvl="0" w:tplc="53C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1A4"/>
    <w:multiLevelType w:val="hybridMultilevel"/>
    <w:tmpl w:val="9A96094C"/>
    <w:lvl w:ilvl="0" w:tplc="DE004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42B28"/>
    <w:multiLevelType w:val="hybridMultilevel"/>
    <w:tmpl w:val="A22294DE"/>
    <w:lvl w:ilvl="0" w:tplc="E152C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6A85"/>
    <w:multiLevelType w:val="hybridMultilevel"/>
    <w:tmpl w:val="5746ACFA"/>
    <w:lvl w:ilvl="0" w:tplc="C5CA832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23CF"/>
    <w:multiLevelType w:val="hybridMultilevel"/>
    <w:tmpl w:val="53461ECC"/>
    <w:lvl w:ilvl="0" w:tplc="FB16383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96673"/>
    <w:multiLevelType w:val="hybridMultilevel"/>
    <w:tmpl w:val="33B4ED4C"/>
    <w:lvl w:ilvl="0" w:tplc="E0A24458">
      <w:start w:val="1"/>
      <w:numFmt w:val="lowerLetter"/>
      <w:lvlText w:val="%1."/>
      <w:lvlJc w:val="left"/>
      <w:pPr>
        <w:ind w:left="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5" w15:restartNumberingAfterBreak="0">
    <w:nsid w:val="68525F8E"/>
    <w:multiLevelType w:val="hybridMultilevel"/>
    <w:tmpl w:val="27707214"/>
    <w:lvl w:ilvl="0" w:tplc="D39A600A">
      <w:start w:val="3"/>
      <w:numFmt w:val="lowerLetter"/>
      <w:lvlText w:val="%1."/>
      <w:lvlJc w:val="left"/>
      <w:pPr>
        <w:ind w:left="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6C8B"/>
    <w:multiLevelType w:val="hybridMultilevel"/>
    <w:tmpl w:val="135C19A8"/>
    <w:lvl w:ilvl="0" w:tplc="879CD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36791D"/>
    <w:multiLevelType w:val="hybridMultilevel"/>
    <w:tmpl w:val="26247E62"/>
    <w:lvl w:ilvl="0" w:tplc="E3E67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0"/>
  </w:num>
  <w:num w:numId="4">
    <w:abstractNumId w:val="22"/>
  </w:num>
  <w:num w:numId="5">
    <w:abstractNumId w:val="14"/>
  </w:num>
  <w:num w:numId="6">
    <w:abstractNumId w:val="34"/>
  </w:num>
  <w:num w:numId="7">
    <w:abstractNumId w:val="5"/>
  </w:num>
  <w:num w:numId="8">
    <w:abstractNumId w:val="20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26"/>
  </w:num>
  <w:num w:numId="14">
    <w:abstractNumId w:val="35"/>
  </w:num>
  <w:num w:numId="15">
    <w:abstractNumId w:val="2"/>
  </w:num>
  <w:num w:numId="16">
    <w:abstractNumId w:val="13"/>
  </w:num>
  <w:num w:numId="17">
    <w:abstractNumId w:val="31"/>
  </w:num>
  <w:num w:numId="18">
    <w:abstractNumId w:val="30"/>
  </w:num>
  <w:num w:numId="19">
    <w:abstractNumId w:val="16"/>
  </w:num>
  <w:num w:numId="20">
    <w:abstractNumId w:val="29"/>
  </w:num>
  <w:num w:numId="21">
    <w:abstractNumId w:val="28"/>
  </w:num>
  <w:num w:numId="22">
    <w:abstractNumId w:val="1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7"/>
  </w:num>
  <w:num w:numId="28">
    <w:abstractNumId w:val="11"/>
  </w:num>
  <w:num w:numId="29">
    <w:abstractNumId w:val="27"/>
  </w:num>
  <w:num w:numId="30">
    <w:abstractNumId w:val="21"/>
  </w:num>
  <w:num w:numId="31">
    <w:abstractNumId w:val="12"/>
  </w:num>
  <w:num w:numId="32">
    <w:abstractNumId w:val="24"/>
  </w:num>
  <w:num w:numId="33">
    <w:abstractNumId w:val="32"/>
  </w:num>
  <w:num w:numId="34">
    <w:abstractNumId w:val="4"/>
  </w:num>
  <w:num w:numId="35">
    <w:abstractNumId w:val="25"/>
  </w:num>
  <w:num w:numId="36">
    <w:abstractNumId w:val="19"/>
  </w:num>
  <w:num w:numId="37">
    <w:abstractNumId w:val="17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9A"/>
    <w:rsid w:val="00003752"/>
    <w:rsid w:val="0000407B"/>
    <w:rsid w:val="00006BEC"/>
    <w:rsid w:val="0001091B"/>
    <w:rsid w:val="00010F5E"/>
    <w:rsid w:val="000121C9"/>
    <w:rsid w:val="0001650D"/>
    <w:rsid w:val="00016D78"/>
    <w:rsid w:val="00022B00"/>
    <w:rsid w:val="00024919"/>
    <w:rsid w:val="00025C23"/>
    <w:rsid w:val="0002655C"/>
    <w:rsid w:val="00027051"/>
    <w:rsid w:val="0002772A"/>
    <w:rsid w:val="00027D97"/>
    <w:rsid w:val="00030496"/>
    <w:rsid w:val="0003184F"/>
    <w:rsid w:val="00033D7D"/>
    <w:rsid w:val="000356A1"/>
    <w:rsid w:val="00037228"/>
    <w:rsid w:val="00037369"/>
    <w:rsid w:val="00037E9F"/>
    <w:rsid w:val="00037FD0"/>
    <w:rsid w:val="00041AEE"/>
    <w:rsid w:val="00043D21"/>
    <w:rsid w:val="00044B4A"/>
    <w:rsid w:val="00045AA0"/>
    <w:rsid w:val="000523EE"/>
    <w:rsid w:val="00052824"/>
    <w:rsid w:val="00053D0F"/>
    <w:rsid w:val="00054F8E"/>
    <w:rsid w:val="000632D9"/>
    <w:rsid w:val="00063FA5"/>
    <w:rsid w:val="000654B4"/>
    <w:rsid w:val="0006564F"/>
    <w:rsid w:val="00066134"/>
    <w:rsid w:val="00066481"/>
    <w:rsid w:val="00066887"/>
    <w:rsid w:val="00072358"/>
    <w:rsid w:val="0007344B"/>
    <w:rsid w:val="00073D14"/>
    <w:rsid w:val="00074517"/>
    <w:rsid w:val="00074C07"/>
    <w:rsid w:val="0007679D"/>
    <w:rsid w:val="000772CC"/>
    <w:rsid w:val="00080195"/>
    <w:rsid w:val="0008159F"/>
    <w:rsid w:val="000828A6"/>
    <w:rsid w:val="00084D0D"/>
    <w:rsid w:val="000926F5"/>
    <w:rsid w:val="00092C6D"/>
    <w:rsid w:val="000930E4"/>
    <w:rsid w:val="00094120"/>
    <w:rsid w:val="000A33AA"/>
    <w:rsid w:val="000A4F2C"/>
    <w:rsid w:val="000A64B6"/>
    <w:rsid w:val="000B12F1"/>
    <w:rsid w:val="000B1529"/>
    <w:rsid w:val="000B2C2E"/>
    <w:rsid w:val="000B7269"/>
    <w:rsid w:val="000C0FD2"/>
    <w:rsid w:val="000C192E"/>
    <w:rsid w:val="000C2AEE"/>
    <w:rsid w:val="000C3289"/>
    <w:rsid w:val="000D0BA8"/>
    <w:rsid w:val="000D1019"/>
    <w:rsid w:val="000D2B98"/>
    <w:rsid w:val="000D322E"/>
    <w:rsid w:val="000D34E4"/>
    <w:rsid w:val="000D3DE8"/>
    <w:rsid w:val="000D40DC"/>
    <w:rsid w:val="000E084D"/>
    <w:rsid w:val="000E088F"/>
    <w:rsid w:val="000E4684"/>
    <w:rsid w:val="000E4DC4"/>
    <w:rsid w:val="000E5449"/>
    <w:rsid w:val="000F4DF4"/>
    <w:rsid w:val="000F5241"/>
    <w:rsid w:val="000F6BA9"/>
    <w:rsid w:val="000F6D2F"/>
    <w:rsid w:val="000F7236"/>
    <w:rsid w:val="000F7A4B"/>
    <w:rsid w:val="0010329E"/>
    <w:rsid w:val="001063A0"/>
    <w:rsid w:val="00106448"/>
    <w:rsid w:val="001107A7"/>
    <w:rsid w:val="00111440"/>
    <w:rsid w:val="00115375"/>
    <w:rsid w:val="001167B3"/>
    <w:rsid w:val="00116F35"/>
    <w:rsid w:val="00117BB0"/>
    <w:rsid w:val="00117BDF"/>
    <w:rsid w:val="00121330"/>
    <w:rsid w:val="00123E33"/>
    <w:rsid w:val="001246EB"/>
    <w:rsid w:val="00127C8F"/>
    <w:rsid w:val="0013300A"/>
    <w:rsid w:val="001333CC"/>
    <w:rsid w:val="00135864"/>
    <w:rsid w:val="00136876"/>
    <w:rsid w:val="0014014A"/>
    <w:rsid w:val="001407F4"/>
    <w:rsid w:val="0014080B"/>
    <w:rsid w:val="00140D12"/>
    <w:rsid w:val="0014212D"/>
    <w:rsid w:val="0014358E"/>
    <w:rsid w:val="00144CBA"/>
    <w:rsid w:val="00145ED1"/>
    <w:rsid w:val="00146153"/>
    <w:rsid w:val="001464BF"/>
    <w:rsid w:val="00151649"/>
    <w:rsid w:val="00153412"/>
    <w:rsid w:val="0015488D"/>
    <w:rsid w:val="001549F6"/>
    <w:rsid w:val="001559F4"/>
    <w:rsid w:val="00156E3A"/>
    <w:rsid w:val="00157459"/>
    <w:rsid w:val="00160C3D"/>
    <w:rsid w:val="00161CEA"/>
    <w:rsid w:val="001621C9"/>
    <w:rsid w:val="00165409"/>
    <w:rsid w:val="001654C0"/>
    <w:rsid w:val="00167FAB"/>
    <w:rsid w:val="001714AC"/>
    <w:rsid w:val="00172A4A"/>
    <w:rsid w:val="0017485F"/>
    <w:rsid w:val="00175312"/>
    <w:rsid w:val="00175E01"/>
    <w:rsid w:val="0017616E"/>
    <w:rsid w:val="001775B9"/>
    <w:rsid w:val="00177A5B"/>
    <w:rsid w:val="00181162"/>
    <w:rsid w:val="00182869"/>
    <w:rsid w:val="00182C4E"/>
    <w:rsid w:val="00182E57"/>
    <w:rsid w:val="00183D5B"/>
    <w:rsid w:val="00184CBE"/>
    <w:rsid w:val="00185DA5"/>
    <w:rsid w:val="00190D7D"/>
    <w:rsid w:val="001913CB"/>
    <w:rsid w:val="00195FD1"/>
    <w:rsid w:val="00196C8F"/>
    <w:rsid w:val="001A044B"/>
    <w:rsid w:val="001A1022"/>
    <w:rsid w:val="001A4981"/>
    <w:rsid w:val="001A4B48"/>
    <w:rsid w:val="001A4D1C"/>
    <w:rsid w:val="001A51A5"/>
    <w:rsid w:val="001A5FF0"/>
    <w:rsid w:val="001A6950"/>
    <w:rsid w:val="001B078E"/>
    <w:rsid w:val="001B0F7D"/>
    <w:rsid w:val="001B3BEA"/>
    <w:rsid w:val="001B4123"/>
    <w:rsid w:val="001B59D7"/>
    <w:rsid w:val="001B62A6"/>
    <w:rsid w:val="001B73E0"/>
    <w:rsid w:val="001B7B32"/>
    <w:rsid w:val="001C162D"/>
    <w:rsid w:val="001C2198"/>
    <w:rsid w:val="001C4A83"/>
    <w:rsid w:val="001C4DBD"/>
    <w:rsid w:val="001C57F5"/>
    <w:rsid w:val="001C5BC2"/>
    <w:rsid w:val="001C6EA0"/>
    <w:rsid w:val="001C7B2A"/>
    <w:rsid w:val="001D13B1"/>
    <w:rsid w:val="001D17F2"/>
    <w:rsid w:val="001D2074"/>
    <w:rsid w:val="001D6698"/>
    <w:rsid w:val="001D6779"/>
    <w:rsid w:val="001E0B0D"/>
    <w:rsid w:val="001E1051"/>
    <w:rsid w:val="001E3AA9"/>
    <w:rsid w:val="001E3CFA"/>
    <w:rsid w:val="001E529D"/>
    <w:rsid w:val="001E68CD"/>
    <w:rsid w:val="001F01EE"/>
    <w:rsid w:val="001F0271"/>
    <w:rsid w:val="001F170A"/>
    <w:rsid w:val="001F2BBB"/>
    <w:rsid w:val="001F6851"/>
    <w:rsid w:val="00203111"/>
    <w:rsid w:val="00203FB8"/>
    <w:rsid w:val="00204282"/>
    <w:rsid w:val="00204E86"/>
    <w:rsid w:val="00205D9E"/>
    <w:rsid w:val="0020642B"/>
    <w:rsid w:val="00207E17"/>
    <w:rsid w:val="002108B2"/>
    <w:rsid w:val="00211A8A"/>
    <w:rsid w:val="00212DF0"/>
    <w:rsid w:val="00212F35"/>
    <w:rsid w:val="002130B7"/>
    <w:rsid w:val="00215F58"/>
    <w:rsid w:val="00217A71"/>
    <w:rsid w:val="00220345"/>
    <w:rsid w:val="00221293"/>
    <w:rsid w:val="00222DFA"/>
    <w:rsid w:val="00224858"/>
    <w:rsid w:val="00225EE9"/>
    <w:rsid w:val="002260E2"/>
    <w:rsid w:val="0022770E"/>
    <w:rsid w:val="00231E6D"/>
    <w:rsid w:val="00233A86"/>
    <w:rsid w:val="00233F5F"/>
    <w:rsid w:val="0023718A"/>
    <w:rsid w:val="00237A7B"/>
    <w:rsid w:val="00241327"/>
    <w:rsid w:val="00242C63"/>
    <w:rsid w:val="002451E5"/>
    <w:rsid w:val="002458EC"/>
    <w:rsid w:val="00246014"/>
    <w:rsid w:val="0024770B"/>
    <w:rsid w:val="0025295C"/>
    <w:rsid w:val="00253D9D"/>
    <w:rsid w:val="00255844"/>
    <w:rsid w:val="00256691"/>
    <w:rsid w:val="00256D0C"/>
    <w:rsid w:val="00257219"/>
    <w:rsid w:val="00257762"/>
    <w:rsid w:val="00261AD4"/>
    <w:rsid w:val="0026220D"/>
    <w:rsid w:val="002664C2"/>
    <w:rsid w:val="00270CEB"/>
    <w:rsid w:val="0027125F"/>
    <w:rsid w:val="00271EDB"/>
    <w:rsid w:val="002732E3"/>
    <w:rsid w:val="0027415F"/>
    <w:rsid w:val="002745F7"/>
    <w:rsid w:val="00274E4C"/>
    <w:rsid w:val="0028240A"/>
    <w:rsid w:val="0028267D"/>
    <w:rsid w:val="00284BC5"/>
    <w:rsid w:val="00285A96"/>
    <w:rsid w:val="00286E17"/>
    <w:rsid w:val="00287021"/>
    <w:rsid w:val="002872A7"/>
    <w:rsid w:val="00287314"/>
    <w:rsid w:val="00287FE2"/>
    <w:rsid w:val="00290871"/>
    <w:rsid w:val="00290E6D"/>
    <w:rsid w:val="00292528"/>
    <w:rsid w:val="0029369E"/>
    <w:rsid w:val="00296399"/>
    <w:rsid w:val="002968DE"/>
    <w:rsid w:val="002A11ED"/>
    <w:rsid w:val="002A1777"/>
    <w:rsid w:val="002A1834"/>
    <w:rsid w:val="002A1AD6"/>
    <w:rsid w:val="002A1DC5"/>
    <w:rsid w:val="002A28BF"/>
    <w:rsid w:val="002A4622"/>
    <w:rsid w:val="002B646D"/>
    <w:rsid w:val="002B6970"/>
    <w:rsid w:val="002B7843"/>
    <w:rsid w:val="002C0438"/>
    <w:rsid w:val="002C1550"/>
    <w:rsid w:val="002C231E"/>
    <w:rsid w:val="002C29D9"/>
    <w:rsid w:val="002C32F0"/>
    <w:rsid w:val="002C39D1"/>
    <w:rsid w:val="002C3F56"/>
    <w:rsid w:val="002C46D2"/>
    <w:rsid w:val="002C6937"/>
    <w:rsid w:val="002D147C"/>
    <w:rsid w:val="002D1ED9"/>
    <w:rsid w:val="002D36DB"/>
    <w:rsid w:val="002D4B49"/>
    <w:rsid w:val="002D5C3A"/>
    <w:rsid w:val="002D5D8F"/>
    <w:rsid w:val="002D6441"/>
    <w:rsid w:val="002D65B8"/>
    <w:rsid w:val="002E0A98"/>
    <w:rsid w:val="002E3C75"/>
    <w:rsid w:val="002F0004"/>
    <w:rsid w:val="002F1CEC"/>
    <w:rsid w:val="002F4B9D"/>
    <w:rsid w:val="002F5076"/>
    <w:rsid w:val="002F6C59"/>
    <w:rsid w:val="002F7057"/>
    <w:rsid w:val="002F7C79"/>
    <w:rsid w:val="0030136B"/>
    <w:rsid w:val="00301EA7"/>
    <w:rsid w:val="00303644"/>
    <w:rsid w:val="0030382C"/>
    <w:rsid w:val="0030544B"/>
    <w:rsid w:val="003065E6"/>
    <w:rsid w:val="003071A1"/>
    <w:rsid w:val="0031127E"/>
    <w:rsid w:val="00312F3F"/>
    <w:rsid w:val="00313D66"/>
    <w:rsid w:val="00313EA6"/>
    <w:rsid w:val="00317751"/>
    <w:rsid w:val="003179AA"/>
    <w:rsid w:val="00320409"/>
    <w:rsid w:val="00320861"/>
    <w:rsid w:val="00321E89"/>
    <w:rsid w:val="00321FD7"/>
    <w:rsid w:val="003228D6"/>
    <w:rsid w:val="003236DD"/>
    <w:rsid w:val="0032483B"/>
    <w:rsid w:val="00324C09"/>
    <w:rsid w:val="00326ED0"/>
    <w:rsid w:val="00327036"/>
    <w:rsid w:val="003276AE"/>
    <w:rsid w:val="00330AE9"/>
    <w:rsid w:val="003318E5"/>
    <w:rsid w:val="00332CC6"/>
    <w:rsid w:val="00334502"/>
    <w:rsid w:val="003357B5"/>
    <w:rsid w:val="00335DDC"/>
    <w:rsid w:val="003370AA"/>
    <w:rsid w:val="00340679"/>
    <w:rsid w:val="00341088"/>
    <w:rsid w:val="00341781"/>
    <w:rsid w:val="00342586"/>
    <w:rsid w:val="003457E7"/>
    <w:rsid w:val="003460B5"/>
    <w:rsid w:val="003470F5"/>
    <w:rsid w:val="00351F37"/>
    <w:rsid w:val="00354785"/>
    <w:rsid w:val="00356C2E"/>
    <w:rsid w:val="00357082"/>
    <w:rsid w:val="00357DD9"/>
    <w:rsid w:val="003602CD"/>
    <w:rsid w:val="003608A6"/>
    <w:rsid w:val="00362743"/>
    <w:rsid w:val="00365AE3"/>
    <w:rsid w:val="00365EA5"/>
    <w:rsid w:val="0036622A"/>
    <w:rsid w:val="003714E4"/>
    <w:rsid w:val="00373753"/>
    <w:rsid w:val="00373848"/>
    <w:rsid w:val="0037501C"/>
    <w:rsid w:val="0037546E"/>
    <w:rsid w:val="00380918"/>
    <w:rsid w:val="00380F16"/>
    <w:rsid w:val="003831EC"/>
    <w:rsid w:val="003838C1"/>
    <w:rsid w:val="00383973"/>
    <w:rsid w:val="00384036"/>
    <w:rsid w:val="003847E5"/>
    <w:rsid w:val="00384B1E"/>
    <w:rsid w:val="00390480"/>
    <w:rsid w:val="00393CCE"/>
    <w:rsid w:val="00394CCC"/>
    <w:rsid w:val="003954B8"/>
    <w:rsid w:val="003A01E6"/>
    <w:rsid w:val="003A05C8"/>
    <w:rsid w:val="003A0D19"/>
    <w:rsid w:val="003A1966"/>
    <w:rsid w:val="003A266C"/>
    <w:rsid w:val="003A508A"/>
    <w:rsid w:val="003A50CB"/>
    <w:rsid w:val="003B0241"/>
    <w:rsid w:val="003B333B"/>
    <w:rsid w:val="003B3DA6"/>
    <w:rsid w:val="003B76B8"/>
    <w:rsid w:val="003C0ECF"/>
    <w:rsid w:val="003C1B56"/>
    <w:rsid w:val="003C2D88"/>
    <w:rsid w:val="003C393F"/>
    <w:rsid w:val="003C4758"/>
    <w:rsid w:val="003C48FA"/>
    <w:rsid w:val="003C4AE0"/>
    <w:rsid w:val="003C62B5"/>
    <w:rsid w:val="003C71CD"/>
    <w:rsid w:val="003C7322"/>
    <w:rsid w:val="003D4370"/>
    <w:rsid w:val="003D439C"/>
    <w:rsid w:val="003D6B3F"/>
    <w:rsid w:val="003E15BB"/>
    <w:rsid w:val="003E161F"/>
    <w:rsid w:val="003E2262"/>
    <w:rsid w:val="003E2A7A"/>
    <w:rsid w:val="003E3946"/>
    <w:rsid w:val="003E40DA"/>
    <w:rsid w:val="003E4F39"/>
    <w:rsid w:val="003E5B0F"/>
    <w:rsid w:val="003F0FDC"/>
    <w:rsid w:val="003F230C"/>
    <w:rsid w:val="003F5952"/>
    <w:rsid w:val="003F5A31"/>
    <w:rsid w:val="003F65BA"/>
    <w:rsid w:val="003F6B99"/>
    <w:rsid w:val="003F77A3"/>
    <w:rsid w:val="00401690"/>
    <w:rsid w:val="0040304E"/>
    <w:rsid w:val="00403C6A"/>
    <w:rsid w:val="0040580D"/>
    <w:rsid w:val="00406278"/>
    <w:rsid w:val="00406BDF"/>
    <w:rsid w:val="0041014F"/>
    <w:rsid w:val="0041021D"/>
    <w:rsid w:val="0041276F"/>
    <w:rsid w:val="00413182"/>
    <w:rsid w:val="004140AA"/>
    <w:rsid w:val="00414EFD"/>
    <w:rsid w:val="00414F89"/>
    <w:rsid w:val="00415668"/>
    <w:rsid w:val="00416130"/>
    <w:rsid w:val="004172F9"/>
    <w:rsid w:val="004205A0"/>
    <w:rsid w:val="004228B5"/>
    <w:rsid w:val="0042690E"/>
    <w:rsid w:val="004329D6"/>
    <w:rsid w:val="00432AC6"/>
    <w:rsid w:val="00433BFC"/>
    <w:rsid w:val="00435565"/>
    <w:rsid w:val="00435BC4"/>
    <w:rsid w:val="00435EC4"/>
    <w:rsid w:val="00436B69"/>
    <w:rsid w:val="00437826"/>
    <w:rsid w:val="004418CA"/>
    <w:rsid w:val="00443EA0"/>
    <w:rsid w:val="004441AE"/>
    <w:rsid w:val="00445054"/>
    <w:rsid w:val="0044758B"/>
    <w:rsid w:val="00451347"/>
    <w:rsid w:val="00453544"/>
    <w:rsid w:val="004561B9"/>
    <w:rsid w:val="00463BD4"/>
    <w:rsid w:val="00466658"/>
    <w:rsid w:val="0047025E"/>
    <w:rsid w:val="004728D2"/>
    <w:rsid w:val="00472EC1"/>
    <w:rsid w:val="0047303A"/>
    <w:rsid w:val="00475AB3"/>
    <w:rsid w:val="004777D1"/>
    <w:rsid w:val="00484511"/>
    <w:rsid w:val="0048520E"/>
    <w:rsid w:val="00486830"/>
    <w:rsid w:val="00492676"/>
    <w:rsid w:val="00493A1C"/>
    <w:rsid w:val="00494245"/>
    <w:rsid w:val="004953D0"/>
    <w:rsid w:val="00495DD4"/>
    <w:rsid w:val="0049775F"/>
    <w:rsid w:val="004977EC"/>
    <w:rsid w:val="004A078A"/>
    <w:rsid w:val="004A1366"/>
    <w:rsid w:val="004A36A5"/>
    <w:rsid w:val="004A38CF"/>
    <w:rsid w:val="004A43E3"/>
    <w:rsid w:val="004A513F"/>
    <w:rsid w:val="004A5E52"/>
    <w:rsid w:val="004B0853"/>
    <w:rsid w:val="004B5BD2"/>
    <w:rsid w:val="004B6436"/>
    <w:rsid w:val="004B7537"/>
    <w:rsid w:val="004C08B3"/>
    <w:rsid w:val="004C1682"/>
    <w:rsid w:val="004C1CC0"/>
    <w:rsid w:val="004C2470"/>
    <w:rsid w:val="004C5136"/>
    <w:rsid w:val="004D08B5"/>
    <w:rsid w:val="004D0964"/>
    <w:rsid w:val="004D10B5"/>
    <w:rsid w:val="004D3018"/>
    <w:rsid w:val="004D342B"/>
    <w:rsid w:val="004D4C08"/>
    <w:rsid w:val="004D58DE"/>
    <w:rsid w:val="004D6693"/>
    <w:rsid w:val="004D793A"/>
    <w:rsid w:val="004E2840"/>
    <w:rsid w:val="004E28B2"/>
    <w:rsid w:val="004E3281"/>
    <w:rsid w:val="004E3A3A"/>
    <w:rsid w:val="004E3C4C"/>
    <w:rsid w:val="004E4A17"/>
    <w:rsid w:val="004E4C48"/>
    <w:rsid w:val="004E7B3C"/>
    <w:rsid w:val="004F252E"/>
    <w:rsid w:val="004F3AEA"/>
    <w:rsid w:val="00501217"/>
    <w:rsid w:val="0050198F"/>
    <w:rsid w:val="00503652"/>
    <w:rsid w:val="00504F23"/>
    <w:rsid w:val="00506416"/>
    <w:rsid w:val="00506632"/>
    <w:rsid w:val="0051050F"/>
    <w:rsid w:val="005118E0"/>
    <w:rsid w:val="0051424C"/>
    <w:rsid w:val="00514846"/>
    <w:rsid w:val="00516384"/>
    <w:rsid w:val="00516DA5"/>
    <w:rsid w:val="00522127"/>
    <w:rsid w:val="005221B4"/>
    <w:rsid w:val="005249FB"/>
    <w:rsid w:val="00524CE4"/>
    <w:rsid w:val="00526544"/>
    <w:rsid w:val="0052741F"/>
    <w:rsid w:val="005278C9"/>
    <w:rsid w:val="0053302F"/>
    <w:rsid w:val="00533862"/>
    <w:rsid w:val="0053418F"/>
    <w:rsid w:val="0053428E"/>
    <w:rsid w:val="00536B95"/>
    <w:rsid w:val="00536CD3"/>
    <w:rsid w:val="0054413E"/>
    <w:rsid w:val="005466A0"/>
    <w:rsid w:val="00551B80"/>
    <w:rsid w:val="00551E99"/>
    <w:rsid w:val="00552DB8"/>
    <w:rsid w:val="005550F8"/>
    <w:rsid w:val="00556DE9"/>
    <w:rsid w:val="005604E5"/>
    <w:rsid w:val="005624B5"/>
    <w:rsid w:val="00566E18"/>
    <w:rsid w:val="00566F63"/>
    <w:rsid w:val="00570D2A"/>
    <w:rsid w:val="00571AFE"/>
    <w:rsid w:val="00575D00"/>
    <w:rsid w:val="005773A1"/>
    <w:rsid w:val="00577B40"/>
    <w:rsid w:val="005805D7"/>
    <w:rsid w:val="005808DD"/>
    <w:rsid w:val="00581398"/>
    <w:rsid w:val="0058397F"/>
    <w:rsid w:val="00583AA4"/>
    <w:rsid w:val="00584145"/>
    <w:rsid w:val="0058425C"/>
    <w:rsid w:val="005870F3"/>
    <w:rsid w:val="005878A7"/>
    <w:rsid w:val="0059173E"/>
    <w:rsid w:val="0059321A"/>
    <w:rsid w:val="005935F9"/>
    <w:rsid w:val="00594704"/>
    <w:rsid w:val="00595578"/>
    <w:rsid w:val="005961AE"/>
    <w:rsid w:val="00596A03"/>
    <w:rsid w:val="00597888"/>
    <w:rsid w:val="00597D7C"/>
    <w:rsid w:val="005A2E9B"/>
    <w:rsid w:val="005A2EAF"/>
    <w:rsid w:val="005A459F"/>
    <w:rsid w:val="005A4D0B"/>
    <w:rsid w:val="005A6833"/>
    <w:rsid w:val="005B0408"/>
    <w:rsid w:val="005B30D8"/>
    <w:rsid w:val="005B4304"/>
    <w:rsid w:val="005B4889"/>
    <w:rsid w:val="005B73F8"/>
    <w:rsid w:val="005B7502"/>
    <w:rsid w:val="005B76F6"/>
    <w:rsid w:val="005C3C75"/>
    <w:rsid w:val="005C44A5"/>
    <w:rsid w:val="005C5FE7"/>
    <w:rsid w:val="005C6955"/>
    <w:rsid w:val="005C74E7"/>
    <w:rsid w:val="005D15D4"/>
    <w:rsid w:val="005D3598"/>
    <w:rsid w:val="005D4210"/>
    <w:rsid w:val="005D5330"/>
    <w:rsid w:val="005D5808"/>
    <w:rsid w:val="005D5DF7"/>
    <w:rsid w:val="005D626A"/>
    <w:rsid w:val="005D6788"/>
    <w:rsid w:val="005D6976"/>
    <w:rsid w:val="005E046D"/>
    <w:rsid w:val="005E1CD2"/>
    <w:rsid w:val="005E2F06"/>
    <w:rsid w:val="005E3F1D"/>
    <w:rsid w:val="005E40DD"/>
    <w:rsid w:val="005E501E"/>
    <w:rsid w:val="005E5169"/>
    <w:rsid w:val="005E6202"/>
    <w:rsid w:val="005F26E1"/>
    <w:rsid w:val="005F34D3"/>
    <w:rsid w:val="005F3F19"/>
    <w:rsid w:val="005F5039"/>
    <w:rsid w:val="005F5AF0"/>
    <w:rsid w:val="005F743B"/>
    <w:rsid w:val="005F7A8C"/>
    <w:rsid w:val="006001D8"/>
    <w:rsid w:val="0060421C"/>
    <w:rsid w:val="006047B3"/>
    <w:rsid w:val="00604928"/>
    <w:rsid w:val="00605A98"/>
    <w:rsid w:val="00607F08"/>
    <w:rsid w:val="00611BBD"/>
    <w:rsid w:val="00612706"/>
    <w:rsid w:val="00613091"/>
    <w:rsid w:val="0061375E"/>
    <w:rsid w:val="00613F34"/>
    <w:rsid w:val="00614DC5"/>
    <w:rsid w:val="00615B39"/>
    <w:rsid w:val="006161FF"/>
    <w:rsid w:val="00617345"/>
    <w:rsid w:val="00625833"/>
    <w:rsid w:val="00630FB4"/>
    <w:rsid w:val="006328D6"/>
    <w:rsid w:val="00635501"/>
    <w:rsid w:val="006362A8"/>
    <w:rsid w:val="006431A8"/>
    <w:rsid w:val="0064364F"/>
    <w:rsid w:val="00643BDC"/>
    <w:rsid w:val="00644481"/>
    <w:rsid w:val="00645637"/>
    <w:rsid w:val="00646EF6"/>
    <w:rsid w:val="00646F32"/>
    <w:rsid w:val="00647A7D"/>
    <w:rsid w:val="0065461D"/>
    <w:rsid w:val="006561DB"/>
    <w:rsid w:val="00656AE4"/>
    <w:rsid w:val="00663159"/>
    <w:rsid w:val="00667768"/>
    <w:rsid w:val="00667E7B"/>
    <w:rsid w:val="00670945"/>
    <w:rsid w:val="00671501"/>
    <w:rsid w:val="0067291A"/>
    <w:rsid w:val="00680DD1"/>
    <w:rsid w:val="0068270C"/>
    <w:rsid w:val="00682C2E"/>
    <w:rsid w:val="00684D48"/>
    <w:rsid w:val="00686D36"/>
    <w:rsid w:val="006876FF"/>
    <w:rsid w:val="006908B9"/>
    <w:rsid w:val="006918B4"/>
    <w:rsid w:val="00692ACD"/>
    <w:rsid w:val="00693856"/>
    <w:rsid w:val="0069403E"/>
    <w:rsid w:val="00695627"/>
    <w:rsid w:val="006A1625"/>
    <w:rsid w:val="006A2033"/>
    <w:rsid w:val="006A268C"/>
    <w:rsid w:val="006A39FD"/>
    <w:rsid w:val="006A3E5C"/>
    <w:rsid w:val="006A4AA3"/>
    <w:rsid w:val="006A6089"/>
    <w:rsid w:val="006A7404"/>
    <w:rsid w:val="006B2912"/>
    <w:rsid w:val="006B5046"/>
    <w:rsid w:val="006B54AB"/>
    <w:rsid w:val="006B5A10"/>
    <w:rsid w:val="006B6177"/>
    <w:rsid w:val="006B6455"/>
    <w:rsid w:val="006B68D8"/>
    <w:rsid w:val="006B73C4"/>
    <w:rsid w:val="006C1ADC"/>
    <w:rsid w:val="006C41E3"/>
    <w:rsid w:val="006C4EFC"/>
    <w:rsid w:val="006D091E"/>
    <w:rsid w:val="006D1CBC"/>
    <w:rsid w:val="006D32C6"/>
    <w:rsid w:val="006E0D7F"/>
    <w:rsid w:val="006E487B"/>
    <w:rsid w:val="006E752A"/>
    <w:rsid w:val="006E7F93"/>
    <w:rsid w:val="006F1251"/>
    <w:rsid w:val="006F3437"/>
    <w:rsid w:val="00701099"/>
    <w:rsid w:val="00701FD4"/>
    <w:rsid w:val="007042E0"/>
    <w:rsid w:val="00705FB6"/>
    <w:rsid w:val="007067EF"/>
    <w:rsid w:val="00706C07"/>
    <w:rsid w:val="007071C6"/>
    <w:rsid w:val="0071257C"/>
    <w:rsid w:val="00712957"/>
    <w:rsid w:val="00714321"/>
    <w:rsid w:val="00716108"/>
    <w:rsid w:val="0072155D"/>
    <w:rsid w:val="0072252D"/>
    <w:rsid w:val="007235CE"/>
    <w:rsid w:val="00724562"/>
    <w:rsid w:val="00724869"/>
    <w:rsid w:val="00724C74"/>
    <w:rsid w:val="00725DA5"/>
    <w:rsid w:val="007311E2"/>
    <w:rsid w:val="007325FE"/>
    <w:rsid w:val="00734C25"/>
    <w:rsid w:val="00734CE1"/>
    <w:rsid w:val="00737F95"/>
    <w:rsid w:val="00740201"/>
    <w:rsid w:val="007410F3"/>
    <w:rsid w:val="00741F83"/>
    <w:rsid w:val="00743426"/>
    <w:rsid w:val="00743670"/>
    <w:rsid w:val="00743D44"/>
    <w:rsid w:val="00745D5D"/>
    <w:rsid w:val="00746163"/>
    <w:rsid w:val="00746268"/>
    <w:rsid w:val="00746CAD"/>
    <w:rsid w:val="0074764B"/>
    <w:rsid w:val="00750719"/>
    <w:rsid w:val="00751003"/>
    <w:rsid w:val="00751EA7"/>
    <w:rsid w:val="00752049"/>
    <w:rsid w:val="00752C7A"/>
    <w:rsid w:val="00753221"/>
    <w:rsid w:val="00754473"/>
    <w:rsid w:val="0075528C"/>
    <w:rsid w:val="007569B7"/>
    <w:rsid w:val="007607AB"/>
    <w:rsid w:val="00761E6D"/>
    <w:rsid w:val="00762973"/>
    <w:rsid w:val="007648ED"/>
    <w:rsid w:val="007649AF"/>
    <w:rsid w:val="00767E7B"/>
    <w:rsid w:val="007701E1"/>
    <w:rsid w:val="00770CE6"/>
    <w:rsid w:val="00774714"/>
    <w:rsid w:val="007758B7"/>
    <w:rsid w:val="00775D9C"/>
    <w:rsid w:val="007800D7"/>
    <w:rsid w:val="00781324"/>
    <w:rsid w:val="00783332"/>
    <w:rsid w:val="00783988"/>
    <w:rsid w:val="00783DC4"/>
    <w:rsid w:val="00785A82"/>
    <w:rsid w:val="00785F01"/>
    <w:rsid w:val="007872F3"/>
    <w:rsid w:val="00790F7E"/>
    <w:rsid w:val="00792659"/>
    <w:rsid w:val="007928CA"/>
    <w:rsid w:val="00793812"/>
    <w:rsid w:val="00794D60"/>
    <w:rsid w:val="007A0CDA"/>
    <w:rsid w:val="007A478B"/>
    <w:rsid w:val="007A5C3C"/>
    <w:rsid w:val="007A61F5"/>
    <w:rsid w:val="007B0378"/>
    <w:rsid w:val="007B21FD"/>
    <w:rsid w:val="007B2540"/>
    <w:rsid w:val="007B4649"/>
    <w:rsid w:val="007B53B3"/>
    <w:rsid w:val="007B6014"/>
    <w:rsid w:val="007C2A2E"/>
    <w:rsid w:val="007C4318"/>
    <w:rsid w:val="007C4C33"/>
    <w:rsid w:val="007C5065"/>
    <w:rsid w:val="007C5836"/>
    <w:rsid w:val="007C5C9D"/>
    <w:rsid w:val="007C71F0"/>
    <w:rsid w:val="007C7201"/>
    <w:rsid w:val="007D2072"/>
    <w:rsid w:val="007D2257"/>
    <w:rsid w:val="007D23CC"/>
    <w:rsid w:val="007D2CBC"/>
    <w:rsid w:val="007D2FA4"/>
    <w:rsid w:val="007D4FA5"/>
    <w:rsid w:val="007D51A5"/>
    <w:rsid w:val="007E22A8"/>
    <w:rsid w:val="007E38E8"/>
    <w:rsid w:val="007E6D1A"/>
    <w:rsid w:val="007E7335"/>
    <w:rsid w:val="007F2727"/>
    <w:rsid w:val="007F4336"/>
    <w:rsid w:val="007F5092"/>
    <w:rsid w:val="007F6A38"/>
    <w:rsid w:val="007F6FE1"/>
    <w:rsid w:val="0080199A"/>
    <w:rsid w:val="00802077"/>
    <w:rsid w:val="00802AE0"/>
    <w:rsid w:val="00804BBC"/>
    <w:rsid w:val="00811E34"/>
    <w:rsid w:val="0081386C"/>
    <w:rsid w:val="00813996"/>
    <w:rsid w:val="00814A30"/>
    <w:rsid w:val="00816E45"/>
    <w:rsid w:val="00821B4D"/>
    <w:rsid w:val="00822266"/>
    <w:rsid w:val="008227FC"/>
    <w:rsid w:val="00822D53"/>
    <w:rsid w:val="0082329B"/>
    <w:rsid w:val="00824414"/>
    <w:rsid w:val="00825FDC"/>
    <w:rsid w:val="00826CC3"/>
    <w:rsid w:val="0083021E"/>
    <w:rsid w:val="008326E3"/>
    <w:rsid w:val="008338F8"/>
    <w:rsid w:val="008360F1"/>
    <w:rsid w:val="0083625D"/>
    <w:rsid w:val="008368B9"/>
    <w:rsid w:val="00836B8B"/>
    <w:rsid w:val="00840D53"/>
    <w:rsid w:val="00840DC5"/>
    <w:rsid w:val="008413D6"/>
    <w:rsid w:val="0084699F"/>
    <w:rsid w:val="00850A14"/>
    <w:rsid w:val="00850BFA"/>
    <w:rsid w:val="008511EF"/>
    <w:rsid w:val="00851B0B"/>
    <w:rsid w:val="00852753"/>
    <w:rsid w:val="008529F5"/>
    <w:rsid w:val="008548FB"/>
    <w:rsid w:val="0085622F"/>
    <w:rsid w:val="008562A5"/>
    <w:rsid w:val="00861BDA"/>
    <w:rsid w:val="008626C2"/>
    <w:rsid w:val="00865184"/>
    <w:rsid w:val="008654DE"/>
    <w:rsid w:val="008671FE"/>
    <w:rsid w:val="008676FA"/>
    <w:rsid w:val="00867F9D"/>
    <w:rsid w:val="00872831"/>
    <w:rsid w:val="00872F3B"/>
    <w:rsid w:val="00873514"/>
    <w:rsid w:val="00883111"/>
    <w:rsid w:val="0088423A"/>
    <w:rsid w:val="00884ADB"/>
    <w:rsid w:val="00887118"/>
    <w:rsid w:val="00887799"/>
    <w:rsid w:val="00890F84"/>
    <w:rsid w:val="008921E5"/>
    <w:rsid w:val="00894183"/>
    <w:rsid w:val="00895DF8"/>
    <w:rsid w:val="008A2F05"/>
    <w:rsid w:val="008B28DB"/>
    <w:rsid w:val="008B3E5B"/>
    <w:rsid w:val="008B6003"/>
    <w:rsid w:val="008B616D"/>
    <w:rsid w:val="008C0D68"/>
    <w:rsid w:val="008C2EB0"/>
    <w:rsid w:val="008C4192"/>
    <w:rsid w:val="008C51FA"/>
    <w:rsid w:val="008C5389"/>
    <w:rsid w:val="008C5A7F"/>
    <w:rsid w:val="008D0D1A"/>
    <w:rsid w:val="008D23F1"/>
    <w:rsid w:val="008D34A4"/>
    <w:rsid w:val="008D394B"/>
    <w:rsid w:val="008D3CF0"/>
    <w:rsid w:val="008D4AC0"/>
    <w:rsid w:val="008D5310"/>
    <w:rsid w:val="008E3107"/>
    <w:rsid w:val="008E55CD"/>
    <w:rsid w:val="008E566B"/>
    <w:rsid w:val="008F03A2"/>
    <w:rsid w:val="008F14C2"/>
    <w:rsid w:val="008F29BF"/>
    <w:rsid w:val="008F3FBB"/>
    <w:rsid w:val="008F4F33"/>
    <w:rsid w:val="008F5D05"/>
    <w:rsid w:val="008F6D84"/>
    <w:rsid w:val="00900CE2"/>
    <w:rsid w:val="009029D2"/>
    <w:rsid w:val="00902CAC"/>
    <w:rsid w:val="0090446A"/>
    <w:rsid w:val="00906ACB"/>
    <w:rsid w:val="00906C11"/>
    <w:rsid w:val="0090704B"/>
    <w:rsid w:val="009076C3"/>
    <w:rsid w:val="00910696"/>
    <w:rsid w:val="00911A2F"/>
    <w:rsid w:val="0091261E"/>
    <w:rsid w:val="00912760"/>
    <w:rsid w:val="00912890"/>
    <w:rsid w:val="00912AA2"/>
    <w:rsid w:val="00914773"/>
    <w:rsid w:val="00917255"/>
    <w:rsid w:val="00923CF8"/>
    <w:rsid w:val="00924CE0"/>
    <w:rsid w:val="0092641E"/>
    <w:rsid w:val="009300FD"/>
    <w:rsid w:val="009309C6"/>
    <w:rsid w:val="00931D5C"/>
    <w:rsid w:val="00935E8F"/>
    <w:rsid w:val="009365EA"/>
    <w:rsid w:val="00940295"/>
    <w:rsid w:val="009410E7"/>
    <w:rsid w:val="00941369"/>
    <w:rsid w:val="00941FF3"/>
    <w:rsid w:val="00942856"/>
    <w:rsid w:val="009431F5"/>
    <w:rsid w:val="00943304"/>
    <w:rsid w:val="00946F68"/>
    <w:rsid w:val="00950307"/>
    <w:rsid w:val="00954625"/>
    <w:rsid w:val="009555FA"/>
    <w:rsid w:val="009557BD"/>
    <w:rsid w:val="00956EDD"/>
    <w:rsid w:val="0096038F"/>
    <w:rsid w:val="009615FA"/>
    <w:rsid w:val="00964A09"/>
    <w:rsid w:val="009651AD"/>
    <w:rsid w:val="00965D84"/>
    <w:rsid w:val="009664C7"/>
    <w:rsid w:val="00966FC7"/>
    <w:rsid w:val="00967478"/>
    <w:rsid w:val="00967CF7"/>
    <w:rsid w:val="0097013F"/>
    <w:rsid w:val="00971A34"/>
    <w:rsid w:val="0097437C"/>
    <w:rsid w:val="0097630E"/>
    <w:rsid w:val="00976A3A"/>
    <w:rsid w:val="00976D03"/>
    <w:rsid w:val="00977986"/>
    <w:rsid w:val="0098136C"/>
    <w:rsid w:val="00981AFA"/>
    <w:rsid w:val="00981EE0"/>
    <w:rsid w:val="0098299D"/>
    <w:rsid w:val="0098328B"/>
    <w:rsid w:val="0098615B"/>
    <w:rsid w:val="00986AAA"/>
    <w:rsid w:val="00986E0B"/>
    <w:rsid w:val="00990031"/>
    <w:rsid w:val="00993B6B"/>
    <w:rsid w:val="009A087B"/>
    <w:rsid w:val="009A08E2"/>
    <w:rsid w:val="009A1674"/>
    <w:rsid w:val="009A4A95"/>
    <w:rsid w:val="009A7102"/>
    <w:rsid w:val="009B204F"/>
    <w:rsid w:val="009B3B23"/>
    <w:rsid w:val="009C0A45"/>
    <w:rsid w:val="009C1155"/>
    <w:rsid w:val="009C1987"/>
    <w:rsid w:val="009C1B57"/>
    <w:rsid w:val="009C289B"/>
    <w:rsid w:val="009C323E"/>
    <w:rsid w:val="009C32AB"/>
    <w:rsid w:val="009C4918"/>
    <w:rsid w:val="009C703C"/>
    <w:rsid w:val="009D3D7A"/>
    <w:rsid w:val="009D438B"/>
    <w:rsid w:val="009D4F37"/>
    <w:rsid w:val="009D6ABC"/>
    <w:rsid w:val="009D7CB9"/>
    <w:rsid w:val="009E2244"/>
    <w:rsid w:val="009E2E0F"/>
    <w:rsid w:val="009E66CA"/>
    <w:rsid w:val="009F0168"/>
    <w:rsid w:val="009F37AA"/>
    <w:rsid w:val="009F394D"/>
    <w:rsid w:val="009F3B6D"/>
    <w:rsid w:val="009F5F27"/>
    <w:rsid w:val="009F5FB2"/>
    <w:rsid w:val="009F6357"/>
    <w:rsid w:val="009F6867"/>
    <w:rsid w:val="009F6DE8"/>
    <w:rsid w:val="009F7F2C"/>
    <w:rsid w:val="00A001D3"/>
    <w:rsid w:val="00A01B2A"/>
    <w:rsid w:val="00A045B7"/>
    <w:rsid w:val="00A05A22"/>
    <w:rsid w:val="00A10C95"/>
    <w:rsid w:val="00A142D0"/>
    <w:rsid w:val="00A149E1"/>
    <w:rsid w:val="00A166E5"/>
    <w:rsid w:val="00A170C4"/>
    <w:rsid w:val="00A2066E"/>
    <w:rsid w:val="00A21E53"/>
    <w:rsid w:val="00A22081"/>
    <w:rsid w:val="00A226CC"/>
    <w:rsid w:val="00A233FB"/>
    <w:rsid w:val="00A256A6"/>
    <w:rsid w:val="00A25CB3"/>
    <w:rsid w:val="00A2679D"/>
    <w:rsid w:val="00A27368"/>
    <w:rsid w:val="00A2794E"/>
    <w:rsid w:val="00A31397"/>
    <w:rsid w:val="00A32705"/>
    <w:rsid w:val="00A3396D"/>
    <w:rsid w:val="00A35732"/>
    <w:rsid w:val="00A362D7"/>
    <w:rsid w:val="00A41102"/>
    <w:rsid w:val="00A41781"/>
    <w:rsid w:val="00A44126"/>
    <w:rsid w:val="00A44B89"/>
    <w:rsid w:val="00A47123"/>
    <w:rsid w:val="00A532F2"/>
    <w:rsid w:val="00A53B15"/>
    <w:rsid w:val="00A54B05"/>
    <w:rsid w:val="00A5517B"/>
    <w:rsid w:val="00A574F4"/>
    <w:rsid w:val="00A6026B"/>
    <w:rsid w:val="00A612F4"/>
    <w:rsid w:val="00A61DC7"/>
    <w:rsid w:val="00A6289A"/>
    <w:rsid w:val="00A62E5C"/>
    <w:rsid w:val="00A63964"/>
    <w:rsid w:val="00A63B9F"/>
    <w:rsid w:val="00A651E1"/>
    <w:rsid w:val="00A66A33"/>
    <w:rsid w:val="00A67A32"/>
    <w:rsid w:val="00A67C72"/>
    <w:rsid w:val="00A72108"/>
    <w:rsid w:val="00A72506"/>
    <w:rsid w:val="00A76837"/>
    <w:rsid w:val="00A775E6"/>
    <w:rsid w:val="00A803FD"/>
    <w:rsid w:val="00A80E3C"/>
    <w:rsid w:val="00A831FC"/>
    <w:rsid w:val="00A87B5F"/>
    <w:rsid w:val="00A90DDD"/>
    <w:rsid w:val="00A91896"/>
    <w:rsid w:val="00A91FC2"/>
    <w:rsid w:val="00A9297B"/>
    <w:rsid w:val="00A929B7"/>
    <w:rsid w:val="00A94895"/>
    <w:rsid w:val="00A951D1"/>
    <w:rsid w:val="00A9564A"/>
    <w:rsid w:val="00A967BA"/>
    <w:rsid w:val="00A97A9A"/>
    <w:rsid w:val="00AA0119"/>
    <w:rsid w:val="00AA1E89"/>
    <w:rsid w:val="00AA2313"/>
    <w:rsid w:val="00AA3B1F"/>
    <w:rsid w:val="00AA3E51"/>
    <w:rsid w:val="00AA3F06"/>
    <w:rsid w:val="00AA4087"/>
    <w:rsid w:val="00AB1C12"/>
    <w:rsid w:val="00AB32C4"/>
    <w:rsid w:val="00AB3E16"/>
    <w:rsid w:val="00AB50F6"/>
    <w:rsid w:val="00AB7C90"/>
    <w:rsid w:val="00AC20CE"/>
    <w:rsid w:val="00AC27F2"/>
    <w:rsid w:val="00AC2D0B"/>
    <w:rsid w:val="00AC2FFD"/>
    <w:rsid w:val="00AC4D56"/>
    <w:rsid w:val="00AC50C4"/>
    <w:rsid w:val="00AD01BE"/>
    <w:rsid w:val="00AD2180"/>
    <w:rsid w:val="00AD2200"/>
    <w:rsid w:val="00AD2720"/>
    <w:rsid w:val="00AD32E6"/>
    <w:rsid w:val="00AD495E"/>
    <w:rsid w:val="00AD4D82"/>
    <w:rsid w:val="00AD6E1A"/>
    <w:rsid w:val="00AD7E31"/>
    <w:rsid w:val="00AE4B02"/>
    <w:rsid w:val="00AE4D38"/>
    <w:rsid w:val="00AE5473"/>
    <w:rsid w:val="00AF19C3"/>
    <w:rsid w:val="00AF42D6"/>
    <w:rsid w:val="00AF7705"/>
    <w:rsid w:val="00B005E1"/>
    <w:rsid w:val="00B00B38"/>
    <w:rsid w:val="00B01424"/>
    <w:rsid w:val="00B0478D"/>
    <w:rsid w:val="00B06DC1"/>
    <w:rsid w:val="00B06DCF"/>
    <w:rsid w:val="00B078C6"/>
    <w:rsid w:val="00B1463E"/>
    <w:rsid w:val="00B14A82"/>
    <w:rsid w:val="00B150B9"/>
    <w:rsid w:val="00B1574E"/>
    <w:rsid w:val="00B167BF"/>
    <w:rsid w:val="00B2009C"/>
    <w:rsid w:val="00B20E61"/>
    <w:rsid w:val="00B22EB2"/>
    <w:rsid w:val="00B22FB8"/>
    <w:rsid w:val="00B239E1"/>
    <w:rsid w:val="00B243B3"/>
    <w:rsid w:val="00B24E46"/>
    <w:rsid w:val="00B25002"/>
    <w:rsid w:val="00B25F59"/>
    <w:rsid w:val="00B27D64"/>
    <w:rsid w:val="00B316EE"/>
    <w:rsid w:val="00B330F6"/>
    <w:rsid w:val="00B34EB7"/>
    <w:rsid w:val="00B35653"/>
    <w:rsid w:val="00B357B0"/>
    <w:rsid w:val="00B41260"/>
    <w:rsid w:val="00B43059"/>
    <w:rsid w:val="00B436B0"/>
    <w:rsid w:val="00B43FFE"/>
    <w:rsid w:val="00B443A2"/>
    <w:rsid w:val="00B45137"/>
    <w:rsid w:val="00B46ADB"/>
    <w:rsid w:val="00B47D2C"/>
    <w:rsid w:val="00B50A3D"/>
    <w:rsid w:val="00B50B20"/>
    <w:rsid w:val="00B50F45"/>
    <w:rsid w:val="00B536EB"/>
    <w:rsid w:val="00B544BA"/>
    <w:rsid w:val="00B556B3"/>
    <w:rsid w:val="00B56061"/>
    <w:rsid w:val="00B56546"/>
    <w:rsid w:val="00B56E88"/>
    <w:rsid w:val="00B576B3"/>
    <w:rsid w:val="00B6066A"/>
    <w:rsid w:val="00B620F4"/>
    <w:rsid w:val="00B636EB"/>
    <w:rsid w:val="00B648BE"/>
    <w:rsid w:val="00B64DB8"/>
    <w:rsid w:val="00B64EE7"/>
    <w:rsid w:val="00B66026"/>
    <w:rsid w:val="00B710A5"/>
    <w:rsid w:val="00B72F35"/>
    <w:rsid w:val="00B73E1E"/>
    <w:rsid w:val="00B75228"/>
    <w:rsid w:val="00B756F3"/>
    <w:rsid w:val="00B7607F"/>
    <w:rsid w:val="00B76370"/>
    <w:rsid w:val="00B77EB0"/>
    <w:rsid w:val="00B77FAA"/>
    <w:rsid w:val="00B8131B"/>
    <w:rsid w:val="00B81E4B"/>
    <w:rsid w:val="00B853E1"/>
    <w:rsid w:val="00B86E81"/>
    <w:rsid w:val="00B908DD"/>
    <w:rsid w:val="00B92AEB"/>
    <w:rsid w:val="00B935BF"/>
    <w:rsid w:val="00B935FC"/>
    <w:rsid w:val="00B93A95"/>
    <w:rsid w:val="00B93B02"/>
    <w:rsid w:val="00B94C26"/>
    <w:rsid w:val="00B970CE"/>
    <w:rsid w:val="00B977DF"/>
    <w:rsid w:val="00B979C1"/>
    <w:rsid w:val="00B97AB0"/>
    <w:rsid w:val="00BA2CE0"/>
    <w:rsid w:val="00BA32AF"/>
    <w:rsid w:val="00BA34B5"/>
    <w:rsid w:val="00BA59BC"/>
    <w:rsid w:val="00BA5ADE"/>
    <w:rsid w:val="00BA641C"/>
    <w:rsid w:val="00BA65A9"/>
    <w:rsid w:val="00BB0149"/>
    <w:rsid w:val="00BB43D6"/>
    <w:rsid w:val="00BB6057"/>
    <w:rsid w:val="00BB61BC"/>
    <w:rsid w:val="00BC09A0"/>
    <w:rsid w:val="00BC3855"/>
    <w:rsid w:val="00BD00C2"/>
    <w:rsid w:val="00BD03F6"/>
    <w:rsid w:val="00BD09ED"/>
    <w:rsid w:val="00BD0C17"/>
    <w:rsid w:val="00BD1260"/>
    <w:rsid w:val="00BD1627"/>
    <w:rsid w:val="00BD25A9"/>
    <w:rsid w:val="00BD2DCD"/>
    <w:rsid w:val="00BD3437"/>
    <w:rsid w:val="00BD34CA"/>
    <w:rsid w:val="00BD49BC"/>
    <w:rsid w:val="00BD572B"/>
    <w:rsid w:val="00BD63A1"/>
    <w:rsid w:val="00BD719A"/>
    <w:rsid w:val="00BE0205"/>
    <w:rsid w:val="00BE0BAF"/>
    <w:rsid w:val="00BE0ECB"/>
    <w:rsid w:val="00BE1E8E"/>
    <w:rsid w:val="00BE4701"/>
    <w:rsid w:val="00BE4D9B"/>
    <w:rsid w:val="00BE5A0E"/>
    <w:rsid w:val="00BE6EEF"/>
    <w:rsid w:val="00BE766B"/>
    <w:rsid w:val="00BF1910"/>
    <w:rsid w:val="00BF1EC4"/>
    <w:rsid w:val="00BF2717"/>
    <w:rsid w:val="00BF3934"/>
    <w:rsid w:val="00BF3BFE"/>
    <w:rsid w:val="00BF3D04"/>
    <w:rsid w:val="00BF6B7A"/>
    <w:rsid w:val="00BF726A"/>
    <w:rsid w:val="00C00BE9"/>
    <w:rsid w:val="00C029A5"/>
    <w:rsid w:val="00C05FB5"/>
    <w:rsid w:val="00C06A22"/>
    <w:rsid w:val="00C074F3"/>
    <w:rsid w:val="00C07EF4"/>
    <w:rsid w:val="00C105B4"/>
    <w:rsid w:val="00C107CC"/>
    <w:rsid w:val="00C10E88"/>
    <w:rsid w:val="00C1112F"/>
    <w:rsid w:val="00C122D8"/>
    <w:rsid w:val="00C124A5"/>
    <w:rsid w:val="00C14F7D"/>
    <w:rsid w:val="00C164A4"/>
    <w:rsid w:val="00C2172E"/>
    <w:rsid w:val="00C219C8"/>
    <w:rsid w:val="00C22228"/>
    <w:rsid w:val="00C24105"/>
    <w:rsid w:val="00C24766"/>
    <w:rsid w:val="00C26CB0"/>
    <w:rsid w:val="00C2770B"/>
    <w:rsid w:val="00C277A8"/>
    <w:rsid w:val="00C27BD8"/>
    <w:rsid w:val="00C31140"/>
    <w:rsid w:val="00C36D4D"/>
    <w:rsid w:val="00C36F8F"/>
    <w:rsid w:val="00C37065"/>
    <w:rsid w:val="00C3735B"/>
    <w:rsid w:val="00C3772A"/>
    <w:rsid w:val="00C40F71"/>
    <w:rsid w:val="00C42FB8"/>
    <w:rsid w:val="00C433E5"/>
    <w:rsid w:val="00C4352B"/>
    <w:rsid w:val="00C43888"/>
    <w:rsid w:val="00C44399"/>
    <w:rsid w:val="00C4498E"/>
    <w:rsid w:val="00C449BD"/>
    <w:rsid w:val="00C45847"/>
    <w:rsid w:val="00C50039"/>
    <w:rsid w:val="00C510D3"/>
    <w:rsid w:val="00C51716"/>
    <w:rsid w:val="00C517E7"/>
    <w:rsid w:val="00C5219E"/>
    <w:rsid w:val="00C52D4A"/>
    <w:rsid w:val="00C56BAE"/>
    <w:rsid w:val="00C57C90"/>
    <w:rsid w:val="00C57E21"/>
    <w:rsid w:val="00C60229"/>
    <w:rsid w:val="00C61E9E"/>
    <w:rsid w:val="00C63429"/>
    <w:rsid w:val="00C67CEE"/>
    <w:rsid w:val="00C70B59"/>
    <w:rsid w:val="00C72E44"/>
    <w:rsid w:val="00C74CA0"/>
    <w:rsid w:val="00C74D77"/>
    <w:rsid w:val="00C754E5"/>
    <w:rsid w:val="00C76AB0"/>
    <w:rsid w:val="00C80256"/>
    <w:rsid w:val="00C80A3A"/>
    <w:rsid w:val="00C80D42"/>
    <w:rsid w:val="00C80E25"/>
    <w:rsid w:val="00C832C2"/>
    <w:rsid w:val="00C85D82"/>
    <w:rsid w:val="00C86043"/>
    <w:rsid w:val="00C864FD"/>
    <w:rsid w:val="00C87D10"/>
    <w:rsid w:val="00C910A6"/>
    <w:rsid w:val="00C91A44"/>
    <w:rsid w:val="00C91FFD"/>
    <w:rsid w:val="00C93C4C"/>
    <w:rsid w:val="00C94577"/>
    <w:rsid w:val="00CA090F"/>
    <w:rsid w:val="00CA12FD"/>
    <w:rsid w:val="00CA23A2"/>
    <w:rsid w:val="00CA249B"/>
    <w:rsid w:val="00CA6941"/>
    <w:rsid w:val="00CA6AF3"/>
    <w:rsid w:val="00CB0DC8"/>
    <w:rsid w:val="00CB4555"/>
    <w:rsid w:val="00CB6ECF"/>
    <w:rsid w:val="00CB7ACE"/>
    <w:rsid w:val="00CB7DBF"/>
    <w:rsid w:val="00CC3222"/>
    <w:rsid w:val="00CC481A"/>
    <w:rsid w:val="00CC4E8A"/>
    <w:rsid w:val="00CC5559"/>
    <w:rsid w:val="00CC7E88"/>
    <w:rsid w:val="00CD2749"/>
    <w:rsid w:val="00CD350B"/>
    <w:rsid w:val="00CD4298"/>
    <w:rsid w:val="00CE0FAC"/>
    <w:rsid w:val="00CE2C55"/>
    <w:rsid w:val="00CE3CA1"/>
    <w:rsid w:val="00CE595F"/>
    <w:rsid w:val="00CE6025"/>
    <w:rsid w:val="00CE7B4E"/>
    <w:rsid w:val="00CF18F7"/>
    <w:rsid w:val="00CF1DDF"/>
    <w:rsid w:val="00CF253B"/>
    <w:rsid w:val="00CF30F1"/>
    <w:rsid w:val="00CF3A63"/>
    <w:rsid w:val="00CF67C2"/>
    <w:rsid w:val="00CF7983"/>
    <w:rsid w:val="00D01228"/>
    <w:rsid w:val="00D017A7"/>
    <w:rsid w:val="00D01CD9"/>
    <w:rsid w:val="00D025EE"/>
    <w:rsid w:val="00D0287B"/>
    <w:rsid w:val="00D03750"/>
    <w:rsid w:val="00D03C5E"/>
    <w:rsid w:val="00D03F76"/>
    <w:rsid w:val="00D04335"/>
    <w:rsid w:val="00D04DBF"/>
    <w:rsid w:val="00D053A8"/>
    <w:rsid w:val="00D059DA"/>
    <w:rsid w:val="00D05E05"/>
    <w:rsid w:val="00D0625D"/>
    <w:rsid w:val="00D07F6B"/>
    <w:rsid w:val="00D10E73"/>
    <w:rsid w:val="00D12F1D"/>
    <w:rsid w:val="00D1350A"/>
    <w:rsid w:val="00D13CC3"/>
    <w:rsid w:val="00D14D97"/>
    <w:rsid w:val="00D17049"/>
    <w:rsid w:val="00D20F01"/>
    <w:rsid w:val="00D2115E"/>
    <w:rsid w:val="00D26CC3"/>
    <w:rsid w:val="00D304F8"/>
    <w:rsid w:val="00D30C99"/>
    <w:rsid w:val="00D317BA"/>
    <w:rsid w:val="00D36924"/>
    <w:rsid w:val="00D402A9"/>
    <w:rsid w:val="00D402BA"/>
    <w:rsid w:val="00D438C6"/>
    <w:rsid w:val="00D44815"/>
    <w:rsid w:val="00D44ED1"/>
    <w:rsid w:val="00D47245"/>
    <w:rsid w:val="00D47FB5"/>
    <w:rsid w:val="00D5248D"/>
    <w:rsid w:val="00D52557"/>
    <w:rsid w:val="00D53BCA"/>
    <w:rsid w:val="00D569BC"/>
    <w:rsid w:val="00D572E6"/>
    <w:rsid w:val="00D5732F"/>
    <w:rsid w:val="00D62096"/>
    <w:rsid w:val="00D62579"/>
    <w:rsid w:val="00D636E1"/>
    <w:rsid w:val="00D63EDB"/>
    <w:rsid w:val="00D64943"/>
    <w:rsid w:val="00D656E2"/>
    <w:rsid w:val="00D65A2F"/>
    <w:rsid w:val="00D65E00"/>
    <w:rsid w:val="00D669EE"/>
    <w:rsid w:val="00D67026"/>
    <w:rsid w:val="00D67AC6"/>
    <w:rsid w:val="00D67C1C"/>
    <w:rsid w:val="00D7044C"/>
    <w:rsid w:val="00D7538D"/>
    <w:rsid w:val="00D77752"/>
    <w:rsid w:val="00D803AC"/>
    <w:rsid w:val="00D804B0"/>
    <w:rsid w:val="00D80E72"/>
    <w:rsid w:val="00D837A4"/>
    <w:rsid w:val="00D8420D"/>
    <w:rsid w:val="00D86083"/>
    <w:rsid w:val="00D90621"/>
    <w:rsid w:val="00D948EA"/>
    <w:rsid w:val="00D94BD3"/>
    <w:rsid w:val="00D96D2D"/>
    <w:rsid w:val="00D97402"/>
    <w:rsid w:val="00DA23E5"/>
    <w:rsid w:val="00DA3DA8"/>
    <w:rsid w:val="00DA462B"/>
    <w:rsid w:val="00DA4A2E"/>
    <w:rsid w:val="00DA56DC"/>
    <w:rsid w:val="00DA59BB"/>
    <w:rsid w:val="00DA73DE"/>
    <w:rsid w:val="00DB0148"/>
    <w:rsid w:val="00DB1831"/>
    <w:rsid w:val="00DB3646"/>
    <w:rsid w:val="00DB6D5E"/>
    <w:rsid w:val="00DB732F"/>
    <w:rsid w:val="00DC5BB7"/>
    <w:rsid w:val="00DC7656"/>
    <w:rsid w:val="00DD0319"/>
    <w:rsid w:val="00DD10EB"/>
    <w:rsid w:val="00DD26A1"/>
    <w:rsid w:val="00DD4ABE"/>
    <w:rsid w:val="00DD534D"/>
    <w:rsid w:val="00DD714B"/>
    <w:rsid w:val="00DD7301"/>
    <w:rsid w:val="00DE02B9"/>
    <w:rsid w:val="00DE1850"/>
    <w:rsid w:val="00DE3C9D"/>
    <w:rsid w:val="00DE5603"/>
    <w:rsid w:val="00DE7B73"/>
    <w:rsid w:val="00DE7E2F"/>
    <w:rsid w:val="00DF04ED"/>
    <w:rsid w:val="00DF4627"/>
    <w:rsid w:val="00DF641C"/>
    <w:rsid w:val="00DF6BAF"/>
    <w:rsid w:val="00DF6CD2"/>
    <w:rsid w:val="00E0059A"/>
    <w:rsid w:val="00E00DCE"/>
    <w:rsid w:val="00E01E4A"/>
    <w:rsid w:val="00E032B9"/>
    <w:rsid w:val="00E033E1"/>
    <w:rsid w:val="00E05905"/>
    <w:rsid w:val="00E05E1D"/>
    <w:rsid w:val="00E0663A"/>
    <w:rsid w:val="00E06B0A"/>
    <w:rsid w:val="00E07923"/>
    <w:rsid w:val="00E1019C"/>
    <w:rsid w:val="00E10F61"/>
    <w:rsid w:val="00E1265C"/>
    <w:rsid w:val="00E13458"/>
    <w:rsid w:val="00E15BA0"/>
    <w:rsid w:val="00E15DEE"/>
    <w:rsid w:val="00E1775A"/>
    <w:rsid w:val="00E17F07"/>
    <w:rsid w:val="00E22935"/>
    <w:rsid w:val="00E2557D"/>
    <w:rsid w:val="00E268E5"/>
    <w:rsid w:val="00E27166"/>
    <w:rsid w:val="00E27905"/>
    <w:rsid w:val="00E32328"/>
    <w:rsid w:val="00E32C12"/>
    <w:rsid w:val="00E3390F"/>
    <w:rsid w:val="00E34BB2"/>
    <w:rsid w:val="00E34C2D"/>
    <w:rsid w:val="00E35BD5"/>
    <w:rsid w:val="00E40B39"/>
    <w:rsid w:val="00E41533"/>
    <w:rsid w:val="00E419FB"/>
    <w:rsid w:val="00E420F8"/>
    <w:rsid w:val="00E43897"/>
    <w:rsid w:val="00E44ECE"/>
    <w:rsid w:val="00E4727E"/>
    <w:rsid w:val="00E47E95"/>
    <w:rsid w:val="00E50769"/>
    <w:rsid w:val="00E5125B"/>
    <w:rsid w:val="00E517AF"/>
    <w:rsid w:val="00E53EC9"/>
    <w:rsid w:val="00E54868"/>
    <w:rsid w:val="00E54CDF"/>
    <w:rsid w:val="00E5696A"/>
    <w:rsid w:val="00E6175A"/>
    <w:rsid w:val="00E622E4"/>
    <w:rsid w:val="00E62406"/>
    <w:rsid w:val="00E64170"/>
    <w:rsid w:val="00E65AE1"/>
    <w:rsid w:val="00E70929"/>
    <w:rsid w:val="00E713AB"/>
    <w:rsid w:val="00E716D9"/>
    <w:rsid w:val="00E77CD6"/>
    <w:rsid w:val="00E81D24"/>
    <w:rsid w:val="00E84753"/>
    <w:rsid w:val="00E87BFD"/>
    <w:rsid w:val="00E87F0E"/>
    <w:rsid w:val="00E909F3"/>
    <w:rsid w:val="00E90A16"/>
    <w:rsid w:val="00E90ACF"/>
    <w:rsid w:val="00E9160F"/>
    <w:rsid w:val="00E9164A"/>
    <w:rsid w:val="00E921B3"/>
    <w:rsid w:val="00E92216"/>
    <w:rsid w:val="00E92AD8"/>
    <w:rsid w:val="00E94A13"/>
    <w:rsid w:val="00E95634"/>
    <w:rsid w:val="00E96078"/>
    <w:rsid w:val="00E96F06"/>
    <w:rsid w:val="00E97A70"/>
    <w:rsid w:val="00EA5AD0"/>
    <w:rsid w:val="00EB1C8F"/>
    <w:rsid w:val="00EB1CAE"/>
    <w:rsid w:val="00EB39EE"/>
    <w:rsid w:val="00EB4216"/>
    <w:rsid w:val="00EB5139"/>
    <w:rsid w:val="00EB64D0"/>
    <w:rsid w:val="00EC073E"/>
    <w:rsid w:val="00EC2B2D"/>
    <w:rsid w:val="00EC50BF"/>
    <w:rsid w:val="00EC5B97"/>
    <w:rsid w:val="00EC6770"/>
    <w:rsid w:val="00EC6BF5"/>
    <w:rsid w:val="00EC783B"/>
    <w:rsid w:val="00ED4D5F"/>
    <w:rsid w:val="00ED5178"/>
    <w:rsid w:val="00ED5356"/>
    <w:rsid w:val="00ED6714"/>
    <w:rsid w:val="00ED6A2D"/>
    <w:rsid w:val="00EE2AAA"/>
    <w:rsid w:val="00EE4D91"/>
    <w:rsid w:val="00EE59F1"/>
    <w:rsid w:val="00EE6FA9"/>
    <w:rsid w:val="00EE7D73"/>
    <w:rsid w:val="00EF03F1"/>
    <w:rsid w:val="00EF2C0D"/>
    <w:rsid w:val="00EF2C85"/>
    <w:rsid w:val="00EF36AE"/>
    <w:rsid w:val="00EF3932"/>
    <w:rsid w:val="00EF449F"/>
    <w:rsid w:val="00EF536C"/>
    <w:rsid w:val="00EF635A"/>
    <w:rsid w:val="00EF63EE"/>
    <w:rsid w:val="00F00D32"/>
    <w:rsid w:val="00F011EA"/>
    <w:rsid w:val="00F02E3E"/>
    <w:rsid w:val="00F056DA"/>
    <w:rsid w:val="00F07F3C"/>
    <w:rsid w:val="00F10268"/>
    <w:rsid w:val="00F1074E"/>
    <w:rsid w:val="00F1189D"/>
    <w:rsid w:val="00F12468"/>
    <w:rsid w:val="00F13DC8"/>
    <w:rsid w:val="00F14B2F"/>
    <w:rsid w:val="00F158F5"/>
    <w:rsid w:val="00F15988"/>
    <w:rsid w:val="00F17667"/>
    <w:rsid w:val="00F2042C"/>
    <w:rsid w:val="00F206BA"/>
    <w:rsid w:val="00F306A9"/>
    <w:rsid w:val="00F309AD"/>
    <w:rsid w:val="00F321E6"/>
    <w:rsid w:val="00F326B4"/>
    <w:rsid w:val="00F330EC"/>
    <w:rsid w:val="00F3321B"/>
    <w:rsid w:val="00F33E58"/>
    <w:rsid w:val="00F424EE"/>
    <w:rsid w:val="00F4490C"/>
    <w:rsid w:val="00F465AA"/>
    <w:rsid w:val="00F477D9"/>
    <w:rsid w:val="00F47F2F"/>
    <w:rsid w:val="00F506EC"/>
    <w:rsid w:val="00F510BA"/>
    <w:rsid w:val="00F52D3D"/>
    <w:rsid w:val="00F530C1"/>
    <w:rsid w:val="00F53288"/>
    <w:rsid w:val="00F53682"/>
    <w:rsid w:val="00F551F1"/>
    <w:rsid w:val="00F56C00"/>
    <w:rsid w:val="00F579E8"/>
    <w:rsid w:val="00F60C49"/>
    <w:rsid w:val="00F60E22"/>
    <w:rsid w:val="00F60E86"/>
    <w:rsid w:val="00F61768"/>
    <w:rsid w:val="00F61A3A"/>
    <w:rsid w:val="00F61F10"/>
    <w:rsid w:val="00F66636"/>
    <w:rsid w:val="00F66D30"/>
    <w:rsid w:val="00F671BA"/>
    <w:rsid w:val="00F67CAD"/>
    <w:rsid w:val="00F67FDD"/>
    <w:rsid w:val="00F702E8"/>
    <w:rsid w:val="00F70A78"/>
    <w:rsid w:val="00F716C6"/>
    <w:rsid w:val="00F74493"/>
    <w:rsid w:val="00F75456"/>
    <w:rsid w:val="00F767BD"/>
    <w:rsid w:val="00F80D5E"/>
    <w:rsid w:val="00F8344A"/>
    <w:rsid w:val="00F836E3"/>
    <w:rsid w:val="00F839D3"/>
    <w:rsid w:val="00F84DB7"/>
    <w:rsid w:val="00F85427"/>
    <w:rsid w:val="00F87FEB"/>
    <w:rsid w:val="00F91A29"/>
    <w:rsid w:val="00F9314A"/>
    <w:rsid w:val="00F93287"/>
    <w:rsid w:val="00F94B86"/>
    <w:rsid w:val="00F94D59"/>
    <w:rsid w:val="00F9688E"/>
    <w:rsid w:val="00FA0A1C"/>
    <w:rsid w:val="00FA17F7"/>
    <w:rsid w:val="00FA1A81"/>
    <w:rsid w:val="00FA218B"/>
    <w:rsid w:val="00FA2FFB"/>
    <w:rsid w:val="00FA37BE"/>
    <w:rsid w:val="00FA63D2"/>
    <w:rsid w:val="00FB2CE4"/>
    <w:rsid w:val="00FB34D8"/>
    <w:rsid w:val="00FB783F"/>
    <w:rsid w:val="00FC0881"/>
    <w:rsid w:val="00FC0A4D"/>
    <w:rsid w:val="00FC29A3"/>
    <w:rsid w:val="00FC6B05"/>
    <w:rsid w:val="00FD68C8"/>
    <w:rsid w:val="00FD6E10"/>
    <w:rsid w:val="00FD791A"/>
    <w:rsid w:val="00FE1058"/>
    <w:rsid w:val="00FE234A"/>
    <w:rsid w:val="00FE5260"/>
    <w:rsid w:val="00FE5C37"/>
    <w:rsid w:val="00FE7261"/>
    <w:rsid w:val="00FF0782"/>
    <w:rsid w:val="00FF0E43"/>
    <w:rsid w:val="00FF318D"/>
    <w:rsid w:val="00FF3BDC"/>
    <w:rsid w:val="00FF6799"/>
    <w:rsid w:val="00FF6FD3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BA3FB"/>
  <w15:chartTrackingRefBased/>
  <w15:docId w15:val="{93717743-A128-40DC-86C8-BC1C8304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3A2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CA23A2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A23A2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CA23A2"/>
    <w:pPr>
      <w:keepNext/>
      <w:ind w:firstLine="720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CA23A2"/>
    <w:pPr>
      <w:keepNext/>
      <w:ind w:left="720" w:hanging="720"/>
      <w:outlineLvl w:val="4"/>
    </w:pPr>
    <w:rPr>
      <w:rFonts w:ascii="Bookman Old Style" w:hAnsi="Bookman Old Style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87B5F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23A2"/>
    <w:pPr>
      <w:ind w:left="720" w:hanging="720"/>
    </w:pPr>
    <w:rPr>
      <w:b/>
      <w:bCs/>
      <w:i/>
      <w:iCs/>
    </w:rPr>
  </w:style>
  <w:style w:type="paragraph" w:styleId="BodyTextIndent2">
    <w:name w:val="Body Text Indent 2"/>
    <w:basedOn w:val="Normal"/>
    <w:link w:val="BodyTextIndent2Char"/>
    <w:rsid w:val="00CA23A2"/>
    <w:pPr>
      <w:ind w:left="720"/>
    </w:pPr>
  </w:style>
  <w:style w:type="paragraph" w:styleId="BodyTextIndent3">
    <w:name w:val="Body Text Indent 3"/>
    <w:basedOn w:val="Normal"/>
    <w:link w:val="BodyTextIndent3Char"/>
    <w:rsid w:val="00CA23A2"/>
    <w:pPr>
      <w:ind w:left="720"/>
      <w:jc w:val="both"/>
    </w:pPr>
    <w:rPr>
      <w:rFonts w:ascii="Bookman Old Style" w:hAnsi="Bookman Old Style"/>
      <w:sz w:val="20"/>
    </w:rPr>
  </w:style>
  <w:style w:type="paragraph" w:styleId="BodyText">
    <w:name w:val="Body Text"/>
    <w:basedOn w:val="Normal"/>
    <w:link w:val="BodyTextChar"/>
    <w:rsid w:val="00CA23A2"/>
    <w:rPr>
      <w:rFonts w:ascii="Bookman Old Style" w:hAnsi="Bookman Old Style"/>
      <w:sz w:val="20"/>
    </w:rPr>
  </w:style>
  <w:style w:type="paragraph" w:styleId="BodyText2">
    <w:name w:val="Body Text 2"/>
    <w:basedOn w:val="Normal"/>
    <w:link w:val="BodyText2Char"/>
    <w:rsid w:val="00CA23A2"/>
    <w:pPr>
      <w:jc w:val="both"/>
    </w:pPr>
    <w:rPr>
      <w:rFonts w:ascii="Bookman Old Style" w:hAnsi="Bookman Old Style"/>
      <w:sz w:val="28"/>
    </w:rPr>
  </w:style>
  <w:style w:type="paragraph" w:styleId="BodyText3">
    <w:name w:val="Body Text 3"/>
    <w:basedOn w:val="Normal"/>
    <w:link w:val="BodyText3Char"/>
    <w:rsid w:val="00CA23A2"/>
    <w:rPr>
      <w:rFonts w:ascii="Bookman Old Style" w:hAnsi="Bookman Old Style"/>
      <w:sz w:val="28"/>
    </w:rPr>
  </w:style>
  <w:style w:type="character" w:styleId="Hyperlink">
    <w:name w:val="Hyperlink"/>
    <w:rsid w:val="00CA23A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D274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692ACD"/>
    <w:pPr>
      <w:ind w:left="720"/>
    </w:pPr>
  </w:style>
  <w:style w:type="table" w:styleId="TableGrid">
    <w:name w:val="Table Grid"/>
    <w:basedOn w:val="TableNormal"/>
    <w:rsid w:val="007B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uiPriority w:val="99"/>
    <w:rsid w:val="0068270C"/>
    <w:pPr>
      <w:widowControl w:val="0"/>
      <w:tabs>
        <w:tab w:val="left" w:pos="1916"/>
      </w:tabs>
      <w:autoSpaceDE w:val="0"/>
      <w:autoSpaceDN w:val="0"/>
      <w:adjustRightInd w:val="0"/>
      <w:ind w:left="2630" w:hanging="714"/>
    </w:pPr>
  </w:style>
  <w:style w:type="paragraph" w:customStyle="1" w:styleId="p7">
    <w:name w:val="p7"/>
    <w:basedOn w:val="Normal"/>
    <w:uiPriority w:val="99"/>
    <w:rsid w:val="0068270C"/>
    <w:pPr>
      <w:widowControl w:val="0"/>
      <w:tabs>
        <w:tab w:val="left" w:pos="379"/>
        <w:tab w:val="left" w:pos="1071"/>
      </w:tabs>
      <w:autoSpaceDE w:val="0"/>
      <w:autoSpaceDN w:val="0"/>
      <w:adjustRightInd w:val="0"/>
      <w:ind w:left="1071" w:hanging="692"/>
    </w:pPr>
  </w:style>
  <w:style w:type="paragraph" w:customStyle="1" w:styleId="p5">
    <w:name w:val="p5"/>
    <w:basedOn w:val="Normal"/>
    <w:uiPriority w:val="99"/>
    <w:rsid w:val="0068270C"/>
    <w:pPr>
      <w:widowControl w:val="0"/>
      <w:tabs>
        <w:tab w:val="left" w:pos="1405"/>
      </w:tabs>
      <w:autoSpaceDE w:val="0"/>
      <w:autoSpaceDN w:val="0"/>
      <w:adjustRightInd w:val="0"/>
      <w:ind w:left="35"/>
    </w:pPr>
  </w:style>
  <w:style w:type="paragraph" w:customStyle="1" w:styleId="p2">
    <w:name w:val="p2"/>
    <w:basedOn w:val="Normal"/>
    <w:uiPriority w:val="99"/>
    <w:rsid w:val="002872A7"/>
    <w:pPr>
      <w:widowControl w:val="0"/>
      <w:tabs>
        <w:tab w:val="left" w:pos="1082"/>
      </w:tabs>
      <w:autoSpaceDE w:val="0"/>
      <w:autoSpaceDN w:val="0"/>
      <w:adjustRightInd w:val="0"/>
      <w:ind w:left="358"/>
    </w:pPr>
  </w:style>
  <w:style w:type="character" w:customStyle="1" w:styleId="Heading5Char">
    <w:name w:val="Heading 5 Char"/>
    <w:link w:val="Heading5"/>
    <w:rsid w:val="00AB3E16"/>
    <w:rPr>
      <w:rFonts w:ascii="Bookman Old Style" w:hAnsi="Bookman Old Style"/>
      <w:b/>
      <w:bCs/>
      <w:sz w:val="22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AB3E16"/>
    <w:rPr>
      <w:b/>
      <w:bCs/>
      <w:i/>
      <w:iCs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AB3E16"/>
    <w:rPr>
      <w:rFonts w:ascii="Bookman Old Style" w:hAnsi="Bookman Old Style"/>
      <w:sz w:val="28"/>
      <w:szCs w:val="24"/>
      <w:lang w:val="en-US" w:eastAsia="en-US"/>
    </w:rPr>
  </w:style>
  <w:style w:type="character" w:customStyle="1" w:styleId="BodyText3Char">
    <w:name w:val="Body Text 3 Char"/>
    <w:link w:val="BodyText3"/>
    <w:rsid w:val="00AB3E16"/>
    <w:rPr>
      <w:rFonts w:ascii="Bookman Old Style" w:hAnsi="Bookman Old Style"/>
      <w:sz w:val="28"/>
      <w:szCs w:val="24"/>
      <w:lang w:val="en-US" w:eastAsia="en-US"/>
    </w:rPr>
  </w:style>
  <w:style w:type="character" w:styleId="PageNumber">
    <w:name w:val="page number"/>
    <w:rsid w:val="00CC7E88"/>
  </w:style>
  <w:style w:type="character" w:customStyle="1" w:styleId="apple-style-span">
    <w:name w:val="apple-style-span"/>
    <w:rsid w:val="008B3E5B"/>
  </w:style>
  <w:style w:type="paragraph" w:customStyle="1" w:styleId="MediumGrid21">
    <w:name w:val="Medium Grid 21"/>
    <w:uiPriority w:val="1"/>
    <w:qFormat/>
    <w:rsid w:val="00DE3C9D"/>
    <w:rPr>
      <w:color w:val="000000"/>
      <w:kern w:val="28"/>
      <w:lang w:val="en-GB" w:eastAsia="en-GB"/>
    </w:rPr>
  </w:style>
  <w:style w:type="character" w:customStyle="1" w:styleId="Heading8Char">
    <w:name w:val="Heading 8 Char"/>
    <w:link w:val="Heading8"/>
    <w:uiPriority w:val="9"/>
    <w:rsid w:val="00A87B5F"/>
    <w:rPr>
      <w:rFonts w:ascii="Calibri" w:hAnsi="Calibri"/>
      <w:i/>
      <w:iCs/>
      <w:sz w:val="24"/>
      <w:szCs w:val="24"/>
      <w:lang w:eastAsia="en-US"/>
    </w:rPr>
  </w:style>
  <w:style w:type="character" w:styleId="CommentReference">
    <w:name w:val="annotation reference"/>
    <w:rsid w:val="00E17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F07"/>
    <w:rPr>
      <w:sz w:val="20"/>
      <w:szCs w:val="20"/>
    </w:rPr>
  </w:style>
  <w:style w:type="character" w:customStyle="1" w:styleId="CommentTextChar">
    <w:name w:val="Comment Text Char"/>
    <w:link w:val="CommentText"/>
    <w:rsid w:val="00E17F0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7F07"/>
    <w:rPr>
      <w:b/>
      <w:bCs/>
    </w:rPr>
  </w:style>
  <w:style w:type="character" w:customStyle="1" w:styleId="CommentSubjectChar">
    <w:name w:val="Comment Subject Char"/>
    <w:link w:val="CommentSubject"/>
    <w:rsid w:val="00E17F07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1350A"/>
    <w:pPr>
      <w:spacing w:after="160" w:line="259" w:lineRule="auto"/>
      <w:ind w:left="720"/>
      <w:contextualSpacing/>
    </w:pPr>
    <w:rPr>
      <w:rFonts w:eastAsia="Calibri"/>
      <w:szCs w:val="22"/>
      <w:lang w:val="en-GB"/>
    </w:rPr>
  </w:style>
  <w:style w:type="paragraph" w:styleId="NoSpacing">
    <w:name w:val="No Spacing"/>
    <w:uiPriority w:val="1"/>
    <w:qFormat/>
    <w:rsid w:val="00D67C1C"/>
    <w:rPr>
      <w:color w:val="000000"/>
      <w:kern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7C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7C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7A7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237A7B"/>
    <w:rPr>
      <w:rFonts w:ascii="Calibri" w:eastAsia="Calibri" w:hAnsi="Calibri"/>
      <w:sz w:val="22"/>
      <w:szCs w:val="22"/>
      <w:lang w:val="x-none" w:eastAsia="x-none"/>
    </w:rPr>
  </w:style>
  <w:style w:type="character" w:customStyle="1" w:styleId="BalloonTextChar">
    <w:name w:val="Balloon Text Char"/>
    <w:link w:val="BalloonText"/>
    <w:semiHidden/>
    <w:rsid w:val="00237A7B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237A7B"/>
    <w:rPr>
      <w:rFonts w:ascii="Bookman Old Style" w:hAnsi="Bookman Old Style"/>
      <w:szCs w:val="24"/>
    </w:rPr>
  </w:style>
  <w:style w:type="character" w:customStyle="1" w:styleId="BodyTextChar">
    <w:name w:val="Body Text Char"/>
    <w:link w:val="BodyText"/>
    <w:rsid w:val="00237A7B"/>
    <w:rPr>
      <w:rFonts w:ascii="Bookman Old Style" w:hAnsi="Bookman Old Style"/>
      <w:szCs w:val="24"/>
    </w:rPr>
  </w:style>
  <w:style w:type="paragraph" w:customStyle="1" w:styleId="Default">
    <w:name w:val="Default"/>
    <w:rsid w:val="00237A7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237A7B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237A7B"/>
    <w:rPr>
      <w:b/>
      <w:bCs/>
      <w:sz w:val="28"/>
      <w:szCs w:val="24"/>
    </w:rPr>
  </w:style>
  <w:style w:type="character" w:customStyle="1" w:styleId="Heading3Char">
    <w:name w:val="Heading 3 Char"/>
    <w:link w:val="Heading3"/>
    <w:rsid w:val="00237A7B"/>
    <w:rPr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237A7B"/>
    <w:rPr>
      <w:rFonts w:ascii="Bookman Old Style" w:hAnsi="Bookman Old Style"/>
      <w:b/>
      <w:bCs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7A7B"/>
  </w:style>
  <w:style w:type="character" w:customStyle="1" w:styleId="BodyTextIndent2Char">
    <w:name w:val="Body Text Indent 2 Char"/>
    <w:link w:val="BodyTextIndent2"/>
    <w:rsid w:val="00237A7B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2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kuhes.ac.m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hes.ac.m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4E0F-6CA7-4190-B323-BE0202F2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8</CharactersWithSpaces>
  <SharedDoc>false</SharedDoc>
  <HLinks>
    <vt:vector size="12" baseType="variant"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mailto:admissions@kuhes.ac.mw</vt:lpwstr>
      </vt:variant>
      <vt:variant>
        <vt:lpwstr/>
      </vt:variant>
      <vt:variant>
        <vt:i4>1638425</vt:i4>
      </vt:variant>
      <vt:variant>
        <vt:i4>0</vt:i4>
      </vt:variant>
      <vt:variant>
        <vt:i4>0</vt:i4>
      </vt:variant>
      <vt:variant>
        <vt:i4>5</vt:i4>
      </vt:variant>
      <vt:variant>
        <vt:lpwstr>http://www.kuhes.m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Customer</dc:creator>
  <cp:keywords/>
  <dc:description/>
  <cp:lastModifiedBy>HP</cp:lastModifiedBy>
  <cp:revision>7</cp:revision>
  <cp:lastPrinted>2022-10-19T13:09:00Z</cp:lastPrinted>
  <dcterms:created xsi:type="dcterms:W3CDTF">2023-04-20T12:09:00Z</dcterms:created>
  <dcterms:modified xsi:type="dcterms:W3CDTF">2023-04-27T07:31:00Z</dcterms:modified>
</cp:coreProperties>
</file>